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77" w:rsidRPr="00F621DA" w:rsidRDefault="00411F77" w:rsidP="00F621DA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F2716" w:rsidRDefault="00AF2716" w:rsidP="00AF2716">
      <w:pPr>
        <w:pStyle w:val="1"/>
        <w:ind w:left="0" w:right="-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элективного курса «История искусства»</w:t>
      </w:r>
    </w:p>
    <w:p w:rsidR="00AF2716" w:rsidRDefault="00AF2716" w:rsidP="00AF2716">
      <w:pPr>
        <w:pStyle w:val="1"/>
        <w:ind w:left="0" w:right="-114"/>
        <w:rPr>
          <w:rFonts w:ascii="Times New Roman" w:hAnsi="Times New Roman" w:cs="Times New Roman"/>
          <w:sz w:val="24"/>
          <w:szCs w:val="24"/>
        </w:rPr>
      </w:pPr>
    </w:p>
    <w:p w:rsidR="00AF2716" w:rsidRDefault="00AF2716" w:rsidP="00AF2716">
      <w:pPr>
        <w:pStyle w:val="1"/>
        <w:ind w:left="0" w:right="-114"/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0B3A0D" w:rsidP="00AF2716">
      <w:pPr>
        <w:pStyle w:val="1"/>
        <w:ind w:left="0" w:right="-114"/>
        <w:rPr>
          <w:rFonts w:ascii="Times New Roman" w:hAnsi="Times New Roman" w:cs="Times New Roman"/>
          <w:sz w:val="24"/>
          <w:szCs w:val="24"/>
        </w:rPr>
      </w:pPr>
      <w:r w:rsidRPr="00AF2716">
        <w:rPr>
          <w:rFonts w:ascii="Times New Roman" w:hAnsi="Times New Roman" w:cs="Times New Roman"/>
          <w:sz w:val="24"/>
          <w:szCs w:val="24"/>
        </w:rPr>
        <w:t xml:space="preserve">Личностные, метапредметные </w:t>
      </w:r>
      <w:r w:rsidRPr="00F621DA">
        <w:rPr>
          <w:rFonts w:ascii="Times New Roman" w:hAnsi="Times New Roman" w:cs="Times New Roman"/>
          <w:sz w:val="24"/>
          <w:szCs w:val="24"/>
        </w:rPr>
        <w:t>и предметные результаты освоения курса</w:t>
      </w:r>
    </w:p>
    <w:p w:rsidR="00411F77" w:rsidRPr="00F621DA" w:rsidRDefault="000B3A0D" w:rsidP="00F621DA">
      <w:pPr>
        <w:pStyle w:val="a3"/>
        <w:ind w:left="222" w:right="112" w:firstLine="792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В условиях работы по новым образовательным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тан- дарта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следует обратить осо- бое внимание на формы и планируемые результаты учебной деятельности учащихся. Главный акцент необходим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де- лат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на достижении личностных, метапредметных и пред- метных результатов обучения и воспитания школьников.</w:t>
      </w:r>
    </w:p>
    <w:p w:rsidR="00411F77" w:rsidRPr="00F621DA" w:rsidRDefault="000B3A0D" w:rsidP="00F621DA">
      <w:pPr>
        <w:ind w:left="222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Личностные результаты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изучения искусства </w:t>
      </w:r>
      <w:proofErr w:type="gramStart"/>
      <w:r w:rsidRPr="00F621DA">
        <w:rPr>
          <w:rFonts w:ascii="Times New Roman" w:hAnsi="Times New Roman" w:cs="Times New Roman"/>
          <w:w w:val="105"/>
          <w:sz w:val="24"/>
          <w:szCs w:val="24"/>
        </w:rPr>
        <w:t>подразуме- вают</w:t>
      </w:r>
      <w:proofErr w:type="gramEnd"/>
      <w:r w:rsidRPr="00F621DA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w w:val="95"/>
          <w:sz w:val="24"/>
          <w:szCs w:val="24"/>
        </w:rPr>
        <w:t>формирование мирово</w:t>
      </w:r>
      <w:r w:rsidR="00F621DA">
        <w:rPr>
          <w:rFonts w:ascii="Times New Roman" w:hAnsi="Times New Roman" w:cs="Times New Roman"/>
          <w:w w:val="95"/>
          <w:sz w:val="24"/>
          <w:szCs w:val="24"/>
        </w:rPr>
        <w:t>ззрения, целостного представле</w:t>
      </w:r>
      <w:r w:rsidRPr="00F621DA">
        <w:rPr>
          <w:rFonts w:ascii="Times New Roman" w:hAnsi="Times New Roman" w:cs="Times New Roman"/>
          <w:sz w:val="24"/>
          <w:szCs w:val="24"/>
        </w:rPr>
        <w:t>ния о мире и формах искусства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3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развитие умений и навыков познания и самопознания посредством искусства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left="7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накопление опыта эстетического переживания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left="7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формирование творческого отношения к проблемам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3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развитие образного восприятия и освоение способо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у- дожествен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, творческого самовыражения личности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5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гармонизацию интеллектуального и эмоционального развития личности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подготовку к осознанному выбору индивидуально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б- разовательн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ли профессиональной траектории.</w:t>
      </w:r>
    </w:p>
    <w:p w:rsidR="00411F77" w:rsidRPr="00F621DA" w:rsidRDefault="000B3A0D" w:rsidP="00F621DA">
      <w:pPr>
        <w:ind w:left="222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Метапредметные результаты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изучения искусства </w:t>
      </w:r>
      <w:proofErr w:type="gramStart"/>
      <w:r w:rsidRPr="00F621DA">
        <w:rPr>
          <w:rFonts w:ascii="Times New Roman" w:hAnsi="Times New Roman" w:cs="Times New Roman"/>
          <w:w w:val="105"/>
          <w:sz w:val="24"/>
          <w:szCs w:val="24"/>
        </w:rPr>
        <w:t>отра- жают</w:t>
      </w:r>
      <w:proofErr w:type="gramEnd"/>
      <w:r w:rsidRPr="00F621DA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2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формирование ключевых компетенций в процесс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иа- лог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 искусством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left="7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выявление причинно-следственных связей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left="7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поиск аналогов в искусстве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2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развитие критического мышления, способност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ргу- ментироват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вою точку зрения;</w:t>
      </w:r>
    </w:p>
    <w:p w:rsidR="00411F77" w:rsidRPr="00F621DA" w:rsidRDefault="000B3A0D" w:rsidP="00F621DA">
      <w:pPr>
        <w:pStyle w:val="a4"/>
        <w:numPr>
          <w:ilvl w:val="1"/>
          <w:numId w:val="39"/>
        </w:numPr>
        <w:tabs>
          <w:tab w:val="left" w:pos="784"/>
        </w:tabs>
        <w:ind w:right="111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формирование исследовательских, коммуникативных и информационных умений;</w:t>
      </w:r>
    </w:p>
    <w:p w:rsidR="00411F77" w:rsidRPr="00F621DA" w:rsidRDefault="00411F77" w:rsidP="00F621DA">
      <w:pPr>
        <w:rPr>
          <w:rFonts w:ascii="Times New Roman" w:hAnsi="Times New Roman" w:cs="Times New Roman"/>
          <w:sz w:val="24"/>
          <w:szCs w:val="24"/>
        </w:rPr>
        <w:sectPr w:rsidR="00411F77" w:rsidRPr="00F621DA" w:rsidSect="005F4362">
          <w:footerReference w:type="even" r:id="rId8"/>
          <w:pgSz w:w="7950" w:h="11900"/>
          <w:pgMar w:top="600" w:right="620" w:bottom="640" w:left="640" w:header="0" w:footer="460" w:gutter="0"/>
          <w:cols w:space="720"/>
        </w:sectPr>
      </w:pP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lastRenderedPageBreak/>
        <w:t>применение методов познания через художественный образ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использование анализа, синтеза, сравнения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бобще- 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, систематизации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left="670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определение целей и задач учебной деятельности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выбор средств реализации целей и задач и их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имене- 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на практике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left="670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самостоятельную оценка достигнутых результатов.</w:t>
      </w:r>
    </w:p>
    <w:p w:rsidR="00411F77" w:rsidRPr="00F621DA" w:rsidRDefault="000B3A0D" w:rsidP="00F621DA">
      <w:pPr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Предметные результаты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изучения искусства включают: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наблюдение (восприятие) объектов и явлени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кус- ст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восприятие смысла (концепции, специфики)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удожест- вен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браза, произведения искусств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представление места и роли искусства в развити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иро- в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ультуры, в жизни человека и обществ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представление системы общечеловеческих ценностей; ориентацию в системе моральных норм и ценностей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ед- ставлен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произведениях искусств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усвоение особенностей языка разных видов искусства и художественных средств выразительности; понимание условности языка искусств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различение изученных видов и жанров искусств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пре- дел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ависимости художественной формы от цели творче- ского замысл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классификацию изученных объектов и явлени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уль- тур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; структурирование изученного материала, информа- ции, полученной из различных источников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7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осознание ценности и места отечественного искусства; проявление устойчивого интереса к художественным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ради- ция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воего народ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3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уважение и осознание ценности культуры друг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на- род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, освоение ее духовного потенциал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, информационной компетентности; описание явлений искусства с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использова-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>нием</w:t>
      </w:r>
      <w:proofErr w:type="gramEnd"/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 специальной терминологии; высказывание собственно- </w:t>
      </w:r>
      <w:r w:rsidRPr="00F621DA">
        <w:rPr>
          <w:rFonts w:ascii="Times New Roman" w:hAnsi="Times New Roman" w:cs="Times New Roman"/>
          <w:sz w:val="24"/>
          <w:szCs w:val="24"/>
        </w:rPr>
        <w:t>го мнения о достоинствах произведений искусства; овладе- ние культурой устной и письменной речи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развитие индивидуального художественного вкуса;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расширение эстетического кругозор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умение видеть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411F77" w:rsidRPr="00F621DA" w:rsidRDefault="000B3A0D" w:rsidP="00F621DA">
      <w:pPr>
        <w:pStyle w:val="a4"/>
        <w:numPr>
          <w:ilvl w:val="0"/>
          <w:numId w:val="39"/>
        </w:numPr>
        <w:tabs>
          <w:tab w:val="left" w:pos="671"/>
        </w:tabs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реализацию творческого потенциала; применен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аз- лич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удожественных материалов; использование выра- зительных средств искусства в собственном творчестве.</w:t>
      </w:r>
    </w:p>
    <w:p w:rsidR="00411F77" w:rsidRDefault="00411F77" w:rsidP="00F62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0B3A0D" w:rsidP="00F621DA">
      <w:pPr>
        <w:pStyle w:val="1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Структура курса</w:t>
      </w:r>
    </w:p>
    <w:p w:rsidR="00411F77" w:rsidRPr="00F621DA" w:rsidRDefault="000B3A0D" w:rsidP="00875FC3">
      <w:pPr>
        <w:pStyle w:val="a3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i/>
          <w:sz w:val="24"/>
          <w:szCs w:val="24"/>
        </w:rPr>
        <w:t>5 класс.  «</w:t>
      </w:r>
      <w:proofErr w:type="gramStart"/>
      <w:r w:rsidRPr="00F621DA">
        <w:rPr>
          <w:rFonts w:ascii="Times New Roman" w:hAnsi="Times New Roman" w:cs="Times New Roman"/>
          <w:i/>
          <w:sz w:val="24"/>
          <w:szCs w:val="24"/>
        </w:rPr>
        <w:t>Вечные  образы</w:t>
      </w:r>
      <w:proofErr w:type="gramEnd"/>
      <w:r w:rsidRPr="00F621DA">
        <w:rPr>
          <w:rFonts w:ascii="Times New Roman" w:hAnsi="Times New Roman" w:cs="Times New Roman"/>
          <w:i/>
          <w:sz w:val="24"/>
          <w:szCs w:val="24"/>
        </w:rPr>
        <w:t xml:space="preserve">  искусства.  Мифология»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На данном этапе рассматриваются наиболее извест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ю- жет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образы античной и славянской мифологии, не утра- тившие актуальность и нравственную значимость и в наше время. Особое внимание уделено их художественному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опло- щению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различных видах искусства и причинам изменения интерпретации на протяжении исторического развития ми- рового искусства.</w:t>
      </w:r>
    </w:p>
    <w:p w:rsidR="00411F77" w:rsidRPr="00875FC3" w:rsidRDefault="00875FC3" w:rsidP="00875FC3">
      <w:pPr>
        <w:tabs>
          <w:tab w:val="left" w:pos="683"/>
        </w:tabs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="000B3A0D" w:rsidRPr="00875FC3">
        <w:rPr>
          <w:rFonts w:ascii="Times New Roman" w:hAnsi="Times New Roman" w:cs="Times New Roman"/>
          <w:i/>
          <w:sz w:val="24"/>
          <w:szCs w:val="24"/>
        </w:rPr>
        <w:t xml:space="preserve">класс. «Вечные образы искусства. Библия». </w:t>
      </w:r>
      <w:r w:rsidR="000B3A0D" w:rsidRPr="00875FC3">
        <w:rPr>
          <w:rFonts w:ascii="Times New Roman" w:hAnsi="Times New Roman" w:cs="Times New Roman"/>
          <w:sz w:val="24"/>
          <w:szCs w:val="24"/>
        </w:rPr>
        <w:t xml:space="preserve">В центре внимания Библия — величайший памятник литературы, </w:t>
      </w:r>
      <w:proofErr w:type="gramStart"/>
      <w:r w:rsidR="000B3A0D" w:rsidRPr="00875FC3">
        <w:rPr>
          <w:rFonts w:ascii="Times New Roman" w:hAnsi="Times New Roman" w:cs="Times New Roman"/>
          <w:sz w:val="24"/>
          <w:szCs w:val="24"/>
        </w:rPr>
        <w:t>ис- тории</w:t>
      </w:r>
      <w:proofErr w:type="gramEnd"/>
      <w:r w:rsidR="000B3A0D" w:rsidRPr="00875FC3">
        <w:rPr>
          <w:rFonts w:ascii="Times New Roman" w:hAnsi="Times New Roman" w:cs="Times New Roman"/>
          <w:sz w:val="24"/>
          <w:szCs w:val="24"/>
        </w:rPr>
        <w:t xml:space="preserve">, источник творческого вдохновения для многих деяте- лей искусства в различные художественно-исторические эпохи. Главная задача — показать духовное богатство и </w:t>
      </w:r>
      <w:proofErr w:type="gramStart"/>
      <w:r w:rsidR="000B3A0D" w:rsidRPr="00875FC3">
        <w:rPr>
          <w:rFonts w:ascii="Times New Roman" w:hAnsi="Times New Roman" w:cs="Times New Roman"/>
          <w:sz w:val="24"/>
          <w:szCs w:val="24"/>
        </w:rPr>
        <w:t>кра- соту</w:t>
      </w:r>
      <w:proofErr w:type="gramEnd"/>
      <w:r w:rsidR="000B3A0D" w:rsidRPr="00875FC3">
        <w:rPr>
          <w:rFonts w:ascii="Times New Roman" w:hAnsi="Times New Roman" w:cs="Times New Roman"/>
          <w:sz w:val="24"/>
          <w:szCs w:val="24"/>
        </w:rPr>
        <w:t xml:space="preserve"> библейских сюжетов и образов, возникших в древней- шую эпоху, запечатленных и озвученных в произведениях различных видов искусства.</w:t>
      </w:r>
    </w:p>
    <w:p w:rsidR="00411F77" w:rsidRPr="00875FC3" w:rsidRDefault="00875FC3" w:rsidP="00875FC3">
      <w:pPr>
        <w:tabs>
          <w:tab w:val="left" w:pos="683"/>
        </w:tabs>
        <w:ind w:right="2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="000B3A0D" w:rsidRPr="00875FC3">
        <w:rPr>
          <w:rFonts w:ascii="Times New Roman" w:hAnsi="Times New Roman" w:cs="Times New Roman"/>
          <w:i/>
          <w:sz w:val="24"/>
          <w:szCs w:val="24"/>
        </w:rPr>
        <w:t xml:space="preserve">класс. «Содружество искусств». </w:t>
      </w:r>
      <w:r w:rsidR="000B3A0D" w:rsidRPr="00875FC3">
        <w:rPr>
          <w:rFonts w:ascii="Times New Roman" w:hAnsi="Times New Roman" w:cs="Times New Roman"/>
          <w:sz w:val="24"/>
          <w:szCs w:val="24"/>
        </w:rPr>
        <w:t xml:space="preserve">Учащиеся </w:t>
      </w:r>
      <w:proofErr w:type="gramStart"/>
      <w:r w:rsidR="000B3A0D" w:rsidRPr="00875FC3">
        <w:rPr>
          <w:rFonts w:ascii="Times New Roman" w:hAnsi="Times New Roman" w:cs="Times New Roman"/>
          <w:sz w:val="24"/>
          <w:szCs w:val="24"/>
        </w:rPr>
        <w:t>продолжа- ют</w:t>
      </w:r>
      <w:proofErr w:type="gramEnd"/>
      <w:r w:rsidR="000B3A0D" w:rsidRPr="00875FC3">
        <w:rPr>
          <w:rFonts w:ascii="Times New Roman" w:hAnsi="Times New Roman" w:cs="Times New Roman"/>
          <w:sz w:val="24"/>
          <w:szCs w:val="24"/>
        </w:rPr>
        <w:t xml:space="preserve"> знакомство с видами искусства, но главные акценты здесь сделаны на выявлении специфики синтетических ви- дов: театра, оперы, хореографии, кино, экранных и зрелищ- ных искусств. Диалог и содружество отдельных видов </w:t>
      </w:r>
      <w:r w:rsidR="00F621DA" w:rsidRPr="00875FC3">
        <w:rPr>
          <w:rFonts w:ascii="Times New Roman" w:hAnsi="Times New Roman" w:cs="Times New Roman"/>
          <w:sz w:val="24"/>
          <w:szCs w:val="24"/>
        </w:rPr>
        <w:t>искус</w:t>
      </w:r>
      <w:r w:rsidR="000B3A0D" w:rsidRPr="00875FC3">
        <w:rPr>
          <w:rFonts w:ascii="Times New Roman" w:hAnsi="Times New Roman" w:cs="Times New Roman"/>
          <w:sz w:val="24"/>
          <w:szCs w:val="24"/>
        </w:rPr>
        <w:t xml:space="preserve">ства, стремление к преодолению границ, естественных для каждого способа художественного отражения </w:t>
      </w:r>
      <w:proofErr w:type="gramStart"/>
      <w:r w:rsidR="000B3A0D" w:rsidRPr="00875FC3">
        <w:rPr>
          <w:rFonts w:ascii="Times New Roman" w:hAnsi="Times New Roman" w:cs="Times New Roman"/>
          <w:sz w:val="24"/>
          <w:szCs w:val="24"/>
        </w:rPr>
        <w:t>действитель- ности</w:t>
      </w:r>
      <w:proofErr w:type="gramEnd"/>
      <w:r w:rsidR="000B3A0D" w:rsidRPr="00875FC3">
        <w:rPr>
          <w:rFonts w:ascii="Times New Roman" w:hAnsi="Times New Roman" w:cs="Times New Roman"/>
          <w:sz w:val="24"/>
          <w:szCs w:val="24"/>
        </w:rPr>
        <w:t>, составляют важную особенность данного курса.</w:t>
      </w:r>
    </w:p>
    <w:p w:rsidR="00411F77" w:rsidRPr="00F621DA" w:rsidRDefault="00411F77" w:rsidP="00F621DA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411F77" w:rsidP="00F621DA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3000BF" w:rsidP="00F621DA">
      <w:pPr>
        <w:pStyle w:val="2"/>
        <w:ind w:left="9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560" style="position:absolute;left:0;text-align:left;margin-left:76.85pt;margin-top:18.2pt;width:278.05pt;height:.5pt;z-index:-15727616;mso-wrap-distance-left:0;mso-wrap-distance-right:0;mso-position-horizontal-relative:page" coordorigin="1537,364" coordsize="5561,10">
            <v:rect id="_x0000_s1564" style="position:absolute;left:1536;top:363;width:5;height:10" fillcolor="black" stroked="f"/>
            <v:line id="_x0000_s1563" style="position:absolute" from="7097,369" to="7097,369" strokeweight=".16936mm"/>
            <v:rect id="_x0000_s1562" style="position:absolute;left:1541;top:363;width:5556;height:10" fillcolor="black" stroked="f"/>
            <v:rect id="_x0000_s1561" style="position:absolute;left:1541;top:363;width:5556;height:10" filled="f" strokeweight="0"/>
            <w10:wrap type="topAndBottom" anchorx="page"/>
          </v:group>
        </w:pict>
      </w:r>
      <w:r w:rsidR="000B3A0D" w:rsidRPr="00F621DA">
        <w:rPr>
          <w:rFonts w:ascii="Times New Roman" w:hAnsi="Times New Roman" w:cs="Times New Roman"/>
          <w:w w:val="90"/>
          <w:sz w:val="24"/>
          <w:szCs w:val="24"/>
        </w:rPr>
        <w:t>СОДЕРЖАНИЕ КУРСА</w:t>
      </w:r>
    </w:p>
    <w:p w:rsidR="00411F77" w:rsidRPr="00875FC3" w:rsidRDefault="00875FC3" w:rsidP="00875FC3">
      <w:pPr>
        <w:tabs>
          <w:tab w:val="left" w:pos="1063"/>
        </w:tabs>
        <w:ind w:left="1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5 </w:t>
      </w:r>
      <w:r w:rsidR="000B3A0D" w:rsidRPr="00875FC3">
        <w:rPr>
          <w:rFonts w:ascii="Times New Roman" w:hAnsi="Times New Roman" w:cs="Times New Roman"/>
          <w:w w:val="90"/>
          <w:sz w:val="24"/>
          <w:szCs w:val="24"/>
        </w:rPr>
        <w:t>КЛАСС</w:t>
      </w:r>
    </w:p>
    <w:p w:rsidR="00411F77" w:rsidRPr="00F621DA" w:rsidRDefault="000B3A0D" w:rsidP="007A2261">
      <w:pPr>
        <w:ind w:left="142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w w:val="90"/>
          <w:sz w:val="24"/>
          <w:szCs w:val="24"/>
        </w:rPr>
        <w:t>ВЕЧНЫЕ ОБРАЗЫ ИСКУССТВА. МИФОЛОГИЯ</w:t>
      </w:r>
      <w:r w:rsidR="007A2261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>(34 ч)</w:t>
      </w:r>
    </w:p>
    <w:p w:rsidR="00411F77" w:rsidRPr="00F621DA" w:rsidRDefault="000B3A0D" w:rsidP="007A2261">
      <w:pPr>
        <w:pStyle w:val="a4"/>
        <w:numPr>
          <w:ilvl w:val="0"/>
          <w:numId w:val="37"/>
        </w:numPr>
        <w:tabs>
          <w:tab w:val="left" w:pos="1108"/>
        </w:tabs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lastRenderedPageBreak/>
        <w:t>Сюжеты и образы античной мифологии</w:t>
      </w:r>
    </w:p>
    <w:p w:rsidR="00411F77" w:rsidRPr="00F621DA" w:rsidRDefault="000B3A0D" w:rsidP="00F621DA">
      <w:pPr>
        <w:ind w:left="901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(27 ч)</w:t>
      </w:r>
    </w:p>
    <w:p w:rsidR="00411F77" w:rsidRPr="00F621DA" w:rsidRDefault="000B3A0D" w:rsidP="00F621DA">
      <w:pPr>
        <w:pStyle w:val="a3"/>
        <w:ind w:right="225" w:firstLine="794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proofErr w:type="gramStart"/>
      <w:r w:rsidRPr="00F621DA">
        <w:rPr>
          <w:rFonts w:ascii="Times New Roman" w:hAnsi="Times New Roman" w:cs="Times New Roman"/>
          <w:b/>
          <w:sz w:val="24"/>
          <w:szCs w:val="24"/>
        </w:rPr>
        <w:t>В  мире</w:t>
      </w:r>
      <w:proofErr w:type="gramEnd"/>
      <w:r w:rsidRPr="00F621DA">
        <w:rPr>
          <w:rFonts w:ascii="Times New Roman" w:hAnsi="Times New Roman" w:cs="Times New Roman"/>
          <w:b/>
          <w:sz w:val="24"/>
          <w:szCs w:val="24"/>
        </w:rPr>
        <w:t xml:space="preserve">  античной  мифологии.  </w:t>
      </w:r>
      <w:r w:rsidRPr="00F621DA">
        <w:rPr>
          <w:rFonts w:ascii="Times New Roman" w:hAnsi="Times New Roman" w:cs="Times New Roman"/>
          <w:sz w:val="24"/>
          <w:szCs w:val="24"/>
        </w:rPr>
        <w:t xml:space="preserve">Мифология как система образов и представлений о жизни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ифологиче- ск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южеты и образы в произведениях различных видов ис- кусства. Причины изменения их интерпретации н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отяже- н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тории развития мирового искусства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Сотворение мир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Хаос как источник жизни на Земле, элемент первоосновы мира. Понятие Космоса как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упорядо- чен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ира, состоящего из земли, неба и подземного мира. Возникновение Космоса из Хаоса в поэме Овидия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етамор- фоз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». Первые божества: Гея (Земля), Никта (Ночь), Эреб (Мрак), Тартар (Бездна) и Эрос (Любовь). Дети Земли Уран (Небо) и Понт (Море). Рождение первых богов в поэм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еси- од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«Теогония». Сатурн (Кронос) и Рея — родител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ерхов- 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греческого бога Зевса. Картины М. Чюрлениса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отво- р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ира» и И. Айвазовского «Хаос». Как Зевс лишил власти отца и стал во главе богов-олимпийцев.  Картина Н. Пуссена «Детство Юпитера» и характерные особенности интерпретации античного мифа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Бог-громовержец Зевс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Распределение сфер влияни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еж- ду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евсом, Посейдоном и Аидом. Схватка богов и титанов и ее интерпретация в поэме Гесиода «Теогония». Алтарь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Зев- с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Пергаме. «Пергамские раскопки» И. Тургенев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рама- тиз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борьбы богов и гигантов. Особенности изображения Зевса. Традиционный образ Зевса в произведениях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кусст- 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. Храм Зевса в Олимпии и скульптура Фидия. Голова Зевса Отриколи. Атрибуты Зевса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Окружение Зевса. </w:t>
      </w:r>
      <w:r w:rsidRPr="00F621DA">
        <w:rPr>
          <w:rFonts w:ascii="Times New Roman" w:hAnsi="Times New Roman" w:cs="Times New Roman"/>
          <w:sz w:val="24"/>
          <w:szCs w:val="24"/>
        </w:rPr>
        <w:t>Гора Олимп — место вечного обитания богов. Двенадцать богов-олимпийцев: Зевс, Посейдон, Гера, Деметра, Гестия, Аполлон, Артемида, Гефест, Арес, Афина, Афродита, Гермес. Гомер об особом почитании Зевса (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ли- ад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»). Изображение пира богов на западном фризе </w:t>
      </w:r>
      <w:r w:rsidR="00F621DA">
        <w:rPr>
          <w:rFonts w:ascii="Times New Roman" w:hAnsi="Times New Roman" w:cs="Times New Roman"/>
          <w:sz w:val="24"/>
          <w:szCs w:val="24"/>
        </w:rPr>
        <w:t>Парфено</w:t>
      </w:r>
      <w:r w:rsidRPr="00F621DA">
        <w:rPr>
          <w:rFonts w:ascii="Times New Roman" w:hAnsi="Times New Roman" w:cs="Times New Roman"/>
          <w:sz w:val="24"/>
          <w:szCs w:val="24"/>
        </w:rPr>
        <w:t>на. Орел — исполнитель воли Зевса. Сюжет о похищении Га- нимеда в скульптурной группе Б. Торвальдсена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анимед  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рел Зевса» и в картинах П. Рубенса и Рембрандта (по вы- бору). Зевс — вершитель судеб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богов и людей. Миф о Филе- моне и Бавкиде и его интерпретация в «Метаморфозах»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ви- д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Миф о жестоком наказании Зевсом Тантал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Литератур- н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нтерпретация мифа в «Одиссее» Гомера. Миф о Сизифе. Картина Тициана «Сизиф». Возлюбленные Зевса. Картина В. Серова «Похищение Европы». «Юпитер и Фетида»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ар- тин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Ж. Д. Энгра.</w:t>
      </w:r>
    </w:p>
    <w:p w:rsidR="00411F77" w:rsidRPr="00F621DA" w:rsidRDefault="000B3A0D" w:rsidP="00F621DA">
      <w:pPr>
        <w:ind w:left="222" w:right="1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>Прометей   —</w:t>
      </w:r>
      <w:proofErr w:type="gramStart"/>
      <w:r w:rsidRPr="00F621DA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F621DA">
        <w:rPr>
          <w:rFonts w:ascii="Times New Roman" w:hAnsi="Times New Roman" w:cs="Times New Roman"/>
          <w:b/>
          <w:sz w:val="24"/>
          <w:szCs w:val="24"/>
        </w:rPr>
        <w:t xml:space="preserve">сквозь   тысячелетия   вперед   смотрящий»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Миф о титане Прометее как пример самоотверженно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борь- б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а спасение рода человеческого. Заслуги Прометея перед человечеством в «Метаморфозах» Овидия. Рельеф саркофага</w:t>
      </w:r>
    </w:p>
    <w:p w:rsidR="00411F77" w:rsidRPr="00F621DA" w:rsidRDefault="000B3A0D" w:rsidP="00F621DA">
      <w:pPr>
        <w:pStyle w:val="a3"/>
        <w:ind w:left="222" w:right="109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Прометей, создающий первого человека». Характер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онф- ликт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ежду Прометеем и Зевсом. Месть Зевса. Отражение сюжета в картине Ф. Снейдерса и П. Рубенса «Прикованный Прометей» и в скульптуре Ф. Гордеева «Прометей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ерзае- мы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рлом». Образ Прометея в «Теогонии» Гесиода и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ра- гед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Эсхила «Прометей прикованный». Устойчивость мифа о Прометее в истории искусств, его особая популярность   в романтическую эпоху XIX в. Сравнительный анализ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тихо- творен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«Прометей» И. Гете и Дж. Байрон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равнитель- ны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анализ стихотворения И. Гете «Прометей» и песни-арии Ф. Шуберта. Отражение в музыке темы беззаветной любви к свободе (по выбору). Симфония А. Скрябина «Прометей» («Поэма огня»). Образ Прометея — символ активно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энер- г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селенной. Замысел автора и особенности исполнения музыкального произведения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Посейдон — владыка морей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сейдон  (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Нептун)  —  один из главных олимпийских богов, владыка моря и его обитате- лей. Атрибуты Посейдона и его свита. Морское царств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- сейдон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Спор Зевса и Посейдона о главенстве среди богов олимпийского пантеона и его отражение в «Илиаде» Гомера. Миф о состязании Афины и Посейдона за обладание Атти- кой. Эрехтейон — храм Афины и Посейдона н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крополе  в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Афинах. Образ Посейдона в произведениях искусства. Статуя Посейдона работы неизвестного мастера. Миф 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- сейдон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Амфитрите. Аллегорическое воплощение сюжета в картине Н. Пуссена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«Триумф Нептуна и Амфитриты». Тритон — сын Посейдона и Амфитриты. «Фонтан Тритона» Л. Бернини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кульптуры  Л.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Бернини  «Нептун  и  Тритон» и К. Растрелли «Посейдон». Картина И. Айвазовского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- сейдон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несущийся по морю». Особенности воплощения его художественного образа. «Владыка морей» в </w:t>
      </w:r>
      <w:r w:rsidR="00F621DA">
        <w:rPr>
          <w:rFonts w:ascii="Times New Roman" w:hAnsi="Times New Roman" w:cs="Times New Roman"/>
          <w:sz w:val="24"/>
          <w:szCs w:val="24"/>
        </w:rPr>
        <w:t>художествен</w:t>
      </w:r>
      <w:r w:rsidRPr="00F621DA">
        <w:rPr>
          <w:rFonts w:ascii="Times New Roman" w:hAnsi="Times New Roman" w:cs="Times New Roman"/>
          <w:sz w:val="24"/>
          <w:szCs w:val="24"/>
        </w:rPr>
        <w:t>ном фильме А. Михалкова-Кончаловского «Одиссея» (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о- смотр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фрагментов и их обсуждение).</w:t>
      </w:r>
    </w:p>
    <w:p w:rsidR="00411F77" w:rsidRPr="00F621DA" w:rsidRDefault="000B3A0D" w:rsidP="00F621DA">
      <w:pPr>
        <w:pStyle w:val="a3"/>
        <w:ind w:right="228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Бог огня Гефест.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Гефест (Вулкан) — бог огненной стихии </w:t>
      </w:r>
      <w:r w:rsidRPr="00F621DA">
        <w:rPr>
          <w:rFonts w:ascii="Times New Roman" w:hAnsi="Times New Roman" w:cs="Times New Roman"/>
          <w:sz w:val="24"/>
          <w:szCs w:val="24"/>
        </w:rPr>
        <w:t xml:space="preserve">и кузнечного ремесла. Миф о рождении Гефеста и его жизни среди богов Олимпа. Описание кузницы Гефеста в «Энеиде» Вергилия. Циклопы — помощники Гефеста. Кузниц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Вулка-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на</w:t>
      </w:r>
      <w:proofErr w:type="gramEnd"/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 в картинах Л. Джордано и Д. Веласкеса (по выбору). </w:t>
      </w:r>
      <w:proofErr w:type="gramStart"/>
      <w:r w:rsidRPr="00F621DA">
        <w:rPr>
          <w:rFonts w:ascii="Times New Roman" w:hAnsi="Times New Roman" w:cs="Times New Roman"/>
          <w:w w:val="105"/>
          <w:sz w:val="24"/>
          <w:szCs w:val="24"/>
        </w:rPr>
        <w:t>Ге- фест</w:t>
      </w:r>
      <w:proofErr w:type="gramEnd"/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 на острове Лемнос. Вулканалии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Афина — богиня мудрости и справедливой войны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ас- простран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ульта Афины (Минервы) в Древней Греции, ее заслуги перед народом. Миф о чудесном рождении Афины из головы Зевса. Скульптурная композиция на восточном фронтоне Парфенона в Акрополе. Афина — богин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дрос- т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покровительствующая грекам. Прославление культа Афины в произведениях античной пластики. Статуи Фидия Афина Парфенос и Афина Промахос в архитектурном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н- самбл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арфенона. Смысл символических атрибуто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фи- н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Кого спасает, а кого губит Афина? Миф об Арахне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- ложен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видия («Метаморфозы»). Картина Я. Тинторетто</w:t>
      </w:r>
    </w:p>
    <w:p w:rsidR="00411F77" w:rsidRPr="00F621DA" w:rsidRDefault="000B3A0D" w:rsidP="00F621DA">
      <w:pPr>
        <w:pStyle w:val="a3"/>
        <w:ind w:right="227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Афина и Арахна» и отражение в ней предчувстви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рагиче- ск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развязки. Картина Д. Веласкеса «Пряхи», соединение в одном полотне античного мифа и реалий жизни. Скульп- турная групп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ирона  «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Афина»  и  «Марсий»,  отражение в ней драматического конфликта. Гнев Афины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астер- ск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ереданный испуг лесного демона Марсия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артина  С.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Боттичелли «Афина, усмиряющая кентавра».</w:t>
      </w:r>
    </w:p>
    <w:p w:rsidR="00411F77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Лики Аполлон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Миф о рождении Аполлона и Артемиды. Аполлон как олицетворение доблестной силы и мужества. Миф о победе Аполлона над Пифоном и его ироническо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т- раж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эпиграмме А. Пушкина. Скульптур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оизве- де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Леохара (Аполлон Бельведерский) и Праксителя (Аполлон Сауроктон). Различия в художественно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интер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претац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браза. Предсказание будущего — один из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лав- 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даров Аполлона. Храм Аполлона в Дельфах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убитель- ны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трелы Аполлона. Миф о гибели детей Ниобеи и его отражение в «Метаморфозах» Овидия. Миф о состязании Аполлона и Марсия. Художественное воплощение сюжета в рельефе «Музыкальное состязание Аполлона и Марсия» (школа Праксителя) и картине Х. Риберы «Аполлон и Мар- сий» (по выбору). Возлюбленные Аполлона. «Первая Феба любовь» — прекрасная Дафна. Миф в изложении Овидия («Метаморфозы»). Скульптурная группа Л. Бернини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пол- лон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Дафна». Художественная интерпретация мифа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ар- тина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Н. Пуссена и Поллайоло «Аполлон и Дафна».</w:t>
      </w:r>
    </w:p>
    <w:p w:rsidR="00411F77" w:rsidRPr="00F621DA" w:rsidRDefault="000B3A0D" w:rsidP="00F621DA">
      <w:pPr>
        <w:pStyle w:val="a3"/>
        <w:ind w:left="222" w:right="111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Аполлон и музы Парнас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Аполлон Мусагет — 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крови- тел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кусств и творческого вдохновения. Девять муз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пол- лон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Неизменный атрибут Аполлона — лира (кифара)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Лав- р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Аполлона — высшая награда поэтам и победителям. Аполлон как нежный и верный друг в картине А. Иванова</w:t>
      </w:r>
    </w:p>
    <w:p w:rsidR="00411F77" w:rsidRPr="00F621DA" w:rsidRDefault="000B3A0D" w:rsidP="00F621DA">
      <w:pPr>
        <w:pStyle w:val="a3"/>
        <w:ind w:left="222" w:right="110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поллон,  Гиацинт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и  Кипарис,  занимающиеся  музы- кой и пением». Балет И. Стравинского «Аполлон Мусагет» (хореография Дж. Баланчина). Чарующая радость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жизни  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творчества, воплощенные в музыке и танце. Картина   А. Мантеньи «Парнас». Фреска Рафаэля «Парнас». Картина Н. Пуссена «Парнас» и переданная в ней атмосфер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ворче- с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дохновения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Орфей и Эвридик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Миф об Орфее и Эвридике. Отражение мифа в произведениях искусства различных жанров. Скульптура А. Кановы «Орфей». Рождение оперн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кус- ст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. «Орфей» К. Глюка — одна из лучших музыкальных интерпретаций античного мифа. Рок-опера «Орфей и Эври- дика» композитора А. Журбина и поэта Ю. Димитрина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Артемида — покровительница охоты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Вечно юная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е- красн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Артемида (Диана), ее основные атрибуты. Особый культ богини. Диана-охотница в скульптурах Леохар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  Ж.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Гудона («Диана с оленем»), своеобразие художественной интерпретации образа. Кому и как покровительствует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рте- мид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Легенда  об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Актеоне. 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оспись  антич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кратера  с изображением Артемиды и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Актеона. Драматизм сюжета в скульптурной группе И. Прокофьева «Актеон, пресле-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уемый  собакам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удожественное  воплощ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мифа  о любви богини к простому юноше Эндимиону в картине Н. Калмакова «Артемида и спящий Эндимион».</w:t>
      </w:r>
    </w:p>
    <w:p w:rsidR="00411F77" w:rsidRPr="00F621DA" w:rsidRDefault="000B3A0D" w:rsidP="00F621DA">
      <w:pPr>
        <w:pStyle w:val="a3"/>
        <w:ind w:left="222" w:right="108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Арес — неукротимый бог войны. 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рес  (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Марс)  —  ковар- ный и вероломный бог войны. Богиня раздора Эрида —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- стоянн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путница Ареса. Атрибуты бога войны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собен- ност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зображения Ареса в произведениях античного искус- ства. Роль Ареса в войне богов с гигантами и в Троянской войне. Поединок Ареса и Диомеда в «Илиаде» Гомера. Дети Ареса. Картина П. Рубенса «Битва амазонок с греками». Широкое распространение культа бога Марса в римско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и- фолог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Легенда о Ромуле и Реме. Скульптурный портрет императора Августа из Прима Порта. Сходство е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обра- же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 богом войны Марсом. Традиции римск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кульп- тур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ортрета в памятнике А. Суворову М. Козловского в Санкт-Петербурге. Марсово поле — место военных смотров и маневров. Неожиданное решение образа в картине Д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е- ласкес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«Марс».</w:t>
      </w:r>
    </w:p>
    <w:p w:rsidR="00411F77" w:rsidRDefault="00411F77" w:rsidP="00F621DA">
      <w:pPr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0B3A0D" w:rsidP="00F621DA">
      <w:pPr>
        <w:pStyle w:val="a3"/>
        <w:ind w:right="223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Триумф Дионис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Культ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бога  Дионис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(Вакха,  Бахуса), его место среди олимпийских богов. Миф о рождении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ос- питан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Диониса. Античный рельеф «Рождение Диониса». Воспитатели и спутники Диониса. Скульптурная группа Праксителя «Гермес с младенцем Дионисом». Скульптура</w:t>
      </w:r>
    </w:p>
    <w:p w:rsidR="00411F77" w:rsidRPr="00F621DA" w:rsidRDefault="000B3A0D" w:rsidP="00F621DA">
      <w:pPr>
        <w:pStyle w:val="a3"/>
        <w:ind w:right="226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Силен с младенцем Дионисом» неизвестного автора. Миф о Дионисе и морских разбойниках в гомеровских гимнах. Роспись килика «Дионис, плывущий по морю в ладье» Эксе- кия. Миф о Дионисе и Ариадне и его отражение в картине Тициана «Вакх и Ариадна». Художественна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нтерпрета- ц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браза Вакха в изобразительном искусстве: скульптура Микеланджело и картина Караваджо (по выбору).</w:t>
      </w:r>
    </w:p>
    <w:p w:rsidR="00411F77" w:rsidRPr="00F621DA" w:rsidRDefault="000B3A0D" w:rsidP="00F621DA">
      <w:pPr>
        <w:ind w:left="106" w:right="22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15"/>
          <w:sz w:val="24"/>
          <w:szCs w:val="24"/>
        </w:rPr>
        <w:t xml:space="preserve">У </w:t>
      </w:r>
      <w:r w:rsidRPr="00F621DA">
        <w:rPr>
          <w:rFonts w:ascii="Times New Roman" w:hAnsi="Times New Roman" w:cs="Times New Roman"/>
          <w:b/>
          <w:w w:val="110"/>
          <w:sz w:val="24"/>
          <w:szCs w:val="24"/>
        </w:rPr>
        <w:t xml:space="preserve">истоков театрального искусства. </w:t>
      </w:r>
      <w:r w:rsidRPr="00F621DA">
        <w:rPr>
          <w:rFonts w:ascii="Times New Roman" w:hAnsi="Times New Roman" w:cs="Times New Roman"/>
          <w:w w:val="110"/>
          <w:sz w:val="24"/>
          <w:szCs w:val="24"/>
        </w:rPr>
        <w:t xml:space="preserve">Свита Диониса.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Скульптура Скопаса «Менада». Скульптура Праксителя</w:t>
      </w:r>
    </w:p>
    <w:p w:rsidR="00411F77" w:rsidRPr="00F621DA" w:rsidRDefault="000B3A0D" w:rsidP="00F621DA">
      <w:pPr>
        <w:pStyle w:val="a3"/>
        <w:ind w:right="22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Отдыхающий сатир». Рождение театра. Дионисийские празднества (Великие Дионисии). Дифирамбы —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еснопе- 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честь Диониса. Возникновение греческой драмы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ко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мед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. Первые театры и театральные постановки.</w:t>
      </w:r>
    </w:p>
    <w:p w:rsidR="00411F77" w:rsidRPr="00F621DA" w:rsidRDefault="000B3A0D" w:rsidP="00F621DA">
      <w:pPr>
        <w:pStyle w:val="a3"/>
        <w:ind w:right="223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Афродита   —   богиня   любви   и    красоты.   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армония  дух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красоты, воплощенная в образе богини любви Афродиты (Венеры). Культ Афродиты в Древней Греции. Скульптура Агесандра «Венера Милосская». Миф о рождении Афродиты и его вариации. Античный рельеф «Трон Людовизи».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ож- д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енеры» С. Боттичелли. Афродита Пандемос (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сена- родн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) и Афродита Урания (Небесная). Миф об Адонисе —</w:t>
      </w:r>
    </w:p>
    <w:p w:rsidR="00411F77" w:rsidRPr="00F621DA" w:rsidRDefault="000B3A0D" w:rsidP="00F621DA">
      <w:pPr>
        <w:pStyle w:val="a3"/>
        <w:ind w:right="227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«прекрасном баловне Киприды». Адонис — один из самых популярных персонажей античной живописи. «Венера и Адонис» А. Кановы. Скульптура Д. Маццуоллы «Смерть Адониса».</w:t>
      </w:r>
    </w:p>
    <w:p w:rsidR="00411F77" w:rsidRPr="00F621DA" w:rsidRDefault="000B3A0D" w:rsidP="00F621DA">
      <w:pPr>
        <w:pStyle w:val="a3"/>
        <w:ind w:right="223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Нарцисс и Эхо.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Миф о гордом Нарциссе и прекрасной </w:t>
      </w:r>
      <w:r w:rsidRPr="00F621DA">
        <w:rPr>
          <w:rFonts w:ascii="Times New Roman" w:hAnsi="Times New Roman" w:cs="Times New Roman"/>
          <w:sz w:val="24"/>
          <w:szCs w:val="24"/>
        </w:rPr>
        <w:t xml:space="preserve">нимфе Эхо. Как был наказан за эгоизм Нарцисс?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Литератур- н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нтерпретация мифа в «Метаморфозах» Овидия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Карти-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на</w:t>
      </w:r>
      <w:proofErr w:type="gramEnd"/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 Н. Пуссена «Нарцисс и Эхо». Образ Нарцисса в картине К. Брюллова. Сатирическое видение образа в литографии О. Домье «Прекрасный Нарцисс».</w:t>
      </w:r>
    </w:p>
    <w:p w:rsidR="00411F77" w:rsidRPr="00F621DA" w:rsidRDefault="000B3A0D" w:rsidP="00F621DA">
      <w:pPr>
        <w:pStyle w:val="a3"/>
        <w:ind w:right="223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В сетях Эрота.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Эрот (Амур, Купидон) — юный бог любви, </w:t>
      </w:r>
      <w:r w:rsidRPr="00F621DA">
        <w:rPr>
          <w:rFonts w:ascii="Times New Roman" w:hAnsi="Times New Roman" w:cs="Times New Roman"/>
          <w:sz w:val="24"/>
          <w:szCs w:val="24"/>
        </w:rPr>
        <w:t xml:space="preserve">рожденный Афродитой. Неоднородность трактовок е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бра- з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произведениях искусства (юноша, мальчик). Образ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Эро- т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произведениях античной литературы (трагедия Софокла</w:t>
      </w:r>
      <w:r w:rsidR="00F621DA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 xml:space="preserve">«Антигона») и скульптуры («Эрот, натягивающий лук» Ли- сиппа). Сюжет о воспитании и наказании Амура Афродитой. Традиционные атрибуты и окружение Амура. Образ Амура, запечатленный в скульптурах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онателло  «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Амур-Атис»  и  Э. Фальконе «Грозящий Амур» (по выбору). Крылатый бог любви Амур в сонетах Ф. Петрарки.</w:t>
      </w:r>
    </w:p>
    <w:p w:rsidR="00411F77" w:rsidRDefault="00411F77" w:rsidP="00F621DA">
      <w:pPr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0B3A0D" w:rsidP="00F621DA">
      <w:pPr>
        <w:pStyle w:val="a3"/>
        <w:ind w:left="222" w:right="112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Богиня цветов Флор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Флора — италийская богин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цвете- 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олосьев, распускающихся цветов и садов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аспростра- н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ульта Флоры в Италии. Флоралии — празднества в ее честь. Образ жены художника в картине Рембрандта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Фло- р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». Миф о Зефире и Флоре в поэтическом изложени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ви- д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(«Фасты»). Отражение сюжета в картине С. Боттичелли</w:t>
      </w:r>
    </w:p>
    <w:p w:rsidR="00411F77" w:rsidRPr="00F621DA" w:rsidRDefault="000B3A0D" w:rsidP="00F621DA">
      <w:pPr>
        <w:pStyle w:val="a3"/>
        <w:ind w:left="222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lastRenderedPageBreak/>
        <w:t>«Весна». Балет «Зефир и Флора» в постановке Ш. Дидло.</w:t>
      </w:r>
    </w:p>
    <w:p w:rsidR="00411F77" w:rsidRPr="00F621DA" w:rsidRDefault="000B3A0D" w:rsidP="00F621DA">
      <w:pPr>
        <w:pStyle w:val="a4"/>
        <w:numPr>
          <w:ilvl w:val="0"/>
          <w:numId w:val="37"/>
        </w:numPr>
        <w:tabs>
          <w:tab w:val="left" w:pos="1307"/>
        </w:tabs>
        <w:ind w:left="1306" w:hanging="29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Мифология древних славян (7 ч)</w:t>
      </w:r>
    </w:p>
    <w:p w:rsidR="00411F77" w:rsidRPr="00F621DA" w:rsidRDefault="000B3A0D" w:rsidP="00F621DA">
      <w:pPr>
        <w:pStyle w:val="a3"/>
        <w:ind w:left="222" w:right="109" w:firstLine="792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Языческая славянская мифология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то- р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русской духовной культуры, ее связь с античной мифо- логией. Предания, поверья, обычаи, обряды, народна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э- з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— главный источник знаний о славянской мифологии. Происхождение языческих славянских богов и особенности их изображения. Пантеон славянских языческих богов. Представления славян об устройстве мироздания. Образ Ми- рового Древа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рудах  А.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Афанасьева  и  стихотворении К. Бальмонта «Славянское Древо»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Перун — бог </w:t>
      </w:r>
      <w:proofErr w:type="gramStart"/>
      <w:r w:rsidRPr="00F621DA">
        <w:rPr>
          <w:rFonts w:ascii="Times New Roman" w:hAnsi="Times New Roman" w:cs="Times New Roman"/>
          <w:b/>
          <w:sz w:val="24"/>
          <w:szCs w:val="24"/>
        </w:rPr>
        <w:t>грома  и</w:t>
      </w:r>
      <w:proofErr w:type="gramEnd"/>
      <w:r w:rsidRPr="00F621DA">
        <w:rPr>
          <w:rFonts w:ascii="Times New Roman" w:hAnsi="Times New Roman" w:cs="Times New Roman"/>
          <w:b/>
          <w:sz w:val="24"/>
          <w:szCs w:val="24"/>
        </w:rPr>
        <w:t xml:space="preserve">  молнии.  </w:t>
      </w:r>
      <w:r w:rsidRPr="00F621DA">
        <w:rPr>
          <w:rFonts w:ascii="Times New Roman" w:hAnsi="Times New Roman" w:cs="Times New Roman"/>
          <w:sz w:val="24"/>
          <w:szCs w:val="24"/>
        </w:rPr>
        <w:t>Перун-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ромовержец,  один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з главных богов славянского пантеона. Культ Перуна на Руси. Фрагменты из поэмы М. Хераскова «Владимириада». Причины поклонения Перуну после приняти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ристианст- 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Дуб — священное дерево Перуна. Связь Перуна с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рече- ски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ерховным богом Зевсом и римским Юпитером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три- бут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еруна. Смысл понятий «после дождичка в четверг» и «чистый четверг». Главный праздник громовержца — Ильин день. Связь между языческим богом Перуном, Ильей Пророком и народным богатырем Ильей Муромцем.</w:t>
      </w:r>
    </w:p>
    <w:p w:rsidR="00411F77" w:rsidRPr="00F621DA" w:rsidRDefault="000B3A0D" w:rsidP="00F621DA">
      <w:pPr>
        <w:pStyle w:val="a3"/>
        <w:ind w:left="222" w:right="111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елес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Велес — покровитель домашнего скота, символ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бо- гатст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благополучия. Причины вражды Велеса и Перуна. Переосмысление культа Велеса в христианскую эпоху. Культ святого Власия в Новгороде. Изображение святого на древнерусских иконах. Празднование дня святого Власия на Руси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Дажьбог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Дажьбог — один из главных богов восточных славян. Версии о происхождении его имени. Народ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ле- генд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 Дажьбоге и их символический смысл. Образ Дажьбо- га как олицетворение правды, запечатленный в русских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на- род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ословицах. Отражение культа Дажьбога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народ- 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брядах и праздниках. Слияние языческого божества с фольклорным образом Солнца.</w:t>
      </w:r>
    </w:p>
    <w:p w:rsidR="00411F77" w:rsidRPr="00F621DA" w:rsidRDefault="000B3A0D" w:rsidP="00F621DA">
      <w:pPr>
        <w:pStyle w:val="a3"/>
        <w:ind w:left="222" w:right="111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Макошь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Макошь — 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богиня  хороше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урожая,  судьбы и удачи. Рог изобилия — обязательный атрибут е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ображе- 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Многочисленные версии происхождения имени </w:t>
      </w:r>
      <w:r w:rsidR="00F621DA">
        <w:rPr>
          <w:rFonts w:ascii="Times New Roman" w:hAnsi="Times New Roman" w:cs="Times New Roman"/>
          <w:sz w:val="24"/>
          <w:szCs w:val="24"/>
        </w:rPr>
        <w:lastRenderedPageBreak/>
        <w:t>Ма</w:t>
      </w:r>
      <w:r w:rsidRPr="00F621DA">
        <w:rPr>
          <w:rFonts w:ascii="Times New Roman" w:hAnsi="Times New Roman" w:cs="Times New Roman"/>
          <w:sz w:val="24"/>
          <w:szCs w:val="24"/>
        </w:rPr>
        <w:t xml:space="preserve">кошь. Особенности изображения богини в произведениях декоративно-прикладного искусства, народных обрядах и праздниках. Связь Макоши с фольклорным образом Матери Сырой Земли. Параскева Пятница — покровительниц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о- зяйст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торговли. Характерные особенности изображения Параскевы Пятницы на древнерусских иконах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Лад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Лада (Ладо) — божество, покровительствующее семье и браку. Общность Лады с греческой богиней любви Афродитой. Характерные особенности ее изображения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т- раж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ульта богини в произведениях устного народного творчества. Версии происхождения имени. Лада и ее дочь Леля. Переосмысление образа в опере-сказке «Снегурочка» Н. Римского-Корсакова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Купало, </w:t>
      </w:r>
      <w:proofErr w:type="gramStart"/>
      <w:r w:rsidRPr="00F621DA">
        <w:rPr>
          <w:rFonts w:ascii="Times New Roman" w:hAnsi="Times New Roman" w:cs="Times New Roman"/>
          <w:b/>
          <w:sz w:val="24"/>
          <w:szCs w:val="24"/>
        </w:rPr>
        <w:t>Ярило</w:t>
      </w:r>
      <w:proofErr w:type="gramEnd"/>
      <w:r w:rsidRPr="00F621DA">
        <w:rPr>
          <w:rFonts w:ascii="Times New Roman" w:hAnsi="Times New Roman" w:cs="Times New Roman"/>
          <w:b/>
          <w:sz w:val="24"/>
          <w:szCs w:val="24"/>
        </w:rPr>
        <w:t xml:space="preserve">, Костром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Персонаж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есенних  народ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-  ных праздников и покровители земного плодородия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тра- ж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образах Купало, Ярило и Костромы представлений народа о ежегодно рождающейся и умирающей раститель- ности. Версии происхождения их имен. Разделен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функ- ц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ежду божествами. Их близкое родство с богом-громо- вержцем Перуном. Божества в народных обрядах, поверьях и праздниках. Символический смысл сжигания соломенных кукол Ярилы, Купалы и Костромы в праздник Иван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упа- л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Проводы русалок и их символический смысл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имволи- ческ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начение образов цветущего папоротника и раз- рыв-травы. Обряд «похороны Костромы» в праздник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етро- 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дня. Сближение языческого праздник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вана  Купал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с христианским праздником Иванова дня (рождества Иоанна Крестителя). Отражение праздников Аграфены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упальни- ц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Ивана Купалы в романе П. Мельникова-Печерского</w:t>
      </w:r>
    </w:p>
    <w:p w:rsidR="00411F77" w:rsidRPr="00F621DA" w:rsidRDefault="000B3A0D" w:rsidP="00F621DA">
      <w:pPr>
        <w:pStyle w:val="a3"/>
        <w:ind w:right="22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w w:val="105"/>
          <w:sz w:val="24"/>
          <w:szCs w:val="24"/>
        </w:rPr>
        <w:t>«В лесах», картинах Г. Семирадского «Ночные гуляния на Ивана Купалу», С. Судейкина «В ночь на Ивана Купалу», И. Лысенко «Иван Купала» (по выбору).</w:t>
      </w:r>
    </w:p>
    <w:p w:rsidR="00411F77" w:rsidRPr="00875FC3" w:rsidRDefault="00875FC3" w:rsidP="00875FC3">
      <w:pPr>
        <w:tabs>
          <w:tab w:val="left" w:pos="1063"/>
        </w:tabs>
        <w:ind w:left="1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6 </w:t>
      </w:r>
      <w:r w:rsidR="000B3A0D" w:rsidRPr="00875FC3">
        <w:rPr>
          <w:rFonts w:ascii="Times New Roman" w:hAnsi="Times New Roman" w:cs="Times New Roman"/>
          <w:w w:val="90"/>
          <w:sz w:val="24"/>
          <w:szCs w:val="24"/>
        </w:rPr>
        <w:t>КЛАСС</w:t>
      </w:r>
    </w:p>
    <w:p w:rsidR="00411F77" w:rsidRPr="00F621DA" w:rsidRDefault="000B3A0D" w:rsidP="00F621DA">
      <w:pPr>
        <w:ind w:left="901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w w:val="95"/>
          <w:sz w:val="24"/>
          <w:szCs w:val="24"/>
        </w:rPr>
        <w:t>ВЕЧНЫЕ ОБРАЗЫ ИСКУССТВА. БИБЛИЯ (34 Ч)</w:t>
      </w:r>
    </w:p>
    <w:p w:rsidR="00411F77" w:rsidRPr="00F621DA" w:rsidRDefault="000B3A0D" w:rsidP="00F621DA">
      <w:pPr>
        <w:pStyle w:val="a4"/>
        <w:numPr>
          <w:ilvl w:val="0"/>
          <w:numId w:val="36"/>
        </w:numPr>
        <w:tabs>
          <w:tab w:val="left" w:pos="1108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Сюжеты и образы Ветхого Завета (15 ч)</w:t>
      </w:r>
    </w:p>
    <w:p w:rsidR="00411F77" w:rsidRPr="00F621DA" w:rsidRDefault="000B3A0D" w:rsidP="00F621DA">
      <w:pPr>
        <w:pStyle w:val="a3"/>
        <w:ind w:right="225" w:firstLine="794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Введение. В мире библейских сюжетов и образов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Библия — величайший памятник литературы, истории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- точник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южетов и образов мирового искусства.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Ветхий и </w:t>
      </w:r>
      <w:r w:rsidR="00F621DA">
        <w:rPr>
          <w:rFonts w:ascii="Times New Roman" w:hAnsi="Times New Roman" w:cs="Times New Roman"/>
          <w:sz w:val="24"/>
          <w:szCs w:val="24"/>
        </w:rPr>
        <w:t>Но</w:t>
      </w:r>
      <w:r w:rsidRPr="00F621DA">
        <w:rPr>
          <w:rFonts w:ascii="Times New Roman" w:hAnsi="Times New Roman" w:cs="Times New Roman"/>
          <w:sz w:val="24"/>
          <w:szCs w:val="24"/>
        </w:rPr>
        <w:t xml:space="preserve">вый Завет. Духовное богатство, красота библейских сюжетов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и образов как источник творческого вдохновения.</w:t>
      </w:r>
    </w:p>
    <w:p w:rsidR="00411F77" w:rsidRPr="00F621DA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Сотворение мир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Первые строки Библии о сотворении мира. Микеланджело, его фрески в Сикстинской капелле Ватикана. Борьба Саваофа с хаосом, мраком и неподвижностью материи. Саваоф Микеланджело — первый художник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а- ятел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емли, обладающий безграничными творческими возможностями. У. Блейк «Сотворение мира».  Оратория И. Гайдна «Сотворение мира» — восторженный гимн жизни и Человеку. Фрески Микеланджело «Сотворение Адама»,</w:t>
      </w:r>
    </w:p>
    <w:p w:rsidR="00411F77" w:rsidRPr="00F621DA" w:rsidRDefault="000B3A0D" w:rsidP="00F621DA">
      <w:pPr>
        <w:pStyle w:val="a3"/>
        <w:ind w:left="222" w:right="11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Сотворение растений и небесных светил» и «Отделение суши от воды». Картина Я. Тинторетто «Сотворен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живот- 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».</w:t>
      </w:r>
    </w:p>
    <w:p w:rsidR="00411F77" w:rsidRPr="00F621DA" w:rsidRDefault="000B3A0D" w:rsidP="00F621DA">
      <w:pPr>
        <w:pStyle w:val="a3"/>
        <w:ind w:left="222" w:right="111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Жизнь первых людей на Земле. </w:t>
      </w:r>
      <w:r w:rsidRPr="00F621DA">
        <w:rPr>
          <w:rFonts w:ascii="Times New Roman" w:hAnsi="Times New Roman" w:cs="Times New Roman"/>
          <w:sz w:val="24"/>
          <w:szCs w:val="24"/>
        </w:rPr>
        <w:t xml:space="preserve">«Сотворение Евы» —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фре- ск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икеланджело в Сикстинской капелле, ее аллегори- ческий смысл. Картины В. Васнецова «Блаженство рая» и</w:t>
      </w:r>
    </w:p>
    <w:p w:rsidR="00411F77" w:rsidRPr="00F621DA" w:rsidRDefault="000B3A0D" w:rsidP="00F621DA">
      <w:pPr>
        <w:pStyle w:val="a3"/>
        <w:ind w:left="222" w:right="108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«Искушение Евы змием» во Владимирском соборе Киева. Интерпретация сюжета в стихотворении И. Бунина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ку- ш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». Сюжет о грехопадении первых людей и его смысл. Фреска Микеланджело «Грехопадение и изгнание из рая». Два разновременных эпизода библейской легенды: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след- н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иг безмятежного счастья в раю и жестокий удар судь- бы за совершенный грех. Внутренний протест Адама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отово- 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ащитить Еву. Фреска Мазаччо «Изгнание Адама и Евы из рая» — драматизм сюжета, безысходное отчаяние и стыд первых людей. Меч, занесенный над их головами, как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им- вол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праведливого возмездия за грехи. Библейская легенда о жизни первых людей в поэме Д. Мильтона «Потерянный рай». Идея свободы человеческой личности, добровольности греха и ответственности человека за свои поступки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оти- вореч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жизни и смерти, добра и зла, «божьего» и «дьяволь- ского» в музыке А. Петрова к балету «Сотворение мира». Тема разрушения и бесчисленных бед, выраженная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зы- к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танце. Экспрессия чувств и радость любви, озарившие жизнь первых людей. Фрагмент «Адам и Ева» из художест-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енного  фильм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«Библия  в  начале»   (1966)  режиссера Д.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Хьюстона, особенности интерпретации сюжета (по вы- бору)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Каин и Авель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Легенда об Авеле и Каине, ее нравственный смысл. Скульптурная группа Д. Дюпре «Каин» и «Убитый Авель». Отсутствие раскаяния и мольбы о пощаде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овер- шивше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лодеяние Каине. Авель — безвинная жертв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е- ступле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Картины А. Лосенко «Каин» и «Авель». Темные страсти, злые помыслы души Каина и страдающая от боли и отчаяния душа Авеля. Поэтическая интерпретаци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юже- т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поэме Д. Байрона «Каин». Сложный и мучительный путь Каина к преступлению. Каин — бунтарь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усомнивший- с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величии Бога. Фрагмент «Каин и Авель» из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удожест- вен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фильма «Библия в начале». Фрески Феофана Грека</w:t>
      </w:r>
      <w:r w:rsidR="00F621DA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«Голова Авеля» и Дионисия «Авель». Кротость, смирение, покорность и доброта, переданные в произведениях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семирный потоп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Легенда о Всемирном потопе и е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им- волическ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вучание. Строительство Ноева ковчега. Картина Ф. Бруни «Всемирный потоп». Сила человеческих чувств и эмоций, переданных в произведениях художников. Фреска Микеланджело «Потоп» в Сикстинской капелле Ватикана. Человек перед лицом приближающейся смерти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ображе- 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его сильных и слабых сторон. Драматизм сюжета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на- дежд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людей на спасение. Мозаики «Но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ыпускает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голубя из ковчега» и «Ной и животные покидают ковчег» в соборе Сан-Марко в Венеции. Фрагмент «Ной и Велики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потоп»   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в художественном фильме «Библия в начале»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авилонская башня. </w:t>
      </w:r>
      <w:r w:rsidRPr="00F621DA">
        <w:rPr>
          <w:rFonts w:ascii="Times New Roman" w:hAnsi="Times New Roman" w:cs="Times New Roman"/>
          <w:sz w:val="24"/>
          <w:szCs w:val="24"/>
        </w:rPr>
        <w:t>Лег</w:t>
      </w:r>
      <w:r w:rsidR="00F621DA">
        <w:rPr>
          <w:rFonts w:ascii="Times New Roman" w:hAnsi="Times New Roman" w:cs="Times New Roman"/>
          <w:sz w:val="24"/>
          <w:szCs w:val="24"/>
        </w:rPr>
        <w:t>енда о Вавилонском столпотворе</w:t>
      </w:r>
      <w:r w:rsidRPr="00F621DA">
        <w:rPr>
          <w:rFonts w:ascii="Times New Roman" w:hAnsi="Times New Roman" w:cs="Times New Roman"/>
          <w:sz w:val="24"/>
          <w:szCs w:val="24"/>
        </w:rPr>
        <w:t xml:space="preserve">нии, ее смысл. «Вавилонская башня» П. Брейгеля — </w:t>
      </w:r>
      <w:r w:rsidR="00F621DA">
        <w:rPr>
          <w:rFonts w:ascii="Times New Roman" w:hAnsi="Times New Roman" w:cs="Times New Roman"/>
          <w:sz w:val="24"/>
          <w:szCs w:val="24"/>
        </w:rPr>
        <w:t>нагляд</w:t>
      </w:r>
      <w:r w:rsidRPr="00F621DA">
        <w:rPr>
          <w:rFonts w:ascii="Times New Roman" w:hAnsi="Times New Roman" w:cs="Times New Roman"/>
          <w:sz w:val="24"/>
          <w:szCs w:val="24"/>
        </w:rPr>
        <w:t>ный урок людской глупос</w:t>
      </w:r>
      <w:r w:rsidR="00F621DA">
        <w:rPr>
          <w:rFonts w:ascii="Times New Roman" w:hAnsi="Times New Roman" w:cs="Times New Roman"/>
          <w:sz w:val="24"/>
          <w:szCs w:val="24"/>
        </w:rPr>
        <w:t>ти, человеческой гордыне и гре</w:t>
      </w:r>
      <w:r w:rsidRPr="00F621DA">
        <w:rPr>
          <w:rFonts w:ascii="Times New Roman" w:hAnsi="Times New Roman" w:cs="Times New Roman"/>
          <w:sz w:val="24"/>
          <w:szCs w:val="24"/>
        </w:rPr>
        <w:t xml:space="preserve">ховной самонадеянности. Гротескный язык художника,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передающий впечатление </w:t>
      </w:r>
      <w:r w:rsidR="00F621DA">
        <w:rPr>
          <w:rFonts w:ascii="Times New Roman" w:hAnsi="Times New Roman" w:cs="Times New Roman"/>
          <w:w w:val="95"/>
          <w:sz w:val="24"/>
          <w:szCs w:val="24"/>
        </w:rPr>
        <w:t>немыслимой грандиозности соору</w:t>
      </w:r>
      <w:r w:rsidRPr="00F621DA">
        <w:rPr>
          <w:rFonts w:ascii="Times New Roman" w:hAnsi="Times New Roman" w:cs="Times New Roman"/>
          <w:sz w:val="24"/>
          <w:szCs w:val="24"/>
        </w:rPr>
        <w:t>жения. Поэтическая инт</w:t>
      </w:r>
      <w:r w:rsidR="00F621DA">
        <w:rPr>
          <w:rFonts w:ascii="Times New Roman" w:hAnsi="Times New Roman" w:cs="Times New Roman"/>
          <w:sz w:val="24"/>
          <w:szCs w:val="24"/>
        </w:rPr>
        <w:t>ерпретация сюжета в стихотворе</w:t>
      </w:r>
      <w:r w:rsidRPr="00F621DA">
        <w:rPr>
          <w:rFonts w:ascii="Times New Roman" w:hAnsi="Times New Roman" w:cs="Times New Roman"/>
          <w:sz w:val="24"/>
          <w:szCs w:val="24"/>
        </w:rPr>
        <w:t>нии С. Надсона «Вавилон». Прославление созидательного человеческого труда или</w:t>
      </w:r>
      <w:r w:rsidR="00F621DA">
        <w:rPr>
          <w:rFonts w:ascii="Times New Roman" w:hAnsi="Times New Roman" w:cs="Times New Roman"/>
          <w:sz w:val="24"/>
          <w:szCs w:val="24"/>
        </w:rPr>
        <w:t xml:space="preserve"> дерзкое желание простых смерт</w:t>
      </w:r>
      <w:r w:rsidRPr="00F621DA">
        <w:rPr>
          <w:rFonts w:ascii="Times New Roman" w:hAnsi="Times New Roman" w:cs="Times New Roman"/>
          <w:sz w:val="24"/>
          <w:szCs w:val="24"/>
        </w:rPr>
        <w:t xml:space="preserve">ных возвыситься в своем величии до Бога? Смысл и </w:t>
      </w:r>
      <w:r w:rsidR="00F621DA">
        <w:rPr>
          <w:rFonts w:ascii="Times New Roman" w:hAnsi="Times New Roman" w:cs="Times New Roman"/>
          <w:sz w:val="24"/>
          <w:szCs w:val="24"/>
        </w:rPr>
        <w:t>проис</w:t>
      </w:r>
      <w:r w:rsidRPr="00F621DA">
        <w:rPr>
          <w:rFonts w:ascii="Times New Roman" w:hAnsi="Times New Roman" w:cs="Times New Roman"/>
          <w:sz w:val="24"/>
          <w:szCs w:val="24"/>
        </w:rPr>
        <w:t xml:space="preserve">хождение устойчивых сочетаний «вавилонское </w:t>
      </w:r>
      <w:r w:rsidR="00F621DA">
        <w:rPr>
          <w:rFonts w:ascii="Times New Roman" w:hAnsi="Times New Roman" w:cs="Times New Roman"/>
          <w:sz w:val="24"/>
          <w:szCs w:val="24"/>
        </w:rPr>
        <w:t>столпотворе</w:t>
      </w:r>
      <w:r w:rsidRPr="00F621DA">
        <w:rPr>
          <w:rFonts w:ascii="Times New Roman" w:hAnsi="Times New Roman" w:cs="Times New Roman"/>
          <w:sz w:val="24"/>
          <w:szCs w:val="24"/>
        </w:rPr>
        <w:t>ние» и «смешение языков»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тхозаветная Троица и призвание Авраам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Миссия праведного Авраама — сохранить для человека истинную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е- ру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Бога. Явление Аврааму Бога и двух ангелов в виде трех странников, глубокий нравственный смысл этой встречи. Сюжет «Ветхозаветная Троица» в древнерусском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образи- тельно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кусстве. Фреска Феофана Грека в церкви Спаса Преображения в Великом Новгороде. Византийский канон в интерпретации сюжета. Необходимость подчинятьс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о- видению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молчаливая покорность судьбе — главные темы произведения. «Троица» Андре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ублева  —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глубочайшее по мысли и силе мастерства художественное произведение. Отход автора от византийских и греческих канонов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удо- жественны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браз единства, жертвенной любви и добра. Икона Симона Ушакова «Святая Троица» (по выбору)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э- тическ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нтерпретация сюжета в стихотворении Л. Андре- ева «Троица»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Жертвоприношение Авраам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Принесение Исаака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жерт- ву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— утверждение идеи абсолютного послушания Богу и вер- ности данному слову. Поэтическая интерпретация сюжета в стихотворении И. Бродского «Исаак и Авраам» (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иалогич- ност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овествования). Символический смысл поэтических</w:t>
      </w:r>
      <w:r w:rsidR="00F621DA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 xml:space="preserve">образов. Картина Тициана «Жертвоприношение Авраама». Немое противоборство, негодующий вызов небесам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ре- бующи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лишком дорогую жертву во имя любви к Богу.</w:t>
      </w:r>
    </w:p>
    <w:p w:rsidR="00411F77" w:rsidRPr="00F621DA" w:rsidRDefault="000B3A0D" w:rsidP="00F621DA">
      <w:pPr>
        <w:pStyle w:val="a3"/>
        <w:ind w:left="222" w:right="108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Жертвоприношение Авраама» Рембрандта. Философские раздумья автора о человеческих судьбах. Напряженность и драматизм происходящего, передан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удожественны- м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редствами. Особенности трактовки сюжета в картине А. Лосенко «Жертвоприношение Авраама». Безвинн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тра- дающ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аак — покорная жертва. Поединок жестов и взглядов Авраама и небесного ангела. Изумление, скорбная решимость, ужас Авраама, вынужденного совершить этот жестокий поступок. Фрагмент «Авраам и Сарра»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удоже- ственно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фильме «Библия в начале» (по выбору)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Чудесный сон Иаков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южет благословения Иакова в картине Х. Риберы «Исаак благословляет Иакова»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аинст- венност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роисходящего. Э. Мурильо «Благословен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Иако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ааком». Хитрость Ревекки. Путь Иакова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есо- потамию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Чудесный сон Иакова. Картина Э. Мурильо «Сон Иакова» как воплощение божественного предсказани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аль- нейше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удьбы иудейского народа (по выбору)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Благополуч- н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озвращение Иакова на родную землю. Иаков —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одона- чальник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народа израильского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Иосиф и его братья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Иосиф — любимый сын Иакова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с- новны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эпизоды его жизни. Иосиф и его братья. Продажа Иосифа в рабство. Картина К. Флавицкого «Дети Иакова продают своего брата Иосифа». Жестокость и коварство братьев, покорность Иосифа. Картина Д. Веласкеса «Одежда Иосифа». Иосиф в Египте. Особый дар провидения, снискав- ши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ему  располож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египетского  фараона.  Картина А. Иванова «Иосиф, толкующий сны виночерпию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лебода- ру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». Великодушие Иосифа, простившего коварных братьев. П. Корнелиус «Иосиф толкует сон фараона» и «Иосиф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узна- ваемы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братьями» (по выбору)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Мечты о Земле обетованной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Избранность Моисея. Сюжет его чудесного спасения в картине П. Веронезе «Нахождение Моисея». Легенда о горящем терновом кусте и е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носказа- тельны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мысл. Картина Д. Фетти «Моисей перед горящим кустом» и переданное в ней божественное предсказание об избавлении израильского народа от страданий и горя. Н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у- т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 Земле обетованной. Стихотворение А. Апухтина «Когда Израиля в пустыне враг настиг...». Переход израильтян через Красное море. Книжная миниатюра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ереход  ч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- рез Красное море». «Сбор манны в пустыне» — картина    Н. Пуссена. Моисей, показывающий людям, кому он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бяза- н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толь щедрым подарком. Картина Н. Пуссена «Моисей,</w:t>
      </w:r>
      <w:r w:rsidR="00F621DA">
        <w:rPr>
          <w:rFonts w:ascii="Times New Roman" w:hAnsi="Times New Roman" w:cs="Times New Roman"/>
          <w:sz w:val="24"/>
          <w:szCs w:val="24"/>
        </w:rPr>
        <w:t xml:space="preserve"> и</w:t>
      </w:r>
      <w:r w:rsidRPr="00F621DA">
        <w:rPr>
          <w:rFonts w:ascii="Times New Roman" w:hAnsi="Times New Roman" w:cs="Times New Roman"/>
          <w:sz w:val="24"/>
          <w:szCs w:val="24"/>
        </w:rPr>
        <w:t xml:space="preserve">сточающий воду из скалы» — рассказ художника 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трада- ния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людей на пути к Земле обетованной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Скрижали Моисея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Моисей на горе Синай. Десять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запове- де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их общечеловеческий и нравственный смысл. Моисей со скрижалями в картинах Рембрандта и Ф. Шампеня (п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ы- бору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). Готовность Моисея научить людей жить по законам, данным Богом. Сюжет «Поклонение золотому тельцу»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ар- тин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Н. Пуссена. Внимание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художника к переменам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ей- ствия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настроениях людей, вызванных неожиданным появлением Моисея. Картина Ф. Бруни «Медный змий». Драматизм происходящего. Просьба Моисея о спасени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- раильс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народа. Образ библейского пророка в скульптуре Микеланджело «Моисей», история его создания. Внимание скульптора к передаче духовных качеств героя. Образ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ели- 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астыря — воплощение сурового и сильного характера. Сопоставление со скульптурой С. Эрьзи «Моисей»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арти- н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. Врубеля в Кирилловской церкви Киева (по выбору). Поэтическое воплощение образа в стихотворении В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одасе- вич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«Моисей»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Самсон, раздирающий пасть льв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Богатырь Самсон — судья, управляющий израильским народом. Гравюра 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ю- рер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«Самсон убивает льва» — необыкновенная, сверхъесте- ственная сила героя. Скульптурная группа М. Козловского</w:t>
      </w:r>
    </w:p>
    <w:p w:rsidR="00411F77" w:rsidRPr="00F621DA" w:rsidRDefault="000B3A0D" w:rsidP="00F621DA">
      <w:pPr>
        <w:pStyle w:val="a3"/>
        <w:ind w:right="226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Самсон, раздирающий пасть льва» в Большом каскад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фон- танов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етергофа. Образ могучего исполина-богатыря, смело шагнувшего навстречу разъяренному хищнику. Самсон и Далила. Воплощение сюжета в картинах А. Мантеньи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ам- сон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Далила» и Рембрандта «Ослепление Самсона». Опера К. Сен-Санса «Самсон и Далила»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Саул — царь Израиля и Давид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аул — первы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раиль- ск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-иудейский царь. Давид — его достойный преемник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- единок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Давида и Голиафа, его поучительный смысл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кульп- тур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Донателло «Давид». Лиричность и мечтательность героя. Образ Давида в скульптуре Микеланджело — символ эпохи Возрождения, гимн духовному величию человек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- тор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оздания произведения. Сравнение со скульптурами А. Верроккьо и Л. Бернини «Давид», их отличитель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со- бенност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(по выбору). Легенда о Давиде и Ионафане как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им- вол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тинной дружбы и верности. Картина Рембрандта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а- вид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Ионафан». Картина Рембрандта «Давид и Урия»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ас- терств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удожника в передаче душевного состояния героев. Художественный фильм «Царь Давид» (1985)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Псалмопевец Давид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Особый поэтический дар Давида. Картина Рембрандта «Давид перед Саулом». Книга псалмов, или Псалтырь, ее художественное своеобразие и особая </w:t>
      </w:r>
      <w:r w:rsidR="00F621DA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Pr="00F621DA">
        <w:rPr>
          <w:rFonts w:ascii="Times New Roman" w:hAnsi="Times New Roman" w:cs="Times New Roman"/>
          <w:sz w:val="24"/>
          <w:szCs w:val="24"/>
        </w:rPr>
        <w:t xml:space="preserve">пулярность на Руси. Музыкальные интерпретации псалмов Давида в творчестве М. Березовского. Концерт «Не отверже мене во время старости» и выраженное в нем сокровенное желание человека достойно закончить свой земной путь. Ода Г. Державина «Властителям и судиям» и е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опоставле- 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 евангельским текстом (псалом 81)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Мудрость царя Соломон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Вступлен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оломона  н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престол Израиля. Фрагменты из повести А. Куприна «Сула- мифь». «Песнь песней» царя Соломона — непревзойденное по красоте и поэтичности произведение. Жанр притчи. При- тча о двух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атерях  (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«Соломоново  решение»)  в  картине  Н. Пуссена «Суд Соломона». Надежда на справедливо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аз- реш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онфликта в картине Н. Ге «Суд царя Соломона». Легенд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  строительств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рама в Иерусалиме, пышность  и богатство его внешнего и внутреннего убранства. Соломон и царица Савская. Фреска «Приезд царицы Савской к царю Соломону» Пьеро делла Франчески.</w:t>
      </w:r>
    </w:p>
    <w:p w:rsidR="00411F77" w:rsidRPr="00F621DA" w:rsidRDefault="00411F77" w:rsidP="00F621DA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0B3A0D" w:rsidP="00F621DA">
      <w:pPr>
        <w:pStyle w:val="3"/>
        <w:numPr>
          <w:ilvl w:val="0"/>
          <w:numId w:val="36"/>
        </w:numPr>
        <w:tabs>
          <w:tab w:val="left" w:pos="1307"/>
        </w:tabs>
        <w:ind w:left="1306" w:hanging="29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Сюжеты и образы Нового Завета (19 ч)</w:t>
      </w:r>
    </w:p>
    <w:p w:rsidR="00411F77" w:rsidRPr="00F621DA" w:rsidRDefault="000B3A0D" w:rsidP="00F621DA">
      <w:pPr>
        <w:pStyle w:val="a3"/>
        <w:ind w:left="222" w:right="111" w:firstLine="792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Рождение и юность Марии.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Легенда о рождении </w:t>
      </w:r>
      <w:proofErr w:type="gramStart"/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Ма- </w:t>
      </w:r>
      <w:r w:rsidRPr="00F621DA">
        <w:rPr>
          <w:rFonts w:ascii="Times New Roman" w:hAnsi="Times New Roman" w:cs="Times New Roman"/>
          <w:sz w:val="24"/>
          <w:szCs w:val="24"/>
        </w:rPr>
        <w:t>р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. Детство и юность Марии. Картина Ф. Сурбарана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тро- честв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арии». Картина Ж. де Латура «Воспитан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Богома- тер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». Картина Тициана «Введение Марии во храм». Сюжет</w:t>
      </w:r>
    </w:p>
    <w:p w:rsidR="00411F77" w:rsidRPr="00F621DA" w:rsidRDefault="000B3A0D" w:rsidP="00F621DA">
      <w:pPr>
        <w:pStyle w:val="a3"/>
        <w:ind w:left="222" w:right="109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Обручение Марии» в картине Рафаэля. Торжественность и значительность происходящего события, переданные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б- раза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чаровательной Марии и ее избранника Иосифа. Роль пейзажа и композиции в раскрытии сюжета.</w:t>
      </w:r>
    </w:p>
    <w:p w:rsidR="00411F77" w:rsidRPr="00F621DA" w:rsidRDefault="000B3A0D" w:rsidP="00F621DA">
      <w:pPr>
        <w:pStyle w:val="a3"/>
        <w:ind w:left="222" w:right="106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Благая весть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Архангел Гавриил приносит Деве Марии Благую весть о непорочном зачатии и рождении Спасителя рода человеческого. Евангелие от Луки и апокрифы —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с- новн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точник воплощения сюжета. Художественна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н- терпретац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южета в стихотворении М. Кузмина «Благове- щение». Древнерусская икона «Устюжское Благовещение». Величавая кротость Богоматери, принявшей Благую весть. Фреска «Благовещение» Фра Беато Анджелико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ыскан- н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гамма прозрачных тонов, радостная россыпь ярких красок. Элементы реалистической природы, перенесенные в мир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божественный.  «Благовещение» (Галере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Уффици)  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«Благовещение» (Лувр) Леонардо да Винчи. Богатств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о- лористическ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гаммы, тонкое мастерство в передаче мате- рии и цвета, оригинальность композиции и пейзажного фона. Сопоставление картин С. Мартини и С. Боттичелли на сюжет Благовещения (по выбору). Роман И. Шмелева «Лето Господне».</w:t>
      </w:r>
    </w:p>
    <w:p w:rsidR="00411F77" w:rsidRDefault="00411F77" w:rsidP="00F621DA">
      <w:pPr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Чудесное рождение Христ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Приход в мир Спасителя — важнейшее событие христианской истории. Звезд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ифле- ем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ак символ, указывающий место рождения Христ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и- зантийск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анон сюжета и его развитие в произведениях древнерусской живописи. Икона «Рождество Христово» (круг Андрея Рублева), воплотившая дух торжественной и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величавой тайны. Просветленная сосредоточенность </w:t>
      </w:r>
      <w:proofErr w:type="gramStart"/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Богома- </w:t>
      </w:r>
      <w:r w:rsidRPr="00F621DA">
        <w:rPr>
          <w:rFonts w:ascii="Times New Roman" w:hAnsi="Times New Roman" w:cs="Times New Roman"/>
          <w:sz w:val="24"/>
          <w:szCs w:val="24"/>
        </w:rPr>
        <w:t>тер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ее погруженность в раздумья о будущей судьбе сына. Новые элементы в изображении сюжета Рождеств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ристо- 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эпоху Средневековья и эпоху Возрождения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тихотворе- 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. Набокова «В пещере». Духовная музыка русских композиторов: «Слава в вышних Богу» Д. Бортнянского,</w:t>
      </w:r>
    </w:p>
    <w:p w:rsidR="00411F77" w:rsidRPr="00F621DA" w:rsidRDefault="000B3A0D" w:rsidP="00F621DA">
      <w:pPr>
        <w:pStyle w:val="a3"/>
        <w:ind w:right="227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Рождественский концерт» В. Титова (по выбору). Особая праздничность и ликующая радость, переданные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зы- каль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роизведениях. Роман И. Шмелева «Лет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оспод- н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» (главы по выбору)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Поклонение волхвов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Особенности трактовки сюжета по- клонения волхвов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оизведениях  миров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искусст-  ва. Поэтическая интерпретация сюжета в стихотворении И. Бродского «Рождественская звезда». Картина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клоне- 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олхвов» С. Боттичелли. Библейский сюжет в картине как прославление семьи Медичи. Многолюдность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азднест- 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, особенности колорита, мастерство композиции. Картина</w:t>
      </w:r>
    </w:p>
    <w:p w:rsidR="00411F77" w:rsidRPr="00F621DA" w:rsidRDefault="000B3A0D" w:rsidP="00F621DA">
      <w:pPr>
        <w:pStyle w:val="a3"/>
        <w:ind w:right="22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Поклонение волхвов» Леонардо да Винчи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онументаль- ност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значительность композиции, достигнутые на основе научных исследований автора. Картины Эль Греко и Ж. де Латура «Поклонение пастухов» и А. Дюрера «Поклонение волхвов». Трактовка сцены как волшебного видения, сна, происходящего на земле и небесах. Поэтическое воплощение сюжета в стихотворении Б. Пастернака «Рождественская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звезда». Художественная интерпретация сюжет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ревнерус- ски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астером Дионисием на фреске «Скачущие волхвы»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Образы Сретения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Принесение первенца Иосифом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а- рие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Иерусалимский храм и знаменательная встреча с бла-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гочестивым старцем Симеоном. Поэтическая интерпретация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южета в стихотворении И. Бродского «Сретение»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имволи- ческ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вучание сцены как встречи уходящего века с миром новым, возвестившим о надежде на грядущее спасение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ю- жет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ретения в древнерусской иконописи. Икона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рете- 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» из Кашинского иконостаса и переданная в ней торжест- венность происходящего. Внутренний трепет юной Марии, убежденность вдохновенной Анны-пророчицы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благогове- 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осифа. Молитвенное и бережное приятие младенца старцем Симеоном. Иконы «Сретение» из иконостас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роиц- 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обора Троице-Сергиевой лавры и из Великого </w:t>
      </w:r>
      <w:r w:rsidR="00F621DA">
        <w:rPr>
          <w:rFonts w:ascii="Times New Roman" w:hAnsi="Times New Roman" w:cs="Times New Roman"/>
          <w:sz w:val="24"/>
          <w:szCs w:val="24"/>
        </w:rPr>
        <w:t>Новгоро</w:t>
      </w:r>
      <w:r w:rsidRPr="00F621DA">
        <w:rPr>
          <w:rFonts w:ascii="Times New Roman" w:hAnsi="Times New Roman" w:cs="Times New Roman"/>
          <w:sz w:val="24"/>
          <w:szCs w:val="24"/>
        </w:rPr>
        <w:t xml:space="preserve">да. Символическое звучание темы Сретения во фреске Джот- то «Принесение во храм». Предчувствие надвигающейся опасности, переданное в напряженном внимании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ревож- 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жестах и скорбных переживаниях Богоматери. Картина Рембрандта «Симеон в храме». Молитва ветхозаветн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а- ведник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имеона Богоприимца «Ныне отпущаеши...», сим- волизирующая встречу старого и нового миров (по выбору).</w:t>
      </w:r>
    </w:p>
    <w:p w:rsidR="00411F77" w:rsidRPr="00F621DA" w:rsidRDefault="000B3A0D" w:rsidP="00F621DA">
      <w:pPr>
        <w:pStyle w:val="a3"/>
        <w:ind w:left="222" w:right="111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Бегство в Египет. </w:t>
      </w:r>
      <w:r w:rsidRPr="00F621DA">
        <w:rPr>
          <w:rFonts w:ascii="Times New Roman" w:hAnsi="Times New Roman" w:cs="Times New Roman"/>
          <w:sz w:val="24"/>
          <w:szCs w:val="24"/>
        </w:rPr>
        <w:t>Неудавшаяся попытка иудейского царя Ирода погубить младенца Иисуса. Фреска Джотто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бие- 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ладенцев». Кровавое действо, учиненное спокойным и равнодушным царем. Драматизм происходящего в картине П. Брейгеля «Избиение младенцев в Вифлееме». Зловещий характер пейзажного фона. Стихотворение Д. Любарского</w:t>
      </w:r>
    </w:p>
    <w:p w:rsidR="00411F77" w:rsidRPr="00F621DA" w:rsidRDefault="000B3A0D" w:rsidP="00F621DA">
      <w:pPr>
        <w:pStyle w:val="a3"/>
        <w:ind w:left="222" w:right="108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Избиение младенцев». Фреска Джотто «Бегство в Египет».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Драматическая напряженность сцены, мастерская передача </w:t>
      </w:r>
      <w:r w:rsidRPr="00F621DA">
        <w:rPr>
          <w:rFonts w:ascii="Times New Roman" w:hAnsi="Times New Roman" w:cs="Times New Roman"/>
          <w:sz w:val="24"/>
          <w:szCs w:val="24"/>
        </w:rPr>
        <w:t xml:space="preserve">эмоционального душевного состояния героев. Картины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а- равадж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Э. Мурильо «Отдых на пути в Египет».</w:t>
      </w:r>
    </w:p>
    <w:p w:rsidR="00411F77" w:rsidRPr="00F621DA" w:rsidRDefault="000B3A0D" w:rsidP="00F621DA">
      <w:pPr>
        <w:pStyle w:val="a3"/>
        <w:ind w:left="222" w:right="111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Проповедь Иоанна Крестителя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Детств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  отрочеств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исуса Христа. Иисус на реке Иордан. Основные вех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жиз- н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оанна Крестителя: рождение, детство, годы скитаний и проповедническая деятельность. Картина Караваджо</w:t>
      </w:r>
    </w:p>
    <w:p w:rsidR="00411F77" w:rsidRPr="00F621DA" w:rsidRDefault="000B3A0D" w:rsidP="00F621DA">
      <w:pPr>
        <w:pStyle w:val="a3"/>
        <w:ind w:left="222" w:right="11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Иоанн Креститель» и ее символическое звучание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Особен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ност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трактовки образа библейского пророка. Аскетический образ жизни и мир духовных поисков, нашедший отражение в картине Г. тот Синт Янса «Иоанн Креститель в пустыне» и иконе Андрея Рублева «Иоанн Предтеча» (по выбору). Картина П. Брейгеля «Проповедь Иоанна Крестителя»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не- обычност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трактовки сюжета. Многолюдность композиции, мастерство в изображении внутреннего мира людей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ни- мающи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ророку. Картина А. Иванова «Явление Христ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на- роду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». Миг душевного переворота, нравственного очищения и просветления, запечатленный в произведении. Картина П. Веронезе «Христос среди книжников»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Крещение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Христианский канон Крещения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оизведе- ния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ирового искусства и его поэтическое воплощение в стихотворении С. Полоцкого. Древнерусская икона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реще- 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» из Успенского собора Кирилло-Белозерского монасты- ря. Красочность цветовой гаммы и ее символическо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звуча- 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Особое золотое свечение иконы, придающее е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оржест- венны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праздничный облик. Живописное воплощение сюжета в эпоху Возрождения. Картина «Крещение Христа» П. делла Франчески. Торжественность и значительность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о- быт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картине Эль Греко «Крещение Иисуса»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Феериче- ск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гра световых лучей, богатство цветовой гаммы, напря- женность и неровность линий. Затаенная светлая печаль на</w:t>
      </w:r>
      <w:r w:rsidR="00F621DA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>лице Иоанна Крестителя как символ грядущих страданий Христа. Праздник Крещения на Руси и его отражение в картине Б. Кустодиева «Крещение» и романе И. Шмелева</w:t>
      </w:r>
    </w:p>
    <w:p w:rsidR="00411F77" w:rsidRPr="00F621DA" w:rsidRDefault="000B3A0D" w:rsidP="00F621DA">
      <w:pPr>
        <w:pStyle w:val="a3"/>
        <w:ind w:right="226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Лето Господне». Стихия народного праздника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оплощен- н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этих произведениях. Духовная музыка композитора В. Титова «Днесь Христос на Иордан прииде креститеся»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Творимые чудес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южет об искушении Христа дьяволом в пустыне. Картина И. Крамского «Христос в пустыне»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- тор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ее создания. Мучительный выбор дальнейше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жиз- нен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ути, размышления о судьбах человечества. Драма человека, взявшего на себя ответственность за нравственное спасение людей. Двенадцать учеников (апостолов) Иисуса Христа. Брак в Кане Галилейской — первое божественное проявление чудодейственной силы Христа. «Брак в Кане» Джотто и Я.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Тинторетто. От будничности, естественности и простоты во фреске Джотто к многофигурной торжественной композиции, передающей впечатление радостного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жив- лен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раздника в картине Тинторетто. Картина П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еро- нез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«Брак в Кане». Картина Рафаэля «Чудесный улов». Диалог Христа и Петра — духовный центр картины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арти- н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. Репина «Воскрешение дочери Иаира». Беспокойство и волнение, борьба жизни и смерти, запечатлен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удож- нико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Сопоставление с картиной В. Поленова на тот ж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ю- жет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Фреска Т. Мазаччо «Чудо со статиром». Вниман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у- дожник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не к чудодейственному событию, а к непреклонной воле Христа. Особенности композиции произведения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Зна- менательн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стреча Христа с фарисеем Никодимом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арти- н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Н. Ге «Христос и Никодим», глубокий психологизм конф- ликта, мастерство в передаче внутреннего мира героев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ар- тин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Я. Йорданса «Христос, просвещающий Никодима»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Нагорная проповедь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Начало проповедническо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еятель- ност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риста. Нагорная проповедь — суть христианского учения. Поучительный смысл Нагорной проповеди, е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бще- человеческ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начение. Иисус с учениками на горе Фавор. Сюжет «Преображения» Иисуса Христа в картине Рафаэля. Необычность события, переданная с помощью композиции, пейзажного фона и колорита картины. Особенност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нтер- претац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южета Преображения в иконе Андрея Рублева (по выбору).</w:t>
      </w: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Притчи Христ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Евангельские притчи Христа, их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снов- н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одержание и нравственная основа. Притча о сеятеле и ее иносказательный смысл. Притча о блудном сыне — притча о покаянии и прощении. Картина И. Босха «Блудный сын» — человек перед мучительным выбором своей дальнейшей судьбы. Картина Рембрандта «Возвращение блудного </w:t>
      </w:r>
      <w:r w:rsidR="00F621DA">
        <w:rPr>
          <w:rFonts w:ascii="Times New Roman" w:hAnsi="Times New Roman" w:cs="Times New Roman"/>
          <w:sz w:val="24"/>
          <w:szCs w:val="24"/>
        </w:rPr>
        <w:t>сы</w:t>
      </w:r>
      <w:r w:rsidRPr="00F621DA">
        <w:rPr>
          <w:rFonts w:ascii="Times New Roman" w:hAnsi="Times New Roman" w:cs="Times New Roman"/>
          <w:sz w:val="24"/>
          <w:szCs w:val="24"/>
        </w:rPr>
        <w:t xml:space="preserve">на» — духовное завещание художника грядущим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колени- я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Идея всепрощающей любви к униженному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траждуще- му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человеку, мастерство ее художественного воплощения. Притча о слепом и поводыре и ее евангельский источник. Картина П. Брейгеля «Слепые». Обобщенный образ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ухов- н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лепоты, берущей верх над слепотой физической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арти- н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Рембрандта «Притча о работниках на винограднике» и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фреска Дионисия «Притча о девах разумных и неразум- ных».</w:t>
      </w:r>
    </w:p>
    <w:p w:rsidR="00411F77" w:rsidRPr="00F621DA" w:rsidRDefault="000B3A0D" w:rsidP="00F621DA">
      <w:pPr>
        <w:pStyle w:val="a3"/>
        <w:ind w:left="222" w:right="111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Тайная вечеря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Торжественный въезд Христа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еруса- ли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Фреска Джотто «Вход в Иерусалим». Интерпретация сцены последней трапезы Христа с учениками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оизведе- ния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кусства. Предсказание о предательстве и перво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и- чащ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апостолов — два аспекта толкования сюжета.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ай- н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ечеря» Леонардо да Винчи. Разрушение и трагическое обретение гармонии, идея бесконечной любви, кротости   и смирения. История создания и дальнейшая судьба фрески. Картина Н. Ге «Тайная вечеря». Отступничество Иуды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- толкованн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удожником как реальный жизненный конф- ликт. Интерпретация сюжета в картине Я. Тинторетто и на иконе Успенского собора Кирилло-Белозерского монастыря. Картина Тициана «Динарий кесаря»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Моление о чаше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Выход Иисуса с учениками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ефсиман- ск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ад. Молитва Христа и ее символическое звучание. Картина Н. Ге «Выход Христа с учениками с Тайной вечери в Гефсиманский сад». Ощущение надвигающейс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неотвра- тим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беды. Скорбные фигуры апостолов, погруженные   в тягостные раздумья. Поэтическая интерпретация сюжета в стихотворении Б. Пастернака «Гефсиманский сад» и его сравнение с евангельской историей, изложенной Матфеем и Лукой. Картины А. Мантеньи, Эль Греко и Ф. Бруни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оле- 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 чаше». Роль композиции и художественных деталей в передаче библейского сюжета. Необычность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олористиче- с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решения произведений. Взятие Христа под стражу. Фреска Джотто «Поцелуй Иуды». Столкновение добра и зла, благородства и предательства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Что есть истина?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Иисус на суде Синедриона. </w:t>
      </w:r>
      <w:proofErr w:type="gramStart"/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Картина  </w:t>
      </w:r>
      <w:r w:rsidRPr="00F621DA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Ге «Суд Синедриона. Повинен смерти!». Христос перед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су-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дом</w:t>
      </w:r>
      <w:proofErr w:type="gramEnd"/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 Пилата. Картина Тициана «Се человек» («Esse Homo»)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Психологическое мастерство в создании контрастных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бра- зов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риста и его противников. Трагический конфликт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ере- данны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 помощью композиции, светового и колористиче-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ского решения. Картина Н. Ге «Что есть истина? Христос </w:t>
      </w:r>
      <w:r w:rsidRPr="00F621DA">
        <w:rPr>
          <w:rFonts w:ascii="Times New Roman" w:hAnsi="Times New Roman" w:cs="Times New Roman"/>
          <w:sz w:val="24"/>
          <w:szCs w:val="24"/>
        </w:rPr>
        <w:t xml:space="preserve">и Пилат». Поединок богатства, власти и сытости с духовным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величием,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спокойствием и гордостью. Внутренняя </w:t>
      </w:r>
      <w:r w:rsidR="00F621DA">
        <w:rPr>
          <w:rFonts w:ascii="Times New Roman" w:hAnsi="Times New Roman" w:cs="Times New Roman"/>
          <w:w w:val="105"/>
          <w:sz w:val="24"/>
          <w:szCs w:val="24"/>
        </w:rPr>
        <w:t>готов</w:t>
      </w:r>
      <w:r w:rsidRPr="00F621DA">
        <w:rPr>
          <w:rFonts w:ascii="Times New Roman" w:hAnsi="Times New Roman" w:cs="Times New Roman"/>
          <w:sz w:val="24"/>
          <w:szCs w:val="24"/>
        </w:rPr>
        <w:t xml:space="preserve">ность Христа страдать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  умерет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за  веру. 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кульптура  М.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Антокольского «Христос перед судом народа»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отов- ност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риста принять мученическую смерть по требованию обманутого и не понявшего его народа, его непреклонность и уверенность в своей правоте. Величие и благородств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чело- вечес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духа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Страсти Господни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трасти Господни и крестный путь на Голгофу. Бичевание Христа и коронование терновым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ен- цо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Картина Тициана «Коронование терновым венцом». Контраст глубокого страдания человека и цинизма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авноду- ш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жестокости палачей. Изображение неотвратимости гибели Христа в картине Эль Греко «Эсполио» («Снятие одежд с Христа»). Возвышенная красота и благородство Христа, противопоставленные людской низости, жестокости и яростной злобе. Христос, несущий собственный крест как символ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ченических  страдан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а веру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Фреска  Джотто</w:t>
      </w:r>
      <w:proofErr w:type="gramEnd"/>
    </w:p>
    <w:p w:rsidR="00411F77" w:rsidRPr="00F621DA" w:rsidRDefault="000B3A0D" w:rsidP="00F621DA">
      <w:pPr>
        <w:pStyle w:val="a3"/>
        <w:ind w:right="227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Несение креста». Четкая детализация образов. Духовное величие, одиночество и незащищенность Христа и Марии перед лицом грубой силы и жестокости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артина  И.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Босха</w:t>
      </w:r>
    </w:p>
    <w:p w:rsidR="00411F77" w:rsidRPr="00F621DA" w:rsidRDefault="000B3A0D" w:rsidP="00F621DA">
      <w:pPr>
        <w:pStyle w:val="a3"/>
        <w:ind w:right="227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Несение креста». Гротескность изображения лиц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чите- ле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палачей, их ненависть, злоба, грубость и лицемерие. Спокойное, одухотворенное лицо Христа. Мастерств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омпо- зиц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роль художественных деталей в произведении. Скорбная процессия на Голгофе. Картина Н. Ге «Голгофа». Условность света, пространств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  освеще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 Картины И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рамского  «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Хохот»  («Радуйся,   царь   иудейский!»)   и И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лазунова  «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Голгофа»  (по   выбору). 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зыка  И.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. Баха</w:t>
      </w:r>
    </w:p>
    <w:p w:rsidR="00411F77" w:rsidRPr="00F621DA" w:rsidRDefault="000B3A0D" w:rsidP="00F621DA">
      <w:pPr>
        <w:pStyle w:val="a3"/>
        <w:ind w:right="226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Страсти по Иоанну» (вступительный хор), особенност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оп- лоще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ысли о величии и трагизме земных страданий Христа (по выбору). Видеофильмы Ф. Дзеффирелли «Иисус из Назарета» и Д. Хеймана «Иисус» (по выбору)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Распятие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Распятие — один из самых трагичных сюжетов мирового искусства. Немногословность и емкость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евангель- с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овествования о мученической смерти Христ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Эволю- ц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южета в произведениях искусства в различные эпо- хи. Использование условного языка символов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ллего- р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Средневековый византийский канон и его воплощение в древнерусской живописи. Икона «Распятие» из музе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Анд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ре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Рублева и икона «Распятие» Дионисия из Павлово-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Обнорского монастыря. Благородство и предельная </w:t>
      </w:r>
      <w:proofErr w:type="gramStart"/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сдержан- </w:t>
      </w:r>
      <w:r w:rsidRPr="00F621DA">
        <w:rPr>
          <w:rFonts w:ascii="Times New Roman" w:hAnsi="Times New Roman" w:cs="Times New Roman"/>
          <w:sz w:val="24"/>
          <w:szCs w:val="24"/>
        </w:rPr>
        <w:t>ност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передаче сюжета. Символическое звучан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оиз- веден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«Распятие» Грюневальда (М. Нитхардта). Особое внимание художника к изображению мученических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трада- н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риста. Потрясающий реализм изображения человека, испытывающего невероятные, страшные муки. Идеал </w:t>
      </w:r>
      <w:r w:rsidR="00F621DA">
        <w:rPr>
          <w:rFonts w:ascii="Times New Roman" w:hAnsi="Times New Roman" w:cs="Times New Roman"/>
          <w:sz w:val="24"/>
          <w:szCs w:val="24"/>
        </w:rPr>
        <w:t>спо</w:t>
      </w:r>
      <w:r w:rsidRPr="00F621DA">
        <w:rPr>
          <w:rFonts w:ascii="Times New Roman" w:hAnsi="Times New Roman" w:cs="Times New Roman"/>
          <w:sz w:val="24"/>
          <w:szCs w:val="24"/>
        </w:rPr>
        <w:t>койного достоинства и стойкости духа, высокий трагизм его передачи в эпоху Возрождения. Картина П. Веронезе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ол- гоф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». Мастерство художника в передаче человеческих чувств и переживаний. Необычность композиционн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е- ше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, непривычность ракурса в изображении распятого Христа. Роль пейзажа, цветовой гаммы и художественных деталей. Варианты «Распятия» в творчестве Н. Ге.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аспя- т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» Я. Тинторетто, П. Гогена и С. Дали; особенности интер- претации (по выбору)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Снятие с крест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нятие с креста и погребение Иисуса. Эволюция сюжета в произведениях искусства: от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естествен- ност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простоты к усложнению и большей свободе трактов- ки, увеличению количества персонажей. Картина «Снятие с креста» Рогира ван дер Вейдена. Особое вниман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удож- ник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 передаче чувств и переживаний героев. Картина П. Рубенса «Снятие с креста» и выраженное в ней представ- ление о совершенном Человеке, прекрасном даже в страда- ни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  смерт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Образ страдальца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нашедшего  успоко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мученической смерти в картине Н. Пуссена. Картин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емб- рандт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«Снятие с креста» — повествование о горе и страда- ниях Человека, захватывающее своей простотой и искренно- стью. Трактовка сюжета в произведении А. ван Дейка.</w:t>
      </w:r>
    </w:p>
    <w:p w:rsidR="00411F77" w:rsidRPr="00F621DA" w:rsidRDefault="000B3A0D" w:rsidP="00F621DA">
      <w:pPr>
        <w:pStyle w:val="a3"/>
        <w:ind w:left="222" w:right="111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Пьет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Пьета (оплакивание) — изображение Богоматери, скорбящей над снятым с креста сыном. Поэтическа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нтер- претац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южета в стихотворении В. Жуковского «Stabat Mater», выраженное в нем чувство материнской скорби. Древнерусская икона «Положение во гроб» как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овершен- ны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браз безутешного материнского страдания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рагиче- ск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вучание темы смерти в картине А. Мантеньи «Мерт- вый Христос». Необычность композиции, неожидан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а- курс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колористическое совершенство картины. «Пьета»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Микеланджело как вершина человеческой трагедии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трада- 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безысходной материнской скорби. История создания произведения. Совершенство мельчайших детале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кульп- тур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Дальнейшее развитие сюжета в других произведениях («Пьета», 1550—1555 и «Пьета Ронданини», 1555—1564).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Особенности интерпретации сюжеты в произведениях Джот- </w:t>
      </w:r>
      <w:r w:rsidRPr="00F621DA">
        <w:rPr>
          <w:rFonts w:ascii="Times New Roman" w:hAnsi="Times New Roman" w:cs="Times New Roman"/>
          <w:sz w:val="24"/>
          <w:szCs w:val="24"/>
        </w:rPr>
        <w:t xml:space="preserve">то, Х. Хольбейна, С. Боттичелли, М. Врубеля (по выбору)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зыкальные  интерпретац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сюжета   («Stabat   Mater» Д. Перголези, И. С. Баха, Г. Генделя, В. Моцарта, Ф. Шубер- та, Ш. Гуно — по выбору).</w:t>
      </w:r>
    </w:p>
    <w:p w:rsidR="00411F77" w:rsidRPr="00F621DA" w:rsidRDefault="000B3A0D" w:rsidP="00F621DA">
      <w:pPr>
        <w:pStyle w:val="a3"/>
        <w:ind w:left="222" w:right="112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оскрешение и Вознесение Христ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Явления воскресшего Иисуса Христа ученикам и его чудесное Вознесение —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аж- нейш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темы произведений мирового искусства. Икон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ио- нис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«Воскресение», ее глубокий нравственный смысл</w:t>
      </w:r>
      <w:r w:rsidR="00F621DA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 xml:space="preserve">и символическое звучание. Особенности колористического и композиционного решения, роль художественных деталей в раскрытии сюжета. Картина А. Иванова «Явление Христа Марии Магдалине после Воскресения». Неожиданное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чу- десн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оявление Христа, повергшее женщину в смятение. Фреска П. делла Франчески «Воскресение Христа»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ю- жет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«Трапеза в Эммаусе» в картине Караваджо. Волнение и удивление учеников Христа, переданное энергичностью поз и жестами рук. Картина Рембрандта «Неверие апостола Фомы». Внимание художника к передаче мыслей и чувств героев. Реакция Фомы «неверующего» на неоспоримые доказательства Воскресения. Сюжет «Вознесение Христа» в картине Эль Греко. Величие и красота образ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озносящего- с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риста.  Одухотворенность лица, исполненн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любви  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илосердия к людям. Необычность освещения, нервный ритм линий, цветовые контрасты, усиливающие драматизм и торжественность происходящего.</w:t>
      </w:r>
    </w:p>
    <w:p w:rsidR="00411F77" w:rsidRPr="00F621DA" w:rsidRDefault="000B3A0D" w:rsidP="007A2261">
      <w:pPr>
        <w:pStyle w:val="a4"/>
        <w:numPr>
          <w:ilvl w:val="0"/>
          <w:numId w:val="41"/>
        </w:numPr>
        <w:tabs>
          <w:tab w:val="left" w:pos="106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w w:val="90"/>
          <w:sz w:val="24"/>
          <w:szCs w:val="24"/>
        </w:rPr>
        <w:t>КЛАСС</w:t>
      </w:r>
    </w:p>
    <w:p w:rsidR="00411F77" w:rsidRPr="00F621DA" w:rsidRDefault="000B3A0D" w:rsidP="00F621DA">
      <w:pPr>
        <w:ind w:left="901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w w:val="95"/>
          <w:sz w:val="24"/>
          <w:szCs w:val="24"/>
        </w:rPr>
        <w:t>СОДРУЖЕСТВО ИСКУССТВ (34 ч)</w:t>
      </w:r>
    </w:p>
    <w:p w:rsidR="00411F77" w:rsidRPr="00F621DA" w:rsidRDefault="000B3A0D" w:rsidP="00F621DA">
      <w:pPr>
        <w:pStyle w:val="a4"/>
        <w:numPr>
          <w:ilvl w:val="0"/>
          <w:numId w:val="33"/>
        </w:numPr>
        <w:tabs>
          <w:tab w:val="left" w:pos="1108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Синтетические искусства (12 ч)</w:t>
      </w:r>
    </w:p>
    <w:p w:rsidR="00411F77" w:rsidRPr="00F621DA" w:rsidRDefault="000B3A0D" w:rsidP="005F4362">
      <w:pPr>
        <w:pStyle w:val="a3"/>
        <w:ind w:right="226" w:firstLine="794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Пространственно-временные виды искусств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о- странственн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-временные (синтетические) виды искусства. Две тенденции в развитии искусства: стремление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к синтезу и сохранение своеобразия и самостоятельности каждого из его</w:t>
      </w:r>
      <w:r w:rsidR="005F4362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 xml:space="preserve">видов. Причины тяготения искусств друг к другу, их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заим- н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дополнение. Взаимодополнение выразительных средств разных видов искусства (линии, звучание, краски)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озда- 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целостной художественной картины мира средствами всех искусств. У истоков теории синтеза искусств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инкре- тическ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арактер искусства первобытного человека. Идея синтеза искусств в эпоху Возрождения, создание сложной системы видов и жанров искусства. Идея синтеза искусств в творчестве немецких романтиков рубежа XVIII—XIX вв. Синтез искусств в храме. Синтез искусств в эпоху модерна. Практическое воплощение идеи синтеза искусств в поэ- зии Серебряного века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зыке  А.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крябина  и  живопи-  си А. Лентулова. Синтетический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еатр  будуще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эпохи»  В. Мейерхольда. Архитектурный конструктивизм XX в. Проблема синтеза искусств в произведениях дизайна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Азбука театр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Театральное искусство, его особа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итя- гательн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ила. Театр как один из древнейших видо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кус- ст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Истоки театра, его взаимосвязь с духовной жизнью народа, культурой и историей. Рождение театра в эпоху Античности. Условный характер театрального искусства. Драматургия — основа театрального искусства. Проблема правды и правдоподобия в театральном искусстве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июми- нутност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драматического действия и рождение сценического образа — главная отличительная черта театрального искус- ства. Зритель как активный участник происходящего на сцене. Синтетический характер театрального искусства. Использование музыки, танца, живописи, скульптуры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р- хитектур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(декорации), декоративно-прикладного искусст- ва (реквизит, костюмы). Взаимосвязь театра, литературы и кино.</w:t>
      </w:r>
    </w:p>
    <w:p w:rsidR="00411F77" w:rsidRPr="00F621DA" w:rsidRDefault="000B3A0D" w:rsidP="005F4362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Актер и режиссер в театре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Мастерство актера: умение убеждать зрителя в жизненности сыгранной им роли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клю- чат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его в происходящее на сцене, вызывать чувство сопере- живания. Понятие об амплуа актеров (герой, комик, трагик, злодей, простак, влюбленный, резонер, инженю, травести). Профессия актера: от древности до современности. К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Ста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ниславск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б основных принципах актерской игры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нут- ренне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внешнее «перевоплощение» актера в сценический образ — вершина актерского искусства. Понятие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верх- задач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» и «сквозного действия». Искусство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еревопло- ще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» в игре выдающихся актеров театральной сцены. Режиссер — профессия XX в. Его основные задачи и роль в создании театрального спектакля. Режиссер как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нтерпре- татор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драматургического материала. В. Немирович-Данчен- ко об искусстве режиссера. Актерская трактовка и </w:t>
      </w:r>
      <w:r w:rsidR="005F4362">
        <w:rPr>
          <w:rFonts w:ascii="Times New Roman" w:hAnsi="Times New Roman" w:cs="Times New Roman"/>
          <w:sz w:val="24"/>
          <w:szCs w:val="24"/>
        </w:rPr>
        <w:t>режис</w:t>
      </w:r>
      <w:r w:rsidRPr="00F621DA">
        <w:rPr>
          <w:rFonts w:ascii="Times New Roman" w:hAnsi="Times New Roman" w:cs="Times New Roman"/>
          <w:sz w:val="24"/>
          <w:szCs w:val="24"/>
        </w:rPr>
        <w:t xml:space="preserve">серская концепция. В репетиционном зале театр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ыдаю- щиес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режиссеры прошлого и современности.</w:t>
      </w:r>
    </w:p>
    <w:p w:rsidR="00411F77" w:rsidRPr="00F621DA" w:rsidRDefault="000B3A0D" w:rsidP="00F621DA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Искусство оперы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интетический характер оперы и ее место в ряду других искусств. Опера как комплексный вокально-инструментальный и музыкально-драматический жанр театрального искусства. Соединение драматургии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о- реограф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(балет), изобразительного искусства (костюмы, грим, декорация) и музыки. Италия — родина оперы.</w:t>
      </w:r>
    </w:p>
    <w:p w:rsidR="00411F77" w:rsidRPr="00F621DA" w:rsidRDefault="000B3A0D" w:rsidP="00F621DA">
      <w:pPr>
        <w:pStyle w:val="a3"/>
        <w:ind w:right="224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Дафна» и «Эвридика» Я. Пери — пролог к дальнейшему развитию оперного искусства. От «drama per musica» к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фран- цузск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пере-серии Ж. Б. Люлли. Основные опер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жан- р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Опера-буффа (комическая опера) и ее националь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аз- новидност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Лирическая опера. Опера-сказка. Лейтмотив. Сольная ария (ариозо) как основная вокальная форм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лас- сическ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перы. Роль хорового пения в осуществлени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в- торс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амысла и организации сценического действия. Выдающиеся реформаторы оперно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цены:  К.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. Глюк,  Д. Верди, Р. Вагнер, М. Мусоргский, Э. Уэббер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 мире танц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Танец — один из древнейших видо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кус- ст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его место в жизни человека. Религиозные верования как одна из причин возникновения танца. Танец в искусстве древних цивилизаций, его эволюция в различ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ультур- н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-исторические эпохи. Место танца в ряду других искусств. Хореография. Танец и пляска, их основные различия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Ус- ловны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арактер искусства хореографии. Средств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ырази- тельност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танца. «Живая пластика» человеческого тела как основной материал для создания танцевального образ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ви- же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позы, темп и ритм, мимика и жесты, композиция — важнейшие элементы танца. Многообразие искусств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хорео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граф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Основные виды танца: сценический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фольклор- ны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Классический танец и его разновидности. Эстрадный танец и танец модерн. Бальные и характерные танцы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Эмо- циональн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оздействие хореографического искусства на зрителей.</w:t>
      </w:r>
    </w:p>
    <w:p w:rsidR="00411F77" w:rsidRPr="00F621DA" w:rsidRDefault="000B3A0D" w:rsidP="005F4362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Страна волшебная — балет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Балет как вид музыкально- театрального искусства, воплощенного в хореографических образах. Понятия «танец» и «балет», их главные различия. Единство танца и пантомимы, музыки и поэзии, скульптуры и пластики движений, живописных построений кордебалета и элементов декоративности. Классический танец — основа балетного искусства. Сочетание танцевальных движений Античности, элементов придворного этикета, народных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ан- цеваль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движений, пластических мотивов живой приро- ды. Адажио и аллегро — основные жанры классического танца. Роль поэтической метафоры и обобщения в создании</w:t>
      </w:r>
      <w:r w:rsidR="005F4362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 xml:space="preserve">художественного образа классического танца. Что можно выразить и передать на языке балетного искусства?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озник- нов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балета в эпоху Возрождения, следование традициям итальянской комедии дель арте. Смена стилей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направле- н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истории балетного искусства. Ж. Новер —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ыдающий- с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реформатор балетного искусства. От дивертисмента — к современному балетному спектаклю. Развит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националь- 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традиций в искусстве балета. Из истории русск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бале- т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. Выдающиеся деятели балетного искусства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Искусство кино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День рождения десятой музы — Кино. Стремление художников прошлого передать иллюзию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ви- же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Кинематограф — искусство, рожденное научно-тех- нической революцией. Фотографическа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ирода  кин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От «живых фотографий» немого кино к впечатлениям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овре- мен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рителя. Специфика киноязыка. Искусство кадра и монтажа, план, ракурс. Искусство, объединяюще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обра- ж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звук (слова, музыку) и действие. Новые технологии и горизонты современного киноискусства. Место кино в ряду других искусств. Обогащение кино средствам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радицион- 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новейших искусств. Выдающиеся актеры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ежиссе- р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ино. На съемочных площадках, в павильонах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астер- ски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иностудий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льмы разные нужны..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Виды кино и их жанрово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аз- нообраз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Документальное кино как вид кинематографа, основанный на съемках реальных событий. Создан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ино- хроник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ее любимые образы и сюжеты. Документально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и- н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ак средство массовой информации. Выдающиес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асте- р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документального кино. Жанры документального кино: публицистическое, научно-популярное и учебное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нимаци- онн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(мультипликационное) кино, его рисованные, живо- писные или кукольные образы. Любимые «герои»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льти- пликац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Использование принципа покадровой съемки. Новейшие технологии анимации. Шедевры мирово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льти- пликац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Художественное (игровое) кино. Традиционные жанры игрового кино: эпопея, роман, повесть, драма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е- лодрам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трагедия, комедия и трагикомедия, исторический и приключенческий фильм. Популярные жанры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овремен- 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ино: фэнтези, детектив, фильм ужасов, фильм-катаст- рофа, триллер, боевик или фильм действия (экшн), вестерн, мюзикл, «мыльная опера». Шедевры отечественного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зару- беж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грового кино.</w:t>
      </w:r>
    </w:p>
    <w:p w:rsidR="00411F77" w:rsidRPr="00F621DA" w:rsidRDefault="000B3A0D" w:rsidP="005F4362">
      <w:pPr>
        <w:pStyle w:val="a3"/>
        <w:ind w:left="222" w:right="112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Экранные искусства: телевидение, видео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Экран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- кусст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— важнейшие средства массовой информации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ин- тетическ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рирода экранных искусств. Использование средств художественной выразительности других видов </w:t>
      </w:r>
      <w:r w:rsidR="005F4362">
        <w:rPr>
          <w:rFonts w:ascii="Times New Roman" w:hAnsi="Times New Roman" w:cs="Times New Roman"/>
          <w:sz w:val="24"/>
          <w:szCs w:val="24"/>
        </w:rPr>
        <w:t>ис</w:t>
      </w:r>
      <w:r w:rsidRPr="00F621DA">
        <w:rPr>
          <w:rFonts w:ascii="Times New Roman" w:hAnsi="Times New Roman" w:cs="Times New Roman"/>
          <w:sz w:val="24"/>
          <w:szCs w:val="24"/>
        </w:rPr>
        <w:t>кусств. Телевидение, его возникновение и этапы развития.</w:t>
      </w:r>
    </w:p>
    <w:p w:rsidR="00411F77" w:rsidRPr="00F621DA" w:rsidRDefault="000B3A0D" w:rsidP="00F621DA">
      <w:pPr>
        <w:pStyle w:val="a3"/>
        <w:ind w:right="224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Закон непосредственных человеческих контактов» —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лав- н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тличительная особенность телевидения. Кинематограф и телевидение. Роль режиссера на телевидении. Основные циклы телевизионных передач: информационные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бщест- венн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-политические, художественные и публицистические, научно-популярные и учебно-познавательные, спортивные, детские и развлекательные. Феномен многосерийных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еле- визион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фильмов. Наши любимые телесериалы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овре- менн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телевидение и его образовательный потенциал (интеллектуальное и художественно-творческое развитие, культурный досуг). Особенности телевизионн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ображе- 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одвижных объектов, принцип последовательной транс- ляции элементов изображения. Ресурсы цифров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елеви- де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передаче перспективы, светотени, объема. Основные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жанры видео: видеоклипы, видеофильмы, реклам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идео- ролик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Специфика их создания, связь с киноискусством. Последние достижения видеоарта. Любимая видеотек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Эс- тетическ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оздействие телевидения на человека.</w:t>
      </w:r>
    </w:p>
    <w:p w:rsidR="00411F77" w:rsidRPr="00F621DA" w:rsidRDefault="000B3A0D" w:rsidP="005F4362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Мультимедийное искусство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Компьютер как инструмент художника. Влияние технического прогресса н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радицион- ны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иды искусства. Виды компьютерного искусств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- пользова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омпьютера для синтеза изображений, обработ- ки визуальной информации, полученной из реального мира. Процесс создания компьютерной музыки. Компьютер как музыкальный инструмент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нтерпретатор,  импровизатор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сочинитель музыки на основе программных алгоритмов. Компьютерная графика как область художественно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е- ятельност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человека. Ее использование в полиграфической промышленности, рекламном бизнесе, создани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пецэффек- тов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кинематографе, заставках телепрограмм и видеокли- пах. Компьютерная графика и архитектурно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оектирова- 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Основные компьютерные программы, используемые для оформления и верстки книг и журналов. Компьютерная анимация — сочетание компьютерного рисунка и движения.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Синтетическая природа компьютерной анимации. </w:t>
      </w:r>
      <w:proofErr w:type="gramStart"/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Специфи- </w:t>
      </w:r>
      <w:r w:rsidRPr="00F621DA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оздания трехмерных анимационных фильмов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льти- меди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Соединение возможностей двухмерной и трехмерной графики, музыки, кино и книги. Интерактивный перфор- манс как произвольное и творческое использован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ехниче- ски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озможностей компьютера. Активное участ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льзо- вател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процессе создания «виртуальной реальности». Интерфейс как аналог мастерской художника (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фотогра- ф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живописца-графика, дизайнера). Трехмерная графика З. Рыбчинского. Компьютерные игры, </w:t>
      </w:r>
      <w:r w:rsidR="005F4362">
        <w:rPr>
          <w:rFonts w:ascii="Times New Roman" w:hAnsi="Times New Roman" w:cs="Times New Roman"/>
          <w:sz w:val="24"/>
          <w:szCs w:val="24"/>
        </w:rPr>
        <w:t>их особая популяр</w:t>
      </w:r>
      <w:r w:rsidRPr="00F621DA">
        <w:rPr>
          <w:rFonts w:ascii="Times New Roman" w:hAnsi="Times New Roman" w:cs="Times New Roman"/>
          <w:sz w:val="24"/>
          <w:szCs w:val="24"/>
        </w:rPr>
        <w:t xml:space="preserve">ность и зрелищность. Веб-дизайн. Создание интернет-сайтов как образец нового направления творческой деятельности. Специфика разработки и размещения (публикации)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нтер- нет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-сайтов. Особенности навигации в пространств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н- тернет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Зрелищные искусства: цирк и эстрада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интетически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а- рактер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релищных искусств и их роль в жизни человека. Цирк как одно из древнейших искусств мира. От римского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Колизея к цирку XX столетия. Объединяющее начал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цир- ков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кусства, его непреходящее значение в жизни чело- века. Новейшие достижения современного цирков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кус- ст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Цирковое искусство — синтез клоунады, акробатики, эквилибристики, музыкальной эксцентрики и иллюзиона. Выдающиеся «звезды» манежа. Эстрада как вид искусства. Использование малых форм драматургии, вокального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ра- матичес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кусства, музыки, хореографии, цирк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бъ- единяющ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роль конферанса или несложного сюжета в со- здании эстрадных шоу-программ и концертов.</w:t>
      </w:r>
    </w:p>
    <w:p w:rsidR="00411F77" w:rsidRPr="00F621DA" w:rsidRDefault="00411F77" w:rsidP="00F621DA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0B3A0D" w:rsidP="00F621DA">
      <w:pPr>
        <w:pStyle w:val="3"/>
        <w:numPr>
          <w:ilvl w:val="0"/>
          <w:numId w:val="33"/>
        </w:numPr>
        <w:tabs>
          <w:tab w:val="left" w:pos="1307"/>
        </w:tabs>
        <w:ind w:left="1306" w:hanging="293"/>
        <w:jc w:val="left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>Под сенью дружных муз... (22 ч)</w:t>
      </w:r>
    </w:p>
    <w:p w:rsidR="00411F77" w:rsidRPr="00F621DA" w:rsidRDefault="000B3A0D" w:rsidP="00F621DA">
      <w:pPr>
        <w:pStyle w:val="a3"/>
        <w:ind w:left="222" w:right="109" w:firstLine="792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Изобразительные   искусства   в   семье   муз.   </w:t>
      </w:r>
      <w:r w:rsidRPr="00F621DA">
        <w:rPr>
          <w:rFonts w:ascii="Times New Roman" w:hAnsi="Times New Roman" w:cs="Times New Roman"/>
          <w:sz w:val="24"/>
          <w:szCs w:val="24"/>
        </w:rPr>
        <w:t xml:space="preserve">Живопись и скульптура, содружество «молчаливых искусств»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озер- цательность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живописи и драматизм скульптуры. Роль цвета в скульптуре и живописи. Художественная близость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нтич- н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кульптуры и живописи (раскраска статуй, пластич- ность героев в вазописи). Культ пластики в живописи Ренессанса. Графическая основа живописи на пример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ер- вобыт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наскальных росписей, ранних античных и сред- невековых миниатюр. Союз живописи и скульптуры с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еко- ративн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-прикладным искусством. Живопись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художест- венн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фотография, сходство и различия. Воздействие живописи на искусство фотографии. Постепенное освоение фотохудожниками метафорического языка живописи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о- бразительны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кусства и танец. Экспрессия танца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обра- зительно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кусстве Античности. Танец в скульптуре и живописи Индии. Народный танец в картинах П. Брей-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геля  (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«Крестьянский  танец»)  и   Ф. Малявина   («Вихрь»). Э. Дега — «живописец танцовщиц». «Музыкальность»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жи- вопис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«Почетный досуг» в обществе музыканта в эпохи Античности и Возрождения. «Певцы изящества и красоты» в живописи XVII—XVIII вв. Диалог любви и музыки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На- тюрморт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 музыкальными инструментами в творчестве ху- дожников XX в.</w:t>
      </w:r>
    </w:p>
    <w:p w:rsidR="00411F77" w:rsidRDefault="00411F77" w:rsidP="00F621DA">
      <w:pPr>
        <w:rPr>
          <w:rFonts w:ascii="Times New Roman" w:hAnsi="Times New Roman" w:cs="Times New Roman"/>
          <w:sz w:val="24"/>
          <w:szCs w:val="24"/>
        </w:rPr>
      </w:pPr>
    </w:p>
    <w:p w:rsidR="00411F77" w:rsidRPr="00F621DA" w:rsidRDefault="000B3A0D" w:rsidP="00F621DA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Художник в театре и кино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Театральный художник и его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особая роль в создании художественного образа спектакля. Театральный художник — интерпретатор авторск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замыс- л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главной идеи спектакля. Искусство сценографии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с- новны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омпоненты театрально-декорационного искусства: декорации, костюмы, грим, бутафория, реквизит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пользо- ва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аудио-, видео- и компьютерных технологий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еатраль- н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-декорационное искусство — изобразительная режиссура спектакля. Зависимость изобразительного решени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пектак- л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т его вида и жанра. Особенности декораций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раматиче- ско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музыкальном и кукольном театре. Процесс создания художественного оформления спектакля: от эскизов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аке- тов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 выбору окончательного решения. Из истори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еатраль- н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-декорационного искусства, основные этапы его развития.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Достижения и выдающиеся мастера театрально-декорацион- </w:t>
      </w:r>
      <w:r w:rsidRPr="00F621DA">
        <w:rPr>
          <w:rFonts w:ascii="Times New Roman" w:hAnsi="Times New Roman" w:cs="Times New Roman"/>
          <w:sz w:val="24"/>
          <w:szCs w:val="24"/>
        </w:rPr>
        <w:t xml:space="preserve">ного искусства. Богатейшая «палитра» современно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исте- м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удожественного оформления спектакля. Художник в кино и его творческое содружество с автором литературного сценария, режиссером и оператором. Художник-постанов- щик как создатель пространственной среды фильма, его роль в создании визуального и художественного образ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и- нофильм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Художники по костюмам, декораторы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бутафо- р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, гримеры и постижеры. Кинодекорации и их отличие от театральных. Павильонные декорации и натур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ыдаю- щиес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астера — художники кино.</w:t>
      </w:r>
    </w:p>
    <w:p w:rsidR="00411F77" w:rsidRPr="00F621DA" w:rsidRDefault="000B3A0D" w:rsidP="005F4362">
      <w:pPr>
        <w:pStyle w:val="a3"/>
        <w:ind w:right="226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Архитектура среди других искусств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Архитектура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зо- бразительн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кусство. Союз архитектуры и скульптуры в искусстве Древнего Египта и Греции. Статуя в гробнице фараона и в храме античного божества. Самостоятельное значение монументальной скульптуры в архитектурном оформлении пространства. Скульптура как конструктивный архитектурный элемент (атланты, кариатиды). Сближение архитектуры с монументальной живописью. Готический собор как синтез изобразительных искусств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рхитекту- р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Познавательная, художественная и архитектоническая функция скульптуры в готическом храме. Витражи, фрески, мозаика и их роль в декоративном оформлении собора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онт- раст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ежду внешней суровостью и великолепием внутренне- го убранства в византийском и древнерусском зодчестве.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Роль иконостаса в организации архитектурн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остранст- 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Живопись в архитектуре барокко. «Живопись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глотив- ш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архитектуру», в творчестве мексиканских художни- ков-монументалистов. Архитектура — «застывша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зы- к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», «каменная симфония», «музыка в камне». Родство архитектуры и музыки. Музыка форм и линий. </w:t>
      </w:r>
      <w:r w:rsidR="005F4362">
        <w:rPr>
          <w:rFonts w:ascii="Times New Roman" w:hAnsi="Times New Roman" w:cs="Times New Roman"/>
          <w:sz w:val="24"/>
          <w:szCs w:val="24"/>
        </w:rPr>
        <w:t>Архитекту</w:t>
      </w:r>
      <w:r w:rsidRPr="00F621DA">
        <w:rPr>
          <w:rFonts w:ascii="Times New Roman" w:hAnsi="Times New Roman" w:cs="Times New Roman"/>
          <w:sz w:val="24"/>
          <w:szCs w:val="24"/>
        </w:rPr>
        <w:t xml:space="preserve">ра и театральное искусство. Поиски и эксперименты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еат- рально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строительном искусстве XX в. Идея создания уни- версального театра. Декорационная архитектура.</w:t>
      </w:r>
    </w:p>
    <w:p w:rsidR="00411F77" w:rsidRPr="00F621DA" w:rsidRDefault="000B3A0D" w:rsidP="00F621DA">
      <w:pPr>
        <w:ind w:left="222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Содружество искусств и литература.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Литература как </w:t>
      </w:r>
      <w:proofErr w:type="gramStart"/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уни- </w:t>
      </w:r>
      <w:r w:rsidRPr="00F621DA">
        <w:rPr>
          <w:rFonts w:ascii="Times New Roman" w:hAnsi="Times New Roman" w:cs="Times New Roman"/>
          <w:sz w:val="24"/>
          <w:szCs w:val="24"/>
        </w:rPr>
        <w:t>версальна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форма эстетического познания и освоения мира.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>Литература и живопись. «Живописность» литературы и</w:t>
      </w:r>
    </w:p>
    <w:p w:rsidR="00411F77" w:rsidRPr="00F621DA" w:rsidRDefault="000B3A0D" w:rsidP="00F621DA">
      <w:pPr>
        <w:pStyle w:val="a3"/>
        <w:ind w:left="222" w:right="109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sz w:val="24"/>
          <w:szCs w:val="24"/>
        </w:rPr>
        <w:t xml:space="preserve">«повествовательность» живописи. Конкретность живописи и абстрактность слова. Феномен китайской и японско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жи- вопис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Способы создания художественного образа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живо- пис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литературе. Поэты-художники в истории мирового искусства. Графика — «самая литературная живопись». Единство слова и изображения. Особенности трактовк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ли- тератур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образов в произведениях книжной графики. Мастера и шедевры книжной иллюстрации. Литература и скульптура. Скульптурный образ как источник вдохновения для поэта и писателя. Литература и музыка. Общность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э- з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музыки (ритмическая организация, паузы, рифмы, звукопись, мысль, чувство). Способность передавать в звуке и слове эмоциональное состояние человека. Особенности воплощения вечных проблем жизни в музыке и литературе: любовь и ненависть, война и мир, личность и общество, жизнь и смерть, возвышенное и земное. Музыкаль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тра- ниц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литературных произведений. Музыкально-поэтиче- ские жанры. Поэты-музыканты. Литература в театре и кино. Литературная пьеса — основа драматического спектакля. Специфика развития действия в литературном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роизведе- н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театральном спектакле. Лучшие театральны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ста- новк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оследних лет на сюжеты литературных произведе- ний. «Кино — видимая литература», их общность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азли- ч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. Любимые экранизации художественной классики.</w:t>
      </w:r>
    </w:p>
    <w:p w:rsidR="00411F77" w:rsidRPr="00F621DA" w:rsidRDefault="000B3A0D" w:rsidP="00F621DA">
      <w:pPr>
        <w:pStyle w:val="a3"/>
        <w:ind w:left="222" w:right="109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Музыка в семье муз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Воздействие музыки н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изобрази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тельн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скусство. Музыка и живопись. Искусство «видеть» музыку и «слышать» живопись. Музыка, звучащая с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оло- тен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удожников. «Музыкальность» живописи. Колорит и ритм — музыкальное начало живописи. Передач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лириче- с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чувства колористическими и ритмическими средства- ми. Полифонический характер музыки. «Живописная»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- зык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Музыка — «невидимый танец», а танец — «немая музыка». Ведущая роль музыки в придворном театр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фран- цузс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лассицизма. Сценический танец Айседоры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ун- кан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: единство музыки и хореографии, сходство с греческой скульптурой.</w:t>
      </w:r>
    </w:p>
    <w:p w:rsidR="00411F77" w:rsidRPr="00F621DA" w:rsidRDefault="000B3A0D" w:rsidP="005F4362">
      <w:pPr>
        <w:pStyle w:val="a3"/>
        <w:ind w:left="222" w:right="112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w w:val="105"/>
          <w:sz w:val="24"/>
          <w:szCs w:val="24"/>
        </w:rPr>
        <w:t xml:space="preserve">Композитор в театре и кино. </w:t>
      </w:r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Роль композитора в </w:t>
      </w:r>
      <w:proofErr w:type="gramStart"/>
      <w:r w:rsidRPr="00F621DA">
        <w:rPr>
          <w:rFonts w:ascii="Times New Roman" w:hAnsi="Times New Roman" w:cs="Times New Roman"/>
          <w:w w:val="105"/>
          <w:sz w:val="24"/>
          <w:szCs w:val="24"/>
        </w:rPr>
        <w:t xml:space="preserve">созда- </w:t>
      </w:r>
      <w:r w:rsidRPr="00F621DA">
        <w:rPr>
          <w:rFonts w:ascii="Times New Roman" w:hAnsi="Times New Roman" w:cs="Times New Roman"/>
          <w:sz w:val="24"/>
          <w:szCs w:val="24"/>
        </w:rPr>
        <w:t>ни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ценического и кинематографического образов. Музыка как средство создания эмоциональной атмосферы </w:t>
      </w:r>
      <w:r w:rsidR="005F4362">
        <w:rPr>
          <w:rFonts w:ascii="Times New Roman" w:hAnsi="Times New Roman" w:cs="Times New Roman"/>
          <w:sz w:val="24"/>
          <w:szCs w:val="24"/>
        </w:rPr>
        <w:t>театраль</w:t>
      </w:r>
      <w:r w:rsidRPr="00F621DA">
        <w:rPr>
          <w:rFonts w:ascii="Times New Roman" w:hAnsi="Times New Roman" w:cs="Times New Roman"/>
          <w:sz w:val="24"/>
          <w:szCs w:val="24"/>
        </w:rPr>
        <w:t xml:space="preserve">ного спектакля и кинофильма. Музыкальная тема как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лейт- мотив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ли фон драматического спектакля и кинофильма, важнейшее средство раскрытия внутреннего мира героев. Романтическая мелодрама в отечественном и зарубежном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е- атр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Единство драматического действия и музыки. Жанр водевиля и его особая популярность в русском театре XIX в. Создание комического или трагического эффект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редства- м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музыки. Любимые мелодии театральных спектаклей. Иллюстративный характер киномузыки на ранних этапах становления и развития кинематографа. Содружеств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е- жиссер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 композитора. Мастера отечественно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зыкаль- н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омедии. «Музыкальный сценарий». Жанр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иномюзик- л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отечественном и зарубежном кинематографе. Любимые мелодии отечественного кино. Саундтреки к популярным отечественным и зарубежным фильмам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Когда опера превращается в спектакль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одружество композитора и дирижера, режиссера и актеров-исполните- лей, писателя и художника, хормейстера, балетмейстера и концертмейстера в создании оперного спектакля. Опера и ее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литературный первоисточник. Обращение к шедеврам </w:t>
      </w:r>
      <w:proofErr w:type="gramStart"/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миро- </w:t>
      </w:r>
      <w:r w:rsidRPr="00F621DA">
        <w:rPr>
          <w:rFonts w:ascii="Times New Roman" w:hAnsi="Times New Roman" w:cs="Times New Roman"/>
          <w:sz w:val="24"/>
          <w:szCs w:val="24"/>
        </w:rPr>
        <w:t>в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литературной классики. Исторический роман и опера. Музыкальная драматургия оперного спектакля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узыкаль- ны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драматург (режиссер) и его роль в организации сцениче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 xml:space="preserve">ского действия (сочинение мизансцен, определение стилис- тики, назначение актеров-исполнителей и работа с ними, об- суждение эскизов декораций с художником-оформителем, организация репетиций). Роль художника в оформлении оперного спектакля. От знакомства с либретто — к эскизам, изготовлению макетов и декораций. Специфика декораций в оперном спектакле. Основные функции дирижера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пер- ном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пектакле. Организация работы с оркестром. Оперный и драматический актер, черты сходства и отличия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евче- ск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голос актера — инструмент, воспроизводящий музыку, его роль в создании сценического образа. Выдающиес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пер- ны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певцы.</w:t>
      </w:r>
    </w:p>
    <w:p w:rsidR="00411F77" w:rsidRPr="00F621DA" w:rsidRDefault="000B3A0D" w:rsidP="005F4362">
      <w:pPr>
        <w:pStyle w:val="a3"/>
        <w:ind w:right="225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 чудесном мире балетного спектакля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Балетный  спек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-  такль — содружество танца и пантомимы, музыки и дра- мы, актерского мастерства, литературы, скульптуры и жи- вописи. Композитор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  балетмейстер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—  главные  творцы и создатели балетного спектакля. Выдающиеся хореографы современности. Музыка — душа танца, важнейшее средство создания балетного образа. «Балет — та же симфония».    П. Чайковский как музыкальный реформатор балетн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- кусств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. Балет и литература. Либретто — словесный эскиз будущего спектакля, его роль в определении главной идеи,</w:t>
      </w:r>
      <w:r w:rsidR="005F4362">
        <w:rPr>
          <w:rFonts w:ascii="Times New Roman" w:hAnsi="Times New Roman" w:cs="Times New Roman"/>
          <w:sz w:val="24"/>
          <w:szCs w:val="24"/>
        </w:rPr>
        <w:t xml:space="preserve">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южета и характеров героев. Обращение к шедеврам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иро- во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литературной классики различных жанров. Образы балета в поэзии А. Пушкина. Балет и изобразительно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- кусств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Балет — «ожившая скульптура», «само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расноре- чиво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из зрелищ». Балет И. Стравинского «Жар-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тица»  как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интез музыки и  изобразительной  пластики.  Танец В. Нижинского — реальное воплощение авторск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замыс- л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«Жизнь в танце» лучших исполнителей искусств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бале- т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Музыка красок в балетном спектакле. Роль декораций и костюмов в создании зримого облика балетног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пектак- л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Л. Бакст как один из самых «балетных» художников. Художники-декораторы современности. Основные вех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ба- лет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остюма: от пышных нарядов придворного танца к современным силуэтам. Художники-модельеры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овре- менност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.</w:t>
      </w:r>
    </w:p>
    <w:p w:rsidR="00411F77" w:rsidRPr="00F621DA" w:rsidRDefault="000B3A0D" w:rsidP="00F621DA">
      <w:pPr>
        <w:pStyle w:val="a3"/>
        <w:ind w:left="222" w:right="110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На премьере в драматическом театре. </w:t>
      </w:r>
      <w:r w:rsidRPr="00F621DA">
        <w:rPr>
          <w:rFonts w:ascii="Times New Roman" w:hAnsi="Times New Roman" w:cs="Times New Roman"/>
          <w:sz w:val="24"/>
          <w:szCs w:val="24"/>
        </w:rPr>
        <w:t xml:space="preserve">Литературный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 xml:space="preserve">ис-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точник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драматического спектакля. Обращение к мировой классике и произведениям современных драматургов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Ис- пользова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литературных произведений различных жан- ров. Писатель — сорежиссер спектакля. Постановки пьес А. Чехова в истории драматического театра. Режиссерский замысел и основные этапы его осуществления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раматурги- ческ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онфликт — основа сценического действия.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пре- делени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конфликта — начало работы режиссера над по- становкой спектакля. Создание актерского коллектива, совместные поиски оригинальных трактовок в решении сценического образа. Роль репетиций в создании слаженного коллектива актеров и наиболее полного воплощени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автор- с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замысла. Репетиции знаменитых мастеро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ежиссу- ры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. Мастерство в создании мизансцен. Организация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массо- в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цен. Генеральная репетиция спектакля. Роль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театраль- н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удожника и композитора в создании художественного образа драматического спектакля. Премьера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раматическо- 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пектакля — итог плодотворной деятельности, праздник всего театрального коллектива. Любимые постановк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драма- тичес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театра.</w:t>
      </w:r>
    </w:p>
    <w:p w:rsidR="00411F77" w:rsidRPr="00F621DA" w:rsidRDefault="000B3A0D" w:rsidP="005F4362">
      <w:pPr>
        <w:pStyle w:val="a3"/>
        <w:ind w:left="222" w:right="111" w:firstLine="283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Как рождается кинофильм. </w:t>
      </w:r>
      <w:r w:rsidRPr="00F621DA">
        <w:rPr>
          <w:rFonts w:ascii="Times New Roman" w:hAnsi="Times New Roman" w:cs="Times New Roman"/>
          <w:sz w:val="24"/>
          <w:szCs w:val="24"/>
        </w:rPr>
        <w:t xml:space="preserve">Создание кинофильма —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ол- лективны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художественно-творческий процесс. Основные этапы работы над фильмом: подготовительный, съемочный, монтажно-тонировочный. Роль сценариста в создани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ино- фильм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>. От «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эмоционального»  и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«жесткого»  сценария  — к литературному. Литературный сценарий — «зримая проза» будущего кинофильма. Отражение в нем характеров 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за- имоотношений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героев, общей атмосферы и настроения филь- ма. Литературный сценарий в творческом преломлении </w:t>
      </w:r>
      <w:r w:rsidR="005F4362">
        <w:rPr>
          <w:rFonts w:ascii="Times New Roman" w:hAnsi="Times New Roman" w:cs="Times New Roman"/>
          <w:sz w:val="24"/>
          <w:szCs w:val="24"/>
        </w:rPr>
        <w:t>ре</w:t>
      </w:r>
      <w:r w:rsidRPr="00F621DA">
        <w:rPr>
          <w:rFonts w:ascii="Times New Roman" w:hAnsi="Times New Roman" w:cs="Times New Roman"/>
          <w:sz w:val="24"/>
          <w:szCs w:val="24"/>
        </w:rPr>
        <w:t xml:space="preserve">жиссера, художника, оператора и актера. Кинорежиссер — создатель и организатор единого художественного процесса. Содружество режиссера и сценариста, создани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режиссер- ског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сценария (покадровая запись съемок, метраж каждой сцены, характер освещения, особенности работы оператора). Съемочный и монтажный период фильма. Особенности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озву- чива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(запись «чистого звука» и шумов). Мастерство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ки- нооператора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создании зримого образа фильма. Выбор съемочной техники, </w:t>
      </w:r>
      <w:r w:rsidRPr="00F621DA">
        <w:rPr>
          <w:rFonts w:ascii="Times New Roman" w:hAnsi="Times New Roman" w:cs="Times New Roman"/>
          <w:sz w:val="24"/>
          <w:szCs w:val="24"/>
        </w:rPr>
        <w:lastRenderedPageBreak/>
        <w:t>специальных эффектов и ракурсов. Изобразительное искусств</w:t>
      </w:r>
      <w:r w:rsidR="00875FC3">
        <w:rPr>
          <w:rFonts w:ascii="Times New Roman" w:hAnsi="Times New Roman" w:cs="Times New Roman"/>
          <w:sz w:val="24"/>
          <w:szCs w:val="24"/>
        </w:rPr>
        <w:t>о — источник операторского мас</w:t>
      </w:r>
      <w:r w:rsidRPr="00F621DA">
        <w:rPr>
          <w:rFonts w:ascii="Times New Roman" w:hAnsi="Times New Roman" w:cs="Times New Roman"/>
          <w:sz w:val="24"/>
          <w:szCs w:val="24"/>
        </w:rPr>
        <w:t>терства. Живописные основы создания кадра. Особенности съемки на натуре и в пав</w:t>
      </w:r>
      <w:r w:rsidR="00875FC3">
        <w:rPr>
          <w:rFonts w:ascii="Times New Roman" w:hAnsi="Times New Roman" w:cs="Times New Roman"/>
          <w:sz w:val="24"/>
          <w:szCs w:val="24"/>
        </w:rPr>
        <w:t>ильоне с декорациями. Художест</w:t>
      </w:r>
      <w:r w:rsidRPr="00F621DA">
        <w:rPr>
          <w:rFonts w:ascii="Times New Roman" w:hAnsi="Times New Roman" w:cs="Times New Roman"/>
          <w:sz w:val="24"/>
          <w:szCs w:val="24"/>
        </w:rPr>
        <w:t>венные средства выразительности: неожиданный ракурс, укрупнение детали, специальное освещение. Использование приема «субъективной кам</w:t>
      </w:r>
      <w:r w:rsidR="00875FC3">
        <w:rPr>
          <w:rFonts w:ascii="Times New Roman" w:hAnsi="Times New Roman" w:cs="Times New Roman"/>
          <w:sz w:val="24"/>
          <w:szCs w:val="24"/>
        </w:rPr>
        <w:t>еры». Слагаемые актерского мас</w:t>
      </w:r>
      <w:r w:rsidRPr="00F621DA">
        <w:rPr>
          <w:rFonts w:ascii="Times New Roman" w:hAnsi="Times New Roman" w:cs="Times New Roman"/>
          <w:sz w:val="24"/>
          <w:szCs w:val="24"/>
        </w:rPr>
        <w:t>терства. Специфика работы</w:t>
      </w:r>
      <w:r w:rsidR="00875FC3">
        <w:rPr>
          <w:rFonts w:ascii="Times New Roman" w:hAnsi="Times New Roman" w:cs="Times New Roman"/>
          <w:sz w:val="24"/>
          <w:szCs w:val="24"/>
        </w:rPr>
        <w:t xml:space="preserve"> актера в кино. Актерская кино</w:t>
      </w:r>
      <w:r w:rsidRPr="00F621DA">
        <w:rPr>
          <w:rFonts w:ascii="Times New Roman" w:hAnsi="Times New Roman" w:cs="Times New Roman"/>
          <w:sz w:val="24"/>
          <w:szCs w:val="24"/>
        </w:rPr>
        <w:t>проба. Роль каскадеров в процессе съемок фильма. «Звезды» мирового кинематографа. Продюсер и его роль в создании кинофильма (участие в ор</w:t>
      </w:r>
      <w:r w:rsidR="00875FC3">
        <w:rPr>
          <w:rFonts w:ascii="Times New Roman" w:hAnsi="Times New Roman" w:cs="Times New Roman"/>
          <w:sz w:val="24"/>
          <w:szCs w:val="24"/>
        </w:rPr>
        <w:t>ганизации финансирования, отбо</w:t>
      </w:r>
      <w:r w:rsidRPr="00F621DA">
        <w:rPr>
          <w:rFonts w:ascii="Times New Roman" w:hAnsi="Times New Roman" w:cs="Times New Roman"/>
          <w:sz w:val="24"/>
          <w:szCs w:val="24"/>
        </w:rPr>
        <w:t>ре творческого коллектива, вопросы рекламы и будущего проката).</w:t>
      </w:r>
    </w:p>
    <w:p w:rsidR="00411F77" w:rsidRPr="00F621DA" w:rsidRDefault="000B3A0D" w:rsidP="00F621DA">
      <w:pPr>
        <w:pStyle w:val="a3"/>
        <w:ind w:right="224" w:firstLine="285"/>
        <w:rPr>
          <w:rFonts w:ascii="Times New Roman" w:hAnsi="Times New Roman" w:cs="Times New Roman"/>
          <w:sz w:val="24"/>
          <w:szCs w:val="24"/>
        </w:rPr>
      </w:pPr>
      <w:r w:rsidRPr="00F621DA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proofErr w:type="gramStart"/>
      <w:r w:rsidRPr="00F621DA">
        <w:rPr>
          <w:rFonts w:ascii="Times New Roman" w:hAnsi="Times New Roman" w:cs="Times New Roman"/>
          <w:b/>
          <w:sz w:val="24"/>
          <w:szCs w:val="24"/>
        </w:rPr>
        <w:t>искусств  в</w:t>
      </w:r>
      <w:proofErr w:type="gramEnd"/>
      <w:r w:rsidRPr="00F621DA">
        <w:rPr>
          <w:rFonts w:ascii="Times New Roman" w:hAnsi="Times New Roman" w:cs="Times New Roman"/>
          <w:b/>
          <w:sz w:val="24"/>
          <w:szCs w:val="24"/>
        </w:rPr>
        <w:t xml:space="preserve">  будущем.  </w:t>
      </w:r>
      <w:proofErr w:type="gramStart"/>
      <w:r w:rsidR="00875FC3">
        <w:rPr>
          <w:rFonts w:ascii="Times New Roman" w:hAnsi="Times New Roman" w:cs="Times New Roman"/>
          <w:sz w:val="24"/>
          <w:szCs w:val="24"/>
        </w:rPr>
        <w:t>Дальнейший  про</w:t>
      </w:r>
      <w:r w:rsidRPr="00F621DA">
        <w:rPr>
          <w:rFonts w:ascii="Times New Roman" w:hAnsi="Times New Roman" w:cs="Times New Roman"/>
          <w:sz w:val="24"/>
          <w:szCs w:val="24"/>
        </w:rPr>
        <w:t>цесс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заимопроникновения смежных искусств. Искусство </w:t>
      </w:r>
      <w:r w:rsidRPr="00F621DA">
        <w:rPr>
          <w:rFonts w:ascii="Times New Roman" w:hAnsi="Times New Roman" w:cs="Times New Roman"/>
          <w:w w:val="95"/>
          <w:sz w:val="24"/>
          <w:szCs w:val="24"/>
        </w:rPr>
        <w:t xml:space="preserve">в современном информационном пространстве: способ позна- </w:t>
      </w:r>
      <w:r w:rsidRPr="00F621DA">
        <w:rPr>
          <w:rFonts w:ascii="Times New Roman" w:hAnsi="Times New Roman" w:cs="Times New Roman"/>
          <w:sz w:val="24"/>
          <w:szCs w:val="24"/>
        </w:rPr>
        <w:t xml:space="preserve">ния действительности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воплощение  духовных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 ценностей и часть культуры человечества. Новые горизонты рекламы, промышленного и бытового дизайна. Научные достижения современности и их использование в создании произведений искусства. Компьютерное искусство как объединяющее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на- чало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в перспективном развитии отдельных видов искусства. Компьютер на службе архитектурного проектирования,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со- здания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театральных декораций, мультипликации, музы- кальных клипов. Возможности электронной музыки в </w:t>
      </w:r>
      <w:proofErr w:type="gramStart"/>
      <w:r w:rsidRPr="00F621DA">
        <w:rPr>
          <w:rFonts w:ascii="Times New Roman" w:hAnsi="Times New Roman" w:cs="Times New Roman"/>
          <w:sz w:val="24"/>
          <w:szCs w:val="24"/>
        </w:rPr>
        <w:t>пере- даче</w:t>
      </w:r>
      <w:proofErr w:type="gramEnd"/>
      <w:r w:rsidRPr="00F621DA">
        <w:rPr>
          <w:rFonts w:ascii="Times New Roman" w:hAnsi="Times New Roman" w:cs="Times New Roman"/>
          <w:sz w:val="24"/>
          <w:szCs w:val="24"/>
        </w:rPr>
        <w:t xml:space="preserve"> различных звуковых эффектов (сочинение, исполне- ние, импровизация). Цифровая фотография и ее новые технические возможности. Интернациональный характер и расширение границ современного искусства. Обращение к вечным проблемам быт</w:t>
      </w:r>
      <w:r w:rsidR="00875FC3">
        <w:rPr>
          <w:rFonts w:ascii="Times New Roman" w:hAnsi="Times New Roman" w:cs="Times New Roman"/>
          <w:sz w:val="24"/>
          <w:szCs w:val="24"/>
        </w:rPr>
        <w:t>ия и актуальным вопросам настоя</w:t>
      </w:r>
      <w:r w:rsidRPr="00F621DA">
        <w:rPr>
          <w:rFonts w:ascii="Times New Roman" w:hAnsi="Times New Roman" w:cs="Times New Roman"/>
          <w:sz w:val="24"/>
          <w:szCs w:val="24"/>
        </w:rPr>
        <w:t>щего и будущего. Кино XXI в. Создание Академии дигиталь- ного (цифрового) Голливуд</w:t>
      </w:r>
      <w:r w:rsidR="00875FC3">
        <w:rPr>
          <w:rFonts w:ascii="Times New Roman" w:hAnsi="Times New Roman" w:cs="Times New Roman"/>
          <w:sz w:val="24"/>
          <w:szCs w:val="24"/>
        </w:rPr>
        <w:t>а. Зритель как творческий соав</w:t>
      </w:r>
      <w:r w:rsidRPr="00F621DA">
        <w:rPr>
          <w:rFonts w:ascii="Times New Roman" w:hAnsi="Times New Roman" w:cs="Times New Roman"/>
          <w:sz w:val="24"/>
          <w:szCs w:val="24"/>
        </w:rPr>
        <w:t>тор фильма. Видеоарт и экспериментальный кинематограф. Будущее эстрады и шоу-</w:t>
      </w:r>
      <w:r w:rsidR="00875FC3">
        <w:rPr>
          <w:rFonts w:ascii="Times New Roman" w:hAnsi="Times New Roman" w:cs="Times New Roman"/>
          <w:sz w:val="24"/>
          <w:szCs w:val="24"/>
        </w:rPr>
        <w:t>бизнеса. Новые сюрпризы и неожи</w:t>
      </w:r>
      <w:r w:rsidRPr="00F621DA">
        <w:rPr>
          <w:rFonts w:ascii="Times New Roman" w:hAnsi="Times New Roman" w:cs="Times New Roman"/>
          <w:sz w:val="24"/>
          <w:szCs w:val="24"/>
        </w:rPr>
        <w:t>данные парадоксы искусс</w:t>
      </w:r>
      <w:r w:rsidR="00875FC3">
        <w:rPr>
          <w:rFonts w:ascii="Times New Roman" w:hAnsi="Times New Roman" w:cs="Times New Roman"/>
          <w:sz w:val="24"/>
          <w:szCs w:val="24"/>
        </w:rPr>
        <w:t>тва нового тысячелетия. Художе</w:t>
      </w:r>
      <w:r w:rsidRPr="00F621DA">
        <w:rPr>
          <w:rFonts w:ascii="Times New Roman" w:hAnsi="Times New Roman" w:cs="Times New Roman"/>
          <w:sz w:val="24"/>
          <w:szCs w:val="24"/>
        </w:rPr>
        <w:t xml:space="preserve">ственное творчество — </w:t>
      </w:r>
      <w:r w:rsidR="00875FC3">
        <w:rPr>
          <w:rFonts w:ascii="Times New Roman" w:hAnsi="Times New Roman" w:cs="Times New Roman"/>
          <w:sz w:val="24"/>
          <w:szCs w:val="24"/>
        </w:rPr>
        <w:t>залог успешного развития искус</w:t>
      </w:r>
      <w:bookmarkStart w:id="0" w:name="_GoBack"/>
      <w:bookmarkEnd w:id="0"/>
      <w:r w:rsidRPr="00F621DA">
        <w:rPr>
          <w:rFonts w:ascii="Times New Roman" w:hAnsi="Times New Roman" w:cs="Times New Roman"/>
          <w:sz w:val="24"/>
          <w:szCs w:val="24"/>
        </w:rPr>
        <w:t>ства в будущем. Вечная</w:t>
      </w:r>
      <w:r w:rsidR="00875FC3">
        <w:rPr>
          <w:rFonts w:ascii="Times New Roman" w:hAnsi="Times New Roman" w:cs="Times New Roman"/>
          <w:sz w:val="24"/>
          <w:szCs w:val="24"/>
        </w:rPr>
        <w:t xml:space="preserve"> и неослабевающая роль художни</w:t>
      </w:r>
      <w:r w:rsidRPr="00F621DA">
        <w:rPr>
          <w:rFonts w:ascii="Times New Roman" w:hAnsi="Times New Roman" w:cs="Times New Roman"/>
          <w:sz w:val="24"/>
          <w:szCs w:val="24"/>
        </w:rPr>
        <w:t>ка-творца.</w:t>
      </w:r>
    </w:p>
    <w:p w:rsidR="00411F77" w:rsidRPr="00F621DA" w:rsidRDefault="00411F77" w:rsidP="00F621DA">
      <w:pPr>
        <w:rPr>
          <w:rFonts w:ascii="Times New Roman" w:hAnsi="Times New Roman" w:cs="Times New Roman"/>
          <w:sz w:val="24"/>
          <w:szCs w:val="24"/>
        </w:rPr>
        <w:sectPr w:rsidR="00411F77" w:rsidRPr="00F621DA" w:rsidSect="005F4362">
          <w:pgSz w:w="7950" w:h="11900"/>
          <w:pgMar w:top="600" w:right="620" w:bottom="640" w:left="640" w:header="0" w:footer="460" w:gutter="0"/>
          <w:cols w:space="720"/>
        </w:sectPr>
      </w:pPr>
    </w:p>
    <w:p w:rsidR="00411F77" w:rsidRPr="00F621DA" w:rsidRDefault="003000BF" w:rsidP="00F621DA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554" style="position:absolute;left:0;text-align:left;margin-left:112.5pt;margin-top:21.1pt;width:470.9pt;height:.5pt;z-index:-15727104;mso-wrap-distance-left:0;mso-wrap-distance-right:0;mso-position-horizontal-relative:page" coordorigin="2250,422" coordsize="9418,10">
            <v:rect id="_x0000_s1559" style="position:absolute;left:2250;top:422;width:5;height:10" fillcolor="black" stroked="f"/>
            <v:rect id="_x0000_s1558" style="position:absolute;left:2250;top:422;width:5;height:10" filled="f" strokeweight="0"/>
            <v:shape id="_x0000_s1557" style="position:absolute;left:11667;top:422;width:2;height:10" coordorigin="11668,422" coordsize="0,10" path="m11668,432r,-10l11668,432xe" fillcolor="black" stroked="f">
              <v:path arrowok="t"/>
            </v:shape>
            <v:line id="_x0000_s1556" style="position:absolute" from="11668,427" to="11668,427" strokeweight=".48pt"/>
            <v:rect id="_x0000_s1555" style="position:absolute;left:2254;top:422;width:9413;height:10" fillcolor="black" stroked="f"/>
            <w10:wrap type="topAndBottom" anchorx="page"/>
          </v:group>
        </w:pict>
      </w:r>
      <w:r w:rsidR="000B3A0D" w:rsidRPr="00F621DA">
        <w:rPr>
          <w:rFonts w:ascii="Times New Roman" w:hAnsi="Times New Roman" w:cs="Times New Roman"/>
          <w:w w:val="90"/>
          <w:sz w:val="24"/>
          <w:szCs w:val="24"/>
        </w:rPr>
        <w:t>ТЕМАТИЧЕСКОЕ ПЛАНИРОВАНИЕ</w:t>
      </w:r>
    </w:p>
    <w:p w:rsidR="00411F77" w:rsidRPr="00F621DA" w:rsidRDefault="00411F77" w:rsidP="00F621DA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2118"/>
        <w:gridCol w:w="3118"/>
      </w:tblGrid>
      <w:tr w:rsidR="008D2312" w:rsidRPr="008D2312" w:rsidTr="008D2312">
        <w:trPr>
          <w:trHeight w:val="700"/>
        </w:trPr>
        <w:tc>
          <w:tcPr>
            <w:tcW w:w="1020" w:type="dxa"/>
          </w:tcPr>
          <w:p w:rsidR="008D2312" w:rsidRPr="008D2312" w:rsidRDefault="008D2312" w:rsidP="008D2312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  <w:b/>
                <w:w w:val="115"/>
              </w:rPr>
            </w:pPr>
            <w:r w:rsidRPr="008D2312">
              <w:rPr>
                <w:rFonts w:ascii="Times New Roman" w:hAnsi="Times New Roman" w:cs="Times New Roman"/>
                <w:b/>
                <w:w w:val="115"/>
              </w:rPr>
              <w:t>№ урока</w:t>
            </w:r>
          </w:p>
        </w:tc>
        <w:tc>
          <w:tcPr>
            <w:tcW w:w="2118" w:type="dxa"/>
          </w:tcPr>
          <w:p w:rsidR="008D2312" w:rsidRPr="008D2312" w:rsidRDefault="008D2312" w:rsidP="008D2312">
            <w:pPr>
              <w:pStyle w:val="TableParagraph"/>
              <w:ind w:left="47" w:right="39"/>
              <w:jc w:val="center"/>
              <w:rPr>
                <w:rFonts w:ascii="Times New Roman" w:hAnsi="Times New Roman" w:cs="Times New Roman"/>
                <w:b/>
                <w:w w:val="115"/>
              </w:rPr>
            </w:pPr>
            <w:r w:rsidRPr="008D2312">
              <w:rPr>
                <w:rFonts w:ascii="Times New Roman" w:hAnsi="Times New Roman" w:cs="Times New Roman"/>
                <w:b/>
                <w:w w:val="115"/>
              </w:rPr>
              <w:t>Тема</w:t>
            </w:r>
          </w:p>
        </w:tc>
        <w:tc>
          <w:tcPr>
            <w:tcW w:w="3118" w:type="dxa"/>
          </w:tcPr>
          <w:p w:rsidR="008D2312" w:rsidRPr="008D2312" w:rsidRDefault="008D2312" w:rsidP="008D2312">
            <w:pPr>
              <w:pStyle w:val="TableParagraph"/>
              <w:ind w:left="47" w:right="39"/>
              <w:jc w:val="center"/>
            </w:pPr>
            <w:r w:rsidRPr="008D2312">
              <w:rPr>
                <w:rFonts w:ascii="Times New Roman" w:hAnsi="Times New Roman" w:cs="Times New Roman"/>
                <w:b/>
                <w:w w:val="115"/>
              </w:rPr>
              <w:t>Содержание</w:t>
            </w:r>
          </w:p>
        </w:tc>
      </w:tr>
      <w:tr w:rsidR="00411F77" w:rsidRPr="008D2312" w:rsidTr="008D2312">
        <w:trPr>
          <w:trHeight w:val="411"/>
        </w:trPr>
        <w:tc>
          <w:tcPr>
            <w:tcW w:w="6256" w:type="dxa"/>
            <w:gridSpan w:val="3"/>
          </w:tcPr>
          <w:p w:rsidR="00411F77" w:rsidRPr="008D2312" w:rsidRDefault="000B3A0D" w:rsidP="008D2312">
            <w:pPr>
              <w:pStyle w:val="TableParagraph"/>
              <w:ind w:left="15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5 класс. Вечные образы искусства. Мифология (34 ч)</w:t>
            </w:r>
          </w:p>
          <w:p w:rsidR="00411F77" w:rsidRPr="008D2312" w:rsidRDefault="000B3A0D" w:rsidP="008D2312">
            <w:pPr>
              <w:pStyle w:val="TableParagraph"/>
              <w:numPr>
                <w:ilvl w:val="0"/>
                <w:numId w:val="2"/>
              </w:numPr>
              <w:tabs>
                <w:tab w:val="left" w:pos="2495"/>
              </w:tabs>
              <w:ind w:left="44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СЮЖЕТЫ И ОБРАЗЫ АНТИЧНОЙ МИФОЛОГИИ (26 ч)</w:t>
            </w:r>
          </w:p>
        </w:tc>
      </w:tr>
      <w:tr w:rsidR="00411F77" w:rsidRPr="008D2312" w:rsidTr="008D2312">
        <w:trPr>
          <w:trHeight w:val="652"/>
        </w:trPr>
        <w:tc>
          <w:tcPr>
            <w:tcW w:w="1020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1</w:t>
            </w:r>
          </w:p>
        </w:tc>
        <w:tc>
          <w:tcPr>
            <w:tcW w:w="2118" w:type="dxa"/>
          </w:tcPr>
          <w:p w:rsidR="00411F77" w:rsidRPr="008D2312" w:rsidRDefault="000B3A0D" w:rsidP="008D2312">
            <w:pPr>
              <w:pStyle w:val="TableParagraph"/>
              <w:ind w:right="57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ведение. В мире античной мифологии</w:t>
            </w:r>
          </w:p>
        </w:tc>
        <w:tc>
          <w:tcPr>
            <w:tcW w:w="3118" w:type="dxa"/>
          </w:tcPr>
          <w:p w:rsidR="00411F77" w:rsidRPr="008D2312" w:rsidRDefault="000B3A0D" w:rsidP="008D2312">
            <w:pPr>
              <w:pStyle w:val="TableParagraph"/>
              <w:ind w:right="113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ифология как система образов и представлений о жизни</w:t>
            </w:r>
          </w:p>
        </w:tc>
      </w:tr>
      <w:tr w:rsidR="00411F77" w:rsidRPr="008D2312" w:rsidTr="008D2312">
        <w:trPr>
          <w:trHeight w:val="650"/>
        </w:trPr>
        <w:tc>
          <w:tcPr>
            <w:tcW w:w="1020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2</w:t>
            </w:r>
          </w:p>
        </w:tc>
        <w:tc>
          <w:tcPr>
            <w:tcW w:w="2118" w:type="dxa"/>
          </w:tcPr>
          <w:p w:rsidR="00411F77" w:rsidRPr="008D2312" w:rsidRDefault="000B3A0D" w:rsidP="008D2312">
            <w:pPr>
              <w:pStyle w:val="TableParagraph"/>
              <w:ind w:right="57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ведение. В мире античной мифологии</w:t>
            </w:r>
          </w:p>
        </w:tc>
        <w:tc>
          <w:tcPr>
            <w:tcW w:w="3118" w:type="dxa"/>
          </w:tcPr>
          <w:p w:rsidR="00411F77" w:rsidRPr="008D2312" w:rsidRDefault="000B3A0D" w:rsidP="008D2312">
            <w:pPr>
              <w:pStyle w:val="TableParagraph"/>
              <w:ind w:right="36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ифологические сюжеты и образы в произведениях искусства различных жанров</w:t>
            </w:r>
          </w:p>
        </w:tc>
      </w:tr>
      <w:tr w:rsidR="00411F77" w:rsidRPr="008D2312" w:rsidTr="008D2312">
        <w:trPr>
          <w:trHeight w:val="652"/>
        </w:trPr>
        <w:tc>
          <w:tcPr>
            <w:tcW w:w="1020" w:type="dxa"/>
          </w:tcPr>
          <w:p w:rsidR="00411F77" w:rsidRPr="008D2312" w:rsidRDefault="000B3A0D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3</w:t>
            </w:r>
          </w:p>
        </w:tc>
        <w:tc>
          <w:tcPr>
            <w:tcW w:w="2118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отворение мира</w:t>
            </w:r>
          </w:p>
        </w:tc>
        <w:tc>
          <w:tcPr>
            <w:tcW w:w="3118" w:type="dxa"/>
          </w:tcPr>
          <w:p w:rsidR="00411F77" w:rsidRPr="008D2312" w:rsidRDefault="000B3A0D" w:rsidP="008D2312">
            <w:pPr>
              <w:pStyle w:val="TableParagraph"/>
              <w:ind w:right="24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южет сотворения мира в произведениях искусства. Первые бо- жества</w:t>
            </w:r>
          </w:p>
        </w:tc>
      </w:tr>
      <w:tr w:rsidR="00411F77" w:rsidRPr="008D2312" w:rsidTr="008D2312">
        <w:trPr>
          <w:trHeight w:val="650"/>
        </w:trPr>
        <w:tc>
          <w:tcPr>
            <w:tcW w:w="1020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2118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Бог-громовержец Зевс</w:t>
            </w:r>
          </w:p>
        </w:tc>
        <w:tc>
          <w:tcPr>
            <w:tcW w:w="3118" w:type="dxa"/>
          </w:tcPr>
          <w:p w:rsidR="00411F77" w:rsidRPr="008D2312" w:rsidRDefault="000B3A0D" w:rsidP="008D2312">
            <w:pPr>
              <w:pStyle w:val="TableParagraph"/>
              <w:ind w:right="72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Распределение сфер влияния между Зевсом, Посейдоном и Аидом. Схватка богов и титанов</w:t>
            </w:r>
          </w:p>
        </w:tc>
      </w:tr>
      <w:tr w:rsidR="00411F77" w:rsidRPr="008D2312" w:rsidTr="008D2312">
        <w:trPr>
          <w:trHeight w:val="652"/>
        </w:trPr>
        <w:tc>
          <w:tcPr>
            <w:tcW w:w="1020" w:type="dxa"/>
          </w:tcPr>
          <w:p w:rsidR="00411F77" w:rsidRPr="008D2312" w:rsidRDefault="000B3A0D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5</w:t>
            </w:r>
          </w:p>
        </w:tc>
        <w:tc>
          <w:tcPr>
            <w:tcW w:w="2118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Бог-громовержец Зевс</w:t>
            </w:r>
          </w:p>
        </w:tc>
        <w:tc>
          <w:tcPr>
            <w:tcW w:w="3118" w:type="dxa"/>
          </w:tcPr>
          <w:p w:rsidR="00411F77" w:rsidRPr="008D2312" w:rsidRDefault="000B3A0D" w:rsidP="008D2312">
            <w:pPr>
              <w:pStyle w:val="TableParagraph"/>
              <w:ind w:right="95" w:firstLine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Особенности изображения Зевса в произведениях искусства </w:t>
            </w:r>
            <w:proofErr w:type="gramStart"/>
            <w:r w:rsidRPr="008D2312">
              <w:rPr>
                <w:rFonts w:ascii="Times New Roman" w:hAnsi="Times New Roman" w:cs="Times New Roman"/>
                <w:w w:val="95"/>
              </w:rPr>
              <w:t xml:space="preserve">раз- </w:t>
            </w:r>
            <w:r w:rsidRPr="008D2312">
              <w:rPr>
                <w:rFonts w:ascii="Times New Roman" w:hAnsi="Times New Roman" w:cs="Times New Roman"/>
              </w:rPr>
              <w:t>личных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эпох. Атрибуты Зевса</w:t>
            </w:r>
          </w:p>
        </w:tc>
      </w:tr>
      <w:tr w:rsidR="00411F77" w:rsidRPr="008D2312" w:rsidTr="008D2312">
        <w:trPr>
          <w:trHeight w:val="856"/>
        </w:trPr>
        <w:tc>
          <w:tcPr>
            <w:tcW w:w="1020" w:type="dxa"/>
          </w:tcPr>
          <w:p w:rsidR="00411F77" w:rsidRPr="008D2312" w:rsidRDefault="000B3A0D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6</w:t>
            </w:r>
          </w:p>
        </w:tc>
        <w:tc>
          <w:tcPr>
            <w:tcW w:w="2118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Окружение Зевса</w:t>
            </w:r>
          </w:p>
        </w:tc>
        <w:tc>
          <w:tcPr>
            <w:tcW w:w="3118" w:type="dxa"/>
          </w:tcPr>
          <w:p w:rsidR="00411F77" w:rsidRPr="008D2312" w:rsidRDefault="000B3A0D" w:rsidP="008D2312">
            <w:pPr>
              <w:pStyle w:val="TableParagraph"/>
              <w:ind w:right="95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Двенадцать богов-олимпийцев и место их обитания. </w:t>
            </w:r>
            <w:proofErr w:type="gramStart"/>
            <w:r w:rsidRPr="008D2312">
              <w:rPr>
                <w:rFonts w:ascii="Times New Roman" w:hAnsi="Times New Roman" w:cs="Times New Roman"/>
              </w:rPr>
              <w:t>Исполните- ли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воли Зевса. Зевс — вершитель судеб богов и людей. Миф о Фи- лемоне и Бавкиде. Наказание Тантала</w:t>
            </w:r>
          </w:p>
        </w:tc>
      </w:tr>
      <w:tr w:rsidR="00411F77" w:rsidRPr="008D2312" w:rsidTr="008D2312">
        <w:trPr>
          <w:trHeight w:val="443"/>
        </w:trPr>
        <w:tc>
          <w:tcPr>
            <w:tcW w:w="1020" w:type="dxa"/>
          </w:tcPr>
          <w:p w:rsidR="00411F77" w:rsidRPr="008D2312" w:rsidRDefault="000B3A0D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7</w:t>
            </w:r>
          </w:p>
        </w:tc>
        <w:tc>
          <w:tcPr>
            <w:tcW w:w="2118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Окружение Зевса</w:t>
            </w:r>
          </w:p>
        </w:tc>
        <w:tc>
          <w:tcPr>
            <w:tcW w:w="3118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озлюбленные Зевса. Миф о Данае. Похищение Европы</w:t>
            </w:r>
          </w:p>
        </w:tc>
      </w:tr>
      <w:tr w:rsidR="005F4362" w:rsidRPr="008D2312" w:rsidTr="008D2312">
        <w:trPr>
          <w:trHeight w:val="443"/>
        </w:trPr>
        <w:tc>
          <w:tcPr>
            <w:tcW w:w="1020" w:type="dxa"/>
          </w:tcPr>
          <w:p w:rsidR="005F4362" w:rsidRPr="008D2312" w:rsidRDefault="005F4362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8</w:t>
            </w:r>
          </w:p>
        </w:tc>
        <w:tc>
          <w:tcPr>
            <w:tcW w:w="2118" w:type="dxa"/>
          </w:tcPr>
          <w:p w:rsidR="005F4362" w:rsidRPr="008D2312" w:rsidRDefault="005F4362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рометей — «сквозь тыся- челетия вперед смотря- щий»</w:t>
            </w:r>
          </w:p>
        </w:tc>
        <w:tc>
          <w:tcPr>
            <w:tcW w:w="3118" w:type="dxa"/>
          </w:tcPr>
          <w:p w:rsidR="005F4362" w:rsidRPr="008D2312" w:rsidRDefault="005F4362" w:rsidP="008D2312">
            <w:pPr>
              <w:pStyle w:val="TableParagraph"/>
              <w:ind w:right="14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иф о титане духа и воли. Заслуги Прометея перед человечест- вом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headerReference w:type="even" r:id="rId9"/>
          <w:headerReference w:type="default" r:id="rId10"/>
          <w:footerReference w:type="even" r:id="rId11"/>
          <w:footerReference w:type="default" r:id="rId12"/>
          <w:pgSz w:w="6960" w:h="12890"/>
          <w:pgMar w:top="1100" w:right="238" w:bottom="1338" w:left="221" w:header="0" w:footer="51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834"/>
        <w:gridCol w:w="3694"/>
      </w:tblGrid>
      <w:tr w:rsidR="008D2312" w:rsidRPr="008D2312" w:rsidTr="008D2312">
        <w:trPr>
          <w:trHeight w:val="599"/>
        </w:trPr>
        <w:tc>
          <w:tcPr>
            <w:tcW w:w="586" w:type="dxa"/>
          </w:tcPr>
          <w:p w:rsidR="008D2312" w:rsidRPr="008D2312" w:rsidRDefault="008D2312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4" w:type="dxa"/>
          </w:tcPr>
          <w:p w:rsidR="008D2312" w:rsidRPr="008D2312" w:rsidRDefault="008D2312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рометей — «сквозь тыся- челетия вперед смотря- щий»</w:t>
            </w:r>
          </w:p>
        </w:tc>
        <w:tc>
          <w:tcPr>
            <w:tcW w:w="3694" w:type="dxa"/>
          </w:tcPr>
          <w:p w:rsidR="008D2312" w:rsidRPr="008D2312" w:rsidRDefault="008D2312" w:rsidP="008D2312">
            <w:pPr>
              <w:pStyle w:val="TableParagraph"/>
              <w:ind w:right="144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Характер конфликта между Прометеем и Зевсом и его отражение в искусстве</w:t>
            </w:r>
          </w:p>
        </w:tc>
      </w:tr>
      <w:tr w:rsidR="008D2312" w:rsidRPr="008D2312" w:rsidTr="008D2312">
        <w:trPr>
          <w:trHeight w:val="599"/>
        </w:trPr>
        <w:tc>
          <w:tcPr>
            <w:tcW w:w="586" w:type="dxa"/>
          </w:tcPr>
          <w:p w:rsidR="008D2312" w:rsidRPr="008D2312" w:rsidRDefault="008D2312" w:rsidP="008D2312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4" w:type="dxa"/>
          </w:tcPr>
          <w:p w:rsidR="008D2312" w:rsidRPr="008D2312" w:rsidRDefault="008D2312" w:rsidP="008D2312">
            <w:pPr>
              <w:pStyle w:val="TableParagraph"/>
              <w:ind w:right="189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осейдон — владыка мо- рей</w:t>
            </w:r>
          </w:p>
        </w:tc>
        <w:tc>
          <w:tcPr>
            <w:tcW w:w="3694" w:type="dxa"/>
          </w:tcPr>
          <w:p w:rsidR="008D2312" w:rsidRPr="008D2312" w:rsidRDefault="008D2312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Характеристика Посейдона и его свиты. Спор Зевса и Посейдона.</w:t>
            </w:r>
          </w:p>
          <w:p w:rsidR="008D2312" w:rsidRPr="008D2312" w:rsidRDefault="008D2312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Особенности воплощения образа Посейдона </w:t>
            </w:r>
            <w:r w:rsidRPr="008D2312">
              <w:rPr>
                <w:rFonts w:ascii="Times New Roman" w:hAnsi="Times New Roman" w:cs="Times New Roman"/>
              </w:rPr>
              <w:t>в произведениях искусства</w:t>
            </w:r>
          </w:p>
        </w:tc>
      </w:tr>
      <w:tr w:rsidR="00411F77" w:rsidRPr="008D2312" w:rsidTr="008D2312">
        <w:trPr>
          <w:trHeight w:val="599"/>
        </w:trPr>
        <w:tc>
          <w:tcPr>
            <w:tcW w:w="586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4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Бог огня Гефест</w:t>
            </w:r>
          </w:p>
        </w:tc>
        <w:tc>
          <w:tcPr>
            <w:tcW w:w="3694" w:type="dxa"/>
          </w:tcPr>
          <w:p w:rsidR="00411F77" w:rsidRPr="008D2312" w:rsidRDefault="000B3A0D" w:rsidP="008D2312">
            <w:pPr>
              <w:pStyle w:val="TableParagraph"/>
              <w:ind w:right="366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Гефест (Вулкан) — бог огненной стихии и кузнечного ремесла. Гефест и боги-олимпийцы</w:t>
            </w:r>
          </w:p>
        </w:tc>
      </w:tr>
      <w:tr w:rsidR="00411F77" w:rsidRPr="008D2312" w:rsidTr="008D2312">
        <w:trPr>
          <w:trHeight w:val="808"/>
        </w:trPr>
        <w:tc>
          <w:tcPr>
            <w:tcW w:w="586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4" w:type="dxa"/>
          </w:tcPr>
          <w:p w:rsidR="00411F77" w:rsidRPr="008D2312" w:rsidRDefault="000B3A0D" w:rsidP="008D2312">
            <w:pPr>
              <w:pStyle w:val="TableParagraph"/>
              <w:ind w:right="13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фина — богиня мудрости и справедливой войны</w:t>
            </w:r>
          </w:p>
        </w:tc>
        <w:tc>
          <w:tcPr>
            <w:tcW w:w="3694" w:type="dxa"/>
          </w:tcPr>
          <w:p w:rsidR="00411F77" w:rsidRPr="008D2312" w:rsidRDefault="000B3A0D" w:rsidP="008D2312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Культ Афины (Минервы) в Древней Греции, ее заслуги перед </w:t>
            </w:r>
            <w:proofErr w:type="gramStart"/>
            <w:r w:rsidRPr="008D2312">
              <w:rPr>
                <w:rFonts w:ascii="Times New Roman" w:hAnsi="Times New Roman" w:cs="Times New Roman"/>
              </w:rPr>
              <w:t>на- родом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. Миф о рождении Афины. Образ богини в античной </w:t>
            </w:r>
            <w:proofErr w:type="gramStart"/>
            <w:r w:rsidRPr="008D2312">
              <w:rPr>
                <w:rFonts w:ascii="Times New Roman" w:hAnsi="Times New Roman" w:cs="Times New Roman"/>
              </w:rPr>
              <w:t>плас- тике</w:t>
            </w:r>
            <w:proofErr w:type="gramEnd"/>
            <w:r w:rsidRPr="008D2312">
              <w:rPr>
                <w:rFonts w:ascii="Times New Roman" w:hAnsi="Times New Roman" w:cs="Times New Roman"/>
              </w:rPr>
              <w:t>. Афина Паллада — покровительница справедливых войн</w:t>
            </w:r>
          </w:p>
        </w:tc>
      </w:tr>
      <w:tr w:rsidR="00411F77" w:rsidRPr="008D2312" w:rsidTr="008D2312">
        <w:trPr>
          <w:trHeight w:val="599"/>
        </w:trPr>
        <w:tc>
          <w:tcPr>
            <w:tcW w:w="586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4" w:type="dxa"/>
          </w:tcPr>
          <w:p w:rsidR="00411F77" w:rsidRPr="008D2312" w:rsidRDefault="000B3A0D" w:rsidP="008D2312">
            <w:pPr>
              <w:pStyle w:val="TableParagraph"/>
              <w:ind w:right="13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фина — богиня мудрости и справедливой войны</w:t>
            </w:r>
          </w:p>
        </w:tc>
        <w:tc>
          <w:tcPr>
            <w:tcW w:w="3694" w:type="dxa"/>
          </w:tcPr>
          <w:p w:rsidR="00411F77" w:rsidRPr="008D2312" w:rsidRDefault="000B3A0D" w:rsidP="008D2312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ого спасает, а кого губит Афина? Миф об Арахне. Спор Аполло- на, Афины и Марсия</w:t>
            </w:r>
          </w:p>
        </w:tc>
      </w:tr>
      <w:tr w:rsidR="00411F77" w:rsidRPr="008D2312" w:rsidTr="008D2312">
        <w:trPr>
          <w:trHeight w:val="1014"/>
        </w:trPr>
        <w:tc>
          <w:tcPr>
            <w:tcW w:w="586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4" w:type="dxa"/>
          </w:tcPr>
          <w:p w:rsidR="00411F77" w:rsidRPr="008D2312" w:rsidRDefault="000B3A0D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105"/>
              </w:rPr>
              <w:t>Лики Аполлона</w:t>
            </w:r>
          </w:p>
        </w:tc>
        <w:tc>
          <w:tcPr>
            <w:tcW w:w="3694" w:type="dxa"/>
          </w:tcPr>
          <w:p w:rsidR="00411F77" w:rsidRPr="008D2312" w:rsidRDefault="000B3A0D" w:rsidP="008D2312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Миф о рождении Аполлона и Артемиды. Аполлон как </w:t>
            </w:r>
            <w:proofErr w:type="gramStart"/>
            <w:r w:rsidRPr="008D2312">
              <w:rPr>
                <w:rFonts w:ascii="Times New Roman" w:hAnsi="Times New Roman" w:cs="Times New Roman"/>
              </w:rPr>
              <w:t>олицетво- рение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силы, мужества и красоты. Миф о победе Аполлона над Пифоном. Различия в художественных интерпретациях образа бога</w:t>
            </w:r>
          </w:p>
        </w:tc>
      </w:tr>
      <w:tr w:rsidR="00411F77" w:rsidRPr="008D2312" w:rsidTr="008D2312">
        <w:trPr>
          <w:trHeight w:val="805"/>
        </w:trPr>
        <w:tc>
          <w:tcPr>
            <w:tcW w:w="586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4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105"/>
              </w:rPr>
              <w:t>Лики Аполлона</w:t>
            </w:r>
          </w:p>
        </w:tc>
        <w:tc>
          <w:tcPr>
            <w:tcW w:w="3694" w:type="dxa"/>
          </w:tcPr>
          <w:p w:rsidR="00411F77" w:rsidRPr="008D2312" w:rsidRDefault="000B3A0D" w:rsidP="008D2312">
            <w:pPr>
              <w:pStyle w:val="TableParagraph"/>
              <w:ind w:right="224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Губительные стрелы Аполлона. Миф о гибели Ниобеи и </w:t>
            </w:r>
            <w:proofErr w:type="gramStart"/>
            <w:r w:rsidRPr="008D2312">
              <w:rPr>
                <w:rFonts w:ascii="Times New Roman" w:hAnsi="Times New Roman" w:cs="Times New Roman"/>
              </w:rPr>
              <w:t>состяза- нии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Аполлона и Марсия. Возлюбленные Аполлона. Прекрасная Дафна</w:t>
            </w:r>
          </w:p>
        </w:tc>
      </w:tr>
      <w:tr w:rsidR="005F4362" w:rsidRPr="008D2312" w:rsidTr="008D2312">
        <w:trPr>
          <w:trHeight w:val="805"/>
        </w:trPr>
        <w:tc>
          <w:tcPr>
            <w:tcW w:w="586" w:type="dxa"/>
          </w:tcPr>
          <w:p w:rsidR="005F4362" w:rsidRPr="008D2312" w:rsidRDefault="005F4362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4" w:type="dxa"/>
          </w:tcPr>
          <w:p w:rsidR="005F4362" w:rsidRPr="008D2312" w:rsidRDefault="005F4362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поллон и музы Парнаса</w:t>
            </w:r>
          </w:p>
        </w:tc>
        <w:tc>
          <w:tcPr>
            <w:tcW w:w="3694" w:type="dxa"/>
          </w:tcPr>
          <w:p w:rsidR="005F4362" w:rsidRPr="008D2312" w:rsidRDefault="005F4362" w:rsidP="008D2312">
            <w:pPr>
              <w:pStyle w:val="TableParagraph"/>
              <w:ind w:right="95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Аполлон Мусагет — покровитель искусств и творческого </w:t>
            </w:r>
            <w:proofErr w:type="gramStart"/>
            <w:r w:rsidRPr="008D2312">
              <w:rPr>
                <w:rFonts w:ascii="Times New Roman" w:hAnsi="Times New Roman" w:cs="Times New Roman"/>
              </w:rPr>
              <w:t>вдохно- вения</w:t>
            </w:r>
            <w:proofErr w:type="gramEnd"/>
            <w:r w:rsidRPr="008D2312">
              <w:rPr>
                <w:rFonts w:ascii="Times New Roman" w:hAnsi="Times New Roman" w:cs="Times New Roman"/>
              </w:rPr>
              <w:t>. Образное воплощение темы в произведениях искусства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220" w:bottom="1340" w:left="220" w:header="0" w:footer="32" w:gutter="0"/>
          <w:cols w:space="720"/>
        </w:sectPr>
      </w:pPr>
    </w:p>
    <w:tbl>
      <w:tblPr>
        <w:tblStyle w:val="TableNormal"/>
        <w:tblW w:w="621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560"/>
        <w:gridCol w:w="3826"/>
      </w:tblGrid>
      <w:tr w:rsidR="00411F77" w:rsidRPr="008D2312" w:rsidTr="005F4362">
        <w:trPr>
          <w:trHeight w:val="832"/>
        </w:trPr>
        <w:tc>
          <w:tcPr>
            <w:tcW w:w="830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60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поллон и музы Парнаса</w:t>
            </w:r>
          </w:p>
        </w:tc>
        <w:tc>
          <w:tcPr>
            <w:tcW w:w="3826" w:type="dxa"/>
          </w:tcPr>
          <w:p w:rsidR="00411F77" w:rsidRPr="008D2312" w:rsidRDefault="000B3A0D" w:rsidP="008D2312">
            <w:pPr>
              <w:pStyle w:val="TableParagraph"/>
              <w:ind w:right="190" w:hanging="1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Окружение Аполлона. Девять муз, их отличительные атрибуты. Парнас — место обитания Аполлона и муз. Художественная ин- терпретация темы в различных видах искусства</w:t>
            </w:r>
          </w:p>
        </w:tc>
      </w:tr>
      <w:tr w:rsidR="00411F77" w:rsidRPr="008D2312" w:rsidTr="005F4362">
        <w:trPr>
          <w:trHeight w:val="625"/>
        </w:trPr>
        <w:tc>
          <w:tcPr>
            <w:tcW w:w="830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411F77" w:rsidRPr="008D2312" w:rsidRDefault="000B3A0D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Орфей и Эвридика</w:t>
            </w:r>
          </w:p>
        </w:tc>
        <w:tc>
          <w:tcPr>
            <w:tcW w:w="3826" w:type="dxa"/>
          </w:tcPr>
          <w:p w:rsidR="00411F77" w:rsidRPr="008D2312" w:rsidRDefault="000B3A0D" w:rsidP="008D2312">
            <w:pPr>
              <w:pStyle w:val="TableParagraph"/>
              <w:ind w:right="31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иф об Орфее и Эвридике и его отражение в произведениях ис- кусства</w:t>
            </w:r>
          </w:p>
        </w:tc>
      </w:tr>
      <w:tr w:rsidR="00411F77" w:rsidRPr="008D2312" w:rsidTr="005F4362">
        <w:trPr>
          <w:trHeight w:val="830"/>
        </w:trPr>
        <w:tc>
          <w:tcPr>
            <w:tcW w:w="830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411F77" w:rsidRPr="008D2312" w:rsidRDefault="000B3A0D" w:rsidP="008D2312">
            <w:pPr>
              <w:pStyle w:val="TableParagraph"/>
              <w:ind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ртемида — покровитель- ница охоты</w:t>
            </w:r>
          </w:p>
        </w:tc>
        <w:tc>
          <w:tcPr>
            <w:tcW w:w="3826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Характеристика вечно юной и прекрасной Артемиды (Дианы)</w:t>
            </w:r>
          </w:p>
          <w:p w:rsidR="00411F77" w:rsidRPr="008D2312" w:rsidRDefault="000B3A0D" w:rsidP="008D2312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и ее атрибуты. Отражение культа богини в произведениях </w:t>
            </w:r>
            <w:proofErr w:type="gramStart"/>
            <w:r w:rsidRPr="008D2312">
              <w:rPr>
                <w:rFonts w:ascii="Times New Roman" w:hAnsi="Times New Roman" w:cs="Times New Roman"/>
              </w:rPr>
              <w:t>искус- ства</w:t>
            </w:r>
            <w:proofErr w:type="gramEnd"/>
            <w:r w:rsidRPr="008D2312">
              <w:rPr>
                <w:rFonts w:ascii="Times New Roman" w:hAnsi="Times New Roman" w:cs="Times New Roman"/>
              </w:rPr>
              <w:t>. Кому и как она покровительствует? Легенда об Актеоне</w:t>
            </w:r>
          </w:p>
        </w:tc>
      </w:tr>
      <w:tr w:rsidR="00411F77" w:rsidRPr="008D2312" w:rsidTr="005F4362">
        <w:trPr>
          <w:trHeight w:val="1038"/>
        </w:trPr>
        <w:tc>
          <w:tcPr>
            <w:tcW w:w="830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рес — неукротимый бог войны</w:t>
            </w:r>
          </w:p>
        </w:tc>
        <w:tc>
          <w:tcPr>
            <w:tcW w:w="3826" w:type="dxa"/>
          </w:tcPr>
          <w:p w:rsidR="00411F77" w:rsidRPr="008D2312" w:rsidRDefault="000B3A0D" w:rsidP="008D2312">
            <w:pPr>
              <w:pStyle w:val="TableParagraph"/>
              <w:ind w:right="14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Арес (Марс) — коварный и вероломный бог войны, его </w:t>
            </w:r>
            <w:proofErr w:type="gramStart"/>
            <w:r w:rsidRPr="008D2312">
              <w:rPr>
                <w:rFonts w:ascii="Times New Roman" w:hAnsi="Times New Roman" w:cs="Times New Roman"/>
              </w:rPr>
              <w:t>окруже- ние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и атрибуты. Особенности изображения Ареса в </w:t>
            </w:r>
            <w:proofErr w:type="gramStart"/>
            <w:r w:rsidRPr="008D2312">
              <w:rPr>
                <w:rFonts w:ascii="Times New Roman" w:hAnsi="Times New Roman" w:cs="Times New Roman"/>
              </w:rPr>
              <w:t>произведени- ях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искусства. Широкое распространение культа Марса в римской мифологии</w:t>
            </w:r>
          </w:p>
        </w:tc>
      </w:tr>
      <w:tr w:rsidR="00411F77" w:rsidRPr="008D2312" w:rsidTr="005F4362">
        <w:trPr>
          <w:trHeight w:val="832"/>
        </w:trPr>
        <w:tc>
          <w:tcPr>
            <w:tcW w:w="830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</w:tcPr>
          <w:p w:rsidR="00411F77" w:rsidRPr="008D2312" w:rsidRDefault="000B3A0D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Триумф Диониса</w:t>
            </w:r>
          </w:p>
        </w:tc>
        <w:tc>
          <w:tcPr>
            <w:tcW w:w="3826" w:type="dxa"/>
          </w:tcPr>
          <w:p w:rsidR="00411F77" w:rsidRPr="008D2312" w:rsidRDefault="000B3A0D" w:rsidP="008D2312">
            <w:pPr>
              <w:pStyle w:val="TableParagraph"/>
              <w:ind w:right="277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Культ бога Диониса (Вакха, Бахуса), его место среди </w:t>
            </w:r>
            <w:proofErr w:type="gramStart"/>
            <w:r w:rsidRPr="008D2312">
              <w:rPr>
                <w:rFonts w:ascii="Times New Roman" w:hAnsi="Times New Roman" w:cs="Times New Roman"/>
              </w:rPr>
              <w:t>олимпий- ских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богов. Воспитатели и спутники Диониса. Художественная интерпретация образа Вакха в изобразительном искусстве</w:t>
            </w:r>
          </w:p>
        </w:tc>
      </w:tr>
      <w:tr w:rsidR="00411F77" w:rsidRPr="008D2312" w:rsidTr="005F4362">
        <w:trPr>
          <w:trHeight w:val="832"/>
        </w:trPr>
        <w:tc>
          <w:tcPr>
            <w:tcW w:w="830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411F77" w:rsidRPr="008D2312" w:rsidRDefault="000B3A0D" w:rsidP="00524123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У истоков театрального </w:t>
            </w:r>
            <w:r w:rsidRPr="008D2312">
              <w:rPr>
                <w:rFonts w:ascii="Times New Roman" w:hAnsi="Times New Roman" w:cs="Times New Roman"/>
                <w:w w:val="105"/>
              </w:rPr>
              <w:t>искусства</w:t>
            </w:r>
          </w:p>
        </w:tc>
        <w:tc>
          <w:tcPr>
            <w:tcW w:w="3826" w:type="dxa"/>
          </w:tcPr>
          <w:p w:rsidR="00411F77" w:rsidRPr="008D2312" w:rsidRDefault="000B3A0D" w:rsidP="008D2312">
            <w:pPr>
              <w:pStyle w:val="TableParagraph"/>
              <w:ind w:right="334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Дионисийские празднества и их отражение в изобразительном искусстве Античности. Свита Диониса. Истоки возникновения греческого театра</w:t>
            </w:r>
          </w:p>
        </w:tc>
      </w:tr>
      <w:tr w:rsidR="008D2312" w:rsidRPr="008D2312" w:rsidTr="005F4362">
        <w:trPr>
          <w:trHeight w:val="832"/>
        </w:trPr>
        <w:tc>
          <w:tcPr>
            <w:tcW w:w="830" w:type="dxa"/>
          </w:tcPr>
          <w:p w:rsidR="008D2312" w:rsidRPr="008D2312" w:rsidRDefault="008D2312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8D2312" w:rsidRPr="008D2312" w:rsidRDefault="008D2312" w:rsidP="008D2312">
            <w:pPr>
              <w:pStyle w:val="TableParagraph"/>
              <w:ind w:right="13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фродита — богиня любви и красоты</w:t>
            </w:r>
          </w:p>
        </w:tc>
        <w:tc>
          <w:tcPr>
            <w:tcW w:w="3826" w:type="dxa"/>
          </w:tcPr>
          <w:p w:rsidR="008D2312" w:rsidRPr="008D2312" w:rsidRDefault="008D2312" w:rsidP="008D2312">
            <w:pPr>
              <w:pStyle w:val="TableParagraph"/>
              <w:ind w:right="10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Гармония духа и красоты, воплощенная в образе Афродиты (</w:t>
            </w:r>
            <w:proofErr w:type="gramStart"/>
            <w:r w:rsidRPr="008D2312">
              <w:rPr>
                <w:rFonts w:ascii="Times New Roman" w:hAnsi="Times New Roman" w:cs="Times New Roman"/>
              </w:rPr>
              <w:t>Ве- неры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). Культ богини в Древней Греции и его воплощение в </w:t>
            </w:r>
            <w:proofErr w:type="gramStart"/>
            <w:r w:rsidRPr="008D2312">
              <w:rPr>
                <w:rFonts w:ascii="Times New Roman" w:hAnsi="Times New Roman" w:cs="Times New Roman"/>
              </w:rPr>
              <w:t>произ- ведениях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античного искусства. Миф о рождении Афродиты</w:t>
            </w:r>
          </w:p>
        </w:tc>
      </w:tr>
    </w:tbl>
    <w:p w:rsidR="00411F77" w:rsidRPr="008D2312" w:rsidRDefault="00411F77" w:rsidP="008D2312">
      <w:pPr>
        <w:jc w:val="both"/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240" w:bottom="1340" w:left="220" w:header="0" w:footer="4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559"/>
        <w:gridCol w:w="3828"/>
      </w:tblGrid>
      <w:tr w:rsidR="00411F77" w:rsidRPr="008D2312" w:rsidTr="008D2312">
        <w:trPr>
          <w:trHeight w:val="575"/>
        </w:trPr>
        <w:tc>
          <w:tcPr>
            <w:tcW w:w="586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59" w:type="dxa"/>
          </w:tcPr>
          <w:p w:rsidR="00411F77" w:rsidRPr="008D2312" w:rsidRDefault="000B3A0D" w:rsidP="008D2312">
            <w:pPr>
              <w:pStyle w:val="TableParagraph"/>
              <w:ind w:right="13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фродита — богиня любви и красоты</w:t>
            </w:r>
          </w:p>
        </w:tc>
        <w:tc>
          <w:tcPr>
            <w:tcW w:w="3828" w:type="dxa"/>
          </w:tcPr>
          <w:p w:rsidR="00411F77" w:rsidRPr="008D2312" w:rsidRDefault="000B3A0D" w:rsidP="008D2312">
            <w:pPr>
              <w:pStyle w:val="TableParagraph"/>
              <w:ind w:right="14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Образы Афродиты Пандемос и Афродиты Урании как отражение двойственной сущности богини. Миф об Адонисе</w:t>
            </w:r>
          </w:p>
        </w:tc>
      </w:tr>
      <w:tr w:rsidR="00411F77" w:rsidRPr="008D2312" w:rsidTr="008D2312">
        <w:trPr>
          <w:trHeight w:val="782"/>
        </w:trPr>
        <w:tc>
          <w:tcPr>
            <w:tcW w:w="586" w:type="dxa"/>
          </w:tcPr>
          <w:p w:rsidR="00411F77" w:rsidRPr="008D2312" w:rsidRDefault="000B3A0D" w:rsidP="008D2312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Нарцисс и Эхо</w:t>
            </w:r>
          </w:p>
        </w:tc>
        <w:tc>
          <w:tcPr>
            <w:tcW w:w="3828" w:type="dxa"/>
          </w:tcPr>
          <w:p w:rsidR="00411F77" w:rsidRPr="008D2312" w:rsidRDefault="000B3A0D" w:rsidP="008D2312">
            <w:pPr>
              <w:pStyle w:val="TableParagraph"/>
              <w:ind w:right="18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ак был наказан за эгоизм Нарцисс? Художественное воплоще- ние мифа о Нарциссе и нимфе Эхо, разнообразие его интерпрета- ций</w:t>
            </w:r>
          </w:p>
        </w:tc>
      </w:tr>
      <w:tr w:rsidR="00411F77" w:rsidRPr="008D2312" w:rsidTr="008D2312">
        <w:trPr>
          <w:trHeight w:val="988"/>
        </w:trPr>
        <w:tc>
          <w:tcPr>
            <w:tcW w:w="586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411F77" w:rsidRPr="008D2312" w:rsidRDefault="000B3A0D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 сетях Эрота</w:t>
            </w:r>
          </w:p>
        </w:tc>
        <w:tc>
          <w:tcPr>
            <w:tcW w:w="3828" w:type="dxa"/>
          </w:tcPr>
          <w:p w:rsidR="00411F77" w:rsidRPr="008D2312" w:rsidRDefault="000B3A0D" w:rsidP="008D2312">
            <w:pPr>
              <w:pStyle w:val="TableParagraph"/>
              <w:ind w:right="24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Эрот (Амур, Купидон) — юный бог любви, рожденный </w:t>
            </w:r>
            <w:proofErr w:type="gramStart"/>
            <w:r w:rsidRPr="008D2312">
              <w:rPr>
                <w:rFonts w:ascii="Times New Roman" w:hAnsi="Times New Roman" w:cs="Times New Roman"/>
              </w:rPr>
              <w:t>Афроди- той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. Неоднородность трактовок его образа в произведениях </w:t>
            </w:r>
            <w:proofErr w:type="gramStart"/>
            <w:r w:rsidRPr="008D2312">
              <w:rPr>
                <w:rFonts w:ascii="Times New Roman" w:hAnsi="Times New Roman" w:cs="Times New Roman"/>
              </w:rPr>
              <w:t>ис- кусства</w:t>
            </w:r>
            <w:proofErr w:type="gramEnd"/>
            <w:r w:rsidRPr="008D2312">
              <w:rPr>
                <w:rFonts w:ascii="Times New Roman" w:hAnsi="Times New Roman" w:cs="Times New Roman"/>
              </w:rPr>
              <w:t>. Сюжет о воспитании и наказании Амура Афродитой. Традиционные атрибуты и окружение Амура</w:t>
            </w:r>
          </w:p>
        </w:tc>
      </w:tr>
      <w:tr w:rsidR="00411F77" w:rsidRPr="008D2312" w:rsidTr="008D2312">
        <w:trPr>
          <w:trHeight w:val="986"/>
        </w:trPr>
        <w:tc>
          <w:tcPr>
            <w:tcW w:w="586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411F77" w:rsidRPr="008D2312" w:rsidRDefault="000B3A0D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Богиня цветов Флора</w:t>
            </w:r>
          </w:p>
        </w:tc>
        <w:tc>
          <w:tcPr>
            <w:tcW w:w="3828" w:type="dxa"/>
          </w:tcPr>
          <w:p w:rsidR="00411F77" w:rsidRPr="008D2312" w:rsidRDefault="000B3A0D" w:rsidP="008D2312">
            <w:pPr>
              <w:pStyle w:val="TableParagraph"/>
              <w:ind w:right="95" w:firstLine="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Флора — италийская богиня цветения колосьев, </w:t>
            </w:r>
            <w:proofErr w:type="gramStart"/>
            <w:r w:rsidRPr="008D2312">
              <w:rPr>
                <w:rFonts w:ascii="Times New Roman" w:hAnsi="Times New Roman" w:cs="Times New Roman"/>
              </w:rPr>
              <w:t>распускающих- ся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цветов и садов. Распространение культа богини в Италии. </w:t>
            </w:r>
            <w:proofErr w:type="gramStart"/>
            <w:r w:rsidRPr="008D2312">
              <w:rPr>
                <w:rFonts w:ascii="Times New Roman" w:hAnsi="Times New Roman" w:cs="Times New Roman"/>
              </w:rPr>
              <w:t>Ал- легорическое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воплощение образа Флоры в истории мирового ис- кусства. Миф о Зефире и Флоре</w:t>
            </w:r>
          </w:p>
        </w:tc>
      </w:tr>
      <w:tr w:rsidR="00411F77" w:rsidRPr="008D2312" w:rsidTr="008D2312">
        <w:trPr>
          <w:trHeight w:val="410"/>
        </w:trPr>
        <w:tc>
          <w:tcPr>
            <w:tcW w:w="5973" w:type="dxa"/>
            <w:gridSpan w:val="3"/>
          </w:tcPr>
          <w:p w:rsidR="00411F77" w:rsidRPr="008D2312" w:rsidRDefault="000B3A0D" w:rsidP="008D2312">
            <w:pPr>
              <w:pStyle w:val="TableParagraph"/>
              <w:ind w:left="58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II. МИФОЛОГИЯ ДРЕВНИХ СЛАВЯН (7 ч)</w:t>
            </w:r>
          </w:p>
        </w:tc>
      </w:tr>
      <w:tr w:rsidR="00411F77" w:rsidRPr="008D2312" w:rsidTr="008D2312">
        <w:trPr>
          <w:trHeight w:val="813"/>
        </w:trPr>
        <w:tc>
          <w:tcPr>
            <w:tcW w:w="586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411F77" w:rsidRPr="008D2312" w:rsidRDefault="000B3A0D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3828" w:type="dxa"/>
          </w:tcPr>
          <w:p w:rsidR="00411F77" w:rsidRPr="008D2312" w:rsidRDefault="000B3A0D" w:rsidP="008D2312">
            <w:pPr>
              <w:pStyle w:val="TableParagraph"/>
              <w:ind w:right="95" w:firstLine="3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Языческая славянская мифология в истории русской духовной культуры, ее связь с античной мифологией. Пантеон славянских языческих богов. Образ Мирового Древа</w:t>
            </w:r>
          </w:p>
        </w:tc>
      </w:tr>
      <w:tr w:rsidR="005F4362" w:rsidRPr="008D2312" w:rsidTr="008D2312">
        <w:trPr>
          <w:trHeight w:val="813"/>
        </w:trPr>
        <w:tc>
          <w:tcPr>
            <w:tcW w:w="586" w:type="dxa"/>
          </w:tcPr>
          <w:p w:rsidR="005F4362" w:rsidRPr="008D2312" w:rsidRDefault="005F4362" w:rsidP="008D2312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5F4362" w:rsidRPr="008D2312" w:rsidRDefault="005F4362" w:rsidP="00524123">
            <w:pPr>
              <w:pStyle w:val="TableParagraph"/>
              <w:ind w:right="139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ерун — бог грома и молнии</w:t>
            </w:r>
          </w:p>
        </w:tc>
        <w:tc>
          <w:tcPr>
            <w:tcW w:w="3828" w:type="dxa"/>
          </w:tcPr>
          <w:p w:rsidR="005F4362" w:rsidRPr="008D2312" w:rsidRDefault="005F4362" w:rsidP="008D2312">
            <w:pPr>
              <w:pStyle w:val="TableParagraph"/>
              <w:ind w:right="14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Перун-громовержец — верховный бог славянского пантеона и его связь с Зевсом (Юпитером). Причины поклонения Перуну после </w:t>
            </w:r>
            <w:r w:rsidRPr="008D2312">
              <w:rPr>
                <w:rFonts w:ascii="Times New Roman" w:hAnsi="Times New Roman" w:cs="Times New Roman"/>
                <w:w w:val="95"/>
              </w:rPr>
              <w:t xml:space="preserve">принятия христианства. Характерные особенности изображения </w:t>
            </w:r>
            <w:r w:rsidRPr="008D2312">
              <w:rPr>
                <w:rFonts w:ascii="Times New Roman" w:hAnsi="Times New Roman" w:cs="Times New Roman"/>
              </w:rPr>
              <w:t>языческого божества. Связь между Перуном, Ильей Пророком</w:t>
            </w:r>
          </w:p>
          <w:p w:rsidR="005F4362" w:rsidRPr="008D2312" w:rsidRDefault="005F4362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 богатырем Ильей Муромцем</w:t>
            </w:r>
          </w:p>
        </w:tc>
      </w:tr>
      <w:tr w:rsidR="005F4362" w:rsidRPr="008D2312" w:rsidTr="008D2312">
        <w:trPr>
          <w:trHeight w:val="813"/>
        </w:trPr>
        <w:tc>
          <w:tcPr>
            <w:tcW w:w="586" w:type="dxa"/>
          </w:tcPr>
          <w:p w:rsidR="005F4362" w:rsidRPr="008D2312" w:rsidRDefault="005F4362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5F4362" w:rsidRPr="008D2312" w:rsidRDefault="005F4362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елес</w:t>
            </w:r>
          </w:p>
        </w:tc>
        <w:tc>
          <w:tcPr>
            <w:tcW w:w="3828" w:type="dxa"/>
          </w:tcPr>
          <w:p w:rsidR="005F4362" w:rsidRPr="008D2312" w:rsidRDefault="005F4362" w:rsidP="008D2312">
            <w:pPr>
              <w:pStyle w:val="TableParagraph"/>
              <w:ind w:right="105" w:firstLine="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Велес — покровитель домашнего скота, символ богатства и </w:t>
            </w:r>
            <w:proofErr w:type="gramStart"/>
            <w:r w:rsidRPr="008D2312">
              <w:rPr>
                <w:rFonts w:ascii="Times New Roman" w:hAnsi="Times New Roman" w:cs="Times New Roman"/>
              </w:rPr>
              <w:t>благо- получия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. Чествование бога в </w:t>
            </w:r>
            <w:r w:rsidRPr="008D2312">
              <w:rPr>
                <w:rFonts w:ascii="Times New Roman" w:hAnsi="Times New Roman" w:cs="Times New Roman"/>
              </w:rPr>
              <w:lastRenderedPageBreak/>
              <w:t>Масленицу (Власьев день). Велес как противник Перуна. Переосмысление культа Велеса в христи- анскую эпоху</w:t>
            </w:r>
          </w:p>
        </w:tc>
      </w:tr>
      <w:tr w:rsidR="005F4362" w:rsidRPr="008D2312" w:rsidTr="008D2312">
        <w:trPr>
          <w:trHeight w:val="813"/>
        </w:trPr>
        <w:tc>
          <w:tcPr>
            <w:tcW w:w="586" w:type="dxa"/>
          </w:tcPr>
          <w:p w:rsidR="005F4362" w:rsidRPr="008D2312" w:rsidRDefault="005F4362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559" w:type="dxa"/>
          </w:tcPr>
          <w:p w:rsidR="005F4362" w:rsidRPr="008D2312" w:rsidRDefault="005F4362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Дажьбог</w:t>
            </w:r>
          </w:p>
        </w:tc>
        <w:tc>
          <w:tcPr>
            <w:tcW w:w="3828" w:type="dxa"/>
          </w:tcPr>
          <w:p w:rsidR="005F4362" w:rsidRPr="008D2312" w:rsidRDefault="005F4362" w:rsidP="008D2312">
            <w:pPr>
              <w:pStyle w:val="TableParagraph"/>
              <w:ind w:right="134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ерсии о происхождении имени бога. Народные легенды о Дажь- боге и их символический смысл. Слияние языческого божества</w:t>
            </w:r>
          </w:p>
          <w:p w:rsidR="005F4362" w:rsidRPr="008D2312" w:rsidRDefault="005F4362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 фольклорным образом Солнца</w:t>
            </w:r>
          </w:p>
        </w:tc>
      </w:tr>
      <w:tr w:rsidR="005F4362" w:rsidRPr="008D2312" w:rsidTr="008D2312">
        <w:trPr>
          <w:trHeight w:val="813"/>
        </w:trPr>
        <w:tc>
          <w:tcPr>
            <w:tcW w:w="586" w:type="dxa"/>
          </w:tcPr>
          <w:p w:rsidR="005F4362" w:rsidRPr="008D2312" w:rsidRDefault="005F4362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5F4362" w:rsidRPr="008D2312" w:rsidRDefault="005F4362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акошь</w:t>
            </w:r>
          </w:p>
        </w:tc>
        <w:tc>
          <w:tcPr>
            <w:tcW w:w="3828" w:type="dxa"/>
          </w:tcPr>
          <w:p w:rsidR="005F4362" w:rsidRPr="008D2312" w:rsidRDefault="005F4362" w:rsidP="008D2312">
            <w:pPr>
              <w:pStyle w:val="TableParagraph"/>
              <w:ind w:right="95" w:firstLine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Макошь — богиня хорошего урожая, судьбы и удачи, ее </w:t>
            </w:r>
            <w:proofErr w:type="gramStart"/>
            <w:r w:rsidRPr="008D2312">
              <w:rPr>
                <w:rFonts w:ascii="Times New Roman" w:hAnsi="Times New Roman" w:cs="Times New Roman"/>
              </w:rPr>
              <w:t>традици- онные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атрибуты. Версии о происхождении имени. Особенности изображения образа в произведениях декоративно-прикладного искусства, народных обрядах и праздниках. Параскева Пятница</w:t>
            </w:r>
          </w:p>
        </w:tc>
      </w:tr>
      <w:tr w:rsidR="005F4362" w:rsidRPr="008D2312" w:rsidTr="008D2312">
        <w:trPr>
          <w:trHeight w:val="813"/>
        </w:trPr>
        <w:tc>
          <w:tcPr>
            <w:tcW w:w="586" w:type="dxa"/>
          </w:tcPr>
          <w:p w:rsidR="005F4362" w:rsidRPr="008D2312" w:rsidRDefault="005F4362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5F4362" w:rsidRPr="008D2312" w:rsidRDefault="005F4362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Лада</w:t>
            </w:r>
          </w:p>
        </w:tc>
        <w:tc>
          <w:tcPr>
            <w:tcW w:w="3828" w:type="dxa"/>
          </w:tcPr>
          <w:p w:rsidR="005F4362" w:rsidRPr="008D2312" w:rsidRDefault="005F4362" w:rsidP="008D2312">
            <w:pPr>
              <w:pStyle w:val="TableParagraph"/>
              <w:ind w:right="10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Лада (Ладо) — божество, покровительствующее семье и браку. Версии о происхождении имени. Особый культ богини в Киеве, характерные особенности ее изображения. Образ Лады в </w:t>
            </w:r>
            <w:proofErr w:type="gramStart"/>
            <w:r w:rsidRPr="008D2312">
              <w:rPr>
                <w:rFonts w:ascii="Times New Roman" w:hAnsi="Times New Roman" w:cs="Times New Roman"/>
              </w:rPr>
              <w:t>произве- дениях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устного народного творчества. Лада и Леля</w:t>
            </w:r>
          </w:p>
        </w:tc>
      </w:tr>
      <w:tr w:rsidR="005F4362" w:rsidRPr="008D2312" w:rsidTr="008D2312">
        <w:trPr>
          <w:trHeight w:val="813"/>
        </w:trPr>
        <w:tc>
          <w:tcPr>
            <w:tcW w:w="586" w:type="dxa"/>
          </w:tcPr>
          <w:p w:rsidR="005F4362" w:rsidRPr="008D2312" w:rsidRDefault="005F4362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5F4362" w:rsidRPr="008D2312" w:rsidRDefault="005F4362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упало, Ярило, Кострома</w:t>
            </w:r>
          </w:p>
        </w:tc>
        <w:tc>
          <w:tcPr>
            <w:tcW w:w="3828" w:type="dxa"/>
          </w:tcPr>
          <w:p w:rsidR="005F4362" w:rsidRPr="008D2312" w:rsidRDefault="005F4362" w:rsidP="008D2312">
            <w:pPr>
              <w:pStyle w:val="TableParagraph"/>
              <w:ind w:right="18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Купало, </w:t>
            </w:r>
            <w:proofErr w:type="gramStart"/>
            <w:r w:rsidRPr="008D2312">
              <w:rPr>
                <w:rFonts w:ascii="Times New Roman" w:hAnsi="Times New Roman" w:cs="Times New Roman"/>
              </w:rPr>
              <w:t>Ярило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и Кострома — главные персонажи народных праздников и покровители земного плодородия. Версии о </w:t>
            </w:r>
            <w:proofErr w:type="gramStart"/>
            <w:r w:rsidRPr="008D2312">
              <w:rPr>
                <w:rFonts w:ascii="Times New Roman" w:hAnsi="Times New Roman" w:cs="Times New Roman"/>
              </w:rPr>
              <w:t>проис- хождении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их имен. Разделение функций между божествами.</w:t>
            </w:r>
          </w:p>
          <w:p w:rsidR="005F4362" w:rsidRPr="008D2312" w:rsidRDefault="005F4362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Языческие божества в народных обрядах, поверьях и праздниках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220" w:bottom="1340" w:left="220" w:header="0" w:footer="49" w:gutter="0"/>
          <w:cols w:space="720"/>
        </w:sectPr>
      </w:pPr>
    </w:p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220" w:bottom="1340" w:left="220" w:header="0" w:footer="49" w:gutter="0"/>
          <w:cols w:space="720"/>
        </w:sectPr>
      </w:pPr>
    </w:p>
    <w:tbl>
      <w:tblPr>
        <w:tblStyle w:val="TableNormal"/>
        <w:tblW w:w="639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843"/>
        <w:gridCol w:w="4111"/>
      </w:tblGrid>
      <w:tr w:rsidR="00411F77" w:rsidRPr="008D2312" w:rsidTr="00524123">
        <w:trPr>
          <w:trHeight w:val="381"/>
        </w:trPr>
        <w:tc>
          <w:tcPr>
            <w:tcW w:w="444" w:type="dxa"/>
          </w:tcPr>
          <w:p w:rsidR="00411F77" w:rsidRPr="008D2312" w:rsidRDefault="005F4362" w:rsidP="008D2312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  <w:b/>
              </w:rPr>
            </w:pPr>
            <w:r w:rsidRPr="008D2312">
              <w:rPr>
                <w:rFonts w:ascii="Times New Roman" w:hAnsi="Times New Roman" w:cs="Times New Roman"/>
                <w:b/>
                <w:w w:val="115"/>
              </w:rPr>
              <w:lastRenderedPageBreak/>
              <w:t xml:space="preserve">№ </w:t>
            </w:r>
          </w:p>
        </w:tc>
        <w:tc>
          <w:tcPr>
            <w:tcW w:w="1843" w:type="dxa"/>
          </w:tcPr>
          <w:p w:rsidR="00411F77" w:rsidRPr="008D2312" w:rsidRDefault="000B3A0D" w:rsidP="008D2312">
            <w:pPr>
              <w:pStyle w:val="TableParagraph"/>
              <w:ind w:left="47" w:right="39"/>
              <w:jc w:val="center"/>
              <w:rPr>
                <w:rFonts w:ascii="Times New Roman" w:hAnsi="Times New Roman" w:cs="Times New Roman"/>
                <w:b/>
              </w:rPr>
            </w:pPr>
            <w:r w:rsidRPr="008D2312">
              <w:rPr>
                <w:rFonts w:ascii="Times New Roman" w:hAnsi="Times New Roman" w:cs="Times New Roman"/>
                <w:b/>
                <w:w w:val="115"/>
              </w:rPr>
              <w:t>Тема</w:t>
            </w:r>
          </w:p>
        </w:tc>
        <w:tc>
          <w:tcPr>
            <w:tcW w:w="4111" w:type="dxa"/>
          </w:tcPr>
          <w:p w:rsidR="00411F77" w:rsidRPr="008D2312" w:rsidRDefault="000B3A0D" w:rsidP="008D2312">
            <w:pPr>
              <w:pStyle w:val="TableParagraph"/>
              <w:ind w:right="135"/>
              <w:rPr>
                <w:rFonts w:ascii="Times New Roman" w:hAnsi="Times New Roman" w:cs="Times New Roman"/>
                <w:b/>
              </w:rPr>
            </w:pPr>
            <w:r w:rsidRPr="008D2312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</w:tr>
      <w:tr w:rsidR="00411F77" w:rsidRPr="008D2312" w:rsidTr="00524123">
        <w:trPr>
          <w:trHeight w:val="450"/>
        </w:trPr>
        <w:tc>
          <w:tcPr>
            <w:tcW w:w="6398" w:type="dxa"/>
            <w:gridSpan w:val="3"/>
          </w:tcPr>
          <w:p w:rsidR="00411F77" w:rsidRPr="008D2312" w:rsidRDefault="000B3A0D" w:rsidP="008D2312">
            <w:pPr>
              <w:pStyle w:val="TableParagraph"/>
              <w:ind w:left="1614" w:right="160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6 класс. вечные образы искусства. библия (34 ч)</w:t>
            </w:r>
          </w:p>
        </w:tc>
      </w:tr>
      <w:tr w:rsidR="00411F77" w:rsidRPr="008D2312" w:rsidTr="00524123">
        <w:trPr>
          <w:trHeight w:val="409"/>
        </w:trPr>
        <w:tc>
          <w:tcPr>
            <w:tcW w:w="6398" w:type="dxa"/>
            <w:gridSpan w:val="3"/>
          </w:tcPr>
          <w:p w:rsidR="00411F77" w:rsidRPr="008D2312" w:rsidRDefault="000B3A0D" w:rsidP="008D2312">
            <w:pPr>
              <w:pStyle w:val="TableParagraph"/>
              <w:ind w:left="15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I. СЮЖЕТЫ И ОБРАЗЫ ВЕТХОГО ЗАВЕТА (15 ч)</w:t>
            </w:r>
          </w:p>
        </w:tc>
      </w:tr>
      <w:tr w:rsidR="00411F77" w:rsidRPr="008D2312" w:rsidTr="00524123">
        <w:trPr>
          <w:trHeight w:val="1204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1</w:t>
            </w:r>
          </w:p>
        </w:tc>
        <w:tc>
          <w:tcPr>
            <w:tcW w:w="1843" w:type="dxa"/>
          </w:tcPr>
          <w:p w:rsidR="00411F77" w:rsidRPr="008D2312" w:rsidRDefault="000B3A0D" w:rsidP="008D2312">
            <w:pPr>
              <w:pStyle w:val="TableParagraph"/>
              <w:ind w:right="223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Введение. В мире </w:t>
            </w:r>
            <w:proofErr w:type="gramStart"/>
            <w:r w:rsidRPr="008D2312">
              <w:rPr>
                <w:rFonts w:ascii="Times New Roman" w:hAnsi="Times New Roman" w:cs="Times New Roman"/>
              </w:rPr>
              <w:t>библей- ских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сюжетов и образов. Сотворение мира</w:t>
            </w:r>
          </w:p>
        </w:tc>
        <w:tc>
          <w:tcPr>
            <w:tcW w:w="4111" w:type="dxa"/>
          </w:tcPr>
          <w:p w:rsidR="00411F77" w:rsidRPr="008D2312" w:rsidRDefault="000B3A0D" w:rsidP="008D2312">
            <w:pPr>
              <w:pStyle w:val="TableParagraph"/>
              <w:ind w:right="24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Библия — величайший памятник литературы, истории, </w:t>
            </w:r>
            <w:proofErr w:type="gramStart"/>
            <w:r w:rsidRPr="008D2312">
              <w:rPr>
                <w:rFonts w:ascii="Times New Roman" w:hAnsi="Times New Roman" w:cs="Times New Roman"/>
              </w:rPr>
              <w:t>источ- ник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сюжетов и образов мирового искусства. Ветхий и Новый Завет.</w:t>
            </w:r>
          </w:p>
          <w:p w:rsidR="00411F77" w:rsidRPr="008D2312" w:rsidRDefault="000B3A0D" w:rsidP="008D2312">
            <w:pPr>
              <w:pStyle w:val="TableParagraph"/>
              <w:ind w:right="23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ервые строки Библии о сотворении мира и отражение этого со- бытия в различных видах искусства</w:t>
            </w:r>
          </w:p>
        </w:tc>
      </w:tr>
      <w:tr w:rsidR="00411F77" w:rsidRPr="008D2312" w:rsidTr="00524123">
        <w:trPr>
          <w:trHeight w:val="585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2</w:t>
            </w:r>
          </w:p>
        </w:tc>
        <w:tc>
          <w:tcPr>
            <w:tcW w:w="1843" w:type="dxa"/>
          </w:tcPr>
          <w:p w:rsidR="00411F77" w:rsidRPr="008D2312" w:rsidRDefault="000B3A0D" w:rsidP="008D2312">
            <w:pPr>
              <w:pStyle w:val="TableParagraph"/>
              <w:ind w:right="52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Жизнь первых людей на Земле</w:t>
            </w:r>
          </w:p>
        </w:tc>
        <w:tc>
          <w:tcPr>
            <w:tcW w:w="4111" w:type="dxa"/>
          </w:tcPr>
          <w:p w:rsidR="00411F77" w:rsidRPr="008D2312" w:rsidRDefault="000B3A0D" w:rsidP="008D2312">
            <w:pPr>
              <w:pStyle w:val="TableParagraph"/>
              <w:ind w:right="418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Жизнь первых людей в раю. Сюжет грехопадения и его смысл (на примере произведений искусства)</w:t>
            </w:r>
          </w:p>
        </w:tc>
      </w:tr>
      <w:tr w:rsidR="00411F77" w:rsidRPr="008D2312" w:rsidTr="00524123">
        <w:trPr>
          <w:trHeight w:val="585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3</w:t>
            </w:r>
          </w:p>
        </w:tc>
        <w:tc>
          <w:tcPr>
            <w:tcW w:w="1843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аин и Авель</w:t>
            </w:r>
          </w:p>
        </w:tc>
        <w:tc>
          <w:tcPr>
            <w:tcW w:w="4111" w:type="dxa"/>
          </w:tcPr>
          <w:p w:rsidR="00411F77" w:rsidRPr="008D2312" w:rsidRDefault="000B3A0D" w:rsidP="008D2312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Легенда об Авеле и Каине, ее нравственный смысл. Особенности художественных интерпретаций сюжета и образов</w:t>
            </w:r>
          </w:p>
        </w:tc>
      </w:tr>
      <w:tr w:rsidR="00411F77" w:rsidRPr="008D2312" w:rsidTr="00524123">
        <w:trPr>
          <w:trHeight w:val="587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843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семирный потоп</w:t>
            </w:r>
          </w:p>
        </w:tc>
        <w:tc>
          <w:tcPr>
            <w:tcW w:w="4111" w:type="dxa"/>
          </w:tcPr>
          <w:p w:rsidR="00411F77" w:rsidRPr="008D2312" w:rsidRDefault="000B3A0D" w:rsidP="008D2312">
            <w:pPr>
              <w:pStyle w:val="TableParagraph"/>
              <w:ind w:right="224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Легенда о Всемирном потопе и ее символическое звучание. Сила человеческих чувств и эмоций в произведениях искусства</w:t>
            </w:r>
          </w:p>
        </w:tc>
      </w:tr>
      <w:tr w:rsidR="00411F77" w:rsidRPr="008D2312" w:rsidTr="00524123">
        <w:trPr>
          <w:trHeight w:val="585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5</w:t>
            </w:r>
          </w:p>
        </w:tc>
        <w:tc>
          <w:tcPr>
            <w:tcW w:w="1843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авилонская башня</w:t>
            </w:r>
          </w:p>
        </w:tc>
        <w:tc>
          <w:tcPr>
            <w:tcW w:w="4111" w:type="dxa"/>
          </w:tcPr>
          <w:p w:rsidR="00411F77" w:rsidRPr="008D2312" w:rsidRDefault="000B3A0D" w:rsidP="008D2312">
            <w:pPr>
              <w:pStyle w:val="TableParagraph"/>
              <w:ind w:right="263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Легенда о Вавилонском столпотворении, ее смысл. Интерпрета- ция сюжета в произведениях искусства и литературы</w:t>
            </w:r>
          </w:p>
        </w:tc>
      </w:tr>
      <w:tr w:rsidR="00411F77" w:rsidRPr="008D2312" w:rsidTr="00524123">
        <w:trPr>
          <w:trHeight w:val="585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6</w:t>
            </w:r>
          </w:p>
        </w:tc>
        <w:tc>
          <w:tcPr>
            <w:tcW w:w="1843" w:type="dxa"/>
          </w:tcPr>
          <w:p w:rsidR="00411F77" w:rsidRPr="008D2312" w:rsidRDefault="000B3A0D" w:rsidP="008D2312">
            <w:pPr>
              <w:pStyle w:val="TableParagraph"/>
              <w:ind w:right="52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Ветхозаветная Троица </w:t>
            </w:r>
            <w:r w:rsidRPr="008D2312">
              <w:rPr>
                <w:rFonts w:ascii="Times New Roman" w:hAnsi="Times New Roman" w:cs="Times New Roman"/>
              </w:rPr>
              <w:t>и призвание Авраама</w:t>
            </w:r>
          </w:p>
        </w:tc>
        <w:tc>
          <w:tcPr>
            <w:tcW w:w="4111" w:type="dxa"/>
          </w:tcPr>
          <w:p w:rsidR="00411F77" w:rsidRPr="008D2312" w:rsidRDefault="000B3A0D" w:rsidP="008D2312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южет «Ветхозаветная Троица» и его художественное воплоще- ние в произведениях искусства</w:t>
            </w:r>
          </w:p>
        </w:tc>
      </w:tr>
      <w:tr w:rsidR="00524123" w:rsidRPr="008D2312" w:rsidTr="00524123">
        <w:trPr>
          <w:trHeight w:val="585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7</w:t>
            </w:r>
          </w:p>
        </w:tc>
        <w:tc>
          <w:tcPr>
            <w:tcW w:w="1843" w:type="dxa"/>
          </w:tcPr>
          <w:p w:rsidR="00524123" w:rsidRPr="008D2312" w:rsidRDefault="00524123" w:rsidP="00524123">
            <w:pPr>
              <w:pStyle w:val="TableParagraph"/>
              <w:ind w:right="108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Жертвоприношение </w:t>
            </w:r>
            <w:r w:rsidRPr="008D2312">
              <w:rPr>
                <w:rFonts w:ascii="Times New Roman" w:hAnsi="Times New Roman" w:cs="Times New Roman"/>
              </w:rPr>
              <w:t>Авраама</w:t>
            </w:r>
          </w:p>
        </w:tc>
        <w:tc>
          <w:tcPr>
            <w:tcW w:w="4111" w:type="dxa"/>
          </w:tcPr>
          <w:p w:rsidR="00524123" w:rsidRPr="008D2312" w:rsidRDefault="00524123" w:rsidP="00524123">
            <w:pPr>
              <w:pStyle w:val="TableParagraph"/>
              <w:ind w:right="1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Сюжет жертвоприношения Авраама и особенности его </w:t>
            </w:r>
            <w:proofErr w:type="gramStart"/>
            <w:r w:rsidRPr="008D2312">
              <w:rPr>
                <w:rFonts w:ascii="Times New Roman" w:hAnsi="Times New Roman" w:cs="Times New Roman"/>
              </w:rPr>
              <w:t>воплоще- ния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в произведениях изобразительного искусства. Поэтическая интерпретация сюжета</w:t>
            </w:r>
          </w:p>
        </w:tc>
      </w:tr>
      <w:tr w:rsidR="00524123" w:rsidRPr="008D2312" w:rsidTr="00524123">
        <w:trPr>
          <w:trHeight w:val="585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8</w:t>
            </w:r>
          </w:p>
        </w:tc>
        <w:tc>
          <w:tcPr>
            <w:tcW w:w="1843" w:type="dxa"/>
          </w:tcPr>
          <w:p w:rsidR="00524123" w:rsidRPr="008D2312" w:rsidRDefault="00524123" w:rsidP="00524123">
            <w:pPr>
              <w:pStyle w:val="TableParagraph"/>
              <w:ind w:right="108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Чудесный сон Иакова</w:t>
            </w:r>
          </w:p>
        </w:tc>
        <w:tc>
          <w:tcPr>
            <w:tcW w:w="4111" w:type="dxa"/>
          </w:tcPr>
          <w:p w:rsidR="00524123" w:rsidRPr="008D2312" w:rsidRDefault="00524123" w:rsidP="00524123">
            <w:pPr>
              <w:pStyle w:val="TableParagraph"/>
              <w:ind w:right="6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3"/>
              </w:rPr>
              <w:t>Сю</w:t>
            </w:r>
            <w:r w:rsidRPr="008D2312">
              <w:rPr>
                <w:rFonts w:ascii="Times New Roman" w:hAnsi="Times New Roman" w:cs="Times New Roman"/>
                <w:w w:val="99"/>
              </w:rPr>
              <w:t>же</w:t>
            </w:r>
            <w:r w:rsidRPr="008D2312">
              <w:rPr>
                <w:rFonts w:ascii="Times New Roman" w:hAnsi="Times New Roman" w:cs="Times New Roman"/>
                <w:w w:val="97"/>
              </w:rPr>
              <w:t>т</w:t>
            </w:r>
            <w:r w:rsidRPr="008D2312">
              <w:rPr>
                <w:rFonts w:ascii="Times New Roman" w:hAnsi="Times New Roman" w:cs="Times New Roman"/>
              </w:rPr>
              <w:t xml:space="preserve"> </w:t>
            </w:r>
            <w:r w:rsidRPr="008D2312">
              <w:rPr>
                <w:rFonts w:ascii="Times New Roman" w:hAnsi="Times New Roman" w:cs="Times New Roman"/>
                <w:w w:val="99"/>
              </w:rPr>
              <w:t>чуд</w:t>
            </w:r>
            <w:r w:rsidRPr="008D2312">
              <w:rPr>
                <w:rFonts w:ascii="Times New Roman" w:hAnsi="Times New Roman" w:cs="Times New Roman"/>
                <w:w w:val="95"/>
              </w:rPr>
              <w:t>есно</w:t>
            </w:r>
            <w:r w:rsidRPr="008D2312">
              <w:rPr>
                <w:rFonts w:ascii="Times New Roman" w:hAnsi="Times New Roman" w:cs="Times New Roman"/>
                <w:w w:val="105"/>
              </w:rPr>
              <w:t>г</w:t>
            </w:r>
            <w:r w:rsidRPr="008D2312">
              <w:rPr>
                <w:rFonts w:ascii="Times New Roman" w:hAnsi="Times New Roman" w:cs="Times New Roman"/>
                <w:w w:val="96"/>
              </w:rPr>
              <w:t>о</w:t>
            </w:r>
            <w:r w:rsidRPr="008D2312">
              <w:rPr>
                <w:rFonts w:ascii="Times New Roman" w:hAnsi="Times New Roman" w:cs="Times New Roman"/>
              </w:rPr>
              <w:t xml:space="preserve"> </w:t>
            </w:r>
            <w:r w:rsidRPr="008D2312">
              <w:rPr>
                <w:rFonts w:ascii="Times New Roman" w:hAnsi="Times New Roman" w:cs="Times New Roman"/>
                <w:w w:val="90"/>
              </w:rPr>
              <w:t>в</w:t>
            </w:r>
            <w:r w:rsidRPr="008D2312">
              <w:rPr>
                <w:rFonts w:ascii="Times New Roman" w:hAnsi="Times New Roman" w:cs="Times New Roman"/>
                <w:w w:val="98"/>
              </w:rPr>
              <w:t>и</w:t>
            </w:r>
            <w:r w:rsidRPr="008D2312">
              <w:rPr>
                <w:rFonts w:ascii="Times New Roman" w:hAnsi="Times New Roman" w:cs="Times New Roman"/>
                <w:w w:val="93"/>
              </w:rPr>
              <w:t>д</w:t>
            </w:r>
            <w:r w:rsidRPr="008D2312">
              <w:rPr>
                <w:rFonts w:ascii="Times New Roman" w:hAnsi="Times New Roman" w:cs="Times New Roman"/>
                <w:w w:val="1"/>
              </w:rPr>
              <w:t>ˆ</w:t>
            </w:r>
            <w:r w:rsidRPr="008D2312">
              <w:rPr>
                <w:rFonts w:ascii="Times New Roman" w:hAnsi="Times New Roman" w:cs="Times New Roman"/>
                <w:w w:val="96"/>
              </w:rPr>
              <w:t>ен</w:t>
            </w:r>
            <w:r w:rsidRPr="008D2312">
              <w:rPr>
                <w:rFonts w:ascii="Times New Roman" w:hAnsi="Times New Roman" w:cs="Times New Roman"/>
                <w:w w:val="98"/>
              </w:rPr>
              <w:t>и</w:t>
            </w:r>
            <w:r w:rsidRPr="008D2312">
              <w:rPr>
                <w:rFonts w:ascii="Times New Roman" w:hAnsi="Times New Roman" w:cs="Times New Roman"/>
                <w:w w:val="103"/>
              </w:rPr>
              <w:t>я</w:t>
            </w:r>
            <w:r w:rsidRPr="008D2312">
              <w:rPr>
                <w:rFonts w:ascii="Times New Roman" w:hAnsi="Times New Roman" w:cs="Times New Roman"/>
              </w:rPr>
              <w:t xml:space="preserve"> </w:t>
            </w:r>
            <w:r w:rsidRPr="008D2312">
              <w:rPr>
                <w:rFonts w:ascii="Times New Roman" w:hAnsi="Times New Roman" w:cs="Times New Roman"/>
                <w:w w:val="105"/>
              </w:rPr>
              <w:t>И</w:t>
            </w:r>
            <w:r w:rsidRPr="008D2312">
              <w:rPr>
                <w:rFonts w:ascii="Times New Roman" w:hAnsi="Times New Roman" w:cs="Times New Roman"/>
                <w:w w:val="92"/>
              </w:rPr>
              <w:t>а</w:t>
            </w:r>
            <w:r w:rsidRPr="008D2312">
              <w:rPr>
                <w:rFonts w:ascii="Times New Roman" w:hAnsi="Times New Roman" w:cs="Times New Roman"/>
                <w:w w:val="99"/>
              </w:rPr>
              <w:t>ко</w:t>
            </w:r>
            <w:r w:rsidRPr="008D2312">
              <w:rPr>
                <w:rFonts w:ascii="Times New Roman" w:hAnsi="Times New Roman" w:cs="Times New Roman"/>
                <w:w w:val="90"/>
              </w:rPr>
              <w:t>в</w:t>
            </w:r>
            <w:r w:rsidRPr="008D2312">
              <w:rPr>
                <w:rFonts w:ascii="Times New Roman" w:hAnsi="Times New Roman" w:cs="Times New Roman"/>
                <w:w w:val="92"/>
              </w:rPr>
              <w:t>а</w:t>
            </w:r>
            <w:r w:rsidRPr="008D2312">
              <w:rPr>
                <w:rFonts w:ascii="Times New Roman" w:hAnsi="Times New Roman" w:cs="Times New Roman"/>
                <w:w w:val="111"/>
              </w:rPr>
              <w:t>.</w:t>
            </w:r>
            <w:r w:rsidRPr="008D2312">
              <w:rPr>
                <w:rFonts w:ascii="Times New Roman" w:hAnsi="Times New Roman" w:cs="Times New Roman"/>
              </w:rPr>
              <w:t xml:space="preserve"> </w:t>
            </w:r>
            <w:r w:rsidRPr="008D2312">
              <w:rPr>
                <w:rFonts w:ascii="Times New Roman" w:hAnsi="Times New Roman" w:cs="Times New Roman"/>
                <w:w w:val="116"/>
              </w:rPr>
              <w:t>Х</w:t>
            </w:r>
            <w:r w:rsidRPr="008D2312">
              <w:rPr>
                <w:rFonts w:ascii="Times New Roman" w:hAnsi="Times New Roman" w:cs="Times New Roman"/>
                <w:w w:val="92"/>
              </w:rPr>
              <w:t>а</w:t>
            </w:r>
            <w:r w:rsidRPr="008D2312">
              <w:rPr>
                <w:rFonts w:ascii="Times New Roman" w:hAnsi="Times New Roman" w:cs="Times New Roman"/>
                <w:w w:val="94"/>
              </w:rPr>
              <w:t>р</w:t>
            </w:r>
            <w:r w:rsidRPr="008D2312">
              <w:rPr>
                <w:rFonts w:ascii="Times New Roman" w:hAnsi="Times New Roman" w:cs="Times New Roman"/>
                <w:w w:val="92"/>
              </w:rPr>
              <w:t>а</w:t>
            </w:r>
            <w:r w:rsidRPr="008D2312">
              <w:rPr>
                <w:rFonts w:ascii="Times New Roman" w:hAnsi="Times New Roman" w:cs="Times New Roman"/>
                <w:w w:val="102"/>
              </w:rPr>
              <w:t>к</w:t>
            </w:r>
            <w:r w:rsidRPr="008D2312">
              <w:rPr>
                <w:rFonts w:ascii="Times New Roman" w:hAnsi="Times New Roman" w:cs="Times New Roman"/>
                <w:w w:val="97"/>
              </w:rPr>
              <w:t>т</w:t>
            </w:r>
            <w:r w:rsidRPr="008D2312">
              <w:rPr>
                <w:rFonts w:ascii="Times New Roman" w:hAnsi="Times New Roman" w:cs="Times New Roman"/>
                <w:w w:val="95"/>
              </w:rPr>
              <w:t>ер</w:t>
            </w:r>
            <w:r w:rsidRPr="008D2312">
              <w:rPr>
                <w:rFonts w:ascii="Times New Roman" w:hAnsi="Times New Roman" w:cs="Times New Roman"/>
                <w:w w:val="96"/>
              </w:rPr>
              <w:t>н</w:t>
            </w:r>
            <w:r w:rsidRPr="008D2312">
              <w:rPr>
                <w:rFonts w:ascii="Times New Roman" w:hAnsi="Times New Roman" w:cs="Times New Roman"/>
                <w:w w:val="99"/>
              </w:rPr>
              <w:t>ы</w:t>
            </w:r>
            <w:r w:rsidRPr="008D2312">
              <w:rPr>
                <w:rFonts w:ascii="Times New Roman" w:hAnsi="Times New Roman" w:cs="Times New Roman"/>
                <w:w w:val="95"/>
              </w:rPr>
              <w:t>е</w:t>
            </w:r>
            <w:r w:rsidRPr="008D2312">
              <w:rPr>
                <w:rFonts w:ascii="Times New Roman" w:hAnsi="Times New Roman" w:cs="Times New Roman"/>
              </w:rPr>
              <w:t xml:space="preserve"> </w:t>
            </w:r>
            <w:r w:rsidRPr="008D2312">
              <w:rPr>
                <w:rFonts w:ascii="Times New Roman" w:hAnsi="Times New Roman" w:cs="Times New Roman"/>
                <w:w w:val="96"/>
              </w:rPr>
              <w:t>о</w:t>
            </w:r>
            <w:r w:rsidRPr="008D2312">
              <w:rPr>
                <w:rFonts w:ascii="Times New Roman" w:hAnsi="Times New Roman" w:cs="Times New Roman"/>
                <w:w w:val="93"/>
              </w:rPr>
              <w:t>с</w:t>
            </w:r>
            <w:r w:rsidRPr="008D2312">
              <w:rPr>
                <w:rFonts w:ascii="Times New Roman" w:hAnsi="Times New Roman" w:cs="Times New Roman"/>
                <w:w w:val="96"/>
              </w:rPr>
              <w:t>о</w:t>
            </w:r>
            <w:r w:rsidRPr="008D2312">
              <w:rPr>
                <w:rFonts w:ascii="Times New Roman" w:hAnsi="Times New Roman" w:cs="Times New Roman"/>
                <w:w w:val="94"/>
              </w:rPr>
              <w:t>б</w:t>
            </w:r>
            <w:r w:rsidRPr="008D2312">
              <w:rPr>
                <w:rFonts w:ascii="Times New Roman" w:hAnsi="Times New Roman" w:cs="Times New Roman"/>
                <w:w w:val="96"/>
              </w:rPr>
              <w:t>енно</w:t>
            </w:r>
            <w:r w:rsidRPr="008D2312">
              <w:rPr>
                <w:rFonts w:ascii="Times New Roman" w:hAnsi="Times New Roman" w:cs="Times New Roman"/>
                <w:w w:val="95"/>
              </w:rPr>
              <w:t>ст</w:t>
            </w:r>
            <w:r w:rsidRPr="008D2312">
              <w:rPr>
                <w:rFonts w:ascii="Times New Roman" w:hAnsi="Times New Roman" w:cs="Times New Roman"/>
                <w:w w:val="98"/>
              </w:rPr>
              <w:t>и</w:t>
            </w:r>
            <w:r w:rsidRPr="008D2312">
              <w:rPr>
                <w:rFonts w:ascii="Times New Roman" w:hAnsi="Times New Roman" w:cs="Times New Roman"/>
              </w:rPr>
              <w:t xml:space="preserve"> ег</w:t>
            </w:r>
            <w:r w:rsidRPr="008D2312">
              <w:rPr>
                <w:rFonts w:ascii="Times New Roman" w:hAnsi="Times New Roman" w:cs="Times New Roman"/>
                <w:w w:val="96"/>
              </w:rPr>
              <w:t xml:space="preserve">о </w:t>
            </w:r>
            <w:r w:rsidRPr="008D2312">
              <w:rPr>
                <w:rFonts w:ascii="Times New Roman" w:hAnsi="Times New Roman" w:cs="Times New Roman"/>
              </w:rPr>
              <w:t>художественной интерпретации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220" w:bottom="1340" w:left="220" w:header="0" w:footer="32" w:gutter="0"/>
          <w:cols w:space="720"/>
        </w:sectPr>
      </w:pPr>
    </w:p>
    <w:tbl>
      <w:tblPr>
        <w:tblStyle w:val="TableNormal"/>
        <w:tblW w:w="636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127"/>
        <w:gridCol w:w="3541"/>
      </w:tblGrid>
      <w:tr w:rsidR="005F4362" w:rsidRPr="008D2312" w:rsidTr="005F4362">
        <w:trPr>
          <w:trHeight w:val="645"/>
        </w:trPr>
        <w:tc>
          <w:tcPr>
            <w:tcW w:w="692" w:type="dxa"/>
          </w:tcPr>
          <w:p w:rsidR="005F4362" w:rsidRPr="008D2312" w:rsidRDefault="005F4362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lastRenderedPageBreak/>
              <w:t>9</w:t>
            </w:r>
          </w:p>
        </w:tc>
        <w:tc>
          <w:tcPr>
            <w:tcW w:w="2127" w:type="dxa"/>
          </w:tcPr>
          <w:p w:rsidR="005F4362" w:rsidRPr="008D2312" w:rsidRDefault="005F4362" w:rsidP="008D2312">
            <w:pPr>
              <w:pStyle w:val="TableParagraph"/>
              <w:ind w:right="108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осиф и его братья</w:t>
            </w:r>
          </w:p>
        </w:tc>
        <w:tc>
          <w:tcPr>
            <w:tcW w:w="3541" w:type="dxa"/>
          </w:tcPr>
          <w:p w:rsidR="005F4362" w:rsidRPr="008D2312" w:rsidRDefault="005F4362" w:rsidP="008D2312">
            <w:pPr>
              <w:pStyle w:val="TableParagraph"/>
              <w:ind w:right="192" w:hanging="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Основные этапы жизни Иосифа и их воплощение в </w:t>
            </w:r>
            <w:proofErr w:type="gramStart"/>
            <w:r w:rsidRPr="008D2312">
              <w:rPr>
                <w:rFonts w:ascii="Times New Roman" w:hAnsi="Times New Roman" w:cs="Times New Roman"/>
              </w:rPr>
              <w:t>произведени- ях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искусства. Покорность Иосифа судьбе и его великодушие</w:t>
            </w:r>
          </w:p>
        </w:tc>
      </w:tr>
      <w:tr w:rsidR="005F4362" w:rsidRPr="008D2312" w:rsidTr="005F4362">
        <w:trPr>
          <w:trHeight w:val="851"/>
        </w:trPr>
        <w:tc>
          <w:tcPr>
            <w:tcW w:w="692" w:type="dxa"/>
          </w:tcPr>
          <w:p w:rsidR="005F4362" w:rsidRPr="008D2312" w:rsidRDefault="005F4362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5F4362" w:rsidRPr="008D2312" w:rsidRDefault="005F4362" w:rsidP="008D2312">
            <w:pPr>
              <w:pStyle w:val="TableParagraph"/>
              <w:ind w:right="108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ечты о Земле обетован- ной</w:t>
            </w:r>
          </w:p>
        </w:tc>
        <w:tc>
          <w:tcPr>
            <w:tcW w:w="3541" w:type="dxa"/>
          </w:tcPr>
          <w:p w:rsidR="005F4362" w:rsidRPr="008D2312" w:rsidRDefault="005F4362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збранность Моисея. Сюжет его чудесного спасения. Легенда</w:t>
            </w:r>
          </w:p>
          <w:p w:rsidR="005F4362" w:rsidRPr="008D2312" w:rsidRDefault="005F4362" w:rsidP="008D2312">
            <w:pPr>
              <w:pStyle w:val="TableParagraph"/>
              <w:ind w:right="144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о горящем терновом кусте и ее иносказательный смысл. На пути к Земле обетованной</w:t>
            </w:r>
          </w:p>
        </w:tc>
      </w:tr>
      <w:tr w:rsidR="005F4362" w:rsidRPr="008D2312" w:rsidTr="005F4362">
        <w:trPr>
          <w:trHeight w:val="851"/>
        </w:trPr>
        <w:tc>
          <w:tcPr>
            <w:tcW w:w="692" w:type="dxa"/>
          </w:tcPr>
          <w:p w:rsidR="005F4362" w:rsidRPr="008D2312" w:rsidRDefault="005F4362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5F4362" w:rsidRPr="008D2312" w:rsidRDefault="005F4362" w:rsidP="008D2312">
            <w:pPr>
              <w:pStyle w:val="TableParagraph"/>
              <w:ind w:right="108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крижали Моисея</w:t>
            </w:r>
          </w:p>
        </w:tc>
        <w:tc>
          <w:tcPr>
            <w:tcW w:w="3541" w:type="dxa"/>
          </w:tcPr>
          <w:p w:rsidR="005F4362" w:rsidRPr="008D2312" w:rsidRDefault="005F4362" w:rsidP="008D2312">
            <w:pPr>
              <w:pStyle w:val="TableParagraph"/>
              <w:ind w:right="161" w:hanging="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южет поклонения золотому тельцу. Десять заповедей Моисея, их общечеловеческий и нравственный смысл. Образ библейского пророка в произведениях искусства</w:t>
            </w:r>
          </w:p>
        </w:tc>
      </w:tr>
      <w:tr w:rsidR="005F4362" w:rsidRPr="008D2312" w:rsidTr="005F4362">
        <w:trPr>
          <w:trHeight w:val="647"/>
        </w:trPr>
        <w:tc>
          <w:tcPr>
            <w:tcW w:w="692" w:type="dxa"/>
          </w:tcPr>
          <w:p w:rsidR="005F4362" w:rsidRPr="008D2312" w:rsidRDefault="005F4362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5F4362" w:rsidRPr="008D2312" w:rsidRDefault="005F4362" w:rsidP="008D2312">
            <w:pPr>
              <w:pStyle w:val="TableParagraph"/>
              <w:ind w:right="108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Самсон, раздирающий </w:t>
            </w:r>
            <w:r w:rsidRPr="008D2312">
              <w:rPr>
                <w:rFonts w:ascii="Times New Roman" w:hAnsi="Times New Roman" w:cs="Times New Roman"/>
              </w:rPr>
              <w:t>пасть льва</w:t>
            </w:r>
          </w:p>
        </w:tc>
        <w:tc>
          <w:tcPr>
            <w:tcW w:w="3541" w:type="dxa"/>
          </w:tcPr>
          <w:p w:rsidR="005F4362" w:rsidRPr="008D2312" w:rsidRDefault="005F4362" w:rsidP="008D2312">
            <w:pPr>
              <w:pStyle w:val="TableParagraph"/>
              <w:ind w:right="17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Богатырь Самсон — судья народа израильского (на примере </w:t>
            </w:r>
            <w:proofErr w:type="gramStart"/>
            <w:r w:rsidRPr="008D2312">
              <w:rPr>
                <w:rFonts w:ascii="Times New Roman" w:hAnsi="Times New Roman" w:cs="Times New Roman"/>
              </w:rPr>
              <w:t>про- изведений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искусства). Самсон и Далила</w:t>
            </w:r>
          </w:p>
        </w:tc>
      </w:tr>
      <w:tr w:rsidR="005F4362" w:rsidRPr="008D2312" w:rsidTr="005F4362">
        <w:trPr>
          <w:trHeight w:val="1057"/>
        </w:trPr>
        <w:tc>
          <w:tcPr>
            <w:tcW w:w="692" w:type="dxa"/>
          </w:tcPr>
          <w:p w:rsidR="005F4362" w:rsidRPr="008D2312" w:rsidRDefault="005F4362" w:rsidP="008D2312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5F4362" w:rsidRPr="008D2312" w:rsidRDefault="005F4362" w:rsidP="008D2312">
            <w:pPr>
              <w:pStyle w:val="TableParagraph"/>
              <w:ind w:right="108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аул — царь Израиля и Давид</w:t>
            </w:r>
          </w:p>
        </w:tc>
        <w:tc>
          <w:tcPr>
            <w:tcW w:w="3541" w:type="dxa"/>
          </w:tcPr>
          <w:p w:rsidR="005F4362" w:rsidRPr="008D2312" w:rsidRDefault="005F4362" w:rsidP="008D2312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Великая миссия Саула и его достойного преемника Давида. </w:t>
            </w:r>
            <w:proofErr w:type="gramStart"/>
            <w:r w:rsidRPr="008D2312">
              <w:rPr>
                <w:rFonts w:ascii="Times New Roman" w:hAnsi="Times New Roman" w:cs="Times New Roman"/>
              </w:rPr>
              <w:t>По- единок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Давида и Голиафа, его поучительный смысл. Образ </w:t>
            </w:r>
            <w:proofErr w:type="gramStart"/>
            <w:r w:rsidRPr="008D2312">
              <w:rPr>
                <w:rFonts w:ascii="Times New Roman" w:hAnsi="Times New Roman" w:cs="Times New Roman"/>
              </w:rPr>
              <w:t>Дави- да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в скульптурном шедевре Микеланджело. Легенда о Давиде и Ионафане</w:t>
            </w:r>
          </w:p>
        </w:tc>
      </w:tr>
      <w:tr w:rsidR="00524123" w:rsidRPr="008D2312" w:rsidTr="005F4362">
        <w:trPr>
          <w:trHeight w:val="1057"/>
        </w:trPr>
        <w:tc>
          <w:tcPr>
            <w:tcW w:w="692" w:type="dxa"/>
          </w:tcPr>
          <w:p w:rsidR="00524123" w:rsidRPr="008D2312" w:rsidRDefault="00524123" w:rsidP="00524123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524123" w:rsidRPr="008D2312" w:rsidRDefault="00524123" w:rsidP="00524123">
            <w:pPr>
              <w:pStyle w:val="TableParagraph"/>
              <w:ind w:right="108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салмопевец Давид</w:t>
            </w:r>
          </w:p>
        </w:tc>
        <w:tc>
          <w:tcPr>
            <w:tcW w:w="3541" w:type="dxa"/>
          </w:tcPr>
          <w:p w:rsidR="00524123" w:rsidRPr="008D2312" w:rsidRDefault="00524123" w:rsidP="00524123">
            <w:pPr>
              <w:pStyle w:val="TableParagraph"/>
              <w:ind w:right="163" w:hanging="2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Особый поэтический дар Давида. «Книга псалмов», ее </w:t>
            </w:r>
            <w:proofErr w:type="gramStart"/>
            <w:r w:rsidRPr="008D2312">
              <w:rPr>
                <w:rFonts w:ascii="Times New Roman" w:hAnsi="Times New Roman" w:cs="Times New Roman"/>
              </w:rPr>
              <w:t>художест- венное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своеобразие и особая популярность. Музыкальные интер- претации псалмов Давида</w:t>
            </w:r>
          </w:p>
        </w:tc>
      </w:tr>
      <w:tr w:rsidR="00524123" w:rsidRPr="008D2312" w:rsidTr="005F4362">
        <w:trPr>
          <w:trHeight w:val="1057"/>
        </w:trPr>
        <w:tc>
          <w:tcPr>
            <w:tcW w:w="692" w:type="dxa"/>
          </w:tcPr>
          <w:p w:rsidR="00524123" w:rsidRPr="008D2312" w:rsidRDefault="00524123" w:rsidP="00524123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524123" w:rsidRPr="008D2312" w:rsidRDefault="00524123" w:rsidP="00524123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удрость цар Соломона</w:t>
            </w:r>
          </w:p>
        </w:tc>
        <w:tc>
          <w:tcPr>
            <w:tcW w:w="3541" w:type="dxa"/>
          </w:tcPr>
          <w:p w:rsidR="00524123" w:rsidRPr="008D2312" w:rsidRDefault="00524123" w:rsidP="00524123">
            <w:pPr>
              <w:pStyle w:val="TableParagraph"/>
              <w:ind w:right="142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Избрание Соломона царем Израиля. Художественные </w:t>
            </w:r>
            <w:proofErr w:type="gramStart"/>
            <w:r w:rsidRPr="008D2312">
              <w:rPr>
                <w:rFonts w:ascii="Times New Roman" w:hAnsi="Times New Roman" w:cs="Times New Roman"/>
              </w:rPr>
              <w:t>достоинст- ва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«Песни песней». Понятие о жанре притчи. Суд Соломона, </w:t>
            </w:r>
            <w:proofErr w:type="gramStart"/>
            <w:r w:rsidRPr="008D2312">
              <w:rPr>
                <w:rFonts w:ascii="Times New Roman" w:hAnsi="Times New Roman" w:cs="Times New Roman"/>
              </w:rPr>
              <w:t>ле- генда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о строительстве храма в Иерусалиме. Соломон и царица Савская</w:t>
            </w:r>
          </w:p>
        </w:tc>
      </w:tr>
    </w:tbl>
    <w:p w:rsidR="00411F77" w:rsidRPr="008D2312" w:rsidRDefault="00411F77" w:rsidP="008D2312">
      <w:pPr>
        <w:jc w:val="both"/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260" w:bottom="1340" w:left="220" w:header="0" w:footer="49" w:gutter="0"/>
          <w:cols w:space="720"/>
        </w:sectPr>
      </w:pPr>
    </w:p>
    <w:tbl>
      <w:tblPr>
        <w:tblStyle w:val="TableNormal"/>
        <w:tblW w:w="62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418"/>
        <w:gridCol w:w="4394"/>
      </w:tblGrid>
      <w:tr w:rsidR="005F4362" w:rsidRPr="008D2312" w:rsidTr="00524123">
        <w:trPr>
          <w:trHeight w:val="321"/>
        </w:trPr>
        <w:tc>
          <w:tcPr>
            <w:tcW w:w="6256" w:type="dxa"/>
            <w:gridSpan w:val="3"/>
          </w:tcPr>
          <w:p w:rsidR="005F4362" w:rsidRPr="008D2312" w:rsidRDefault="005F4362" w:rsidP="008D2312">
            <w:pPr>
              <w:pStyle w:val="TableParagraph"/>
              <w:ind w:left="30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lastRenderedPageBreak/>
              <w:t>II. СЮЖЕТЫ И ОБРАЗЫ НОВОГО ЗАВЕТА (19 ч)</w:t>
            </w:r>
          </w:p>
        </w:tc>
      </w:tr>
      <w:tr w:rsidR="005F4362" w:rsidRPr="008D2312" w:rsidTr="00524123">
        <w:trPr>
          <w:trHeight w:val="411"/>
        </w:trPr>
        <w:tc>
          <w:tcPr>
            <w:tcW w:w="444" w:type="dxa"/>
          </w:tcPr>
          <w:p w:rsidR="005F4362" w:rsidRPr="008D2312" w:rsidRDefault="005F4362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5F4362" w:rsidRPr="008D2312" w:rsidRDefault="005F4362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Рождение и юность Марии</w:t>
            </w:r>
          </w:p>
        </w:tc>
        <w:tc>
          <w:tcPr>
            <w:tcW w:w="4394" w:type="dxa"/>
          </w:tcPr>
          <w:p w:rsidR="005F4362" w:rsidRPr="008D2312" w:rsidRDefault="005F4362" w:rsidP="008D2312">
            <w:pPr>
              <w:pStyle w:val="TableParagraph"/>
              <w:ind w:right="421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Детство и юность Марии. Отражение сюжета в произведениях изобразительного искусства</w:t>
            </w:r>
          </w:p>
        </w:tc>
      </w:tr>
      <w:tr w:rsidR="005F4362" w:rsidRPr="008D2312" w:rsidTr="00524123">
        <w:trPr>
          <w:trHeight w:val="745"/>
        </w:trPr>
        <w:tc>
          <w:tcPr>
            <w:tcW w:w="444" w:type="dxa"/>
          </w:tcPr>
          <w:p w:rsidR="005F4362" w:rsidRPr="008D2312" w:rsidRDefault="005F4362" w:rsidP="008D2312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5F4362" w:rsidRPr="008D2312" w:rsidRDefault="005F4362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Благая весть</w:t>
            </w:r>
          </w:p>
        </w:tc>
        <w:tc>
          <w:tcPr>
            <w:tcW w:w="4394" w:type="dxa"/>
          </w:tcPr>
          <w:p w:rsidR="005F4362" w:rsidRPr="008D2312" w:rsidRDefault="005F4362" w:rsidP="008D2312">
            <w:pPr>
              <w:pStyle w:val="TableParagraph"/>
              <w:ind w:right="68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Благая весть архангела Гавриила Деве Марии. Особенности </w:t>
            </w:r>
            <w:proofErr w:type="gramStart"/>
            <w:r w:rsidRPr="008D2312">
              <w:rPr>
                <w:rFonts w:ascii="Times New Roman" w:hAnsi="Times New Roman" w:cs="Times New Roman"/>
              </w:rPr>
              <w:t xml:space="preserve">ин- </w:t>
            </w:r>
            <w:r w:rsidRPr="008D2312">
              <w:rPr>
                <w:rFonts w:ascii="Times New Roman" w:hAnsi="Times New Roman" w:cs="Times New Roman"/>
                <w:w w:val="95"/>
              </w:rPr>
              <w:t>терпретаций</w:t>
            </w:r>
            <w:proofErr w:type="gramEnd"/>
            <w:r w:rsidRPr="008D2312">
              <w:rPr>
                <w:rFonts w:ascii="Times New Roman" w:hAnsi="Times New Roman" w:cs="Times New Roman"/>
                <w:w w:val="95"/>
              </w:rPr>
              <w:t xml:space="preserve"> сюжета в истории мирового искусства. Сравнитель- </w:t>
            </w:r>
            <w:r w:rsidRPr="008D2312">
              <w:rPr>
                <w:rFonts w:ascii="Times New Roman" w:hAnsi="Times New Roman" w:cs="Times New Roman"/>
              </w:rPr>
              <w:t>ный анализ произведений</w:t>
            </w:r>
          </w:p>
        </w:tc>
      </w:tr>
      <w:tr w:rsidR="005F4362" w:rsidRPr="008D2312" w:rsidTr="00524123">
        <w:trPr>
          <w:trHeight w:val="699"/>
        </w:trPr>
        <w:tc>
          <w:tcPr>
            <w:tcW w:w="444" w:type="dxa"/>
          </w:tcPr>
          <w:p w:rsidR="005F4362" w:rsidRPr="008D2312" w:rsidRDefault="005F4362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5F4362" w:rsidRPr="008D2312" w:rsidRDefault="005F4362" w:rsidP="008D2312">
            <w:pPr>
              <w:pStyle w:val="TableParagraph"/>
              <w:ind w:right="123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Чудесное рождение Хрис- та</w:t>
            </w:r>
          </w:p>
        </w:tc>
        <w:tc>
          <w:tcPr>
            <w:tcW w:w="4394" w:type="dxa"/>
          </w:tcPr>
          <w:p w:rsidR="005F4362" w:rsidRPr="008D2312" w:rsidRDefault="005F4362" w:rsidP="008D2312">
            <w:pPr>
              <w:pStyle w:val="TableParagraph"/>
              <w:ind w:right="189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Величие и особая значимость сюжета чудесного рождения </w:t>
            </w:r>
            <w:proofErr w:type="gramStart"/>
            <w:r w:rsidRPr="008D2312">
              <w:rPr>
                <w:rFonts w:ascii="Times New Roman" w:hAnsi="Times New Roman" w:cs="Times New Roman"/>
              </w:rPr>
              <w:t>Хрис- та</w:t>
            </w:r>
            <w:proofErr w:type="gramEnd"/>
            <w:r w:rsidRPr="008D2312">
              <w:rPr>
                <w:rFonts w:ascii="Times New Roman" w:hAnsi="Times New Roman" w:cs="Times New Roman"/>
              </w:rPr>
              <w:t>. Византийский канон сюжета и его развитие в древнерусской живописи</w:t>
            </w:r>
          </w:p>
        </w:tc>
      </w:tr>
      <w:tr w:rsidR="005F4362" w:rsidRPr="008D2312" w:rsidTr="00524123">
        <w:trPr>
          <w:trHeight w:val="553"/>
        </w:trPr>
        <w:tc>
          <w:tcPr>
            <w:tcW w:w="444" w:type="dxa"/>
          </w:tcPr>
          <w:p w:rsidR="005F4362" w:rsidRPr="008D2312" w:rsidRDefault="005F4362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5F4362" w:rsidRPr="008D2312" w:rsidRDefault="005F4362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оклонение волхвов</w:t>
            </w:r>
          </w:p>
        </w:tc>
        <w:tc>
          <w:tcPr>
            <w:tcW w:w="4394" w:type="dxa"/>
          </w:tcPr>
          <w:p w:rsidR="005F4362" w:rsidRPr="008D2312" w:rsidRDefault="005F4362" w:rsidP="008D2312">
            <w:pPr>
              <w:pStyle w:val="TableParagraph"/>
              <w:ind w:right="109" w:firstLine="3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Особенности трактовки сюжета поклонения волхвов в произведе- ниях мирового искусства и их сравнительный анализ</w:t>
            </w:r>
          </w:p>
        </w:tc>
      </w:tr>
      <w:tr w:rsidR="005F4362" w:rsidRPr="008D2312" w:rsidTr="00524123">
        <w:trPr>
          <w:trHeight w:val="405"/>
        </w:trPr>
        <w:tc>
          <w:tcPr>
            <w:tcW w:w="444" w:type="dxa"/>
          </w:tcPr>
          <w:p w:rsidR="005F4362" w:rsidRPr="008D2312" w:rsidRDefault="005F4362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5F4362" w:rsidRPr="008D2312" w:rsidRDefault="005F4362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Образы Сретения</w:t>
            </w:r>
          </w:p>
        </w:tc>
        <w:tc>
          <w:tcPr>
            <w:tcW w:w="4394" w:type="dxa"/>
          </w:tcPr>
          <w:p w:rsidR="005F4362" w:rsidRPr="008D2312" w:rsidRDefault="005F4362" w:rsidP="008D2312">
            <w:pPr>
              <w:pStyle w:val="TableParagraph"/>
              <w:ind w:right="16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имволическое звучание сцены встречи Иисуса с благочестивым старцем Симеоном в произведениях мирового искусства</w:t>
            </w:r>
          </w:p>
        </w:tc>
      </w:tr>
      <w:tr w:rsidR="00524123" w:rsidRPr="008D2312" w:rsidTr="00524123">
        <w:trPr>
          <w:trHeight w:val="405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Бегство в Египет</w:t>
            </w:r>
          </w:p>
        </w:tc>
        <w:tc>
          <w:tcPr>
            <w:tcW w:w="4394" w:type="dxa"/>
          </w:tcPr>
          <w:p w:rsidR="00524123" w:rsidRPr="008D2312" w:rsidRDefault="00524123" w:rsidP="00524123">
            <w:pPr>
              <w:pStyle w:val="TableParagraph"/>
              <w:ind w:right="299" w:firstLine="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ерепись в Вифлееме и неудавшаяся попытка Ирода погубить младенца Христа. Драматизм и мастерская передача эмоци- онального душевного состояния героев в сцене бегства в Египет</w:t>
            </w:r>
          </w:p>
        </w:tc>
      </w:tr>
      <w:tr w:rsidR="00524123" w:rsidRPr="008D2312" w:rsidTr="00524123">
        <w:trPr>
          <w:trHeight w:val="405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Проповедь Иоа</w:t>
            </w:r>
            <w:r>
              <w:rPr>
                <w:rFonts w:ascii="Times New Roman" w:hAnsi="Times New Roman" w:cs="Times New Roman"/>
                <w:w w:val="95"/>
              </w:rPr>
              <w:t>нна Крести</w:t>
            </w:r>
            <w:r w:rsidRPr="008D2312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394" w:type="dxa"/>
          </w:tcPr>
          <w:p w:rsidR="00524123" w:rsidRPr="008D2312" w:rsidRDefault="00524123" w:rsidP="00524123">
            <w:pPr>
              <w:pStyle w:val="TableParagraph"/>
              <w:ind w:right="15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Основные вехи жизни Иоанна Крестителя. Особенности трактов- ки образа библейского пророка в истории мирового искусства</w:t>
            </w:r>
          </w:p>
        </w:tc>
      </w:tr>
      <w:tr w:rsidR="00524123" w:rsidRPr="008D2312" w:rsidTr="00524123">
        <w:trPr>
          <w:trHeight w:val="405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рещение</w:t>
            </w:r>
          </w:p>
        </w:tc>
        <w:tc>
          <w:tcPr>
            <w:tcW w:w="4394" w:type="dxa"/>
          </w:tcPr>
          <w:p w:rsidR="00524123" w:rsidRPr="008D2312" w:rsidRDefault="00524123" w:rsidP="00524123">
            <w:pPr>
              <w:pStyle w:val="TableParagraph"/>
              <w:ind w:right="138" w:firstLine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Христианский канон Крещения в произведениях древнерусского искусства. Праздник Крещения на Руси. Особенности воплоще- ния сюжета в эпоху Возрождения</w:t>
            </w:r>
          </w:p>
        </w:tc>
      </w:tr>
      <w:tr w:rsidR="00524123" w:rsidRPr="008D2312" w:rsidTr="00524123">
        <w:trPr>
          <w:trHeight w:val="405"/>
        </w:trPr>
        <w:tc>
          <w:tcPr>
            <w:tcW w:w="444" w:type="dxa"/>
          </w:tcPr>
          <w:p w:rsidR="00524123" w:rsidRPr="008D2312" w:rsidRDefault="00524123" w:rsidP="00524123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524123" w:rsidRPr="008D2312" w:rsidRDefault="00524123" w:rsidP="00524123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Творимые чудеса</w:t>
            </w:r>
          </w:p>
        </w:tc>
        <w:tc>
          <w:tcPr>
            <w:tcW w:w="4394" w:type="dxa"/>
          </w:tcPr>
          <w:p w:rsidR="00524123" w:rsidRPr="008D2312" w:rsidRDefault="00524123" w:rsidP="00524123">
            <w:pPr>
              <w:pStyle w:val="TableParagraph"/>
              <w:ind w:right="235" w:firstLine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Сюжет об искушении Христа дьяволом. Брак в Кане </w:t>
            </w:r>
            <w:proofErr w:type="gramStart"/>
            <w:r w:rsidRPr="008D2312">
              <w:rPr>
                <w:rFonts w:ascii="Times New Roman" w:hAnsi="Times New Roman" w:cs="Times New Roman"/>
              </w:rPr>
              <w:t>Галилей- ской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— первое божественное проявление чудодейственной силы Иисуса. Чудесный улов рыбы, воскрешение дочери Иаира, чудо со статиром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220" w:bottom="1340" w:left="220" w:header="0" w:footer="32" w:gutter="0"/>
          <w:cols w:space="720"/>
        </w:sectPr>
      </w:pPr>
    </w:p>
    <w:p w:rsidR="00411F77" w:rsidRPr="008D2312" w:rsidRDefault="00411F77" w:rsidP="008D2312">
      <w:pPr>
        <w:rPr>
          <w:rFonts w:ascii="Times New Roman" w:hAnsi="Times New Roman" w:cs="Times New Roman"/>
        </w:rPr>
      </w:pPr>
    </w:p>
    <w:tbl>
      <w:tblPr>
        <w:tblStyle w:val="TableNormal"/>
        <w:tblW w:w="62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701"/>
        <w:gridCol w:w="3969"/>
      </w:tblGrid>
      <w:tr w:rsidR="00524123" w:rsidRPr="008D2312" w:rsidTr="00524123">
        <w:trPr>
          <w:trHeight w:val="381"/>
        </w:trPr>
        <w:tc>
          <w:tcPr>
            <w:tcW w:w="586" w:type="dxa"/>
          </w:tcPr>
          <w:p w:rsidR="00524123" w:rsidRPr="008D2312" w:rsidRDefault="00524123" w:rsidP="00524123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524123" w:rsidRPr="008D2312" w:rsidRDefault="00524123" w:rsidP="00524123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Нагорная проповедь</w:t>
            </w:r>
          </w:p>
        </w:tc>
        <w:tc>
          <w:tcPr>
            <w:tcW w:w="3969" w:type="dxa"/>
          </w:tcPr>
          <w:p w:rsidR="00524123" w:rsidRPr="008D2312" w:rsidRDefault="00524123" w:rsidP="00524123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Начало проповеднической деятельности Христа. Нагорная </w:t>
            </w:r>
            <w:proofErr w:type="gramStart"/>
            <w:r w:rsidRPr="008D2312">
              <w:rPr>
                <w:rFonts w:ascii="Times New Roman" w:hAnsi="Times New Roman" w:cs="Times New Roman"/>
              </w:rPr>
              <w:t>про- поведь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— суть христианского учения. Поучительный смысл </w:t>
            </w:r>
            <w:proofErr w:type="gramStart"/>
            <w:r w:rsidRPr="008D2312">
              <w:rPr>
                <w:rFonts w:ascii="Times New Roman" w:hAnsi="Times New Roman" w:cs="Times New Roman"/>
              </w:rPr>
              <w:t>На- горной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проповеди, ее общечеловеческое значение. Особенности интерпретации сюжета Преображения в произведениях искус- ства</w:t>
            </w:r>
          </w:p>
        </w:tc>
      </w:tr>
      <w:tr w:rsidR="00523C54" w:rsidRPr="008D2312" w:rsidTr="00524123">
        <w:trPr>
          <w:trHeight w:val="381"/>
        </w:trPr>
        <w:tc>
          <w:tcPr>
            <w:tcW w:w="586" w:type="dxa"/>
          </w:tcPr>
          <w:p w:rsidR="00523C54" w:rsidRPr="008D2312" w:rsidRDefault="00523C54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523C54" w:rsidRPr="008D2312" w:rsidRDefault="00523C54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ритчи Христа</w:t>
            </w:r>
          </w:p>
        </w:tc>
        <w:tc>
          <w:tcPr>
            <w:tcW w:w="3969" w:type="dxa"/>
          </w:tcPr>
          <w:p w:rsidR="00523C54" w:rsidRPr="008D2312" w:rsidRDefault="00523C54" w:rsidP="008D2312">
            <w:pPr>
              <w:pStyle w:val="TableParagraph"/>
              <w:ind w:right="95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Евангельские притчи Христа, их основное содержание и </w:t>
            </w:r>
            <w:proofErr w:type="gramStart"/>
            <w:r w:rsidRPr="008D2312">
              <w:rPr>
                <w:rFonts w:ascii="Times New Roman" w:hAnsi="Times New Roman" w:cs="Times New Roman"/>
              </w:rPr>
              <w:t>нравст- венная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основа. Притча о сеятеле. Притча о блудном сыне. Притча о слепом и поводыре</w:t>
            </w:r>
          </w:p>
        </w:tc>
      </w:tr>
      <w:tr w:rsidR="00523C54" w:rsidRPr="008D2312" w:rsidTr="00524123">
        <w:trPr>
          <w:trHeight w:val="381"/>
        </w:trPr>
        <w:tc>
          <w:tcPr>
            <w:tcW w:w="586" w:type="dxa"/>
          </w:tcPr>
          <w:p w:rsidR="00523C54" w:rsidRPr="008D2312" w:rsidRDefault="00523C54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523C54" w:rsidRPr="008D2312" w:rsidRDefault="00523C54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Тайная вечеря</w:t>
            </w:r>
          </w:p>
        </w:tc>
        <w:tc>
          <w:tcPr>
            <w:tcW w:w="3969" w:type="dxa"/>
          </w:tcPr>
          <w:p w:rsidR="00523C54" w:rsidRPr="008D2312" w:rsidRDefault="00523C54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нтерпретация сцены последней трапезы Христа с учениками</w:t>
            </w:r>
          </w:p>
          <w:p w:rsidR="00523C54" w:rsidRPr="008D2312" w:rsidRDefault="00523C54" w:rsidP="008D2312">
            <w:pPr>
              <w:pStyle w:val="TableParagraph"/>
              <w:ind w:right="10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 произведениях искусства. Многообразие художественных трак- товок сюжета и их сравнительный анализ</w:t>
            </w:r>
          </w:p>
        </w:tc>
      </w:tr>
      <w:tr w:rsidR="00523C54" w:rsidRPr="008D2312" w:rsidTr="00524123">
        <w:trPr>
          <w:trHeight w:val="832"/>
        </w:trPr>
        <w:tc>
          <w:tcPr>
            <w:tcW w:w="586" w:type="dxa"/>
          </w:tcPr>
          <w:p w:rsidR="00523C54" w:rsidRPr="008D2312" w:rsidRDefault="00523C54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523C54" w:rsidRPr="008D2312" w:rsidRDefault="00523C54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оление о чаше</w:t>
            </w:r>
          </w:p>
        </w:tc>
        <w:tc>
          <w:tcPr>
            <w:tcW w:w="3969" w:type="dxa"/>
          </w:tcPr>
          <w:p w:rsidR="00523C54" w:rsidRPr="008D2312" w:rsidRDefault="00523C54" w:rsidP="008D2312">
            <w:pPr>
              <w:pStyle w:val="TableParagraph"/>
              <w:ind w:right="149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ыход Иисуса с учениками в Гефсиманский сад. Молитва Христа и ее символическое звучание. Поэтическая и живописная интер- претация сюжета</w:t>
            </w:r>
          </w:p>
        </w:tc>
      </w:tr>
      <w:tr w:rsidR="00523C54" w:rsidRPr="008D2312" w:rsidTr="00524123">
        <w:trPr>
          <w:trHeight w:val="830"/>
        </w:trPr>
        <w:tc>
          <w:tcPr>
            <w:tcW w:w="586" w:type="dxa"/>
          </w:tcPr>
          <w:p w:rsidR="00523C54" w:rsidRPr="008D2312" w:rsidRDefault="00523C54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523C54" w:rsidRPr="008D2312" w:rsidRDefault="00523C54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Что есть истина?</w:t>
            </w:r>
          </w:p>
        </w:tc>
        <w:tc>
          <w:tcPr>
            <w:tcW w:w="3969" w:type="dxa"/>
          </w:tcPr>
          <w:p w:rsidR="00523C54" w:rsidRPr="008D2312" w:rsidRDefault="00523C54" w:rsidP="008D2312">
            <w:pPr>
              <w:pStyle w:val="TableParagraph"/>
              <w:ind w:right="16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Христос перед судом Пилата. Внутренняя готовность Христа страдать и умереть за веру. Величие и благородство человеческо- го духа</w:t>
            </w:r>
          </w:p>
        </w:tc>
      </w:tr>
      <w:tr w:rsidR="00523C54" w:rsidRPr="008D2312" w:rsidTr="00524123">
        <w:trPr>
          <w:trHeight w:val="832"/>
        </w:trPr>
        <w:tc>
          <w:tcPr>
            <w:tcW w:w="586" w:type="dxa"/>
          </w:tcPr>
          <w:p w:rsidR="00523C54" w:rsidRPr="008D2312" w:rsidRDefault="00523C54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523C54" w:rsidRPr="008D2312" w:rsidRDefault="00523C54" w:rsidP="008D2312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трасти Господни</w:t>
            </w:r>
          </w:p>
        </w:tc>
        <w:tc>
          <w:tcPr>
            <w:tcW w:w="3969" w:type="dxa"/>
          </w:tcPr>
          <w:p w:rsidR="00523C54" w:rsidRPr="008D2312" w:rsidRDefault="00523C54" w:rsidP="008D2312">
            <w:pPr>
              <w:pStyle w:val="TableParagraph"/>
              <w:ind w:right="169" w:hanging="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Страсти Господни и крестный путь на Голгофу. Бичевание </w:t>
            </w:r>
            <w:proofErr w:type="gramStart"/>
            <w:r w:rsidRPr="008D2312">
              <w:rPr>
                <w:rFonts w:ascii="Times New Roman" w:hAnsi="Times New Roman" w:cs="Times New Roman"/>
              </w:rPr>
              <w:t>Хрис- та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и коронование его терновым венцом. Величие и трагизм зем- ных страданий Иисуса Христа в различных видах искусства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240" w:bottom="1340" w:left="220" w:header="0" w:footer="49" w:gutter="0"/>
          <w:cols w:space="720"/>
        </w:sectPr>
      </w:pPr>
    </w:p>
    <w:tbl>
      <w:tblPr>
        <w:tblStyle w:val="TableNormal"/>
        <w:tblW w:w="62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418"/>
        <w:gridCol w:w="4394"/>
      </w:tblGrid>
      <w:tr w:rsidR="00411F77" w:rsidRPr="008D2312" w:rsidTr="005C5529">
        <w:trPr>
          <w:trHeight w:val="563"/>
        </w:trPr>
        <w:tc>
          <w:tcPr>
            <w:tcW w:w="6256" w:type="dxa"/>
            <w:gridSpan w:val="3"/>
          </w:tcPr>
          <w:p w:rsidR="00411F77" w:rsidRPr="008D2312" w:rsidRDefault="000B3A0D" w:rsidP="005C5529">
            <w:pPr>
              <w:pStyle w:val="TableParagraph"/>
              <w:ind w:left="1614" w:right="137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lastRenderedPageBreak/>
              <w:t xml:space="preserve">9 класс. Содружество искусств </w:t>
            </w:r>
            <w:r w:rsidR="00F621DA" w:rsidRPr="008D2312">
              <w:rPr>
                <w:rFonts w:ascii="Times New Roman" w:hAnsi="Times New Roman" w:cs="Times New Roman"/>
              </w:rPr>
              <w:t>(34</w:t>
            </w:r>
            <w:r w:rsidRPr="008D2312">
              <w:rPr>
                <w:rFonts w:ascii="Times New Roman" w:hAnsi="Times New Roman" w:cs="Times New Roman"/>
              </w:rPr>
              <w:t xml:space="preserve"> ч)</w:t>
            </w:r>
          </w:p>
          <w:p w:rsidR="00411F77" w:rsidRPr="008D2312" w:rsidRDefault="000B3A0D" w:rsidP="005C5529">
            <w:pPr>
              <w:pStyle w:val="TableParagraph"/>
              <w:numPr>
                <w:ilvl w:val="0"/>
                <w:numId w:val="1"/>
              </w:numPr>
              <w:tabs>
                <w:tab w:val="left" w:pos="3277"/>
              </w:tabs>
              <w:ind w:left="100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СИНТЕТИЧЕСКИЕ ИСКУССТВА </w:t>
            </w:r>
            <w:r w:rsidR="00F621DA" w:rsidRPr="008D2312">
              <w:rPr>
                <w:rFonts w:ascii="Times New Roman" w:hAnsi="Times New Roman" w:cs="Times New Roman"/>
                <w:w w:val="95"/>
              </w:rPr>
              <w:t>(1</w:t>
            </w:r>
            <w:r w:rsidRPr="008D2312">
              <w:rPr>
                <w:rFonts w:ascii="Times New Roman" w:hAnsi="Times New Roman" w:cs="Times New Roman"/>
                <w:w w:val="95"/>
              </w:rPr>
              <w:t>2 ч)</w:t>
            </w:r>
          </w:p>
        </w:tc>
      </w:tr>
      <w:tr w:rsidR="00411F77" w:rsidRPr="008D2312" w:rsidTr="005C5529">
        <w:trPr>
          <w:trHeight w:val="750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1</w:t>
            </w:r>
          </w:p>
        </w:tc>
        <w:tc>
          <w:tcPr>
            <w:tcW w:w="1418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Пространственно-времен- </w:t>
            </w:r>
            <w:r w:rsidRPr="008D2312">
              <w:rPr>
                <w:rFonts w:ascii="Times New Roman" w:hAnsi="Times New Roman" w:cs="Times New Roman"/>
              </w:rPr>
              <w:t>ные виды искусства</w:t>
            </w:r>
          </w:p>
        </w:tc>
        <w:tc>
          <w:tcPr>
            <w:tcW w:w="4394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Пространственно-временные (синтетические) виды искусства.</w:t>
            </w:r>
          </w:p>
          <w:p w:rsidR="00411F77" w:rsidRPr="008D2312" w:rsidRDefault="000B3A0D" w:rsidP="008D2312">
            <w:pPr>
              <w:pStyle w:val="TableParagraph"/>
              <w:ind w:right="18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У истоков теории синтеза искусств. Идея синтеза искусств в раз- личные эпохи</w:t>
            </w:r>
          </w:p>
        </w:tc>
      </w:tr>
      <w:tr w:rsidR="00411F77" w:rsidRPr="008D2312" w:rsidTr="005C5529">
        <w:trPr>
          <w:trHeight w:val="959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2</w:t>
            </w:r>
          </w:p>
        </w:tc>
        <w:tc>
          <w:tcPr>
            <w:tcW w:w="1418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збука театра</w:t>
            </w:r>
          </w:p>
        </w:tc>
        <w:tc>
          <w:tcPr>
            <w:tcW w:w="4394" w:type="dxa"/>
          </w:tcPr>
          <w:p w:rsidR="00411F77" w:rsidRPr="008D2312" w:rsidRDefault="000B3A0D" w:rsidP="008D2312">
            <w:pPr>
              <w:pStyle w:val="TableParagraph"/>
              <w:ind w:right="211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Театр как один из древнейших видов искусства. Условный </w:t>
            </w:r>
            <w:proofErr w:type="gramStart"/>
            <w:r w:rsidRPr="008D2312">
              <w:rPr>
                <w:rFonts w:ascii="Times New Roman" w:hAnsi="Times New Roman" w:cs="Times New Roman"/>
              </w:rPr>
              <w:t>ха- рактер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театрального искусства. Проблема правды и </w:t>
            </w:r>
            <w:proofErr w:type="gramStart"/>
            <w:r w:rsidRPr="008D2312">
              <w:rPr>
                <w:rFonts w:ascii="Times New Roman" w:hAnsi="Times New Roman" w:cs="Times New Roman"/>
              </w:rPr>
              <w:t>правдоподо- бия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в театральном искусстве. Рождение сценического образа.</w:t>
            </w:r>
          </w:p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Роль зрителя. Синтетический характер театрального искусства</w:t>
            </w:r>
          </w:p>
        </w:tc>
      </w:tr>
      <w:tr w:rsidR="00411F77" w:rsidRPr="008D2312" w:rsidTr="005C5529">
        <w:trPr>
          <w:trHeight w:val="1163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3</w:t>
            </w:r>
          </w:p>
        </w:tc>
        <w:tc>
          <w:tcPr>
            <w:tcW w:w="1418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ктер и режиссер в театре</w:t>
            </w:r>
          </w:p>
        </w:tc>
        <w:tc>
          <w:tcPr>
            <w:tcW w:w="4394" w:type="dxa"/>
          </w:tcPr>
          <w:p w:rsidR="00411F77" w:rsidRPr="008D2312" w:rsidRDefault="000B3A0D" w:rsidP="008D2312">
            <w:pPr>
              <w:pStyle w:val="TableParagraph"/>
              <w:ind w:right="13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Мастерство актера, понятие об актерском амплуа. Профессия </w:t>
            </w:r>
            <w:proofErr w:type="gramStart"/>
            <w:r w:rsidRPr="008D2312">
              <w:rPr>
                <w:rFonts w:ascii="Times New Roman" w:hAnsi="Times New Roman" w:cs="Times New Roman"/>
              </w:rPr>
              <w:t>ак- тера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: от древности до современности. К. Станиславский об </w:t>
            </w:r>
            <w:proofErr w:type="gramStart"/>
            <w:r w:rsidRPr="008D2312">
              <w:rPr>
                <w:rFonts w:ascii="Times New Roman" w:hAnsi="Times New Roman" w:cs="Times New Roman"/>
              </w:rPr>
              <w:t>основ- ных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принципах актерской игры. Режиссер — профессия XX в., его задачи и роль в создании театрального спектакля. Выдаю- щиеся режиссеры прошлого и современности</w:t>
            </w:r>
          </w:p>
        </w:tc>
      </w:tr>
      <w:tr w:rsidR="005C5529" w:rsidRPr="008D2312" w:rsidTr="005C5529">
        <w:trPr>
          <w:trHeight w:val="1163"/>
        </w:trPr>
        <w:tc>
          <w:tcPr>
            <w:tcW w:w="444" w:type="dxa"/>
          </w:tcPr>
          <w:p w:rsidR="005C5529" w:rsidRPr="008D2312" w:rsidRDefault="005C5529" w:rsidP="005C5529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418" w:type="dxa"/>
          </w:tcPr>
          <w:p w:rsidR="005C5529" w:rsidRPr="008D2312" w:rsidRDefault="005C5529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скусство оперы</w:t>
            </w:r>
          </w:p>
        </w:tc>
        <w:tc>
          <w:tcPr>
            <w:tcW w:w="4394" w:type="dxa"/>
          </w:tcPr>
          <w:p w:rsidR="005C5529" w:rsidRPr="008D2312" w:rsidRDefault="005C5529" w:rsidP="005C5529">
            <w:pPr>
              <w:pStyle w:val="TableParagraph"/>
              <w:ind w:right="362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Синтетический характер оперы и ее место в ряду других </w:t>
            </w:r>
            <w:proofErr w:type="gramStart"/>
            <w:r w:rsidRPr="008D2312">
              <w:rPr>
                <w:rFonts w:ascii="Times New Roman" w:hAnsi="Times New Roman" w:cs="Times New Roman"/>
              </w:rPr>
              <w:t>ис- кусств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. История развития оперного искусства. Основные </w:t>
            </w:r>
            <w:proofErr w:type="gramStart"/>
            <w:r w:rsidRPr="008D2312">
              <w:rPr>
                <w:rFonts w:ascii="Times New Roman" w:hAnsi="Times New Roman" w:cs="Times New Roman"/>
              </w:rPr>
              <w:t>опер- ные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жанры. Выдающиеся реформаторы оперной сцены</w:t>
            </w:r>
          </w:p>
        </w:tc>
      </w:tr>
      <w:tr w:rsidR="005C5529" w:rsidRPr="008D2312" w:rsidTr="005C5529">
        <w:trPr>
          <w:trHeight w:val="1163"/>
        </w:trPr>
        <w:tc>
          <w:tcPr>
            <w:tcW w:w="444" w:type="dxa"/>
          </w:tcPr>
          <w:p w:rsidR="005C5529" w:rsidRPr="008D2312" w:rsidRDefault="005C5529" w:rsidP="005C5529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5</w:t>
            </w:r>
          </w:p>
        </w:tc>
        <w:tc>
          <w:tcPr>
            <w:tcW w:w="1418" w:type="dxa"/>
          </w:tcPr>
          <w:p w:rsidR="005C5529" w:rsidRPr="008D2312" w:rsidRDefault="005C5529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 мире танца</w:t>
            </w:r>
          </w:p>
        </w:tc>
        <w:tc>
          <w:tcPr>
            <w:tcW w:w="4394" w:type="dxa"/>
          </w:tcPr>
          <w:p w:rsidR="005C5529" w:rsidRPr="008D2312" w:rsidRDefault="005C5529" w:rsidP="005C5529">
            <w:pPr>
              <w:pStyle w:val="TableParagraph"/>
              <w:ind w:right="152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Танец как один из древнейших видов искусства, его место в </w:t>
            </w:r>
            <w:proofErr w:type="gramStart"/>
            <w:r w:rsidRPr="008D2312">
              <w:rPr>
                <w:rFonts w:ascii="Times New Roman" w:hAnsi="Times New Roman" w:cs="Times New Roman"/>
              </w:rPr>
              <w:t>жиз- ни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человека. Эволюция танцевального искусства. Место танца</w:t>
            </w:r>
          </w:p>
          <w:p w:rsidR="005C5529" w:rsidRPr="008D2312" w:rsidRDefault="005C5529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 ряду других искусств. Хореография. Основные виды танца</w:t>
            </w:r>
          </w:p>
        </w:tc>
      </w:tr>
      <w:tr w:rsidR="005C5529" w:rsidRPr="008D2312" w:rsidTr="005C5529">
        <w:trPr>
          <w:trHeight w:val="1163"/>
        </w:trPr>
        <w:tc>
          <w:tcPr>
            <w:tcW w:w="444" w:type="dxa"/>
          </w:tcPr>
          <w:p w:rsidR="005C5529" w:rsidRPr="008D2312" w:rsidRDefault="005C5529" w:rsidP="005C5529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6</w:t>
            </w:r>
          </w:p>
        </w:tc>
        <w:tc>
          <w:tcPr>
            <w:tcW w:w="1418" w:type="dxa"/>
          </w:tcPr>
          <w:p w:rsidR="005C5529" w:rsidRPr="008D2312" w:rsidRDefault="005C5529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трана волшебная — балет</w:t>
            </w:r>
          </w:p>
        </w:tc>
        <w:tc>
          <w:tcPr>
            <w:tcW w:w="4394" w:type="dxa"/>
          </w:tcPr>
          <w:p w:rsidR="005C5529" w:rsidRPr="008D2312" w:rsidRDefault="005C5529" w:rsidP="005C5529">
            <w:pPr>
              <w:pStyle w:val="TableParagraph"/>
              <w:ind w:right="105" w:hanging="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Балет как вид музыкально-театрального искусства. Понятия «</w:t>
            </w:r>
            <w:proofErr w:type="gramStart"/>
            <w:r w:rsidRPr="008D2312">
              <w:rPr>
                <w:rFonts w:ascii="Times New Roman" w:hAnsi="Times New Roman" w:cs="Times New Roman"/>
              </w:rPr>
              <w:t>та- нец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» и «балет», их главные различия. Классический танец — </w:t>
            </w:r>
            <w:proofErr w:type="gramStart"/>
            <w:r w:rsidRPr="008D2312">
              <w:rPr>
                <w:rFonts w:ascii="Times New Roman" w:hAnsi="Times New Roman" w:cs="Times New Roman"/>
              </w:rPr>
              <w:t>ос- нова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балетного искусства. Смена стилей и направлений. </w:t>
            </w:r>
            <w:proofErr w:type="gramStart"/>
            <w:r w:rsidRPr="008D2312">
              <w:rPr>
                <w:rFonts w:ascii="Times New Roman" w:hAnsi="Times New Roman" w:cs="Times New Roman"/>
              </w:rPr>
              <w:t>Разви- тие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национальных традиций. Выдающиеся деятели балетного ис- кусства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320" w:bottom="1340" w:left="220" w:header="0" w:footer="49" w:gutter="0"/>
          <w:cols w:space="720"/>
        </w:sectPr>
      </w:pPr>
    </w:p>
    <w:p w:rsidR="00411F77" w:rsidRPr="008D2312" w:rsidRDefault="00411F77" w:rsidP="008D2312">
      <w:pPr>
        <w:pStyle w:val="a3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Normal"/>
        <w:tblW w:w="633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698"/>
        <w:gridCol w:w="4248"/>
      </w:tblGrid>
      <w:tr w:rsidR="005C5529" w:rsidRPr="008D2312" w:rsidTr="005C5529">
        <w:trPr>
          <w:trHeight w:val="976"/>
        </w:trPr>
        <w:tc>
          <w:tcPr>
            <w:tcW w:w="388" w:type="dxa"/>
          </w:tcPr>
          <w:p w:rsidR="005C5529" w:rsidRPr="008D2312" w:rsidRDefault="005C5529" w:rsidP="005C5529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7</w:t>
            </w:r>
          </w:p>
        </w:tc>
        <w:tc>
          <w:tcPr>
            <w:tcW w:w="1698" w:type="dxa"/>
          </w:tcPr>
          <w:p w:rsidR="005C5529" w:rsidRPr="008D2312" w:rsidRDefault="005C5529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скусство кино</w:t>
            </w:r>
          </w:p>
        </w:tc>
        <w:tc>
          <w:tcPr>
            <w:tcW w:w="4248" w:type="dxa"/>
          </w:tcPr>
          <w:p w:rsidR="005C5529" w:rsidRPr="008D2312" w:rsidRDefault="005C5529" w:rsidP="005C5529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День рождения десятой музы — Кино. Кинематограф — </w:t>
            </w:r>
            <w:proofErr w:type="gramStart"/>
            <w:r w:rsidRPr="008D2312">
              <w:rPr>
                <w:rFonts w:ascii="Times New Roman" w:hAnsi="Times New Roman" w:cs="Times New Roman"/>
              </w:rPr>
              <w:t>искусст- во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, рожденное научно-технической революцией. </w:t>
            </w:r>
            <w:proofErr w:type="gramStart"/>
            <w:r w:rsidRPr="008D2312">
              <w:rPr>
                <w:rFonts w:ascii="Times New Roman" w:hAnsi="Times New Roman" w:cs="Times New Roman"/>
              </w:rPr>
              <w:t>Фотографиче- ская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природа кино. Искусство кадра и монтажа. Новые </w:t>
            </w:r>
            <w:proofErr w:type="gramStart"/>
            <w:r w:rsidRPr="008D2312">
              <w:rPr>
                <w:rFonts w:ascii="Times New Roman" w:hAnsi="Times New Roman" w:cs="Times New Roman"/>
              </w:rPr>
              <w:t>техноло- гии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и горизонты современного киноискусства. Место кино в ряду других искусств. Выдающиеся актеры и режиссеры кино</w:t>
            </w:r>
          </w:p>
        </w:tc>
      </w:tr>
      <w:tr w:rsidR="005C5529" w:rsidRPr="008D2312" w:rsidTr="005C5529">
        <w:trPr>
          <w:trHeight w:val="976"/>
        </w:trPr>
        <w:tc>
          <w:tcPr>
            <w:tcW w:w="388" w:type="dxa"/>
          </w:tcPr>
          <w:p w:rsidR="005C5529" w:rsidRPr="008D2312" w:rsidRDefault="005C5529" w:rsidP="005C5529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>8</w:t>
            </w:r>
          </w:p>
        </w:tc>
        <w:tc>
          <w:tcPr>
            <w:tcW w:w="1698" w:type="dxa"/>
          </w:tcPr>
          <w:p w:rsidR="005C5529" w:rsidRPr="008D2312" w:rsidRDefault="005C5529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Фильмы разные нужны...</w:t>
            </w:r>
          </w:p>
        </w:tc>
        <w:tc>
          <w:tcPr>
            <w:tcW w:w="4248" w:type="dxa"/>
          </w:tcPr>
          <w:p w:rsidR="005C5529" w:rsidRPr="008D2312" w:rsidRDefault="005C5529" w:rsidP="005C5529">
            <w:pPr>
              <w:pStyle w:val="TableParagraph"/>
              <w:ind w:right="198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Виды кино и их жанровое разнообразие. Документальное кино как средство массовой информации и его жанры. Новейшие </w:t>
            </w:r>
            <w:proofErr w:type="gramStart"/>
            <w:r w:rsidRPr="008D2312">
              <w:rPr>
                <w:rFonts w:ascii="Times New Roman" w:hAnsi="Times New Roman" w:cs="Times New Roman"/>
              </w:rPr>
              <w:t>тех- нологии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анимации. Шедевры мировой мультипликации. </w:t>
            </w:r>
            <w:proofErr w:type="gramStart"/>
            <w:r w:rsidRPr="008D2312">
              <w:rPr>
                <w:rFonts w:ascii="Times New Roman" w:hAnsi="Times New Roman" w:cs="Times New Roman"/>
              </w:rPr>
              <w:t>Худо- жественное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(игровое) кино и его жанры. Шедевры мирового ки- нематографа</w:t>
            </w:r>
          </w:p>
        </w:tc>
      </w:tr>
      <w:tr w:rsidR="005C5529" w:rsidRPr="008D2312" w:rsidTr="005C5529">
        <w:trPr>
          <w:trHeight w:val="976"/>
        </w:trPr>
        <w:tc>
          <w:tcPr>
            <w:tcW w:w="388" w:type="dxa"/>
          </w:tcPr>
          <w:p w:rsidR="005C5529" w:rsidRPr="008D2312" w:rsidRDefault="005C5529" w:rsidP="005C5529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6"/>
              </w:rPr>
              <w:t>9</w:t>
            </w:r>
          </w:p>
        </w:tc>
        <w:tc>
          <w:tcPr>
            <w:tcW w:w="1698" w:type="dxa"/>
          </w:tcPr>
          <w:p w:rsidR="005C5529" w:rsidRPr="008D2312" w:rsidRDefault="005C5529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Экранные искусства: теле- </w:t>
            </w:r>
            <w:r w:rsidRPr="008D2312">
              <w:rPr>
                <w:rFonts w:ascii="Times New Roman" w:hAnsi="Times New Roman" w:cs="Times New Roman"/>
              </w:rPr>
              <w:t>видение, видео</w:t>
            </w:r>
          </w:p>
        </w:tc>
        <w:tc>
          <w:tcPr>
            <w:tcW w:w="4248" w:type="dxa"/>
          </w:tcPr>
          <w:p w:rsidR="005C5529" w:rsidRPr="008D2312" w:rsidRDefault="005C5529" w:rsidP="005C5529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Экранные искусства — важнейшие средства массовой </w:t>
            </w:r>
            <w:r>
              <w:rPr>
                <w:rFonts w:ascii="Times New Roman" w:hAnsi="Times New Roman" w:cs="Times New Roman"/>
              </w:rPr>
              <w:t>информа</w:t>
            </w:r>
            <w:r w:rsidRPr="008D2312">
              <w:rPr>
                <w:rFonts w:ascii="Times New Roman" w:hAnsi="Times New Roman" w:cs="Times New Roman"/>
              </w:rPr>
              <w:t xml:space="preserve">ции. Синтетическая природа экранных искусств. Использование </w:t>
            </w:r>
            <w:r w:rsidRPr="008D2312">
              <w:rPr>
                <w:rFonts w:ascii="Times New Roman" w:hAnsi="Times New Roman" w:cs="Times New Roman"/>
                <w:w w:val="95"/>
              </w:rPr>
              <w:t>средств художественной выразительности других видов искусств</w:t>
            </w:r>
          </w:p>
        </w:tc>
      </w:tr>
      <w:tr w:rsidR="00411F77" w:rsidRPr="008D2312" w:rsidTr="005C5529">
        <w:trPr>
          <w:trHeight w:val="976"/>
        </w:trPr>
        <w:tc>
          <w:tcPr>
            <w:tcW w:w="388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8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Экранные искусства: теле- </w:t>
            </w:r>
            <w:r w:rsidRPr="008D2312">
              <w:rPr>
                <w:rFonts w:ascii="Times New Roman" w:hAnsi="Times New Roman" w:cs="Times New Roman"/>
              </w:rPr>
              <w:t>видение, видео</w:t>
            </w:r>
          </w:p>
        </w:tc>
        <w:tc>
          <w:tcPr>
            <w:tcW w:w="4248" w:type="dxa"/>
          </w:tcPr>
          <w:p w:rsidR="00411F77" w:rsidRPr="008D2312" w:rsidRDefault="000B3A0D" w:rsidP="005C5529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Телевидение, его возникновение и этапы развития. </w:t>
            </w:r>
            <w:r w:rsidR="005C5529">
              <w:rPr>
                <w:rFonts w:ascii="Times New Roman" w:hAnsi="Times New Roman" w:cs="Times New Roman"/>
              </w:rPr>
              <w:t>Кинематог</w:t>
            </w:r>
            <w:r w:rsidRPr="008D2312">
              <w:rPr>
                <w:rFonts w:ascii="Times New Roman" w:hAnsi="Times New Roman" w:cs="Times New Roman"/>
              </w:rPr>
              <w:t xml:space="preserve">раф и телевидение. Роль режиссера на телевидении. Основные циклы телевизионных передач. Основные жанры видео. </w:t>
            </w:r>
            <w:r w:rsidR="005C5529">
              <w:rPr>
                <w:rFonts w:ascii="Times New Roman" w:hAnsi="Times New Roman" w:cs="Times New Roman"/>
              </w:rPr>
              <w:t>Послед</w:t>
            </w:r>
            <w:r w:rsidRPr="008D2312">
              <w:rPr>
                <w:rFonts w:ascii="Times New Roman" w:hAnsi="Times New Roman" w:cs="Times New Roman"/>
              </w:rPr>
              <w:t>ние достижения видеоарта. Любимая видеотека</w:t>
            </w:r>
          </w:p>
        </w:tc>
      </w:tr>
      <w:tr w:rsidR="00411F77" w:rsidRPr="008D2312" w:rsidTr="005C5529">
        <w:trPr>
          <w:trHeight w:val="772"/>
        </w:trPr>
        <w:tc>
          <w:tcPr>
            <w:tcW w:w="388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8" w:type="dxa"/>
          </w:tcPr>
          <w:p w:rsidR="00411F77" w:rsidRPr="008D2312" w:rsidRDefault="005C5529" w:rsidP="008D231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искусст</w:t>
            </w:r>
            <w:r w:rsidR="000B3A0D" w:rsidRPr="008D2312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248" w:type="dxa"/>
          </w:tcPr>
          <w:p w:rsidR="00411F77" w:rsidRPr="008D2312" w:rsidRDefault="000B3A0D" w:rsidP="008D2312">
            <w:pPr>
              <w:pStyle w:val="TableParagraph"/>
              <w:ind w:right="240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Виды компьютерного искусства: компьютерная музыка, </w:t>
            </w:r>
            <w:r w:rsidR="005C5529">
              <w:rPr>
                <w:rFonts w:ascii="Times New Roman" w:hAnsi="Times New Roman" w:cs="Times New Roman"/>
              </w:rPr>
              <w:t>графи</w:t>
            </w:r>
            <w:r w:rsidRPr="008D2312">
              <w:rPr>
                <w:rFonts w:ascii="Times New Roman" w:hAnsi="Times New Roman" w:cs="Times New Roman"/>
              </w:rPr>
              <w:t xml:space="preserve">ка, анимация, искусство мультимедиа, интерактивный </w:t>
            </w:r>
            <w:r w:rsidR="005C5529">
              <w:rPr>
                <w:rFonts w:ascii="Times New Roman" w:hAnsi="Times New Roman" w:cs="Times New Roman"/>
              </w:rPr>
              <w:t>перфор</w:t>
            </w:r>
            <w:r w:rsidRPr="008D2312">
              <w:rPr>
                <w:rFonts w:ascii="Times New Roman" w:hAnsi="Times New Roman" w:cs="Times New Roman"/>
              </w:rPr>
              <w:t>манс, веб-дизайн</w:t>
            </w:r>
          </w:p>
        </w:tc>
      </w:tr>
      <w:tr w:rsidR="00411F77" w:rsidRPr="008D2312" w:rsidTr="005C5529">
        <w:trPr>
          <w:trHeight w:val="988"/>
        </w:trPr>
        <w:tc>
          <w:tcPr>
            <w:tcW w:w="388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8" w:type="dxa"/>
          </w:tcPr>
          <w:p w:rsidR="00411F77" w:rsidRPr="008D2312" w:rsidRDefault="000B3A0D" w:rsidP="008D2312">
            <w:pPr>
              <w:pStyle w:val="TableParagraph"/>
              <w:ind w:right="42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Зрелищные искусства: цирк и эстрада</w:t>
            </w:r>
          </w:p>
        </w:tc>
        <w:tc>
          <w:tcPr>
            <w:tcW w:w="4248" w:type="dxa"/>
          </w:tcPr>
          <w:p w:rsidR="00411F77" w:rsidRPr="008D2312" w:rsidRDefault="000B3A0D" w:rsidP="008D2312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Синтетический характер зрелищных искусств и их роль в жизни человека. Цирк как одно из древнейших искусств мира. </w:t>
            </w:r>
            <w:r w:rsidR="005C5529">
              <w:rPr>
                <w:rFonts w:ascii="Times New Roman" w:hAnsi="Times New Roman" w:cs="Times New Roman"/>
              </w:rPr>
              <w:t>Объеди</w:t>
            </w:r>
            <w:r w:rsidRPr="008D2312">
              <w:rPr>
                <w:rFonts w:ascii="Times New Roman" w:hAnsi="Times New Roman" w:cs="Times New Roman"/>
              </w:rPr>
              <w:t xml:space="preserve">няющее начало циркового искусства и его новейшие </w:t>
            </w:r>
            <w:proofErr w:type="gramStart"/>
            <w:r w:rsidRPr="008D2312">
              <w:rPr>
                <w:rFonts w:ascii="Times New Roman" w:hAnsi="Times New Roman" w:cs="Times New Roman"/>
              </w:rPr>
              <w:t>достиже- ния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. Цирковое искусство — синтез клоунады, </w:t>
            </w:r>
            <w:r w:rsidRPr="008D2312">
              <w:rPr>
                <w:rFonts w:ascii="Times New Roman" w:hAnsi="Times New Roman" w:cs="Times New Roman"/>
              </w:rPr>
              <w:lastRenderedPageBreak/>
              <w:t xml:space="preserve">акробатики, </w:t>
            </w:r>
            <w:r w:rsidR="005C5529">
              <w:rPr>
                <w:rFonts w:ascii="Times New Roman" w:hAnsi="Times New Roman" w:cs="Times New Roman"/>
              </w:rPr>
              <w:t>экви</w:t>
            </w:r>
            <w:r w:rsidRPr="008D2312">
              <w:rPr>
                <w:rFonts w:ascii="Times New Roman" w:hAnsi="Times New Roman" w:cs="Times New Roman"/>
              </w:rPr>
              <w:t xml:space="preserve">либристики, музыкальной </w:t>
            </w:r>
            <w:r w:rsidR="005C5529">
              <w:rPr>
                <w:rFonts w:ascii="Times New Roman" w:hAnsi="Times New Roman" w:cs="Times New Roman"/>
              </w:rPr>
              <w:t>эксцентрики и иллюзиона. Выдаю</w:t>
            </w:r>
            <w:r w:rsidRPr="008D2312">
              <w:rPr>
                <w:rFonts w:ascii="Times New Roman" w:hAnsi="Times New Roman" w:cs="Times New Roman"/>
              </w:rPr>
              <w:t>щиеся «звезды» манежа. Эстрада как вид искусства</w:t>
            </w:r>
          </w:p>
        </w:tc>
      </w:tr>
      <w:tr w:rsidR="00411F77" w:rsidRPr="008D2312" w:rsidTr="005C5529">
        <w:trPr>
          <w:trHeight w:val="410"/>
        </w:trPr>
        <w:tc>
          <w:tcPr>
            <w:tcW w:w="6334" w:type="dxa"/>
            <w:gridSpan w:val="3"/>
          </w:tcPr>
          <w:p w:rsidR="00411F77" w:rsidRPr="008D2312" w:rsidRDefault="000B3A0D" w:rsidP="005C5529">
            <w:pPr>
              <w:pStyle w:val="TableParagraph"/>
              <w:ind w:left="868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lastRenderedPageBreak/>
              <w:t>II. ПОД СЕНЬЮ ДРУЖНЫХ МУЗ... (22 ч)</w:t>
            </w:r>
          </w:p>
        </w:tc>
      </w:tr>
      <w:tr w:rsidR="00411F77" w:rsidRPr="008D2312" w:rsidTr="005C5529">
        <w:trPr>
          <w:trHeight w:val="551"/>
        </w:trPr>
        <w:tc>
          <w:tcPr>
            <w:tcW w:w="388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8" w:type="dxa"/>
          </w:tcPr>
          <w:p w:rsidR="00411F77" w:rsidRPr="008D2312" w:rsidRDefault="000B3A0D" w:rsidP="008D2312">
            <w:pPr>
              <w:pStyle w:val="TableParagraph"/>
              <w:ind w:right="78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зобразительные искусст- ва в семье муз</w:t>
            </w:r>
          </w:p>
        </w:tc>
        <w:tc>
          <w:tcPr>
            <w:tcW w:w="4248" w:type="dxa"/>
          </w:tcPr>
          <w:p w:rsidR="00411F77" w:rsidRDefault="000B3A0D" w:rsidP="008D2312">
            <w:pPr>
              <w:pStyle w:val="TableParagraph"/>
              <w:ind w:right="27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Живопись и скульптура, содружество «молчаливых искусств». Созерцательность живописи и драматизм скульптуры.</w:t>
            </w:r>
          </w:p>
          <w:p w:rsidR="005C5529" w:rsidRPr="008D2312" w:rsidRDefault="005C5529" w:rsidP="008D2312">
            <w:pPr>
              <w:pStyle w:val="TableParagraph"/>
              <w:ind w:right="27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Графическая основа живописи. Союз живописи и скульптуры с </w:t>
            </w:r>
            <w:r w:rsidRPr="008D2312">
              <w:rPr>
                <w:rFonts w:ascii="Times New Roman" w:hAnsi="Times New Roman" w:cs="Times New Roman"/>
                <w:w w:val="95"/>
              </w:rPr>
              <w:t xml:space="preserve">декоративно-прикладным искусством. Живопись и художествен- </w:t>
            </w:r>
            <w:r w:rsidRPr="008D2312">
              <w:rPr>
                <w:rFonts w:ascii="Times New Roman" w:hAnsi="Times New Roman" w:cs="Times New Roman"/>
              </w:rPr>
              <w:t>ная фотография</w:t>
            </w:r>
          </w:p>
        </w:tc>
      </w:tr>
      <w:tr w:rsidR="005C5529" w:rsidRPr="008D2312" w:rsidTr="005C5529">
        <w:trPr>
          <w:trHeight w:val="551"/>
        </w:trPr>
        <w:tc>
          <w:tcPr>
            <w:tcW w:w="388" w:type="dxa"/>
            <w:tcBorders>
              <w:bottom w:val="nil"/>
            </w:tcBorders>
          </w:tcPr>
          <w:p w:rsidR="005C5529" w:rsidRPr="008D2312" w:rsidRDefault="005C5529" w:rsidP="005C5529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8" w:type="dxa"/>
            <w:tcBorders>
              <w:bottom w:val="nil"/>
            </w:tcBorders>
          </w:tcPr>
          <w:p w:rsidR="005C5529" w:rsidRPr="008D2312" w:rsidRDefault="005C5529" w:rsidP="005C5529">
            <w:pPr>
              <w:pStyle w:val="TableParagraph"/>
              <w:ind w:right="78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зобразительные искусст- ва в семье муз</w:t>
            </w:r>
          </w:p>
        </w:tc>
        <w:tc>
          <w:tcPr>
            <w:tcW w:w="4248" w:type="dxa"/>
            <w:tcBorders>
              <w:bottom w:val="nil"/>
            </w:tcBorders>
          </w:tcPr>
          <w:p w:rsidR="005C5529" w:rsidRPr="008D2312" w:rsidRDefault="005C5529" w:rsidP="005C5529">
            <w:pPr>
              <w:pStyle w:val="TableParagraph"/>
              <w:ind w:right="37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зобразительные искусства и танец. «Музыкальность» живо- писи</w:t>
            </w:r>
          </w:p>
        </w:tc>
      </w:tr>
      <w:tr w:rsidR="005C5529" w:rsidRPr="008D2312" w:rsidTr="005C5529">
        <w:trPr>
          <w:trHeight w:val="551"/>
        </w:trPr>
        <w:tc>
          <w:tcPr>
            <w:tcW w:w="388" w:type="dxa"/>
            <w:tcBorders>
              <w:bottom w:val="nil"/>
            </w:tcBorders>
          </w:tcPr>
          <w:p w:rsidR="005C5529" w:rsidRPr="008D2312" w:rsidRDefault="005C5529" w:rsidP="005C5529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8" w:type="dxa"/>
            <w:tcBorders>
              <w:bottom w:val="nil"/>
            </w:tcBorders>
          </w:tcPr>
          <w:p w:rsidR="005C5529" w:rsidRPr="008D2312" w:rsidRDefault="005C5529" w:rsidP="005C5529">
            <w:pPr>
              <w:pStyle w:val="TableParagraph"/>
              <w:ind w:left="2" w:right="3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Художник в театре и кино</w:t>
            </w:r>
          </w:p>
        </w:tc>
        <w:tc>
          <w:tcPr>
            <w:tcW w:w="4248" w:type="dxa"/>
            <w:tcBorders>
              <w:bottom w:val="nil"/>
            </w:tcBorders>
          </w:tcPr>
          <w:p w:rsidR="005C5529" w:rsidRPr="008D2312" w:rsidRDefault="005C5529" w:rsidP="005C5529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Театральный художник и его роль в создании художественного </w:t>
            </w:r>
            <w:r w:rsidRPr="008D2312">
              <w:rPr>
                <w:rFonts w:ascii="Times New Roman" w:hAnsi="Times New Roman" w:cs="Times New Roman"/>
                <w:w w:val="95"/>
              </w:rPr>
              <w:t xml:space="preserve">образа спектакля. Искусство сценографии. Зависимость </w:t>
            </w:r>
            <w:proofErr w:type="gramStart"/>
            <w:r w:rsidRPr="008D2312">
              <w:rPr>
                <w:rFonts w:ascii="Times New Roman" w:hAnsi="Times New Roman" w:cs="Times New Roman"/>
                <w:w w:val="95"/>
              </w:rPr>
              <w:t xml:space="preserve">изобра- </w:t>
            </w:r>
            <w:r w:rsidRPr="008D2312">
              <w:rPr>
                <w:rFonts w:ascii="Times New Roman" w:hAnsi="Times New Roman" w:cs="Times New Roman"/>
              </w:rPr>
              <w:t>зительного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решения спектакля от его вида и жанра. Процесс со- здания художественного оформления спектакля</w:t>
            </w:r>
          </w:p>
        </w:tc>
      </w:tr>
      <w:tr w:rsidR="005C5529" w:rsidRPr="008D2312" w:rsidTr="005C5529">
        <w:trPr>
          <w:trHeight w:val="551"/>
        </w:trPr>
        <w:tc>
          <w:tcPr>
            <w:tcW w:w="388" w:type="dxa"/>
          </w:tcPr>
          <w:p w:rsidR="005C5529" w:rsidRPr="008D2312" w:rsidRDefault="005C5529" w:rsidP="005C5529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8" w:type="dxa"/>
          </w:tcPr>
          <w:p w:rsidR="005C5529" w:rsidRPr="008D2312" w:rsidRDefault="005C5529" w:rsidP="005C5529">
            <w:pPr>
              <w:pStyle w:val="TableParagraph"/>
              <w:ind w:left="2" w:right="39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Художник в театре и кино</w:t>
            </w:r>
          </w:p>
        </w:tc>
        <w:tc>
          <w:tcPr>
            <w:tcW w:w="4248" w:type="dxa"/>
          </w:tcPr>
          <w:p w:rsidR="005C5529" w:rsidRPr="008D2312" w:rsidRDefault="005C5529" w:rsidP="005C5529">
            <w:pPr>
              <w:pStyle w:val="TableParagraph"/>
              <w:ind w:right="13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Из истории театрально-декорационного искусства, основные </w:t>
            </w:r>
            <w:proofErr w:type="gramStart"/>
            <w:r w:rsidRPr="008D2312">
              <w:rPr>
                <w:rFonts w:ascii="Times New Roman" w:hAnsi="Times New Roman" w:cs="Times New Roman"/>
                <w:w w:val="95"/>
              </w:rPr>
              <w:t xml:space="preserve">эта- </w:t>
            </w:r>
            <w:r w:rsidRPr="008D2312">
              <w:rPr>
                <w:rFonts w:ascii="Times New Roman" w:hAnsi="Times New Roman" w:cs="Times New Roman"/>
              </w:rPr>
              <w:t>пы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его развития. Достижения и выдающиеся мастера </w:t>
            </w:r>
            <w:proofErr w:type="gramStart"/>
            <w:r w:rsidRPr="008D2312">
              <w:rPr>
                <w:rFonts w:ascii="Times New Roman" w:hAnsi="Times New Roman" w:cs="Times New Roman"/>
              </w:rPr>
              <w:t>театраль- но</w:t>
            </w:r>
            <w:proofErr w:type="gramEnd"/>
            <w:r w:rsidRPr="008D2312">
              <w:rPr>
                <w:rFonts w:ascii="Times New Roman" w:hAnsi="Times New Roman" w:cs="Times New Roman"/>
              </w:rPr>
              <w:t>-декорационного искусства. Художник в кино и его творческое содружество с автором литературного сценария, режиссером и оператором. Кинодекорации и их отличие от театральных. Вы- дающиеся мастера — художники кино</w:t>
            </w:r>
          </w:p>
        </w:tc>
      </w:tr>
      <w:tr w:rsidR="005C5529" w:rsidRPr="008D2312" w:rsidTr="005C5529">
        <w:trPr>
          <w:trHeight w:val="551"/>
        </w:trPr>
        <w:tc>
          <w:tcPr>
            <w:tcW w:w="388" w:type="dxa"/>
            <w:tcBorders>
              <w:bottom w:val="nil"/>
            </w:tcBorders>
          </w:tcPr>
          <w:p w:rsidR="005C5529" w:rsidRPr="008D2312" w:rsidRDefault="005C5529" w:rsidP="005C5529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8" w:type="dxa"/>
            <w:tcBorders>
              <w:bottom w:val="nil"/>
            </w:tcBorders>
          </w:tcPr>
          <w:p w:rsidR="005C5529" w:rsidRPr="008D2312" w:rsidRDefault="005C5529" w:rsidP="005C5529">
            <w:pPr>
              <w:pStyle w:val="TableParagraph"/>
              <w:ind w:right="7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рхитектура среди других искусств</w:t>
            </w:r>
          </w:p>
        </w:tc>
        <w:tc>
          <w:tcPr>
            <w:tcW w:w="4248" w:type="dxa"/>
            <w:tcBorders>
              <w:bottom w:val="nil"/>
            </w:tcBorders>
          </w:tcPr>
          <w:p w:rsidR="005C5529" w:rsidRPr="008D2312" w:rsidRDefault="005C5529" w:rsidP="005C5529">
            <w:pPr>
              <w:pStyle w:val="TableParagraph"/>
              <w:ind w:right="153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Архитектура и изобразительное искусство. Скульптура как </w:t>
            </w:r>
            <w:proofErr w:type="gramStart"/>
            <w:r w:rsidRPr="008D2312">
              <w:rPr>
                <w:rFonts w:ascii="Times New Roman" w:hAnsi="Times New Roman" w:cs="Times New Roman"/>
              </w:rPr>
              <w:t>кон- структивный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архитектурный элемент. Сближение архитектуры с монументальной живописью. Роль живописи в архитектуре ба- рокко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280" w:bottom="1340" w:left="220" w:header="0" w:footer="49" w:gutter="0"/>
          <w:cols w:space="720"/>
        </w:sectPr>
      </w:pPr>
    </w:p>
    <w:p w:rsidR="00411F77" w:rsidRPr="008D2312" w:rsidRDefault="00411F77" w:rsidP="008D2312">
      <w:pPr>
        <w:pStyle w:val="a3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Normal"/>
        <w:tblW w:w="632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559"/>
        <w:gridCol w:w="4253"/>
      </w:tblGrid>
      <w:tr w:rsidR="005C5529" w:rsidRPr="008D2312" w:rsidTr="005C5529">
        <w:trPr>
          <w:trHeight w:val="791"/>
        </w:trPr>
        <w:tc>
          <w:tcPr>
            <w:tcW w:w="510" w:type="dxa"/>
          </w:tcPr>
          <w:p w:rsidR="005C5529" w:rsidRPr="008D2312" w:rsidRDefault="005C5529" w:rsidP="005C5529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5C5529" w:rsidRPr="008D2312" w:rsidRDefault="005C5529" w:rsidP="005C5529">
            <w:pPr>
              <w:pStyle w:val="TableParagraph"/>
              <w:ind w:right="7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Архитектура среди других искусств</w:t>
            </w:r>
          </w:p>
        </w:tc>
        <w:tc>
          <w:tcPr>
            <w:tcW w:w="4253" w:type="dxa"/>
          </w:tcPr>
          <w:p w:rsidR="005C5529" w:rsidRPr="008D2312" w:rsidRDefault="005C5529" w:rsidP="005C5529">
            <w:pPr>
              <w:pStyle w:val="TableParagraph"/>
              <w:ind w:right="264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Архитектура — «застывшая музыка». Родство архитектуры и музыки. Музыка форм и линий. Архитектура и театральное </w:t>
            </w:r>
            <w:r>
              <w:rPr>
                <w:rFonts w:ascii="Times New Roman" w:hAnsi="Times New Roman" w:cs="Times New Roman"/>
              </w:rPr>
              <w:t>ис</w:t>
            </w:r>
            <w:r w:rsidRPr="008D2312">
              <w:rPr>
                <w:rFonts w:ascii="Times New Roman" w:hAnsi="Times New Roman" w:cs="Times New Roman"/>
              </w:rPr>
              <w:t>кусство. Декорационная архитектура</w:t>
            </w:r>
          </w:p>
        </w:tc>
      </w:tr>
      <w:tr w:rsidR="005C5529" w:rsidRPr="008D2312" w:rsidTr="005C5529">
        <w:trPr>
          <w:trHeight w:val="791"/>
        </w:trPr>
        <w:tc>
          <w:tcPr>
            <w:tcW w:w="510" w:type="dxa"/>
          </w:tcPr>
          <w:p w:rsidR="005C5529" w:rsidRPr="008D2312" w:rsidRDefault="005C5529" w:rsidP="005C5529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5C5529" w:rsidRPr="008D2312" w:rsidRDefault="005C5529" w:rsidP="005C5529">
            <w:pPr>
              <w:pStyle w:val="TableParagraph"/>
              <w:ind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Содружество искусств и </w:t>
            </w:r>
            <w:r w:rsidRPr="008D231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3" w:type="dxa"/>
          </w:tcPr>
          <w:p w:rsidR="005C5529" w:rsidRPr="008D2312" w:rsidRDefault="005C5529" w:rsidP="005C5529">
            <w:pPr>
              <w:pStyle w:val="TableParagraph"/>
              <w:ind w:right="104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«Живописность» литературы </w:t>
            </w:r>
            <w:r>
              <w:rPr>
                <w:rFonts w:ascii="Times New Roman" w:hAnsi="Times New Roman" w:cs="Times New Roman"/>
              </w:rPr>
              <w:t>и «повествовательность» живопи</w:t>
            </w:r>
            <w:r w:rsidRPr="008D2312">
              <w:rPr>
                <w:rFonts w:ascii="Times New Roman" w:hAnsi="Times New Roman" w:cs="Times New Roman"/>
              </w:rPr>
              <w:t xml:space="preserve">си. Конкретность живописи и абстрактность слова. Способы </w:t>
            </w:r>
            <w:r>
              <w:rPr>
                <w:rFonts w:ascii="Times New Roman" w:hAnsi="Times New Roman" w:cs="Times New Roman"/>
              </w:rPr>
              <w:t>со</w:t>
            </w:r>
            <w:r w:rsidRPr="008D2312">
              <w:rPr>
                <w:rFonts w:ascii="Times New Roman" w:hAnsi="Times New Roman" w:cs="Times New Roman"/>
              </w:rPr>
              <w:t xml:space="preserve">здания художественного образа в живописи и литературе. </w:t>
            </w:r>
            <w:r>
              <w:rPr>
                <w:rFonts w:ascii="Times New Roman" w:hAnsi="Times New Roman" w:cs="Times New Roman"/>
              </w:rPr>
              <w:t>Графи</w:t>
            </w:r>
            <w:r w:rsidRPr="008D2312">
              <w:rPr>
                <w:rFonts w:ascii="Times New Roman" w:hAnsi="Times New Roman" w:cs="Times New Roman"/>
              </w:rPr>
              <w:t>ка — «самая литературная живопись». Единство слова и изобра- жения в произведениях книжной графики</w:t>
            </w:r>
          </w:p>
        </w:tc>
      </w:tr>
      <w:tr w:rsidR="00411F77" w:rsidRPr="008D2312" w:rsidTr="005C5529">
        <w:trPr>
          <w:trHeight w:val="1204"/>
        </w:trPr>
        <w:tc>
          <w:tcPr>
            <w:tcW w:w="510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411F77" w:rsidRPr="008D2312" w:rsidRDefault="000B3A0D" w:rsidP="008D2312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Содружество искусств и </w:t>
            </w:r>
            <w:r w:rsidRPr="008D231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3" w:type="dxa"/>
          </w:tcPr>
          <w:p w:rsidR="00411F77" w:rsidRPr="008D2312" w:rsidRDefault="000B3A0D" w:rsidP="008D2312">
            <w:pPr>
              <w:pStyle w:val="TableParagraph"/>
              <w:ind w:right="146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Литература и скульптура. Скульптурные шедевры в поэтических произведениях. Литература и музыка. Общность поэзии и </w:t>
            </w:r>
            <w:r w:rsidR="005C5529">
              <w:rPr>
                <w:rFonts w:ascii="Times New Roman" w:hAnsi="Times New Roman" w:cs="Times New Roman"/>
              </w:rPr>
              <w:t>музы</w:t>
            </w:r>
            <w:r w:rsidRPr="008D2312">
              <w:rPr>
                <w:rFonts w:ascii="Times New Roman" w:hAnsi="Times New Roman" w:cs="Times New Roman"/>
              </w:rPr>
              <w:t>ки. Музыкальные страницы литературных п</w:t>
            </w:r>
            <w:r w:rsidR="005C5529">
              <w:rPr>
                <w:rFonts w:ascii="Times New Roman" w:hAnsi="Times New Roman" w:cs="Times New Roman"/>
              </w:rPr>
              <w:t>роизведений. Поэ</w:t>
            </w:r>
            <w:r w:rsidRPr="008D2312">
              <w:rPr>
                <w:rFonts w:ascii="Times New Roman" w:hAnsi="Times New Roman" w:cs="Times New Roman"/>
              </w:rPr>
              <w:t xml:space="preserve">ты-музыканты. Литература в театре и кино. Любимые </w:t>
            </w:r>
            <w:r w:rsidR="005C5529">
              <w:rPr>
                <w:rFonts w:ascii="Times New Roman" w:hAnsi="Times New Roman" w:cs="Times New Roman"/>
              </w:rPr>
              <w:t>экраниза</w:t>
            </w:r>
            <w:r w:rsidRPr="008D2312">
              <w:rPr>
                <w:rFonts w:ascii="Times New Roman" w:hAnsi="Times New Roman" w:cs="Times New Roman"/>
              </w:rPr>
              <w:t>ции художественной классики</w:t>
            </w:r>
          </w:p>
        </w:tc>
      </w:tr>
      <w:tr w:rsidR="00411F77" w:rsidRPr="008D2312" w:rsidTr="005C5529">
        <w:trPr>
          <w:trHeight w:val="791"/>
        </w:trPr>
        <w:tc>
          <w:tcPr>
            <w:tcW w:w="510" w:type="dxa"/>
          </w:tcPr>
          <w:p w:rsidR="00411F77" w:rsidRPr="008D2312" w:rsidRDefault="000B3A0D" w:rsidP="008D2312">
            <w:pPr>
              <w:pStyle w:val="TableParagraph"/>
              <w:ind w:left="71" w:right="65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411F77" w:rsidRPr="008D2312" w:rsidRDefault="000B3A0D" w:rsidP="00AF2716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узыка в семье муз</w:t>
            </w:r>
          </w:p>
        </w:tc>
        <w:tc>
          <w:tcPr>
            <w:tcW w:w="4253" w:type="dxa"/>
          </w:tcPr>
          <w:p w:rsidR="00411F77" w:rsidRPr="008D2312" w:rsidRDefault="000B3A0D" w:rsidP="005C5529">
            <w:pPr>
              <w:pStyle w:val="TableParagraph"/>
              <w:ind w:left="12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оздействие музыки на изобразительное искусство. Искусство</w:t>
            </w:r>
            <w:r w:rsidR="005C5529">
              <w:rPr>
                <w:rFonts w:ascii="Times New Roman" w:hAnsi="Times New Roman" w:cs="Times New Roman"/>
              </w:rPr>
              <w:t xml:space="preserve"> </w:t>
            </w:r>
            <w:r w:rsidRPr="008D2312">
              <w:rPr>
                <w:rFonts w:ascii="Times New Roman" w:hAnsi="Times New Roman" w:cs="Times New Roman"/>
              </w:rPr>
              <w:t>«видеть» музыку и «слышать» живопись. Музыка, звучащая с полотен художников</w:t>
            </w:r>
          </w:p>
        </w:tc>
      </w:tr>
      <w:tr w:rsidR="00411F77" w:rsidRPr="008D2312" w:rsidTr="005C5529">
        <w:trPr>
          <w:trHeight w:val="791"/>
        </w:trPr>
        <w:tc>
          <w:tcPr>
            <w:tcW w:w="510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411F77" w:rsidRPr="008D2312" w:rsidRDefault="000B3A0D" w:rsidP="00AF2716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Музыка в семье муз</w:t>
            </w:r>
          </w:p>
        </w:tc>
        <w:tc>
          <w:tcPr>
            <w:tcW w:w="4253" w:type="dxa"/>
          </w:tcPr>
          <w:p w:rsidR="00411F77" w:rsidRPr="008D2312" w:rsidRDefault="000B3A0D" w:rsidP="005C5529">
            <w:pPr>
              <w:pStyle w:val="TableParagraph"/>
              <w:ind w:right="397"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«Музыкальность» живописи. Колорит и ритм — музыкальное начало живописи. Музыка — «невидимый танец», а танец —</w:t>
            </w:r>
            <w:r w:rsidR="005C5529">
              <w:rPr>
                <w:rFonts w:ascii="Times New Roman" w:hAnsi="Times New Roman" w:cs="Times New Roman"/>
              </w:rPr>
              <w:t xml:space="preserve"> </w:t>
            </w:r>
            <w:r w:rsidRPr="008D2312">
              <w:rPr>
                <w:rFonts w:ascii="Times New Roman" w:hAnsi="Times New Roman" w:cs="Times New Roman"/>
                <w:w w:val="105"/>
              </w:rPr>
              <w:t>«немая музыка»</w:t>
            </w:r>
          </w:p>
        </w:tc>
      </w:tr>
      <w:tr w:rsidR="00411F77" w:rsidRPr="008D2312" w:rsidTr="005C5529">
        <w:trPr>
          <w:trHeight w:val="1410"/>
        </w:trPr>
        <w:tc>
          <w:tcPr>
            <w:tcW w:w="510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411F77" w:rsidRPr="008D2312" w:rsidRDefault="000B3A0D" w:rsidP="00AF2716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омпозитор в театре и кино</w:t>
            </w:r>
          </w:p>
        </w:tc>
        <w:tc>
          <w:tcPr>
            <w:tcW w:w="4253" w:type="dxa"/>
          </w:tcPr>
          <w:p w:rsidR="00411F77" w:rsidRPr="008D2312" w:rsidRDefault="000B3A0D" w:rsidP="008D2312">
            <w:pPr>
              <w:pStyle w:val="TableParagraph"/>
              <w:ind w:right="15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Роль композитора в создании сценического и кинемато-графиче- ского образов. Музыка — важнейшее средство создания </w:t>
            </w:r>
            <w:r w:rsidR="005C5529">
              <w:rPr>
                <w:rFonts w:ascii="Times New Roman" w:hAnsi="Times New Roman" w:cs="Times New Roman"/>
              </w:rPr>
              <w:t>эмоци</w:t>
            </w:r>
            <w:r w:rsidRPr="008D2312">
              <w:rPr>
                <w:rFonts w:ascii="Times New Roman" w:hAnsi="Times New Roman" w:cs="Times New Roman"/>
              </w:rPr>
              <w:t>ональной атмосферы театрального спектакля и кинофильма.</w:t>
            </w:r>
          </w:p>
          <w:p w:rsidR="00411F77" w:rsidRPr="008D2312" w:rsidRDefault="000B3A0D" w:rsidP="008D2312">
            <w:pPr>
              <w:pStyle w:val="TableParagraph"/>
              <w:ind w:right="13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Романтическая мелодрама в отечественном и зарубежном театре. Единство драматического действия и музыки. Жанр водевиля. Любимые мелодии театральных спектаклей и кино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300" w:bottom="1340" w:left="220" w:header="0" w:footer="49" w:gutter="0"/>
          <w:cols w:space="720"/>
        </w:sectPr>
      </w:pPr>
    </w:p>
    <w:tbl>
      <w:tblPr>
        <w:tblStyle w:val="TableNormal"/>
        <w:tblW w:w="62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701"/>
        <w:gridCol w:w="4111"/>
      </w:tblGrid>
      <w:tr w:rsidR="005C5529" w:rsidRPr="008D2312" w:rsidTr="005C5529">
        <w:trPr>
          <w:trHeight w:val="592"/>
        </w:trPr>
        <w:tc>
          <w:tcPr>
            <w:tcW w:w="444" w:type="dxa"/>
            <w:tcBorders>
              <w:top w:val="nil"/>
            </w:tcBorders>
          </w:tcPr>
          <w:p w:rsidR="005C5529" w:rsidRPr="008D2312" w:rsidRDefault="005C5529" w:rsidP="005C5529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nil"/>
            </w:tcBorders>
          </w:tcPr>
          <w:p w:rsidR="005C5529" w:rsidRPr="008D2312" w:rsidRDefault="005C5529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омпозитор в театре и кино</w:t>
            </w:r>
          </w:p>
        </w:tc>
        <w:tc>
          <w:tcPr>
            <w:tcW w:w="4111" w:type="dxa"/>
            <w:tcBorders>
              <w:top w:val="nil"/>
            </w:tcBorders>
          </w:tcPr>
          <w:p w:rsidR="005C5529" w:rsidRPr="008D2312" w:rsidRDefault="005C5529" w:rsidP="005C5529">
            <w:pPr>
              <w:pStyle w:val="TableParagraph"/>
              <w:ind w:right="284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Мастера отечественной музыкальной комедии. «Музыкальный сценарий». Жанр киномюзикла в истории мирового </w:t>
            </w:r>
            <w:r>
              <w:rPr>
                <w:rFonts w:ascii="Times New Roman" w:hAnsi="Times New Roman" w:cs="Times New Roman"/>
              </w:rPr>
              <w:t>кинематог</w:t>
            </w:r>
            <w:r w:rsidRPr="008D2312">
              <w:rPr>
                <w:rFonts w:ascii="Times New Roman" w:hAnsi="Times New Roman" w:cs="Times New Roman"/>
              </w:rPr>
              <w:t>рафа. Саундтреки к популярным отечественным и зарубежным фильмам</w:t>
            </w:r>
          </w:p>
        </w:tc>
      </w:tr>
      <w:tr w:rsidR="00411F77" w:rsidRPr="008D2312" w:rsidTr="005C5529">
        <w:trPr>
          <w:trHeight w:val="997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411F77" w:rsidRPr="008D2312" w:rsidRDefault="000B3A0D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Когда опера превращается </w:t>
            </w:r>
            <w:r w:rsidRPr="008D2312">
              <w:rPr>
                <w:rFonts w:ascii="Times New Roman" w:hAnsi="Times New Roman" w:cs="Times New Roman"/>
              </w:rPr>
              <w:t>в спектакль</w:t>
            </w:r>
          </w:p>
        </w:tc>
        <w:tc>
          <w:tcPr>
            <w:tcW w:w="4111" w:type="dxa"/>
          </w:tcPr>
          <w:p w:rsidR="00411F77" w:rsidRPr="008D2312" w:rsidRDefault="000B3A0D" w:rsidP="008D2312">
            <w:pPr>
              <w:pStyle w:val="TableParagraph"/>
              <w:ind w:right="10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Содружество композитора и дирижера, режиссера и актеров-ис- полнителей, писателя и художника, хормейстера, балетмейстера и концертмейстера в создании оперного спектакля. Опера и ее ли- тературный первоисточник</w:t>
            </w:r>
          </w:p>
        </w:tc>
      </w:tr>
      <w:tr w:rsidR="00411F77" w:rsidRPr="008D2312" w:rsidTr="005C5529">
        <w:trPr>
          <w:trHeight w:val="1204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411F77" w:rsidRPr="008D2312" w:rsidRDefault="000B3A0D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Когда опера превращается </w:t>
            </w:r>
            <w:r w:rsidRPr="008D2312">
              <w:rPr>
                <w:rFonts w:ascii="Times New Roman" w:hAnsi="Times New Roman" w:cs="Times New Roman"/>
              </w:rPr>
              <w:t>в спектакль</w:t>
            </w:r>
          </w:p>
        </w:tc>
        <w:tc>
          <w:tcPr>
            <w:tcW w:w="4111" w:type="dxa"/>
          </w:tcPr>
          <w:p w:rsidR="00411F77" w:rsidRPr="008D2312" w:rsidRDefault="000B3A0D" w:rsidP="008D2312">
            <w:pPr>
              <w:pStyle w:val="TableParagraph"/>
              <w:ind w:right="14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Музыкальная драматургия оперного спектакля. Музыкальный драматург и его роль в организации сценического действия. Роль художника в оформлении оперного спектакля. Основные </w:t>
            </w:r>
            <w:r w:rsidR="005C5529">
              <w:rPr>
                <w:rFonts w:ascii="Times New Roman" w:hAnsi="Times New Roman" w:cs="Times New Roman"/>
              </w:rPr>
              <w:t>функ</w:t>
            </w:r>
            <w:r w:rsidRPr="008D2312">
              <w:rPr>
                <w:rFonts w:ascii="Times New Roman" w:hAnsi="Times New Roman" w:cs="Times New Roman"/>
              </w:rPr>
              <w:t>ции дирижера. Оперный и драматический актер, черты сходства и отличия</w:t>
            </w:r>
          </w:p>
        </w:tc>
      </w:tr>
      <w:tr w:rsidR="00411F77" w:rsidRPr="008D2312" w:rsidTr="005C5529">
        <w:trPr>
          <w:trHeight w:val="997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411F77" w:rsidRPr="008D2312" w:rsidRDefault="000B3A0D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 чудесном мире балетного спектакля</w:t>
            </w:r>
          </w:p>
        </w:tc>
        <w:tc>
          <w:tcPr>
            <w:tcW w:w="4111" w:type="dxa"/>
          </w:tcPr>
          <w:p w:rsidR="00411F77" w:rsidRPr="008D2312" w:rsidRDefault="000B3A0D" w:rsidP="008D2312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Балетный спектакль — содружество танца и пантомимы, музыки и драмы, актерского мастерства, литературы, скульптуры и </w:t>
            </w:r>
            <w:r w:rsidR="005C5529">
              <w:rPr>
                <w:rFonts w:ascii="Times New Roman" w:hAnsi="Times New Roman" w:cs="Times New Roman"/>
              </w:rPr>
              <w:t>жи</w:t>
            </w:r>
            <w:r w:rsidRPr="008D2312">
              <w:rPr>
                <w:rFonts w:ascii="Times New Roman" w:hAnsi="Times New Roman" w:cs="Times New Roman"/>
              </w:rPr>
              <w:t>вописи. Роль композитора и балетмейстера. Музыка — душа тан- ца, важнейшее средство создания балетного образа</w:t>
            </w:r>
          </w:p>
        </w:tc>
      </w:tr>
      <w:tr w:rsidR="00411F77" w:rsidRPr="008D2312" w:rsidTr="005C5529">
        <w:trPr>
          <w:trHeight w:val="997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411F77" w:rsidRPr="008D2312" w:rsidRDefault="000B3A0D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В чудесном мире балетного спектакля</w:t>
            </w:r>
          </w:p>
        </w:tc>
        <w:tc>
          <w:tcPr>
            <w:tcW w:w="4111" w:type="dxa"/>
          </w:tcPr>
          <w:p w:rsidR="00411F77" w:rsidRPr="008D2312" w:rsidRDefault="000B3A0D" w:rsidP="008D2312">
            <w:pPr>
              <w:pStyle w:val="TableParagraph"/>
              <w:ind w:right="214"/>
              <w:jc w:val="bot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Балет и литература. Роль либретто. Балет и изобразительное </w:t>
            </w:r>
            <w:r w:rsidR="005C5529">
              <w:rPr>
                <w:rFonts w:ascii="Times New Roman" w:hAnsi="Times New Roman" w:cs="Times New Roman"/>
              </w:rPr>
              <w:t>ис</w:t>
            </w:r>
            <w:r w:rsidRPr="008D2312">
              <w:rPr>
                <w:rFonts w:ascii="Times New Roman" w:hAnsi="Times New Roman" w:cs="Times New Roman"/>
              </w:rPr>
              <w:t>кусство. Роль декораций и костюмов в создании зримого облика балетного спектакля. Художники-декораторы и модельеры сов- ременности</w:t>
            </w:r>
          </w:p>
        </w:tc>
      </w:tr>
      <w:tr w:rsidR="00411F77" w:rsidRPr="008D2312" w:rsidTr="004D2A9C">
        <w:trPr>
          <w:trHeight w:val="704"/>
        </w:trPr>
        <w:tc>
          <w:tcPr>
            <w:tcW w:w="444" w:type="dxa"/>
          </w:tcPr>
          <w:p w:rsidR="00411F77" w:rsidRPr="008D2312" w:rsidRDefault="000B3A0D" w:rsidP="008D2312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411F77" w:rsidRPr="008D2312" w:rsidRDefault="000B3A0D" w:rsidP="005C5529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На премьере в </w:t>
            </w:r>
            <w:r w:rsidR="004D2A9C">
              <w:rPr>
                <w:rFonts w:ascii="Times New Roman" w:hAnsi="Times New Roman" w:cs="Times New Roman"/>
              </w:rPr>
              <w:t>драматиче</w:t>
            </w:r>
            <w:r w:rsidRPr="008D2312">
              <w:rPr>
                <w:rFonts w:ascii="Times New Roman" w:hAnsi="Times New Roman" w:cs="Times New Roman"/>
              </w:rPr>
              <w:t>ском театре</w:t>
            </w:r>
          </w:p>
        </w:tc>
        <w:tc>
          <w:tcPr>
            <w:tcW w:w="4111" w:type="dxa"/>
          </w:tcPr>
          <w:p w:rsidR="00411F77" w:rsidRPr="008D2312" w:rsidRDefault="000B3A0D" w:rsidP="004D2A9C">
            <w:pPr>
              <w:pStyle w:val="TableParagraph"/>
              <w:ind w:right="437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Литературный источник </w:t>
            </w:r>
            <w:r w:rsidR="004D2A9C">
              <w:rPr>
                <w:rFonts w:ascii="Times New Roman" w:hAnsi="Times New Roman" w:cs="Times New Roman"/>
              </w:rPr>
              <w:t>д</w:t>
            </w:r>
            <w:r w:rsidRPr="008D2312">
              <w:rPr>
                <w:rFonts w:ascii="Times New Roman" w:hAnsi="Times New Roman" w:cs="Times New Roman"/>
              </w:rPr>
              <w:t xml:space="preserve">раматического спектакля. Писатель как сорежиссер спектакля. Режиссерский замысел, основные этапы его осуществления. Драматургический </w:t>
            </w:r>
            <w:r w:rsidR="004D2A9C">
              <w:rPr>
                <w:rFonts w:ascii="Times New Roman" w:hAnsi="Times New Roman" w:cs="Times New Roman"/>
              </w:rPr>
              <w:t>конф</w:t>
            </w:r>
            <w:r w:rsidRPr="008D2312">
              <w:rPr>
                <w:rFonts w:ascii="Times New Roman" w:hAnsi="Times New Roman" w:cs="Times New Roman"/>
              </w:rPr>
              <w:t xml:space="preserve">ликт — основа сценического действия. Создание актерского коллектива, </w:t>
            </w:r>
            <w:r w:rsidRPr="008D2312">
              <w:rPr>
                <w:rFonts w:ascii="Times New Roman" w:hAnsi="Times New Roman" w:cs="Times New Roman"/>
              </w:rPr>
              <w:lastRenderedPageBreak/>
              <w:t>совместные поиски оригинальных трактовок в решении сценического образа</w:t>
            </w:r>
          </w:p>
        </w:tc>
      </w:tr>
      <w:tr w:rsidR="004D2A9C" w:rsidRPr="008D2312" w:rsidTr="004D2A9C">
        <w:trPr>
          <w:trHeight w:val="704"/>
        </w:trPr>
        <w:tc>
          <w:tcPr>
            <w:tcW w:w="444" w:type="dxa"/>
          </w:tcPr>
          <w:p w:rsidR="004D2A9C" w:rsidRPr="008D2312" w:rsidRDefault="004D2A9C" w:rsidP="004D2A9C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01" w:type="dxa"/>
          </w:tcPr>
          <w:p w:rsidR="004D2A9C" w:rsidRPr="008D2312" w:rsidRDefault="004D2A9C" w:rsidP="004D2A9C">
            <w:pPr>
              <w:pStyle w:val="TableParagraph"/>
              <w:ind w:right="19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На премьере в драматиче- ском театре</w:t>
            </w:r>
          </w:p>
        </w:tc>
        <w:tc>
          <w:tcPr>
            <w:tcW w:w="4111" w:type="dxa"/>
          </w:tcPr>
          <w:p w:rsidR="004D2A9C" w:rsidRPr="008D2312" w:rsidRDefault="004D2A9C" w:rsidP="004D2A9C">
            <w:pPr>
              <w:pStyle w:val="TableParagraph"/>
              <w:ind w:right="18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Роль репетиций в создании слаженного коллектива актеров и воплощении авторского замысла. Репетиции знаменитых </w:t>
            </w:r>
            <w:proofErr w:type="gramStart"/>
            <w:r w:rsidRPr="008D2312">
              <w:rPr>
                <w:rFonts w:ascii="Times New Roman" w:hAnsi="Times New Roman" w:cs="Times New Roman"/>
              </w:rPr>
              <w:t>масте- ров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режиссуры. Мастерство в создании мизансцен. Роль </w:t>
            </w:r>
            <w:proofErr w:type="gramStart"/>
            <w:r w:rsidRPr="008D2312">
              <w:rPr>
                <w:rFonts w:ascii="Times New Roman" w:hAnsi="Times New Roman" w:cs="Times New Roman"/>
              </w:rPr>
              <w:t>теат- рального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художника и композитора. Любимые постановки дра- матического театра</w:t>
            </w:r>
          </w:p>
        </w:tc>
      </w:tr>
      <w:tr w:rsidR="004D2A9C" w:rsidRPr="008D2312" w:rsidTr="004D2A9C">
        <w:trPr>
          <w:trHeight w:val="704"/>
        </w:trPr>
        <w:tc>
          <w:tcPr>
            <w:tcW w:w="444" w:type="dxa"/>
          </w:tcPr>
          <w:p w:rsidR="004D2A9C" w:rsidRPr="008D2312" w:rsidRDefault="004D2A9C" w:rsidP="004D2A9C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4D2A9C" w:rsidRPr="008D2312" w:rsidRDefault="004D2A9C" w:rsidP="004D2A9C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ак рождается кинофильм</w:t>
            </w:r>
          </w:p>
        </w:tc>
        <w:tc>
          <w:tcPr>
            <w:tcW w:w="4111" w:type="dxa"/>
          </w:tcPr>
          <w:p w:rsidR="004D2A9C" w:rsidRPr="008D2312" w:rsidRDefault="004D2A9C" w:rsidP="004D2A9C">
            <w:pPr>
              <w:pStyle w:val="TableParagraph"/>
              <w:ind w:hanging="1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Кинофильм — результат творческих усилий большого </w:t>
            </w:r>
            <w:proofErr w:type="gramStart"/>
            <w:r w:rsidRPr="008D2312">
              <w:rPr>
                <w:rFonts w:ascii="Times New Roman" w:hAnsi="Times New Roman" w:cs="Times New Roman"/>
              </w:rPr>
              <w:t>коллекти- ва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его создателей. Основные этапы работы над фильмом. Роль сценариста и режиссера в создании кинофильма</w:t>
            </w:r>
          </w:p>
        </w:tc>
      </w:tr>
      <w:tr w:rsidR="004D2A9C" w:rsidRPr="008D2312" w:rsidTr="004D2A9C">
        <w:trPr>
          <w:trHeight w:val="704"/>
        </w:trPr>
        <w:tc>
          <w:tcPr>
            <w:tcW w:w="444" w:type="dxa"/>
          </w:tcPr>
          <w:p w:rsidR="004D2A9C" w:rsidRPr="008D2312" w:rsidRDefault="004D2A9C" w:rsidP="004D2A9C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4D2A9C" w:rsidRPr="008D2312" w:rsidRDefault="004D2A9C" w:rsidP="004D2A9C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Как рождается кинофильм</w:t>
            </w:r>
          </w:p>
        </w:tc>
        <w:tc>
          <w:tcPr>
            <w:tcW w:w="4111" w:type="dxa"/>
          </w:tcPr>
          <w:p w:rsidR="004D2A9C" w:rsidRPr="008D2312" w:rsidRDefault="004D2A9C" w:rsidP="004D2A9C">
            <w:pPr>
              <w:pStyle w:val="TableParagraph"/>
              <w:ind w:right="95" w:hanging="2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Мастерство кинооператора в создании зримого образа фильма. Живописные основы создания кадра. Художественные средства </w:t>
            </w:r>
            <w:r w:rsidRPr="008D2312">
              <w:rPr>
                <w:rFonts w:ascii="Times New Roman" w:hAnsi="Times New Roman" w:cs="Times New Roman"/>
                <w:w w:val="95"/>
              </w:rPr>
              <w:t xml:space="preserve">выразительности. Слагаемые актерского мастерства. Специфика </w:t>
            </w:r>
            <w:r w:rsidRPr="008D2312">
              <w:rPr>
                <w:rFonts w:ascii="Times New Roman" w:hAnsi="Times New Roman" w:cs="Times New Roman"/>
              </w:rPr>
              <w:t>работы актера в кино. Актерская кинопроба. Роль каскадеров.</w:t>
            </w:r>
          </w:p>
          <w:p w:rsidR="004D2A9C" w:rsidRPr="008D2312" w:rsidRDefault="004D2A9C" w:rsidP="004D2A9C">
            <w:pPr>
              <w:pStyle w:val="TableParagraph"/>
              <w:ind w:right="163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«Звезды» мирового кинематографа. Продюсер и его роль в созда- нии кинофильма</w:t>
            </w:r>
          </w:p>
        </w:tc>
      </w:tr>
      <w:tr w:rsidR="004D2A9C" w:rsidRPr="008D2312" w:rsidTr="004D2A9C">
        <w:trPr>
          <w:trHeight w:val="704"/>
        </w:trPr>
        <w:tc>
          <w:tcPr>
            <w:tcW w:w="444" w:type="dxa"/>
          </w:tcPr>
          <w:p w:rsidR="004D2A9C" w:rsidRPr="008D2312" w:rsidRDefault="004D2A9C" w:rsidP="004D2A9C">
            <w:pPr>
              <w:pStyle w:val="TableParagraph"/>
              <w:ind w:left="71" w:right="63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4D2A9C" w:rsidRPr="008D2312" w:rsidRDefault="004D2A9C" w:rsidP="004D2A9C">
            <w:pPr>
              <w:pStyle w:val="TableParagraph"/>
              <w:ind w:right="18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  <w:w w:val="95"/>
              </w:rPr>
              <w:t xml:space="preserve">Взаимодействие искусств </w:t>
            </w:r>
            <w:r w:rsidRPr="008D2312">
              <w:rPr>
                <w:rFonts w:ascii="Times New Roman" w:hAnsi="Times New Roman" w:cs="Times New Roman"/>
              </w:rPr>
              <w:t>в будущем</w:t>
            </w:r>
          </w:p>
        </w:tc>
        <w:tc>
          <w:tcPr>
            <w:tcW w:w="4111" w:type="dxa"/>
          </w:tcPr>
          <w:p w:rsidR="004D2A9C" w:rsidRPr="008D2312" w:rsidRDefault="004D2A9C" w:rsidP="004D2A9C">
            <w:pPr>
              <w:pStyle w:val="TableParagraph"/>
              <w:ind w:right="135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 xml:space="preserve">Дальнейший процесс взаимопроникновения смежных искусств. Научные достижения современности и их использование в </w:t>
            </w:r>
            <w:proofErr w:type="gramStart"/>
            <w:r w:rsidRPr="008D2312">
              <w:rPr>
                <w:rFonts w:ascii="Times New Roman" w:hAnsi="Times New Roman" w:cs="Times New Roman"/>
              </w:rPr>
              <w:t>созда- нии</w:t>
            </w:r>
            <w:proofErr w:type="gramEnd"/>
            <w:r w:rsidRPr="008D2312">
              <w:rPr>
                <w:rFonts w:ascii="Times New Roman" w:hAnsi="Times New Roman" w:cs="Times New Roman"/>
              </w:rPr>
              <w:t xml:space="preserve"> произведений искусства. Интернациональный характер</w:t>
            </w:r>
          </w:p>
          <w:p w:rsidR="004D2A9C" w:rsidRPr="008D2312" w:rsidRDefault="004D2A9C" w:rsidP="004D2A9C">
            <w:pPr>
              <w:pStyle w:val="TableParagraph"/>
              <w:ind w:right="199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и расширение границ современного искусства. Новые сюрпризы и неожиданные парадоксы искусства нового тысячелетия</w:t>
            </w:r>
          </w:p>
        </w:tc>
      </w:tr>
      <w:tr w:rsidR="004D2A9C" w:rsidRPr="008D2312" w:rsidTr="004D2A9C">
        <w:trPr>
          <w:trHeight w:val="704"/>
        </w:trPr>
        <w:tc>
          <w:tcPr>
            <w:tcW w:w="444" w:type="dxa"/>
          </w:tcPr>
          <w:p w:rsidR="004D2A9C" w:rsidRPr="008D2312" w:rsidRDefault="004D2A9C" w:rsidP="004D2A9C">
            <w:pPr>
              <w:pStyle w:val="TableParagraph"/>
              <w:ind w:left="71" w:right="64"/>
              <w:jc w:val="center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4D2A9C" w:rsidRPr="008D2312" w:rsidRDefault="004D2A9C" w:rsidP="004D2A9C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Заключительный урок</w:t>
            </w:r>
          </w:p>
        </w:tc>
        <w:tc>
          <w:tcPr>
            <w:tcW w:w="4111" w:type="dxa"/>
          </w:tcPr>
          <w:p w:rsidR="004D2A9C" w:rsidRPr="008D2312" w:rsidRDefault="004D2A9C" w:rsidP="004D2A9C">
            <w:pPr>
              <w:pStyle w:val="TableParagraph"/>
              <w:rPr>
                <w:rFonts w:ascii="Times New Roman" w:hAnsi="Times New Roman" w:cs="Times New Roman"/>
              </w:rPr>
            </w:pPr>
            <w:r w:rsidRPr="008D2312">
              <w:rPr>
                <w:rFonts w:ascii="Times New Roman" w:hAnsi="Times New Roman" w:cs="Times New Roman"/>
              </w:rPr>
              <w:t>Фестиваль творческих проектов по изученному курсу</w:t>
            </w:r>
          </w:p>
        </w:tc>
      </w:tr>
    </w:tbl>
    <w:p w:rsidR="00411F77" w:rsidRPr="008D2312" w:rsidRDefault="00411F77" w:rsidP="008D2312">
      <w:pPr>
        <w:rPr>
          <w:rFonts w:ascii="Times New Roman" w:hAnsi="Times New Roman" w:cs="Times New Roman"/>
        </w:rPr>
        <w:sectPr w:rsidR="00411F77" w:rsidRPr="008D2312" w:rsidSect="005F4362">
          <w:pgSz w:w="6960" w:h="12890"/>
          <w:pgMar w:top="1100" w:right="220" w:bottom="1340" w:left="220" w:header="0" w:footer="32" w:gutter="0"/>
          <w:cols w:space="720"/>
        </w:sectPr>
      </w:pPr>
    </w:p>
    <w:p w:rsidR="00411F77" w:rsidRPr="004D2A9C" w:rsidRDefault="00411F77" w:rsidP="004D2A9C">
      <w:pPr>
        <w:tabs>
          <w:tab w:val="left" w:pos="1110"/>
        </w:tabs>
        <w:rPr>
          <w:rFonts w:ascii="Times New Roman" w:hAnsi="Times New Roman" w:cs="Times New Roman"/>
        </w:rPr>
      </w:pPr>
    </w:p>
    <w:sectPr w:rsidR="00411F77" w:rsidRPr="004D2A9C" w:rsidSect="005F4362">
      <w:headerReference w:type="default" r:id="rId13"/>
      <w:footerReference w:type="default" r:id="rId14"/>
      <w:pgSz w:w="7950" w:h="11900"/>
      <w:pgMar w:top="580" w:right="620" w:bottom="280" w:left="7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BF" w:rsidRDefault="003000BF">
      <w:r>
        <w:separator/>
      </w:r>
    </w:p>
  </w:endnote>
  <w:endnote w:type="continuationSeparator" w:id="0">
    <w:p w:rsidR="003000BF" w:rsidRDefault="0030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0B3A0D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3000BF">
    <w:pPr>
      <w:pStyle w:val="a3"/>
      <w:spacing w:line="14" w:lineRule="auto"/>
      <w:ind w:left="0"/>
      <w:jc w:val="left"/>
      <w:rPr>
        <w:sz w:val="20"/>
      </w:rPr>
    </w:pPr>
    <w:r>
      <w:pict>
        <v:rect id="_x0000_s2050" style="position:absolute;margin-left:6.8pt;margin-top:336pt;width:.25pt;height:11.6pt;z-index:-18437120;mso-position-horizontal-relative:page;mso-position-vertical-relative:page" fillcolor="black" stroked="f">
          <w10:wrap anchorx="page" anchory="page"/>
        </v:rect>
      </w:pict>
    </w:r>
    <w:r>
      <w:pict>
        <v:rect id="_x0000_s2049" style="position:absolute;margin-left:638.1pt;margin-top:336pt;width:.25pt;height:11.6pt;z-index:-18436608;mso-position-horizontal-relative:page;mso-position-vertical-relative:page" fillcolor="black" stroked="f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3000BF">
    <w:pPr>
      <w:pStyle w:val="a3"/>
      <w:spacing w:line="14" w:lineRule="auto"/>
      <w:ind w:left="0"/>
      <w:jc w:val="left"/>
      <w:rPr>
        <w:sz w:val="20"/>
      </w:rPr>
    </w:pPr>
    <w:r>
      <w:pict>
        <v:rect id="_x0000_s2052" style="position:absolute;margin-left:6.8pt;margin-top:336pt;width:.25pt;height:11.6pt;z-index:-18438144;mso-position-horizontal-relative:page;mso-position-vertical-relative:page" fillcolor="black" stroked="f">
          <w10:wrap anchorx="page" anchory="page"/>
        </v:rect>
      </w:pict>
    </w:r>
    <w:r>
      <w:pict>
        <v:rect id="_x0000_s2051" style="position:absolute;margin-left:638.1pt;margin-top:336pt;width:.25pt;height:11.6pt;z-index:-18437632;mso-position-horizontal-relative:page;mso-position-vertical-relative:page" fillcolor="black" stroked="f">
          <w10:wrap anchorx="page" anchory="page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0B3A0D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BF" w:rsidRDefault="003000BF">
      <w:r>
        <w:separator/>
      </w:r>
    </w:p>
  </w:footnote>
  <w:footnote w:type="continuationSeparator" w:id="0">
    <w:p w:rsidR="003000BF" w:rsidRDefault="0030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3000BF">
    <w:pPr>
      <w:pStyle w:val="a3"/>
      <w:spacing w:line="14" w:lineRule="auto"/>
      <w:ind w:left="0"/>
      <w:jc w:val="left"/>
      <w:rPr>
        <w:sz w:val="20"/>
      </w:rPr>
    </w:pPr>
    <w:r>
      <w:pict>
        <v:rect id="_x0000_s2054" style="position:absolute;margin-left:6.8pt;margin-top:0;width:.25pt;height:11.05pt;z-index:-18439168;mso-position-horizontal-relative:page;mso-position-vertical-relative:page" fillcolor="black" stroked="f">
          <w10:wrap anchorx="page" anchory="page"/>
        </v:rect>
      </w:pict>
    </w:r>
    <w:r>
      <w:pict>
        <v:rect id="_x0000_s2053" style="position:absolute;margin-left:638.1pt;margin-top:0;width:.25pt;height:11.05pt;z-index:-18438656;mso-position-horizontal-relative:page;mso-position-vertical-relative:page" fillcolor="black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3000BF">
    <w:pPr>
      <w:pStyle w:val="a3"/>
      <w:spacing w:line="14" w:lineRule="auto"/>
      <w:ind w:left="0"/>
      <w:jc w:val="left"/>
      <w:rPr>
        <w:sz w:val="20"/>
      </w:rPr>
    </w:pPr>
    <w:r>
      <w:pict>
        <v:rect id="_x0000_s2056" style="position:absolute;margin-left:6.8pt;margin-top:0;width:.25pt;height:11.05pt;z-index:-18440192;mso-position-horizontal-relative:page;mso-position-vertical-relative:page" fillcolor="black" stroked="f">
          <w10:wrap anchorx="page" anchory="page"/>
        </v:rect>
      </w:pict>
    </w:r>
    <w:r>
      <w:pict>
        <v:rect id="_x0000_s2055" style="position:absolute;margin-left:638.1pt;margin-top:0;width:.25pt;height:11.05pt;z-index:-18439680;mso-position-horizontal-relative:page;mso-position-vertical-relative:page" fillcolor="black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D" w:rsidRDefault="000B3A0D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0DB"/>
    <w:multiLevelType w:val="hybridMultilevel"/>
    <w:tmpl w:val="8BC80E24"/>
    <w:lvl w:ilvl="0" w:tplc="FFC85278">
      <w:numFmt w:val="bullet"/>
      <w:lvlText w:val=""/>
      <w:lvlJc w:val="left"/>
      <w:pPr>
        <w:ind w:left="115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16D2BE0A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0D0E4C16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40A0C384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157CB534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3028DC6E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18A02EF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57F4AE24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495CC9A6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49A2FCE"/>
    <w:multiLevelType w:val="hybridMultilevel"/>
    <w:tmpl w:val="5BBA5B90"/>
    <w:lvl w:ilvl="0" w:tplc="14EAA29A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6966D2EE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A926C820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F96A044C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10D61F42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AD7634DC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6D2CA4B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703628C6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872292D4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5990024"/>
    <w:multiLevelType w:val="hybridMultilevel"/>
    <w:tmpl w:val="14069E22"/>
    <w:lvl w:ilvl="0" w:tplc="2D881620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3D9C1094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4BBE0974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EEFCF0AE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F40AAB54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54801EF8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51E8B5DA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1B8E7BB8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CEBEFB86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736426F"/>
    <w:multiLevelType w:val="hybridMultilevel"/>
    <w:tmpl w:val="C3680362"/>
    <w:lvl w:ilvl="0" w:tplc="BC9EA678">
      <w:start w:val="9"/>
      <w:numFmt w:val="decimal"/>
      <w:lvlText w:val="%1"/>
      <w:lvlJc w:val="left"/>
      <w:pPr>
        <w:ind w:left="86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0B804E71"/>
    <w:multiLevelType w:val="hybridMultilevel"/>
    <w:tmpl w:val="16E48446"/>
    <w:lvl w:ilvl="0" w:tplc="EAF08C68">
      <w:numFmt w:val="bullet"/>
      <w:lvlText w:val="—"/>
      <w:lvlJc w:val="left"/>
      <w:pPr>
        <w:ind w:left="106" w:hanging="279"/>
      </w:pPr>
      <w:rPr>
        <w:rFonts w:ascii="Bookman Old Style" w:eastAsia="Bookman Old Style" w:hAnsi="Bookman Old Style" w:cs="Bookman Old Style" w:hint="default"/>
        <w:w w:val="107"/>
        <w:sz w:val="21"/>
        <w:szCs w:val="21"/>
        <w:lang w:val="ru-RU" w:eastAsia="en-US" w:bidi="ar-SA"/>
      </w:rPr>
    </w:lvl>
    <w:lvl w:ilvl="1" w:tplc="FE9A0E96">
      <w:numFmt w:val="bullet"/>
      <w:lvlText w:val="—"/>
      <w:lvlJc w:val="left"/>
      <w:pPr>
        <w:ind w:left="222" w:hanging="279"/>
      </w:pPr>
      <w:rPr>
        <w:rFonts w:ascii="Bookman Old Style" w:eastAsia="Bookman Old Style" w:hAnsi="Bookman Old Style" w:cs="Bookman Old Style" w:hint="default"/>
        <w:w w:val="107"/>
        <w:sz w:val="21"/>
        <w:szCs w:val="21"/>
        <w:lang w:val="ru-RU" w:eastAsia="en-US" w:bidi="ar-SA"/>
      </w:rPr>
    </w:lvl>
    <w:lvl w:ilvl="2" w:tplc="D7567A96">
      <w:numFmt w:val="bullet"/>
      <w:lvlText w:val="•"/>
      <w:lvlJc w:val="left"/>
      <w:pPr>
        <w:ind w:left="938" w:hanging="279"/>
      </w:pPr>
      <w:rPr>
        <w:rFonts w:hint="default"/>
        <w:lang w:val="ru-RU" w:eastAsia="en-US" w:bidi="ar-SA"/>
      </w:rPr>
    </w:lvl>
    <w:lvl w:ilvl="3" w:tplc="3A30CB26">
      <w:numFmt w:val="bullet"/>
      <w:lvlText w:val="•"/>
      <w:lvlJc w:val="left"/>
      <w:pPr>
        <w:ind w:left="1656" w:hanging="279"/>
      </w:pPr>
      <w:rPr>
        <w:rFonts w:hint="default"/>
        <w:lang w:val="ru-RU" w:eastAsia="en-US" w:bidi="ar-SA"/>
      </w:rPr>
    </w:lvl>
    <w:lvl w:ilvl="4" w:tplc="21368372">
      <w:numFmt w:val="bullet"/>
      <w:lvlText w:val="•"/>
      <w:lvlJc w:val="left"/>
      <w:pPr>
        <w:ind w:left="2375" w:hanging="279"/>
      </w:pPr>
      <w:rPr>
        <w:rFonts w:hint="default"/>
        <w:lang w:val="ru-RU" w:eastAsia="en-US" w:bidi="ar-SA"/>
      </w:rPr>
    </w:lvl>
    <w:lvl w:ilvl="5" w:tplc="12DA8DB4">
      <w:numFmt w:val="bullet"/>
      <w:lvlText w:val="•"/>
      <w:lvlJc w:val="left"/>
      <w:pPr>
        <w:ind w:left="3093" w:hanging="279"/>
      </w:pPr>
      <w:rPr>
        <w:rFonts w:hint="default"/>
        <w:lang w:val="ru-RU" w:eastAsia="en-US" w:bidi="ar-SA"/>
      </w:rPr>
    </w:lvl>
    <w:lvl w:ilvl="6" w:tplc="96F6FD90">
      <w:numFmt w:val="bullet"/>
      <w:lvlText w:val="•"/>
      <w:lvlJc w:val="left"/>
      <w:pPr>
        <w:ind w:left="3812" w:hanging="279"/>
      </w:pPr>
      <w:rPr>
        <w:rFonts w:hint="default"/>
        <w:lang w:val="ru-RU" w:eastAsia="en-US" w:bidi="ar-SA"/>
      </w:rPr>
    </w:lvl>
    <w:lvl w:ilvl="7" w:tplc="1052784A">
      <w:numFmt w:val="bullet"/>
      <w:lvlText w:val="•"/>
      <w:lvlJc w:val="left"/>
      <w:pPr>
        <w:ind w:left="4530" w:hanging="279"/>
      </w:pPr>
      <w:rPr>
        <w:rFonts w:hint="default"/>
        <w:lang w:val="ru-RU" w:eastAsia="en-US" w:bidi="ar-SA"/>
      </w:rPr>
    </w:lvl>
    <w:lvl w:ilvl="8" w:tplc="3E96816C">
      <w:numFmt w:val="bullet"/>
      <w:lvlText w:val="•"/>
      <w:lvlJc w:val="left"/>
      <w:pPr>
        <w:ind w:left="5248" w:hanging="279"/>
      </w:pPr>
      <w:rPr>
        <w:rFonts w:hint="default"/>
        <w:lang w:val="ru-RU" w:eastAsia="en-US" w:bidi="ar-SA"/>
      </w:rPr>
    </w:lvl>
  </w:abstractNum>
  <w:abstractNum w:abstractNumId="5" w15:restartNumberingAfterBreak="0">
    <w:nsid w:val="0CE149A0"/>
    <w:multiLevelType w:val="hybridMultilevel"/>
    <w:tmpl w:val="A49C943A"/>
    <w:lvl w:ilvl="0" w:tplc="17A43CB0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B6B6EE8E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83C82F64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5704A6BC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1D3A88EE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9A58BF2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5392816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0382EF06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67DA762A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E297F59"/>
    <w:multiLevelType w:val="hybridMultilevel"/>
    <w:tmpl w:val="BAE68C74"/>
    <w:lvl w:ilvl="0" w:tplc="D58CD63A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12EADC68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2F008DAE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DDF22408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9858DE60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BE36C394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8A6CD5C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DC7651A2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1E94712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EA87BD1"/>
    <w:multiLevelType w:val="hybridMultilevel"/>
    <w:tmpl w:val="99FC0232"/>
    <w:lvl w:ilvl="0" w:tplc="A5DA16B4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4014CF76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99DC2D7E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AFC0D870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BB9CE8B6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3E8E455E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7BF4C0E2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182A6FE8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8CDC6CA4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652016C"/>
    <w:multiLevelType w:val="hybridMultilevel"/>
    <w:tmpl w:val="8CA62432"/>
    <w:lvl w:ilvl="0" w:tplc="F6FA97F8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9850E016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6F9641A8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23DE6B74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9C9CBB46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F642FC9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4A421DDC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EAA2050E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5D421EE4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6F85844"/>
    <w:multiLevelType w:val="hybridMultilevel"/>
    <w:tmpl w:val="FB929652"/>
    <w:lvl w:ilvl="0" w:tplc="749E6B68">
      <w:start w:val="1"/>
      <w:numFmt w:val="upperRoman"/>
      <w:lvlText w:val="%1."/>
      <w:lvlJc w:val="left"/>
      <w:pPr>
        <w:ind w:left="1220" w:hanging="207"/>
        <w:jc w:val="right"/>
      </w:pPr>
      <w:rPr>
        <w:rFonts w:ascii="Trebuchet MS" w:eastAsia="Trebuchet MS" w:hAnsi="Trebuchet MS" w:cs="Trebuchet MS" w:hint="default"/>
        <w:spacing w:val="0"/>
        <w:w w:val="102"/>
        <w:sz w:val="23"/>
        <w:szCs w:val="23"/>
        <w:lang w:val="ru-RU" w:eastAsia="en-US" w:bidi="ar-SA"/>
      </w:rPr>
    </w:lvl>
    <w:lvl w:ilvl="1" w:tplc="04385754">
      <w:numFmt w:val="bullet"/>
      <w:lvlText w:val="•"/>
      <w:lvlJc w:val="left"/>
      <w:pPr>
        <w:ind w:left="1766" w:hanging="207"/>
      </w:pPr>
      <w:rPr>
        <w:rFonts w:hint="default"/>
        <w:lang w:val="ru-RU" w:eastAsia="en-US" w:bidi="ar-SA"/>
      </w:rPr>
    </w:lvl>
    <w:lvl w:ilvl="2" w:tplc="9E9C31BE">
      <w:numFmt w:val="bullet"/>
      <w:lvlText w:val="•"/>
      <w:lvlJc w:val="left"/>
      <w:pPr>
        <w:ind w:left="2313" w:hanging="207"/>
      </w:pPr>
      <w:rPr>
        <w:rFonts w:hint="default"/>
        <w:lang w:val="ru-RU" w:eastAsia="en-US" w:bidi="ar-SA"/>
      </w:rPr>
    </w:lvl>
    <w:lvl w:ilvl="3" w:tplc="A0F4363A">
      <w:numFmt w:val="bullet"/>
      <w:lvlText w:val="•"/>
      <w:lvlJc w:val="left"/>
      <w:pPr>
        <w:ind w:left="2859" w:hanging="207"/>
      </w:pPr>
      <w:rPr>
        <w:rFonts w:hint="default"/>
        <w:lang w:val="ru-RU" w:eastAsia="en-US" w:bidi="ar-SA"/>
      </w:rPr>
    </w:lvl>
    <w:lvl w:ilvl="4" w:tplc="B3CC452A">
      <w:numFmt w:val="bullet"/>
      <w:lvlText w:val="•"/>
      <w:lvlJc w:val="left"/>
      <w:pPr>
        <w:ind w:left="3406" w:hanging="207"/>
      </w:pPr>
      <w:rPr>
        <w:rFonts w:hint="default"/>
        <w:lang w:val="ru-RU" w:eastAsia="en-US" w:bidi="ar-SA"/>
      </w:rPr>
    </w:lvl>
    <w:lvl w:ilvl="5" w:tplc="E64EF2CA">
      <w:numFmt w:val="bullet"/>
      <w:lvlText w:val="•"/>
      <w:lvlJc w:val="left"/>
      <w:pPr>
        <w:ind w:left="3952" w:hanging="207"/>
      </w:pPr>
      <w:rPr>
        <w:rFonts w:hint="default"/>
        <w:lang w:val="ru-RU" w:eastAsia="en-US" w:bidi="ar-SA"/>
      </w:rPr>
    </w:lvl>
    <w:lvl w:ilvl="6" w:tplc="DE5E484A">
      <w:numFmt w:val="bullet"/>
      <w:lvlText w:val="•"/>
      <w:lvlJc w:val="left"/>
      <w:pPr>
        <w:ind w:left="4499" w:hanging="207"/>
      </w:pPr>
      <w:rPr>
        <w:rFonts w:hint="default"/>
        <w:lang w:val="ru-RU" w:eastAsia="en-US" w:bidi="ar-SA"/>
      </w:rPr>
    </w:lvl>
    <w:lvl w:ilvl="7" w:tplc="A32C4D04">
      <w:numFmt w:val="bullet"/>
      <w:lvlText w:val="•"/>
      <w:lvlJc w:val="left"/>
      <w:pPr>
        <w:ind w:left="5045" w:hanging="207"/>
      </w:pPr>
      <w:rPr>
        <w:rFonts w:hint="default"/>
        <w:lang w:val="ru-RU" w:eastAsia="en-US" w:bidi="ar-SA"/>
      </w:rPr>
    </w:lvl>
    <w:lvl w:ilvl="8" w:tplc="219473C4">
      <w:numFmt w:val="bullet"/>
      <w:lvlText w:val="•"/>
      <w:lvlJc w:val="left"/>
      <w:pPr>
        <w:ind w:left="5592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242C5273"/>
    <w:multiLevelType w:val="hybridMultilevel"/>
    <w:tmpl w:val="7F64B49C"/>
    <w:lvl w:ilvl="0" w:tplc="53822080">
      <w:numFmt w:val="bullet"/>
      <w:lvlText w:val=""/>
      <w:lvlJc w:val="left"/>
      <w:pPr>
        <w:ind w:left="117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22187BA4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CE66A46A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F632676A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D3F61ECE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20D4BBE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ACD63DB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12326380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B1408AE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282146ED"/>
    <w:multiLevelType w:val="hybridMultilevel"/>
    <w:tmpl w:val="847025BA"/>
    <w:lvl w:ilvl="0" w:tplc="A11A043E">
      <w:start w:val="1"/>
      <w:numFmt w:val="upperRoman"/>
      <w:lvlText w:val="%1."/>
      <w:lvlJc w:val="left"/>
      <w:pPr>
        <w:ind w:left="1107" w:hanging="207"/>
        <w:jc w:val="right"/>
      </w:pPr>
      <w:rPr>
        <w:rFonts w:ascii="Trebuchet MS" w:eastAsia="Trebuchet MS" w:hAnsi="Trebuchet MS" w:cs="Trebuchet MS" w:hint="default"/>
        <w:spacing w:val="-2"/>
        <w:w w:val="102"/>
        <w:sz w:val="23"/>
        <w:szCs w:val="23"/>
        <w:lang w:val="ru-RU" w:eastAsia="en-US" w:bidi="ar-SA"/>
      </w:rPr>
    </w:lvl>
    <w:lvl w:ilvl="1" w:tplc="FFFAA724">
      <w:numFmt w:val="bullet"/>
      <w:lvlText w:val="•"/>
      <w:lvlJc w:val="left"/>
      <w:pPr>
        <w:ind w:left="1658" w:hanging="207"/>
      </w:pPr>
      <w:rPr>
        <w:rFonts w:hint="default"/>
        <w:lang w:val="ru-RU" w:eastAsia="en-US" w:bidi="ar-SA"/>
      </w:rPr>
    </w:lvl>
    <w:lvl w:ilvl="2" w:tplc="BB845A82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84148D9C">
      <w:numFmt w:val="bullet"/>
      <w:lvlText w:val="•"/>
      <w:lvlJc w:val="left"/>
      <w:pPr>
        <w:ind w:left="2775" w:hanging="207"/>
      </w:pPr>
      <w:rPr>
        <w:rFonts w:hint="default"/>
        <w:lang w:val="ru-RU" w:eastAsia="en-US" w:bidi="ar-SA"/>
      </w:rPr>
    </w:lvl>
    <w:lvl w:ilvl="4" w:tplc="0832C086">
      <w:numFmt w:val="bullet"/>
      <w:lvlText w:val="•"/>
      <w:lvlJc w:val="left"/>
      <w:pPr>
        <w:ind w:left="3334" w:hanging="207"/>
      </w:pPr>
      <w:rPr>
        <w:rFonts w:hint="default"/>
        <w:lang w:val="ru-RU" w:eastAsia="en-US" w:bidi="ar-SA"/>
      </w:rPr>
    </w:lvl>
    <w:lvl w:ilvl="5" w:tplc="63B2F7F0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6" w:tplc="6570F330">
      <w:numFmt w:val="bullet"/>
      <w:lvlText w:val="•"/>
      <w:lvlJc w:val="left"/>
      <w:pPr>
        <w:ind w:left="4451" w:hanging="207"/>
      </w:pPr>
      <w:rPr>
        <w:rFonts w:hint="default"/>
        <w:lang w:val="ru-RU" w:eastAsia="en-US" w:bidi="ar-SA"/>
      </w:rPr>
    </w:lvl>
    <w:lvl w:ilvl="7" w:tplc="1840B152">
      <w:numFmt w:val="bullet"/>
      <w:lvlText w:val="•"/>
      <w:lvlJc w:val="left"/>
      <w:pPr>
        <w:ind w:left="5009" w:hanging="207"/>
      </w:pPr>
      <w:rPr>
        <w:rFonts w:hint="default"/>
        <w:lang w:val="ru-RU" w:eastAsia="en-US" w:bidi="ar-SA"/>
      </w:rPr>
    </w:lvl>
    <w:lvl w:ilvl="8" w:tplc="31223E72">
      <w:numFmt w:val="bullet"/>
      <w:lvlText w:val="•"/>
      <w:lvlJc w:val="left"/>
      <w:pPr>
        <w:ind w:left="5568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2C2838CC"/>
    <w:multiLevelType w:val="hybridMultilevel"/>
    <w:tmpl w:val="7522FE6A"/>
    <w:lvl w:ilvl="0" w:tplc="DB24B85E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A4B4188C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2CD09B12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6E46CAF2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4D3C81F8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7C7C0CF0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921603F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535683F0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29F60A0A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0821B29"/>
    <w:multiLevelType w:val="hybridMultilevel"/>
    <w:tmpl w:val="A6CA2DD4"/>
    <w:lvl w:ilvl="0" w:tplc="161CA16E">
      <w:start w:val="9"/>
      <w:numFmt w:val="decimal"/>
      <w:lvlText w:val="%1"/>
      <w:lvlJc w:val="left"/>
      <w:pPr>
        <w:ind w:left="1422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 w15:restartNumberingAfterBreak="0">
    <w:nsid w:val="32732585"/>
    <w:multiLevelType w:val="hybridMultilevel"/>
    <w:tmpl w:val="3E00D450"/>
    <w:lvl w:ilvl="0" w:tplc="A52E3DF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CAD4B3D2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148A3B86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CF68603A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F6941018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EC90010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372AD822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4B5680BC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20C0ED80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3174586"/>
    <w:multiLevelType w:val="hybridMultilevel"/>
    <w:tmpl w:val="D730F714"/>
    <w:lvl w:ilvl="0" w:tplc="781EA43C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3B70AB28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BC28F8F0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B3C4FE2A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3968B8E0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0AD04F98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032E5C0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2BD4DDB4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DA68684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34FD0A3F"/>
    <w:multiLevelType w:val="hybridMultilevel"/>
    <w:tmpl w:val="68561166"/>
    <w:lvl w:ilvl="0" w:tplc="E16A278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0568A308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D506D854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A85EAA20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2756561C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C4CA36B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1054B57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02EA4384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B4583DD6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36E658D1"/>
    <w:multiLevelType w:val="hybridMultilevel"/>
    <w:tmpl w:val="2F063E1E"/>
    <w:lvl w:ilvl="0" w:tplc="84148D6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6D8AE86C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24D8E388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9D52EDA6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B7C20764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DD64DBA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8D94D8DA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C38AF720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4922F7D4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38BA0168"/>
    <w:multiLevelType w:val="hybridMultilevel"/>
    <w:tmpl w:val="611A964A"/>
    <w:lvl w:ilvl="0" w:tplc="273C9B9E">
      <w:numFmt w:val="bullet"/>
      <w:lvlText w:val=""/>
      <w:lvlJc w:val="left"/>
      <w:pPr>
        <w:ind w:left="222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9C7CBD92">
      <w:numFmt w:val="bullet"/>
      <w:lvlText w:val="•"/>
      <w:lvlJc w:val="left"/>
      <w:pPr>
        <w:ind w:left="866" w:hanging="140"/>
      </w:pPr>
      <w:rPr>
        <w:rFonts w:hint="default"/>
        <w:lang w:val="ru-RU" w:eastAsia="en-US" w:bidi="ar-SA"/>
      </w:rPr>
    </w:lvl>
    <w:lvl w:ilvl="2" w:tplc="2D8CCF60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3" w:tplc="2906352A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4" w:tplc="EFBA65E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5" w:tplc="807C97BE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6" w:tplc="F028C72A">
      <w:numFmt w:val="bullet"/>
      <w:lvlText w:val="•"/>
      <w:lvlJc w:val="left"/>
      <w:pPr>
        <w:ind w:left="4099" w:hanging="140"/>
      </w:pPr>
      <w:rPr>
        <w:rFonts w:hint="default"/>
        <w:lang w:val="ru-RU" w:eastAsia="en-US" w:bidi="ar-SA"/>
      </w:rPr>
    </w:lvl>
    <w:lvl w:ilvl="7" w:tplc="4ABED58A">
      <w:numFmt w:val="bullet"/>
      <w:lvlText w:val="•"/>
      <w:lvlJc w:val="left"/>
      <w:pPr>
        <w:ind w:left="4745" w:hanging="140"/>
      </w:pPr>
      <w:rPr>
        <w:rFonts w:hint="default"/>
        <w:lang w:val="ru-RU" w:eastAsia="en-US" w:bidi="ar-SA"/>
      </w:rPr>
    </w:lvl>
    <w:lvl w:ilvl="8" w:tplc="9D44CD20">
      <w:numFmt w:val="bullet"/>
      <w:lvlText w:val="•"/>
      <w:lvlJc w:val="left"/>
      <w:pPr>
        <w:ind w:left="5392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39715DB0"/>
    <w:multiLevelType w:val="hybridMultilevel"/>
    <w:tmpl w:val="EC089D58"/>
    <w:lvl w:ilvl="0" w:tplc="DEFAA686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11A08EA2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77209FB0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9FFAA656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CF00D08E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830A83D0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2E3AB192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AF5270B2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F2A2B7E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3B9C1867"/>
    <w:multiLevelType w:val="hybridMultilevel"/>
    <w:tmpl w:val="AE08E3FC"/>
    <w:lvl w:ilvl="0" w:tplc="B9962B5C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C6E2540A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58D0757E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DA44F0C0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ACA0F41A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3F502F9E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1BECADE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16041CDA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6206F7D2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40386F0B"/>
    <w:multiLevelType w:val="hybridMultilevel"/>
    <w:tmpl w:val="9A74C1CE"/>
    <w:lvl w:ilvl="0" w:tplc="B7B41024">
      <w:start w:val="1"/>
      <w:numFmt w:val="upperRoman"/>
      <w:lvlText w:val="%1."/>
      <w:lvlJc w:val="left"/>
      <w:pPr>
        <w:ind w:left="1107" w:hanging="207"/>
        <w:jc w:val="right"/>
      </w:pPr>
      <w:rPr>
        <w:rFonts w:ascii="Trebuchet MS" w:eastAsia="Trebuchet MS" w:hAnsi="Trebuchet MS" w:cs="Trebuchet MS" w:hint="default"/>
        <w:spacing w:val="-2"/>
        <w:w w:val="102"/>
        <w:sz w:val="23"/>
        <w:szCs w:val="23"/>
        <w:lang w:val="ru-RU" w:eastAsia="en-US" w:bidi="ar-SA"/>
      </w:rPr>
    </w:lvl>
    <w:lvl w:ilvl="1" w:tplc="8E6C2CD0">
      <w:numFmt w:val="bullet"/>
      <w:lvlText w:val="•"/>
      <w:lvlJc w:val="left"/>
      <w:pPr>
        <w:ind w:left="1658" w:hanging="207"/>
      </w:pPr>
      <w:rPr>
        <w:rFonts w:hint="default"/>
        <w:lang w:val="ru-RU" w:eastAsia="en-US" w:bidi="ar-SA"/>
      </w:rPr>
    </w:lvl>
    <w:lvl w:ilvl="2" w:tplc="A378A726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0AF246AA">
      <w:numFmt w:val="bullet"/>
      <w:lvlText w:val="•"/>
      <w:lvlJc w:val="left"/>
      <w:pPr>
        <w:ind w:left="2775" w:hanging="207"/>
      </w:pPr>
      <w:rPr>
        <w:rFonts w:hint="default"/>
        <w:lang w:val="ru-RU" w:eastAsia="en-US" w:bidi="ar-SA"/>
      </w:rPr>
    </w:lvl>
    <w:lvl w:ilvl="4" w:tplc="4CB04CF6">
      <w:numFmt w:val="bullet"/>
      <w:lvlText w:val="•"/>
      <w:lvlJc w:val="left"/>
      <w:pPr>
        <w:ind w:left="3334" w:hanging="207"/>
      </w:pPr>
      <w:rPr>
        <w:rFonts w:hint="default"/>
        <w:lang w:val="ru-RU" w:eastAsia="en-US" w:bidi="ar-SA"/>
      </w:rPr>
    </w:lvl>
    <w:lvl w:ilvl="5" w:tplc="FD6CDAAA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6" w:tplc="6FC415CC">
      <w:numFmt w:val="bullet"/>
      <w:lvlText w:val="•"/>
      <w:lvlJc w:val="left"/>
      <w:pPr>
        <w:ind w:left="4451" w:hanging="207"/>
      </w:pPr>
      <w:rPr>
        <w:rFonts w:hint="default"/>
        <w:lang w:val="ru-RU" w:eastAsia="en-US" w:bidi="ar-SA"/>
      </w:rPr>
    </w:lvl>
    <w:lvl w:ilvl="7" w:tplc="98104DBE">
      <w:numFmt w:val="bullet"/>
      <w:lvlText w:val="•"/>
      <w:lvlJc w:val="left"/>
      <w:pPr>
        <w:ind w:left="5009" w:hanging="207"/>
      </w:pPr>
      <w:rPr>
        <w:rFonts w:hint="default"/>
        <w:lang w:val="ru-RU" w:eastAsia="en-US" w:bidi="ar-SA"/>
      </w:rPr>
    </w:lvl>
    <w:lvl w:ilvl="8" w:tplc="0470A1FC">
      <w:numFmt w:val="bullet"/>
      <w:lvlText w:val="•"/>
      <w:lvlJc w:val="left"/>
      <w:pPr>
        <w:ind w:left="5568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6712959"/>
    <w:multiLevelType w:val="hybridMultilevel"/>
    <w:tmpl w:val="F66AF00C"/>
    <w:lvl w:ilvl="0" w:tplc="BC6648E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91783EC0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AD203CB0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881883A6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E20EC85A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9D2045F4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2A9C2D6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3DF0B3A4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30409718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6B66AB2"/>
    <w:multiLevelType w:val="hybridMultilevel"/>
    <w:tmpl w:val="F5B02228"/>
    <w:lvl w:ilvl="0" w:tplc="C954576A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FC7E39A8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5FB6667A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C3B81414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854C2802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623616BC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8A66147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C79EB138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64E63FF4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4A902B77"/>
    <w:multiLevelType w:val="hybridMultilevel"/>
    <w:tmpl w:val="44ACCFA4"/>
    <w:lvl w:ilvl="0" w:tplc="4080DE94">
      <w:start w:val="1"/>
      <w:numFmt w:val="upperRoman"/>
      <w:lvlText w:val="%1."/>
      <w:lvlJc w:val="left"/>
      <w:pPr>
        <w:ind w:left="2695" w:hanging="200"/>
      </w:pPr>
      <w:rPr>
        <w:rFonts w:ascii="Trebuchet MS" w:eastAsia="Trebuchet MS" w:hAnsi="Trebuchet MS" w:cs="Trebuchet MS" w:hint="default"/>
        <w:spacing w:val="-1"/>
        <w:w w:val="103"/>
        <w:sz w:val="22"/>
        <w:szCs w:val="22"/>
        <w:lang w:val="ru-RU" w:eastAsia="en-US" w:bidi="ar-SA"/>
      </w:rPr>
    </w:lvl>
    <w:lvl w:ilvl="1" w:tplc="5BD2DCB0">
      <w:numFmt w:val="bullet"/>
      <w:lvlText w:val="•"/>
      <w:lvlJc w:val="left"/>
      <w:pPr>
        <w:ind w:left="3449" w:hanging="200"/>
      </w:pPr>
      <w:rPr>
        <w:rFonts w:hint="default"/>
        <w:lang w:val="ru-RU" w:eastAsia="en-US" w:bidi="ar-SA"/>
      </w:rPr>
    </w:lvl>
    <w:lvl w:ilvl="2" w:tplc="D5E09314">
      <w:numFmt w:val="bullet"/>
      <w:lvlText w:val="•"/>
      <w:lvlJc w:val="left"/>
      <w:pPr>
        <w:ind w:left="4199" w:hanging="200"/>
      </w:pPr>
      <w:rPr>
        <w:rFonts w:hint="default"/>
        <w:lang w:val="ru-RU" w:eastAsia="en-US" w:bidi="ar-SA"/>
      </w:rPr>
    </w:lvl>
    <w:lvl w:ilvl="3" w:tplc="F73C7DCE">
      <w:numFmt w:val="bullet"/>
      <w:lvlText w:val="•"/>
      <w:lvlJc w:val="left"/>
      <w:pPr>
        <w:ind w:left="4948" w:hanging="200"/>
      </w:pPr>
      <w:rPr>
        <w:rFonts w:hint="default"/>
        <w:lang w:val="ru-RU" w:eastAsia="en-US" w:bidi="ar-SA"/>
      </w:rPr>
    </w:lvl>
    <w:lvl w:ilvl="4" w:tplc="E53CB240">
      <w:numFmt w:val="bullet"/>
      <w:lvlText w:val="•"/>
      <w:lvlJc w:val="left"/>
      <w:pPr>
        <w:ind w:left="5698" w:hanging="200"/>
      </w:pPr>
      <w:rPr>
        <w:rFonts w:hint="default"/>
        <w:lang w:val="ru-RU" w:eastAsia="en-US" w:bidi="ar-SA"/>
      </w:rPr>
    </w:lvl>
    <w:lvl w:ilvl="5" w:tplc="D836373E">
      <w:numFmt w:val="bullet"/>
      <w:lvlText w:val="•"/>
      <w:lvlJc w:val="left"/>
      <w:pPr>
        <w:ind w:left="6447" w:hanging="200"/>
      </w:pPr>
      <w:rPr>
        <w:rFonts w:hint="default"/>
        <w:lang w:val="ru-RU" w:eastAsia="en-US" w:bidi="ar-SA"/>
      </w:rPr>
    </w:lvl>
    <w:lvl w:ilvl="6" w:tplc="D54ED038">
      <w:numFmt w:val="bullet"/>
      <w:lvlText w:val="•"/>
      <w:lvlJc w:val="left"/>
      <w:pPr>
        <w:ind w:left="7197" w:hanging="200"/>
      </w:pPr>
      <w:rPr>
        <w:rFonts w:hint="default"/>
        <w:lang w:val="ru-RU" w:eastAsia="en-US" w:bidi="ar-SA"/>
      </w:rPr>
    </w:lvl>
    <w:lvl w:ilvl="7" w:tplc="90E8809C">
      <w:numFmt w:val="bullet"/>
      <w:lvlText w:val="•"/>
      <w:lvlJc w:val="left"/>
      <w:pPr>
        <w:ind w:left="7946" w:hanging="200"/>
      </w:pPr>
      <w:rPr>
        <w:rFonts w:hint="default"/>
        <w:lang w:val="ru-RU" w:eastAsia="en-US" w:bidi="ar-SA"/>
      </w:rPr>
    </w:lvl>
    <w:lvl w:ilvl="8" w:tplc="73EE0820">
      <w:numFmt w:val="bullet"/>
      <w:lvlText w:val="•"/>
      <w:lvlJc w:val="left"/>
      <w:pPr>
        <w:ind w:left="8696" w:hanging="200"/>
      </w:pPr>
      <w:rPr>
        <w:rFonts w:hint="default"/>
        <w:lang w:val="ru-RU" w:eastAsia="en-US" w:bidi="ar-SA"/>
      </w:rPr>
    </w:lvl>
  </w:abstractNum>
  <w:abstractNum w:abstractNumId="25" w15:restartNumberingAfterBreak="0">
    <w:nsid w:val="4DEB780D"/>
    <w:multiLevelType w:val="hybridMultilevel"/>
    <w:tmpl w:val="CA14DC04"/>
    <w:lvl w:ilvl="0" w:tplc="36328E56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1F80ED8C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ABD0E658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6F8477EE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87E00250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3704EBB4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FA88CF7A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FBA2F8E0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7174F61A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51D22C23"/>
    <w:multiLevelType w:val="hybridMultilevel"/>
    <w:tmpl w:val="D1A434F4"/>
    <w:lvl w:ilvl="0" w:tplc="E3AA9F4C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CA26B9B6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06041946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F1A83B6A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B728FBD2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2972867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9522B306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6C5A5540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0A54759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2D04B53"/>
    <w:multiLevelType w:val="hybridMultilevel"/>
    <w:tmpl w:val="04F6CB7E"/>
    <w:lvl w:ilvl="0" w:tplc="307C6008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9266D8C8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EF5EAFDE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4DBCBD2A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77FC78A2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55B430B6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2C924F66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7DA21ABC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279C11AE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53CB6CE8"/>
    <w:multiLevelType w:val="hybridMultilevel"/>
    <w:tmpl w:val="B1583364"/>
    <w:lvl w:ilvl="0" w:tplc="09C666E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7B9EF596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10E8FDC8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AC86357C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4CFE1FC8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C5C817F0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CF36DD6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66C294EA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3D54306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58C55343"/>
    <w:multiLevelType w:val="hybridMultilevel"/>
    <w:tmpl w:val="E00A93B6"/>
    <w:lvl w:ilvl="0" w:tplc="114CF8BA">
      <w:start w:val="1"/>
      <w:numFmt w:val="upperRoman"/>
      <w:lvlText w:val="%1."/>
      <w:lvlJc w:val="left"/>
      <w:pPr>
        <w:ind w:left="3453" w:hanging="200"/>
      </w:pPr>
      <w:rPr>
        <w:rFonts w:ascii="Trebuchet MS" w:eastAsia="Trebuchet MS" w:hAnsi="Trebuchet MS" w:cs="Trebuchet MS" w:hint="default"/>
        <w:spacing w:val="-1"/>
        <w:w w:val="103"/>
        <w:sz w:val="22"/>
        <w:szCs w:val="22"/>
        <w:lang w:val="ru-RU" w:eastAsia="en-US" w:bidi="ar-SA"/>
      </w:rPr>
    </w:lvl>
    <w:lvl w:ilvl="1" w:tplc="B914DFB8">
      <w:numFmt w:val="bullet"/>
      <w:lvlText w:val="•"/>
      <w:lvlJc w:val="left"/>
      <w:pPr>
        <w:ind w:left="4133" w:hanging="200"/>
      </w:pPr>
      <w:rPr>
        <w:rFonts w:hint="default"/>
        <w:lang w:val="ru-RU" w:eastAsia="en-US" w:bidi="ar-SA"/>
      </w:rPr>
    </w:lvl>
    <w:lvl w:ilvl="2" w:tplc="30A806A8">
      <w:numFmt w:val="bullet"/>
      <w:lvlText w:val="•"/>
      <w:lvlJc w:val="left"/>
      <w:pPr>
        <w:ind w:left="4807" w:hanging="200"/>
      </w:pPr>
      <w:rPr>
        <w:rFonts w:hint="default"/>
        <w:lang w:val="ru-RU" w:eastAsia="en-US" w:bidi="ar-SA"/>
      </w:rPr>
    </w:lvl>
    <w:lvl w:ilvl="3" w:tplc="CC7C4DD6">
      <w:numFmt w:val="bullet"/>
      <w:lvlText w:val="•"/>
      <w:lvlJc w:val="left"/>
      <w:pPr>
        <w:ind w:left="5480" w:hanging="200"/>
      </w:pPr>
      <w:rPr>
        <w:rFonts w:hint="default"/>
        <w:lang w:val="ru-RU" w:eastAsia="en-US" w:bidi="ar-SA"/>
      </w:rPr>
    </w:lvl>
    <w:lvl w:ilvl="4" w:tplc="6A606A74">
      <w:numFmt w:val="bullet"/>
      <w:lvlText w:val="•"/>
      <w:lvlJc w:val="left"/>
      <w:pPr>
        <w:ind w:left="6154" w:hanging="200"/>
      </w:pPr>
      <w:rPr>
        <w:rFonts w:hint="default"/>
        <w:lang w:val="ru-RU" w:eastAsia="en-US" w:bidi="ar-SA"/>
      </w:rPr>
    </w:lvl>
    <w:lvl w:ilvl="5" w:tplc="3B8601CC">
      <w:numFmt w:val="bullet"/>
      <w:lvlText w:val="•"/>
      <w:lvlJc w:val="left"/>
      <w:pPr>
        <w:ind w:left="6827" w:hanging="200"/>
      </w:pPr>
      <w:rPr>
        <w:rFonts w:hint="default"/>
        <w:lang w:val="ru-RU" w:eastAsia="en-US" w:bidi="ar-SA"/>
      </w:rPr>
    </w:lvl>
    <w:lvl w:ilvl="6" w:tplc="722207AC">
      <w:numFmt w:val="bullet"/>
      <w:lvlText w:val="•"/>
      <w:lvlJc w:val="left"/>
      <w:pPr>
        <w:ind w:left="7501" w:hanging="200"/>
      </w:pPr>
      <w:rPr>
        <w:rFonts w:hint="default"/>
        <w:lang w:val="ru-RU" w:eastAsia="en-US" w:bidi="ar-SA"/>
      </w:rPr>
    </w:lvl>
    <w:lvl w:ilvl="7" w:tplc="95764952">
      <w:numFmt w:val="bullet"/>
      <w:lvlText w:val="•"/>
      <w:lvlJc w:val="left"/>
      <w:pPr>
        <w:ind w:left="8174" w:hanging="200"/>
      </w:pPr>
      <w:rPr>
        <w:rFonts w:hint="default"/>
        <w:lang w:val="ru-RU" w:eastAsia="en-US" w:bidi="ar-SA"/>
      </w:rPr>
    </w:lvl>
    <w:lvl w:ilvl="8" w:tplc="467C65C4">
      <w:numFmt w:val="bullet"/>
      <w:lvlText w:val="•"/>
      <w:lvlJc w:val="left"/>
      <w:pPr>
        <w:ind w:left="8848" w:hanging="200"/>
      </w:pPr>
      <w:rPr>
        <w:rFonts w:hint="default"/>
        <w:lang w:val="ru-RU" w:eastAsia="en-US" w:bidi="ar-SA"/>
      </w:rPr>
    </w:lvl>
  </w:abstractNum>
  <w:abstractNum w:abstractNumId="30" w15:restartNumberingAfterBreak="0">
    <w:nsid w:val="5FE2219E"/>
    <w:multiLevelType w:val="hybridMultilevel"/>
    <w:tmpl w:val="D2465C5C"/>
    <w:lvl w:ilvl="0" w:tplc="9E42E6E6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A03E027E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FFA2961A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E08A9764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638ED8F0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F0DE22DE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F2146E06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6EE0EA46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30EEA550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611520A1"/>
    <w:multiLevelType w:val="hybridMultilevel"/>
    <w:tmpl w:val="E91C774E"/>
    <w:lvl w:ilvl="0" w:tplc="90F2186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D4D6C1DE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00003884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72FA50D0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BCD2544A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F88814C8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7A26730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4CA6CF24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2508F2CE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4316E9B"/>
    <w:multiLevelType w:val="hybridMultilevel"/>
    <w:tmpl w:val="F0F0D0A8"/>
    <w:lvl w:ilvl="0" w:tplc="77626314">
      <w:start w:val="1"/>
      <w:numFmt w:val="upperRoman"/>
      <w:lvlText w:val="%1."/>
      <w:lvlJc w:val="left"/>
      <w:pPr>
        <w:ind w:left="1107" w:hanging="207"/>
        <w:jc w:val="right"/>
      </w:pPr>
      <w:rPr>
        <w:rFonts w:ascii="Trebuchet MS" w:eastAsia="Trebuchet MS" w:hAnsi="Trebuchet MS" w:cs="Trebuchet MS" w:hint="default"/>
        <w:spacing w:val="-2"/>
        <w:w w:val="102"/>
        <w:sz w:val="23"/>
        <w:szCs w:val="23"/>
        <w:lang w:val="ru-RU" w:eastAsia="en-US" w:bidi="ar-SA"/>
      </w:rPr>
    </w:lvl>
    <w:lvl w:ilvl="1" w:tplc="76DA0C7A">
      <w:numFmt w:val="bullet"/>
      <w:lvlText w:val="•"/>
      <w:lvlJc w:val="left"/>
      <w:pPr>
        <w:ind w:left="1658" w:hanging="207"/>
      </w:pPr>
      <w:rPr>
        <w:rFonts w:hint="default"/>
        <w:lang w:val="ru-RU" w:eastAsia="en-US" w:bidi="ar-SA"/>
      </w:rPr>
    </w:lvl>
    <w:lvl w:ilvl="2" w:tplc="FFCCE14A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93AE1F5E">
      <w:numFmt w:val="bullet"/>
      <w:lvlText w:val="•"/>
      <w:lvlJc w:val="left"/>
      <w:pPr>
        <w:ind w:left="2775" w:hanging="207"/>
      </w:pPr>
      <w:rPr>
        <w:rFonts w:hint="default"/>
        <w:lang w:val="ru-RU" w:eastAsia="en-US" w:bidi="ar-SA"/>
      </w:rPr>
    </w:lvl>
    <w:lvl w:ilvl="4" w:tplc="D7EE44C8">
      <w:numFmt w:val="bullet"/>
      <w:lvlText w:val="•"/>
      <w:lvlJc w:val="left"/>
      <w:pPr>
        <w:ind w:left="3334" w:hanging="207"/>
      </w:pPr>
      <w:rPr>
        <w:rFonts w:hint="default"/>
        <w:lang w:val="ru-RU" w:eastAsia="en-US" w:bidi="ar-SA"/>
      </w:rPr>
    </w:lvl>
    <w:lvl w:ilvl="5" w:tplc="151C18CC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6" w:tplc="A48E676A">
      <w:numFmt w:val="bullet"/>
      <w:lvlText w:val="•"/>
      <w:lvlJc w:val="left"/>
      <w:pPr>
        <w:ind w:left="4451" w:hanging="207"/>
      </w:pPr>
      <w:rPr>
        <w:rFonts w:hint="default"/>
        <w:lang w:val="ru-RU" w:eastAsia="en-US" w:bidi="ar-SA"/>
      </w:rPr>
    </w:lvl>
    <w:lvl w:ilvl="7" w:tplc="EB7CA166">
      <w:numFmt w:val="bullet"/>
      <w:lvlText w:val="•"/>
      <w:lvlJc w:val="left"/>
      <w:pPr>
        <w:ind w:left="5009" w:hanging="207"/>
      </w:pPr>
      <w:rPr>
        <w:rFonts w:hint="default"/>
        <w:lang w:val="ru-RU" w:eastAsia="en-US" w:bidi="ar-SA"/>
      </w:rPr>
    </w:lvl>
    <w:lvl w:ilvl="8" w:tplc="3D183F82">
      <w:numFmt w:val="bullet"/>
      <w:lvlText w:val="•"/>
      <w:lvlJc w:val="left"/>
      <w:pPr>
        <w:ind w:left="5568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684160A8"/>
    <w:multiLevelType w:val="hybridMultilevel"/>
    <w:tmpl w:val="D250C47E"/>
    <w:lvl w:ilvl="0" w:tplc="8780CA72">
      <w:numFmt w:val="bullet"/>
      <w:lvlText w:val=""/>
      <w:lvlJc w:val="left"/>
      <w:pPr>
        <w:ind w:left="117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2BF010FA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ADBEECE8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01427DE6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48345F06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DD06A7A8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7410F0E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733EB1A8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F0FEF86C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6EE64161"/>
    <w:multiLevelType w:val="hybridMultilevel"/>
    <w:tmpl w:val="CF6CF008"/>
    <w:lvl w:ilvl="0" w:tplc="1F44F064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D9009752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A022B2D8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9140EE90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9034C506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19AAD39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7166DA94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FD2AF076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6A407490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718F4545"/>
    <w:multiLevelType w:val="hybridMultilevel"/>
    <w:tmpl w:val="589477F4"/>
    <w:lvl w:ilvl="0" w:tplc="4DB8EE18">
      <w:start w:val="1"/>
      <w:numFmt w:val="upperRoman"/>
      <w:lvlText w:val="%1."/>
      <w:lvlJc w:val="left"/>
      <w:pPr>
        <w:ind w:left="1107" w:hanging="207"/>
        <w:jc w:val="right"/>
      </w:pPr>
      <w:rPr>
        <w:rFonts w:ascii="Trebuchet MS" w:eastAsia="Trebuchet MS" w:hAnsi="Trebuchet MS" w:cs="Trebuchet MS" w:hint="default"/>
        <w:spacing w:val="-2"/>
        <w:w w:val="102"/>
        <w:sz w:val="23"/>
        <w:szCs w:val="23"/>
        <w:lang w:val="ru-RU" w:eastAsia="en-US" w:bidi="ar-SA"/>
      </w:rPr>
    </w:lvl>
    <w:lvl w:ilvl="1" w:tplc="96888C6C">
      <w:numFmt w:val="bullet"/>
      <w:lvlText w:val="•"/>
      <w:lvlJc w:val="left"/>
      <w:pPr>
        <w:ind w:left="1658" w:hanging="207"/>
      </w:pPr>
      <w:rPr>
        <w:rFonts w:hint="default"/>
        <w:lang w:val="ru-RU" w:eastAsia="en-US" w:bidi="ar-SA"/>
      </w:rPr>
    </w:lvl>
    <w:lvl w:ilvl="2" w:tplc="A176B47E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B442E9EE">
      <w:numFmt w:val="bullet"/>
      <w:lvlText w:val="•"/>
      <w:lvlJc w:val="left"/>
      <w:pPr>
        <w:ind w:left="2775" w:hanging="207"/>
      </w:pPr>
      <w:rPr>
        <w:rFonts w:hint="default"/>
        <w:lang w:val="ru-RU" w:eastAsia="en-US" w:bidi="ar-SA"/>
      </w:rPr>
    </w:lvl>
    <w:lvl w:ilvl="4" w:tplc="D6609E48">
      <w:numFmt w:val="bullet"/>
      <w:lvlText w:val="•"/>
      <w:lvlJc w:val="left"/>
      <w:pPr>
        <w:ind w:left="3334" w:hanging="207"/>
      </w:pPr>
      <w:rPr>
        <w:rFonts w:hint="default"/>
        <w:lang w:val="ru-RU" w:eastAsia="en-US" w:bidi="ar-SA"/>
      </w:rPr>
    </w:lvl>
    <w:lvl w:ilvl="5" w:tplc="D4A2CB6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6" w:tplc="E9EEDA5E">
      <w:numFmt w:val="bullet"/>
      <w:lvlText w:val="•"/>
      <w:lvlJc w:val="left"/>
      <w:pPr>
        <w:ind w:left="4451" w:hanging="207"/>
      </w:pPr>
      <w:rPr>
        <w:rFonts w:hint="default"/>
        <w:lang w:val="ru-RU" w:eastAsia="en-US" w:bidi="ar-SA"/>
      </w:rPr>
    </w:lvl>
    <w:lvl w:ilvl="7" w:tplc="D138CFBA">
      <w:numFmt w:val="bullet"/>
      <w:lvlText w:val="•"/>
      <w:lvlJc w:val="left"/>
      <w:pPr>
        <w:ind w:left="5009" w:hanging="207"/>
      </w:pPr>
      <w:rPr>
        <w:rFonts w:hint="default"/>
        <w:lang w:val="ru-RU" w:eastAsia="en-US" w:bidi="ar-SA"/>
      </w:rPr>
    </w:lvl>
    <w:lvl w:ilvl="8" w:tplc="8F02A588">
      <w:numFmt w:val="bullet"/>
      <w:lvlText w:val="•"/>
      <w:lvlJc w:val="left"/>
      <w:pPr>
        <w:ind w:left="5568" w:hanging="207"/>
      </w:pPr>
      <w:rPr>
        <w:rFonts w:hint="default"/>
        <w:lang w:val="ru-RU" w:eastAsia="en-US" w:bidi="ar-SA"/>
      </w:rPr>
    </w:lvl>
  </w:abstractNum>
  <w:abstractNum w:abstractNumId="36" w15:restartNumberingAfterBreak="0">
    <w:nsid w:val="72FE4BD9"/>
    <w:multiLevelType w:val="hybridMultilevel"/>
    <w:tmpl w:val="2C24A590"/>
    <w:lvl w:ilvl="0" w:tplc="28EC2C7C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FDC2B12C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90DCD4FA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12EA073C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0A8AB38C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85326370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20582374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722C838C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00C01486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77A969CA"/>
    <w:multiLevelType w:val="hybridMultilevel"/>
    <w:tmpl w:val="918C5028"/>
    <w:lvl w:ilvl="0" w:tplc="737AA9F4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7B04D2B0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569E60EC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D5F6F314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DD4A0F0A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5DD2CD6C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2E12B46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723C072C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75327410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790E5CE3"/>
    <w:multiLevelType w:val="hybridMultilevel"/>
    <w:tmpl w:val="5844B7C4"/>
    <w:lvl w:ilvl="0" w:tplc="60E82852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55D2EBDC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11B22C5C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3E107FBE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24983BD0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047A1974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C4EE8832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69A4361C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19540A96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7BD9065C"/>
    <w:multiLevelType w:val="hybridMultilevel"/>
    <w:tmpl w:val="4B5A37E4"/>
    <w:lvl w:ilvl="0" w:tplc="72689D9C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19D2E61A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FCA27DAE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DABE5C72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1C3C90BC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FDC63240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284C713C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8ACAF72E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3FC85AC6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7CEA6382"/>
    <w:multiLevelType w:val="hybridMultilevel"/>
    <w:tmpl w:val="63B6C750"/>
    <w:lvl w:ilvl="0" w:tplc="BC9EA678">
      <w:start w:val="9"/>
      <w:numFmt w:val="decimal"/>
      <w:lvlText w:val="%1"/>
      <w:lvlJc w:val="left"/>
      <w:pPr>
        <w:ind w:left="13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1" w15:restartNumberingAfterBreak="0">
    <w:nsid w:val="7EE563FE"/>
    <w:multiLevelType w:val="hybridMultilevel"/>
    <w:tmpl w:val="BFFCD47E"/>
    <w:lvl w:ilvl="0" w:tplc="7278EA12">
      <w:start w:val="6"/>
      <w:numFmt w:val="decimal"/>
      <w:lvlText w:val="%1"/>
      <w:lvlJc w:val="left"/>
      <w:pPr>
        <w:ind w:left="222" w:hanging="178"/>
      </w:pPr>
      <w:rPr>
        <w:rFonts w:ascii="Arial" w:eastAsia="Arial" w:hAnsi="Arial" w:cs="Arial" w:hint="default"/>
        <w:i/>
        <w:w w:val="108"/>
        <w:sz w:val="21"/>
        <w:szCs w:val="21"/>
        <w:lang w:val="ru-RU" w:eastAsia="en-US" w:bidi="ar-SA"/>
      </w:rPr>
    </w:lvl>
    <w:lvl w:ilvl="1" w:tplc="44386484">
      <w:start w:val="5"/>
      <w:numFmt w:val="decimal"/>
      <w:lvlText w:val="%2"/>
      <w:lvlJc w:val="left"/>
      <w:pPr>
        <w:ind w:left="1062" w:hanging="161"/>
        <w:jc w:val="right"/>
      </w:pPr>
      <w:rPr>
        <w:rFonts w:ascii="Trebuchet MS" w:eastAsia="Trebuchet MS" w:hAnsi="Trebuchet MS" w:cs="Trebuchet MS" w:hint="default"/>
        <w:w w:val="94"/>
        <w:sz w:val="22"/>
        <w:szCs w:val="22"/>
        <w:lang w:val="ru-RU" w:eastAsia="en-US" w:bidi="ar-SA"/>
      </w:rPr>
    </w:lvl>
    <w:lvl w:ilvl="2" w:tplc="93989A26">
      <w:numFmt w:val="bullet"/>
      <w:lvlText w:val="•"/>
      <w:lvlJc w:val="left"/>
      <w:pPr>
        <w:ind w:left="1685" w:hanging="161"/>
      </w:pPr>
      <w:rPr>
        <w:rFonts w:hint="default"/>
        <w:lang w:val="ru-RU" w:eastAsia="en-US" w:bidi="ar-SA"/>
      </w:rPr>
    </w:lvl>
    <w:lvl w:ilvl="3" w:tplc="324CFE86">
      <w:numFmt w:val="bullet"/>
      <w:lvlText w:val="•"/>
      <w:lvlJc w:val="left"/>
      <w:pPr>
        <w:ind w:left="2310" w:hanging="161"/>
      </w:pPr>
      <w:rPr>
        <w:rFonts w:hint="default"/>
        <w:lang w:val="ru-RU" w:eastAsia="en-US" w:bidi="ar-SA"/>
      </w:rPr>
    </w:lvl>
    <w:lvl w:ilvl="4" w:tplc="F0F69C2E">
      <w:numFmt w:val="bullet"/>
      <w:lvlText w:val="•"/>
      <w:lvlJc w:val="left"/>
      <w:pPr>
        <w:ind w:left="2935" w:hanging="161"/>
      </w:pPr>
      <w:rPr>
        <w:rFonts w:hint="default"/>
        <w:lang w:val="ru-RU" w:eastAsia="en-US" w:bidi="ar-SA"/>
      </w:rPr>
    </w:lvl>
    <w:lvl w:ilvl="5" w:tplc="3AFE977E">
      <w:numFmt w:val="bullet"/>
      <w:lvlText w:val="•"/>
      <w:lvlJc w:val="left"/>
      <w:pPr>
        <w:ind w:left="3560" w:hanging="161"/>
      </w:pPr>
      <w:rPr>
        <w:rFonts w:hint="default"/>
        <w:lang w:val="ru-RU" w:eastAsia="en-US" w:bidi="ar-SA"/>
      </w:rPr>
    </w:lvl>
    <w:lvl w:ilvl="6" w:tplc="39328354">
      <w:numFmt w:val="bullet"/>
      <w:lvlText w:val="•"/>
      <w:lvlJc w:val="left"/>
      <w:pPr>
        <w:ind w:left="4185" w:hanging="161"/>
      </w:pPr>
      <w:rPr>
        <w:rFonts w:hint="default"/>
        <w:lang w:val="ru-RU" w:eastAsia="en-US" w:bidi="ar-SA"/>
      </w:rPr>
    </w:lvl>
    <w:lvl w:ilvl="7" w:tplc="B770D474">
      <w:numFmt w:val="bullet"/>
      <w:lvlText w:val="•"/>
      <w:lvlJc w:val="left"/>
      <w:pPr>
        <w:ind w:left="4810" w:hanging="161"/>
      </w:pPr>
      <w:rPr>
        <w:rFonts w:hint="default"/>
        <w:lang w:val="ru-RU" w:eastAsia="en-US" w:bidi="ar-SA"/>
      </w:rPr>
    </w:lvl>
    <w:lvl w:ilvl="8" w:tplc="DEF27176">
      <w:numFmt w:val="bullet"/>
      <w:lvlText w:val="•"/>
      <w:lvlJc w:val="left"/>
      <w:pPr>
        <w:ind w:left="5435" w:hanging="161"/>
      </w:pPr>
      <w:rPr>
        <w:rFonts w:hint="default"/>
        <w:lang w:val="ru-RU" w:eastAsia="en-US" w:bidi="ar-SA"/>
      </w:rPr>
    </w:lvl>
  </w:abstractNum>
  <w:abstractNum w:abstractNumId="42" w15:restartNumberingAfterBreak="0">
    <w:nsid w:val="7F5F21D8"/>
    <w:multiLevelType w:val="hybridMultilevel"/>
    <w:tmpl w:val="3168C642"/>
    <w:lvl w:ilvl="0" w:tplc="740451D4">
      <w:numFmt w:val="bullet"/>
      <w:lvlText w:val=""/>
      <w:lvlJc w:val="left"/>
      <w:pPr>
        <w:ind w:left="119" w:hanging="140"/>
      </w:pPr>
      <w:rPr>
        <w:rFonts w:ascii="Lucida Sans" w:eastAsia="Lucida Sans" w:hAnsi="Lucida Sans" w:cs="Lucida Sans" w:hint="default"/>
        <w:w w:val="99"/>
        <w:sz w:val="12"/>
        <w:szCs w:val="12"/>
        <w:lang w:val="ru-RU" w:eastAsia="en-US" w:bidi="ar-SA"/>
      </w:rPr>
    </w:lvl>
    <w:lvl w:ilvl="1" w:tplc="AC74569C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EEC24A6E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3" w:tplc="E5187C50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4" w:tplc="7BAE4FE6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8D5EB32A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6" w:tplc="D1E84048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7" w:tplc="941C8C3A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8" w:tplc="174C1500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16"/>
  </w:num>
  <w:num w:numId="5">
    <w:abstractNumId w:val="28"/>
  </w:num>
  <w:num w:numId="6">
    <w:abstractNumId w:val="36"/>
  </w:num>
  <w:num w:numId="7">
    <w:abstractNumId w:val="27"/>
  </w:num>
  <w:num w:numId="8">
    <w:abstractNumId w:val="25"/>
  </w:num>
  <w:num w:numId="9">
    <w:abstractNumId w:val="38"/>
  </w:num>
  <w:num w:numId="10">
    <w:abstractNumId w:val="14"/>
  </w:num>
  <w:num w:numId="11">
    <w:abstractNumId w:val="37"/>
  </w:num>
  <w:num w:numId="12">
    <w:abstractNumId w:val="42"/>
  </w:num>
  <w:num w:numId="13">
    <w:abstractNumId w:val="5"/>
  </w:num>
  <w:num w:numId="14">
    <w:abstractNumId w:val="23"/>
  </w:num>
  <w:num w:numId="15">
    <w:abstractNumId w:val="34"/>
  </w:num>
  <w:num w:numId="16">
    <w:abstractNumId w:val="8"/>
  </w:num>
  <w:num w:numId="17">
    <w:abstractNumId w:val="22"/>
  </w:num>
  <w:num w:numId="18">
    <w:abstractNumId w:val="1"/>
  </w:num>
  <w:num w:numId="19">
    <w:abstractNumId w:val="17"/>
  </w:num>
  <w:num w:numId="20">
    <w:abstractNumId w:val="6"/>
  </w:num>
  <w:num w:numId="21">
    <w:abstractNumId w:val="10"/>
  </w:num>
  <w:num w:numId="22">
    <w:abstractNumId w:val="0"/>
  </w:num>
  <w:num w:numId="23">
    <w:abstractNumId w:val="20"/>
  </w:num>
  <w:num w:numId="24">
    <w:abstractNumId w:val="33"/>
  </w:num>
  <w:num w:numId="25">
    <w:abstractNumId w:val="2"/>
  </w:num>
  <w:num w:numId="26">
    <w:abstractNumId w:val="39"/>
  </w:num>
  <w:num w:numId="27">
    <w:abstractNumId w:val="30"/>
  </w:num>
  <w:num w:numId="28">
    <w:abstractNumId w:val="15"/>
  </w:num>
  <w:num w:numId="29">
    <w:abstractNumId w:val="31"/>
  </w:num>
  <w:num w:numId="30">
    <w:abstractNumId w:val="12"/>
  </w:num>
  <w:num w:numId="31">
    <w:abstractNumId w:val="26"/>
  </w:num>
  <w:num w:numId="32">
    <w:abstractNumId w:val="19"/>
  </w:num>
  <w:num w:numId="33">
    <w:abstractNumId w:val="11"/>
  </w:num>
  <w:num w:numId="34">
    <w:abstractNumId w:val="9"/>
  </w:num>
  <w:num w:numId="35">
    <w:abstractNumId w:val="21"/>
  </w:num>
  <w:num w:numId="36">
    <w:abstractNumId w:val="32"/>
  </w:num>
  <w:num w:numId="37">
    <w:abstractNumId w:val="35"/>
  </w:num>
  <w:num w:numId="38">
    <w:abstractNumId w:val="41"/>
  </w:num>
  <w:num w:numId="39">
    <w:abstractNumId w:val="4"/>
  </w:num>
  <w:num w:numId="40">
    <w:abstractNumId w:val="18"/>
  </w:num>
  <w:num w:numId="41">
    <w:abstractNumId w:val="13"/>
  </w:num>
  <w:num w:numId="42">
    <w:abstractNumId w:val="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11F77"/>
    <w:rsid w:val="000B3A0D"/>
    <w:rsid w:val="001B19AD"/>
    <w:rsid w:val="003000BF"/>
    <w:rsid w:val="00411F77"/>
    <w:rsid w:val="0044426D"/>
    <w:rsid w:val="004D2A9C"/>
    <w:rsid w:val="00523C54"/>
    <w:rsid w:val="00524123"/>
    <w:rsid w:val="005C5529"/>
    <w:rsid w:val="005F4362"/>
    <w:rsid w:val="005F78FA"/>
    <w:rsid w:val="007A2261"/>
    <w:rsid w:val="00875FC3"/>
    <w:rsid w:val="008D2312"/>
    <w:rsid w:val="00AF2716"/>
    <w:rsid w:val="00F6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FA5D055"/>
  <w15:docId w15:val="{217E9429-7C46-4359-8BD8-3B39E18E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  <w:lang w:val="ru-RU"/>
    </w:rPr>
  </w:style>
  <w:style w:type="paragraph" w:styleId="1">
    <w:name w:val="heading 1"/>
    <w:basedOn w:val="a"/>
    <w:uiPriority w:val="1"/>
    <w:qFormat/>
    <w:pPr>
      <w:ind w:left="1014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914"/>
      <w:outlineLvl w:val="1"/>
    </w:pPr>
    <w:rPr>
      <w:rFonts w:ascii="Arial" w:eastAsia="Arial" w:hAnsi="Arial" w:cs="Arial"/>
      <w:sz w:val="26"/>
      <w:szCs w:val="26"/>
    </w:rPr>
  </w:style>
  <w:style w:type="paragraph" w:styleId="3">
    <w:name w:val="heading 3"/>
    <w:basedOn w:val="a"/>
    <w:uiPriority w:val="1"/>
    <w:qFormat/>
    <w:pPr>
      <w:ind w:left="1107" w:hanging="207"/>
      <w:outlineLvl w:val="2"/>
    </w:pPr>
    <w:rPr>
      <w:rFonts w:ascii="Arial" w:eastAsia="Arial" w:hAnsi="Arial" w:cs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06" w:firstLine="285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9"/>
    </w:pPr>
  </w:style>
  <w:style w:type="paragraph" w:styleId="a5">
    <w:name w:val="header"/>
    <w:basedOn w:val="a"/>
    <w:link w:val="a6"/>
    <w:uiPriority w:val="99"/>
    <w:unhideWhenUsed/>
    <w:rsid w:val="000B3A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3A0D"/>
    <w:rPr>
      <w:rFonts w:ascii="Bookman Old Style" w:eastAsia="Bookman Old Style" w:hAnsi="Bookman Old Style" w:cs="Bookman Old Style"/>
      <w:lang w:val="ru-RU"/>
    </w:rPr>
  </w:style>
  <w:style w:type="paragraph" w:styleId="a7">
    <w:name w:val="footer"/>
    <w:basedOn w:val="a"/>
    <w:link w:val="a8"/>
    <w:uiPriority w:val="99"/>
    <w:unhideWhenUsed/>
    <w:rsid w:val="000B3A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A0D"/>
    <w:rPr>
      <w:rFonts w:ascii="Bookman Old Style" w:eastAsia="Bookman Old Style" w:hAnsi="Bookman Old Style" w:cs="Bookman Old Sty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19FB-27DE-49AB-ACBD-C1B5A8EF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4</Pages>
  <Words>13623</Words>
  <Characters>7765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9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Овсянникова Елена Александровна</dc:creator>
  <cp:lastModifiedBy>Овсянникова Елена Александровна</cp:lastModifiedBy>
  <cp:revision>7</cp:revision>
  <cp:lastPrinted>2020-07-14T23:23:00Z</cp:lastPrinted>
  <dcterms:created xsi:type="dcterms:W3CDTF">2020-07-14T22:04:00Z</dcterms:created>
  <dcterms:modified xsi:type="dcterms:W3CDTF">2020-07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3T00:00:00Z</vt:filetime>
  </property>
  <property fmtid="{D5CDD505-2E9C-101B-9397-08002B2CF9AE}" pid="3" name="LastSaved">
    <vt:filetime>2020-07-14T00:00:00Z</vt:filetime>
  </property>
</Properties>
</file>